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51EC1" w14:textId="77777777" w:rsidR="00575141" w:rsidRDefault="00657880" w:rsidP="00597A3F">
      <w:pPr>
        <w:spacing w:line="240" w:lineRule="auto"/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UNI</w:t>
      </w:r>
      <w:r w:rsidR="00575141">
        <w:rPr>
          <w:rFonts w:cs="Arial"/>
          <w:b/>
          <w:bCs/>
          <w:sz w:val="28"/>
          <w:szCs w:val="28"/>
        </w:rPr>
        <w:t xml:space="preserve">VERSIDAD </w:t>
      </w:r>
      <w:r w:rsidRPr="00657880">
        <w:rPr>
          <w:rFonts w:cs="Arial"/>
          <w:b/>
          <w:bCs/>
          <w:sz w:val="28"/>
          <w:szCs w:val="28"/>
        </w:rPr>
        <w:t>ESCUELA COLOMBIANA</w:t>
      </w:r>
      <w:r w:rsidR="00575141">
        <w:rPr>
          <w:rFonts w:cs="Arial"/>
          <w:b/>
          <w:bCs/>
          <w:sz w:val="28"/>
          <w:szCs w:val="28"/>
        </w:rPr>
        <w:t xml:space="preserve"> </w:t>
      </w:r>
      <w:r w:rsidRPr="00657880">
        <w:rPr>
          <w:rFonts w:cs="Arial"/>
          <w:b/>
          <w:bCs/>
          <w:sz w:val="28"/>
          <w:szCs w:val="28"/>
        </w:rPr>
        <w:t>DE</w:t>
      </w:r>
    </w:p>
    <w:p w14:paraId="454178C3" w14:textId="53317F7F" w:rsidR="00B74647" w:rsidRPr="00657880" w:rsidRDefault="00657880" w:rsidP="00657880">
      <w:pPr>
        <w:spacing w:line="240" w:lineRule="auto"/>
        <w:ind w:firstLine="0"/>
        <w:jc w:val="center"/>
        <w:rPr>
          <w:rFonts w:cs="Arial"/>
          <w:b/>
          <w:bCs/>
          <w:sz w:val="28"/>
          <w:szCs w:val="28"/>
        </w:rPr>
      </w:pPr>
      <w:r w:rsidRPr="00657880">
        <w:rPr>
          <w:rFonts w:cs="Arial"/>
          <w:b/>
          <w:bCs/>
          <w:sz w:val="28"/>
          <w:szCs w:val="28"/>
        </w:rPr>
        <w:t>INGENIERÍA JULIO GARAVITO</w:t>
      </w:r>
    </w:p>
    <w:p w14:paraId="2517D5B0" w14:textId="1E6D8A12" w:rsidR="00657880" w:rsidRDefault="00657880" w:rsidP="00657880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6B5692CD" w14:textId="734AC080" w:rsidR="00657880" w:rsidRDefault="00657880" w:rsidP="00657880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15C7DC6C" w14:textId="2F5FE0B2" w:rsidR="00657880" w:rsidRDefault="00657880" w:rsidP="00657880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0C3BCEC1" w14:textId="6D777D87" w:rsidR="00657880" w:rsidRDefault="00657880" w:rsidP="00657880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1C17A5D2" w14:textId="524133D8" w:rsidR="00657880" w:rsidRDefault="00657880" w:rsidP="00657880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2A6EB50B" w14:textId="1FB40401" w:rsidR="00657880" w:rsidRPr="00657880" w:rsidRDefault="00657880" w:rsidP="00657880">
      <w:pPr>
        <w:spacing w:line="240" w:lineRule="auto"/>
        <w:ind w:firstLine="0"/>
        <w:jc w:val="center"/>
        <w:rPr>
          <w:rFonts w:cs="Arial"/>
          <w:b/>
          <w:bCs/>
          <w:sz w:val="56"/>
          <w:szCs w:val="56"/>
        </w:rPr>
      </w:pPr>
      <w:r w:rsidRPr="00657880">
        <w:rPr>
          <w:rFonts w:cs="Arial"/>
          <w:b/>
          <w:bCs/>
          <w:sz w:val="56"/>
          <w:szCs w:val="56"/>
        </w:rPr>
        <w:t>PROYECTO</w:t>
      </w:r>
    </w:p>
    <w:p w14:paraId="6DC2EAEC" w14:textId="1A594E48" w:rsidR="00657880" w:rsidRDefault="00657880" w:rsidP="00657880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6F1CD32E" w14:textId="77777777" w:rsidR="00575141" w:rsidRDefault="00575141" w:rsidP="00657880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54FA7BD3" w14:textId="286D2878" w:rsidR="00657880" w:rsidRDefault="00657880" w:rsidP="00657880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7EB63CC3" w14:textId="7BAEAC37" w:rsidR="00657880" w:rsidRDefault="00575141" w:rsidP="00657880">
      <w:pPr>
        <w:spacing w:line="240" w:lineRule="auto"/>
        <w:ind w:firstLine="0"/>
        <w:jc w:val="center"/>
        <w:rPr>
          <w:rFonts w:cs="Arial"/>
          <w:b/>
          <w:bCs/>
          <w:sz w:val="32"/>
          <w:szCs w:val="32"/>
        </w:rPr>
      </w:pPr>
      <w:r w:rsidRPr="00575141">
        <w:rPr>
          <w:rFonts w:cs="Arial"/>
          <w:b/>
          <w:bCs/>
          <w:sz w:val="32"/>
          <w:szCs w:val="32"/>
        </w:rPr>
        <w:t>TÍTULO</w:t>
      </w:r>
    </w:p>
    <w:p w14:paraId="2F7C274F" w14:textId="1979A1B9" w:rsidR="00575141" w:rsidRPr="00CF32BF" w:rsidRDefault="00CF32BF" w:rsidP="00657880">
      <w:pPr>
        <w:spacing w:line="240" w:lineRule="auto"/>
        <w:ind w:firstLine="0"/>
        <w:jc w:val="center"/>
        <w:rPr>
          <w:rFonts w:cs="Arial"/>
          <w:sz w:val="32"/>
          <w:szCs w:val="32"/>
        </w:rPr>
      </w:pPr>
      <w:proofErr w:type="spellStart"/>
      <w:r w:rsidRPr="00CF32BF">
        <w:rPr>
          <w:rFonts w:cs="Arial"/>
          <w:sz w:val="32"/>
          <w:szCs w:val="32"/>
          <w:lang w:eastAsia="es-CO"/>
        </w:rPr>
        <w:t>GameHub</w:t>
      </w:r>
      <w:proofErr w:type="spellEnd"/>
      <w:r w:rsidRPr="00CF32BF">
        <w:rPr>
          <w:rFonts w:cs="Arial"/>
          <w:sz w:val="32"/>
          <w:szCs w:val="32"/>
          <w:lang w:eastAsia="es-CO"/>
        </w:rPr>
        <w:t xml:space="preserve"> </w:t>
      </w:r>
      <w:proofErr w:type="spellStart"/>
      <w:r w:rsidRPr="00CF32BF">
        <w:rPr>
          <w:rFonts w:cs="Arial"/>
          <w:sz w:val="32"/>
          <w:szCs w:val="32"/>
          <w:lang w:eastAsia="es-CO"/>
        </w:rPr>
        <w:t>Connect</w:t>
      </w:r>
      <w:proofErr w:type="spellEnd"/>
    </w:p>
    <w:p w14:paraId="5E9E911C" w14:textId="3FDE804D" w:rsidR="00657880" w:rsidRDefault="00657880" w:rsidP="00575141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55ECD5B9" w14:textId="2E2D489E" w:rsidR="00575141" w:rsidRDefault="00575141" w:rsidP="00575141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1042B611" w14:textId="77777777" w:rsidR="00657880" w:rsidRDefault="00657880" w:rsidP="00B74647">
      <w:pPr>
        <w:spacing w:line="240" w:lineRule="auto"/>
        <w:ind w:firstLine="0"/>
        <w:rPr>
          <w:rFonts w:cs="Arial"/>
          <w:b/>
          <w:bCs/>
          <w:szCs w:val="24"/>
        </w:rPr>
      </w:pPr>
    </w:p>
    <w:p w14:paraId="3B3AA435" w14:textId="4B84E40C" w:rsidR="00657880" w:rsidRPr="00575141" w:rsidRDefault="00657880" w:rsidP="00575141">
      <w:pPr>
        <w:spacing w:line="240" w:lineRule="auto"/>
        <w:ind w:firstLine="0"/>
        <w:jc w:val="center"/>
        <w:rPr>
          <w:rFonts w:cs="Arial"/>
          <w:b/>
          <w:bCs/>
          <w:sz w:val="32"/>
          <w:szCs w:val="32"/>
        </w:rPr>
      </w:pPr>
      <w:r w:rsidRPr="00575141">
        <w:rPr>
          <w:rFonts w:cs="Arial"/>
          <w:b/>
          <w:bCs/>
          <w:sz w:val="32"/>
          <w:szCs w:val="32"/>
        </w:rPr>
        <w:t>AUTORES</w:t>
      </w:r>
    </w:p>
    <w:p w14:paraId="35AC4406" w14:textId="704CBB5F" w:rsidR="00657880" w:rsidRPr="00575141" w:rsidRDefault="00657880" w:rsidP="00575141">
      <w:pPr>
        <w:spacing w:line="240" w:lineRule="auto"/>
        <w:ind w:firstLine="0"/>
        <w:jc w:val="center"/>
        <w:rPr>
          <w:rFonts w:cs="Arial"/>
          <w:sz w:val="32"/>
          <w:szCs w:val="32"/>
        </w:rPr>
      </w:pPr>
      <w:r w:rsidRPr="00575141">
        <w:rPr>
          <w:rFonts w:cs="Arial"/>
          <w:sz w:val="32"/>
          <w:szCs w:val="32"/>
        </w:rPr>
        <w:t xml:space="preserve">Andrés Felipe </w:t>
      </w:r>
      <w:proofErr w:type="spellStart"/>
      <w:r w:rsidRPr="00575141">
        <w:rPr>
          <w:rFonts w:cs="Arial"/>
          <w:sz w:val="32"/>
          <w:szCs w:val="32"/>
        </w:rPr>
        <w:t>Chavarro</w:t>
      </w:r>
      <w:proofErr w:type="spellEnd"/>
      <w:r w:rsidRPr="00575141">
        <w:rPr>
          <w:rFonts w:cs="Arial"/>
          <w:sz w:val="32"/>
          <w:szCs w:val="32"/>
        </w:rPr>
        <w:t xml:space="preserve"> Plazas</w:t>
      </w:r>
    </w:p>
    <w:p w14:paraId="2E11347C" w14:textId="6E3D0316" w:rsidR="00657880" w:rsidRPr="00575141" w:rsidRDefault="00657880" w:rsidP="00575141">
      <w:pPr>
        <w:spacing w:line="240" w:lineRule="auto"/>
        <w:ind w:firstLine="0"/>
        <w:jc w:val="center"/>
        <w:rPr>
          <w:rFonts w:cs="Arial"/>
          <w:sz w:val="32"/>
          <w:szCs w:val="32"/>
        </w:rPr>
      </w:pPr>
      <w:r w:rsidRPr="00575141">
        <w:rPr>
          <w:rFonts w:cs="Arial"/>
          <w:sz w:val="32"/>
          <w:szCs w:val="32"/>
        </w:rPr>
        <w:t>Jesús Alfonso Pinzón Vega</w:t>
      </w:r>
    </w:p>
    <w:p w14:paraId="06A7CBAB" w14:textId="07DAD01F" w:rsidR="00657880" w:rsidRDefault="00657880" w:rsidP="00575141">
      <w:pPr>
        <w:spacing w:line="240" w:lineRule="auto"/>
        <w:ind w:firstLine="0"/>
        <w:jc w:val="left"/>
        <w:rPr>
          <w:rFonts w:cs="Arial"/>
          <w:szCs w:val="24"/>
        </w:rPr>
      </w:pPr>
    </w:p>
    <w:p w14:paraId="706EE92F" w14:textId="69F4AB8E" w:rsidR="00575141" w:rsidRDefault="00575141" w:rsidP="00575141">
      <w:pPr>
        <w:spacing w:line="240" w:lineRule="auto"/>
        <w:ind w:firstLine="0"/>
        <w:jc w:val="left"/>
        <w:rPr>
          <w:rFonts w:cs="Arial"/>
          <w:szCs w:val="24"/>
        </w:rPr>
      </w:pPr>
    </w:p>
    <w:p w14:paraId="60696836" w14:textId="680F44B3" w:rsidR="00575141" w:rsidRDefault="00575141" w:rsidP="00575141">
      <w:pPr>
        <w:spacing w:line="240" w:lineRule="auto"/>
        <w:ind w:firstLine="0"/>
        <w:jc w:val="left"/>
        <w:rPr>
          <w:rFonts w:cs="Arial"/>
          <w:szCs w:val="24"/>
        </w:rPr>
      </w:pPr>
    </w:p>
    <w:p w14:paraId="2CCB83DC" w14:textId="168E59EE" w:rsidR="00575141" w:rsidRDefault="00575141" w:rsidP="00575141">
      <w:pPr>
        <w:spacing w:line="240" w:lineRule="auto"/>
        <w:ind w:firstLine="0"/>
        <w:jc w:val="left"/>
        <w:rPr>
          <w:rFonts w:cs="Arial"/>
          <w:szCs w:val="24"/>
        </w:rPr>
      </w:pPr>
    </w:p>
    <w:p w14:paraId="6E1CAC1E" w14:textId="5D03DEA0" w:rsidR="00575141" w:rsidRDefault="00575141" w:rsidP="00575141">
      <w:pPr>
        <w:spacing w:line="240" w:lineRule="auto"/>
        <w:ind w:firstLine="0"/>
        <w:jc w:val="left"/>
        <w:rPr>
          <w:rFonts w:cs="Arial"/>
          <w:szCs w:val="24"/>
        </w:rPr>
      </w:pPr>
    </w:p>
    <w:p w14:paraId="78809755" w14:textId="783A97B4" w:rsidR="00575141" w:rsidRDefault="00575141" w:rsidP="00575141">
      <w:pPr>
        <w:spacing w:line="240" w:lineRule="auto"/>
        <w:ind w:firstLine="0"/>
        <w:jc w:val="left"/>
        <w:rPr>
          <w:rFonts w:cs="Arial"/>
          <w:szCs w:val="24"/>
        </w:rPr>
      </w:pPr>
    </w:p>
    <w:p w14:paraId="1783BEBA" w14:textId="77777777" w:rsidR="00575141" w:rsidRDefault="00575141" w:rsidP="00575141">
      <w:pPr>
        <w:spacing w:line="240" w:lineRule="auto"/>
        <w:ind w:firstLine="0"/>
        <w:jc w:val="left"/>
        <w:rPr>
          <w:rFonts w:cs="Arial"/>
          <w:szCs w:val="24"/>
        </w:rPr>
      </w:pPr>
    </w:p>
    <w:p w14:paraId="68A8B7D8" w14:textId="77777777" w:rsidR="00657880" w:rsidRDefault="00657880" w:rsidP="00575141">
      <w:pPr>
        <w:spacing w:line="240" w:lineRule="auto"/>
        <w:ind w:firstLine="0"/>
        <w:jc w:val="left"/>
        <w:rPr>
          <w:rFonts w:cs="Arial"/>
          <w:b/>
          <w:bCs/>
          <w:szCs w:val="24"/>
        </w:rPr>
      </w:pPr>
    </w:p>
    <w:p w14:paraId="558AE581" w14:textId="43B74396" w:rsidR="00657880" w:rsidRDefault="00657880" w:rsidP="00B74647">
      <w:pPr>
        <w:spacing w:line="240" w:lineRule="auto"/>
        <w:ind w:firstLine="0"/>
        <w:rPr>
          <w:rFonts w:cs="Arial"/>
          <w:b/>
          <w:bCs/>
          <w:szCs w:val="24"/>
        </w:rPr>
      </w:pPr>
      <w:r w:rsidRPr="00657880">
        <w:rPr>
          <w:rFonts w:cs="Arial"/>
          <w:b/>
          <w:bCs/>
          <w:szCs w:val="24"/>
        </w:rPr>
        <w:t>CARRERA</w:t>
      </w:r>
    </w:p>
    <w:p w14:paraId="164EF065" w14:textId="257BEF98" w:rsidR="00575141" w:rsidRDefault="00657880" w:rsidP="00B7464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Ingeniería de Sistema</w:t>
      </w:r>
      <w:r w:rsidR="00575141">
        <w:rPr>
          <w:rFonts w:cs="Arial"/>
          <w:szCs w:val="24"/>
        </w:rPr>
        <w:t>s</w:t>
      </w:r>
    </w:p>
    <w:p w14:paraId="0C5ED796" w14:textId="77777777" w:rsidR="00575141" w:rsidRDefault="00575141" w:rsidP="00B74647">
      <w:pPr>
        <w:spacing w:line="240" w:lineRule="auto"/>
        <w:ind w:firstLine="0"/>
        <w:rPr>
          <w:rFonts w:cs="Arial"/>
          <w:szCs w:val="24"/>
        </w:rPr>
      </w:pPr>
    </w:p>
    <w:p w14:paraId="572CF613" w14:textId="72E920FF" w:rsidR="00657880" w:rsidRDefault="00657880" w:rsidP="00B74647">
      <w:pPr>
        <w:spacing w:line="240" w:lineRule="auto"/>
        <w:ind w:firstLine="0"/>
        <w:rPr>
          <w:rFonts w:cs="Arial"/>
          <w:szCs w:val="24"/>
        </w:rPr>
      </w:pPr>
    </w:p>
    <w:p w14:paraId="74A3DEA1" w14:textId="40622FDA" w:rsidR="00657880" w:rsidRDefault="00657880" w:rsidP="00B74647">
      <w:pPr>
        <w:spacing w:line="240" w:lineRule="auto"/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SIGNATURA</w:t>
      </w:r>
    </w:p>
    <w:p w14:paraId="11D283CF" w14:textId="63202281" w:rsidR="00657880" w:rsidRPr="00657880" w:rsidRDefault="00657880" w:rsidP="00B7464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Modelos y Bases de Datos (MBDA)</w:t>
      </w:r>
    </w:p>
    <w:p w14:paraId="78C62B6D" w14:textId="657CEA02" w:rsidR="00657880" w:rsidRDefault="00657880" w:rsidP="00B74647">
      <w:pPr>
        <w:spacing w:line="240" w:lineRule="auto"/>
        <w:ind w:firstLine="0"/>
        <w:rPr>
          <w:rFonts w:cs="Arial"/>
          <w:szCs w:val="24"/>
        </w:rPr>
      </w:pPr>
    </w:p>
    <w:p w14:paraId="761AE75A" w14:textId="77777777" w:rsidR="00657880" w:rsidRDefault="00657880" w:rsidP="00B74647">
      <w:pPr>
        <w:spacing w:line="240" w:lineRule="auto"/>
        <w:ind w:firstLine="0"/>
        <w:rPr>
          <w:rFonts w:cs="Arial"/>
          <w:b/>
          <w:bCs/>
          <w:szCs w:val="24"/>
        </w:rPr>
      </w:pPr>
    </w:p>
    <w:p w14:paraId="652E784B" w14:textId="3356A442" w:rsidR="00657880" w:rsidRDefault="00033B3F" w:rsidP="00B74647">
      <w:pPr>
        <w:spacing w:line="240" w:lineRule="auto"/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ROFESORES</w:t>
      </w:r>
      <w:r w:rsidR="00657880">
        <w:rPr>
          <w:rFonts w:cs="Arial"/>
          <w:b/>
          <w:bCs/>
          <w:szCs w:val="24"/>
        </w:rPr>
        <w:t xml:space="preserve"> ASESORES</w:t>
      </w:r>
    </w:p>
    <w:p w14:paraId="7F4E99DE" w14:textId="5C8444A1" w:rsidR="00657880" w:rsidRDefault="00575141" w:rsidP="00B7464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Ing. </w:t>
      </w:r>
      <w:r w:rsidR="00657880">
        <w:rPr>
          <w:rFonts w:cs="Arial"/>
          <w:szCs w:val="24"/>
        </w:rPr>
        <w:t>María Irma Díaz Rozo</w:t>
      </w:r>
    </w:p>
    <w:p w14:paraId="5FA482C4" w14:textId="35AE75C7" w:rsidR="00657880" w:rsidRPr="00657880" w:rsidRDefault="00353C6E" w:rsidP="00B7464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Ing. </w:t>
      </w:r>
      <w:r w:rsidR="00657880">
        <w:rPr>
          <w:rFonts w:cs="Arial"/>
          <w:szCs w:val="24"/>
        </w:rPr>
        <w:t xml:space="preserve">Rodrigo Humberto </w:t>
      </w:r>
      <w:proofErr w:type="spellStart"/>
      <w:r w:rsidR="00657880">
        <w:rPr>
          <w:rFonts w:cs="Arial"/>
          <w:szCs w:val="24"/>
        </w:rPr>
        <w:t>Gualtero</w:t>
      </w:r>
      <w:proofErr w:type="spellEnd"/>
      <w:r w:rsidR="00657880">
        <w:rPr>
          <w:rFonts w:cs="Arial"/>
          <w:szCs w:val="24"/>
        </w:rPr>
        <w:t xml:space="preserve"> Martínez</w:t>
      </w:r>
    </w:p>
    <w:p w14:paraId="49CB2C09" w14:textId="12652A2B" w:rsidR="00657880" w:rsidRDefault="00657880" w:rsidP="00B74647">
      <w:pPr>
        <w:spacing w:line="240" w:lineRule="auto"/>
        <w:ind w:firstLine="0"/>
        <w:rPr>
          <w:rFonts w:cs="Arial"/>
          <w:b/>
          <w:bCs/>
          <w:szCs w:val="24"/>
        </w:rPr>
      </w:pPr>
    </w:p>
    <w:p w14:paraId="4E0F5F61" w14:textId="3ECAE913" w:rsidR="00657880" w:rsidRDefault="00657880" w:rsidP="00B74647">
      <w:pPr>
        <w:spacing w:line="240" w:lineRule="auto"/>
        <w:ind w:firstLine="0"/>
        <w:rPr>
          <w:rFonts w:cs="Arial"/>
          <w:b/>
          <w:bCs/>
          <w:szCs w:val="24"/>
        </w:rPr>
      </w:pPr>
    </w:p>
    <w:p w14:paraId="095C59C5" w14:textId="77777777" w:rsidR="00657880" w:rsidRDefault="00657880" w:rsidP="00B74647">
      <w:pPr>
        <w:spacing w:line="240" w:lineRule="auto"/>
        <w:ind w:firstLine="0"/>
        <w:rPr>
          <w:rFonts w:cs="Arial"/>
          <w:b/>
          <w:bCs/>
          <w:szCs w:val="24"/>
        </w:rPr>
      </w:pPr>
    </w:p>
    <w:p w14:paraId="6828524A" w14:textId="7E327379" w:rsidR="003471F7" w:rsidRPr="00353C6E" w:rsidRDefault="00575141" w:rsidP="00575141">
      <w:pPr>
        <w:spacing w:line="240" w:lineRule="auto"/>
        <w:ind w:firstLine="0"/>
        <w:jc w:val="right"/>
        <w:rPr>
          <w:rFonts w:cs="Arial"/>
          <w:b/>
          <w:bCs/>
          <w:sz w:val="28"/>
          <w:szCs w:val="28"/>
        </w:rPr>
      </w:pPr>
      <w:r w:rsidRPr="00353C6E">
        <w:rPr>
          <w:rFonts w:cs="Arial"/>
          <w:b/>
          <w:bCs/>
          <w:sz w:val="28"/>
          <w:szCs w:val="28"/>
        </w:rPr>
        <w:t>BOGOTÁ D.C.</w:t>
      </w:r>
    </w:p>
    <w:p w14:paraId="74EAF662" w14:textId="4B96EAA6" w:rsidR="00994B15" w:rsidRPr="009375C0" w:rsidRDefault="000333D5" w:rsidP="009375C0">
      <w:pPr>
        <w:spacing w:line="240" w:lineRule="auto"/>
        <w:ind w:firstLine="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omingo</w:t>
      </w:r>
      <w:r w:rsidR="00575141" w:rsidRPr="00575141">
        <w:rPr>
          <w:rFonts w:cs="Arial"/>
          <w:sz w:val="28"/>
          <w:szCs w:val="28"/>
        </w:rPr>
        <w:t xml:space="preserve">, </w:t>
      </w:r>
      <w:r w:rsidR="00BB3D5D">
        <w:rPr>
          <w:rFonts w:cs="Arial"/>
          <w:sz w:val="28"/>
          <w:szCs w:val="28"/>
        </w:rPr>
        <w:t>1</w:t>
      </w:r>
      <w:r>
        <w:rPr>
          <w:rFonts w:cs="Arial"/>
          <w:sz w:val="28"/>
          <w:szCs w:val="28"/>
        </w:rPr>
        <w:t>9</w:t>
      </w:r>
      <w:r w:rsidR="00575141" w:rsidRPr="00575141">
        <w:rPr>
          <w:rFonts w:cs="Arial"/>
          <w:sz w:val="28"/>
          <w:szCs w:val="28"/>
        </w:rPr>
        <w:t xml:space="preserve"> de </w:t>
      </w:r>
      <w:r w:rsidR="00440D0C">
        <w:rPr>
          <w:rFonts w:cs="Arial"/>
          <w:sz w:val="28"/>
          <w:szCs w:val="28"/>
        </w:rPr>
        <w:t>Mayo</w:t>
      </w:r>
      <w:r w:rsidR="00575141" w:rsidRPr="00575141">
        <w:rPr>
          <w:rFonts w:cs="Arial"/>
          <w:sz w:val="28"/>
          <w:szCs w:val="28"/>
        </w:rPr>
        <w:t xml:space="preserve"> de 2024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MX" w:eastAsia="en-US"/>
        </w:rPr>
        <w:id w:val="1418056058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33C5C394" w14:textId="4079B40C" w:rsidR="009375C0" w:rsidRPr="009375C0" w:rsidRDefault="009375C0" w:rsidP="009375C0">
          <w:pPr>
            <w:pStyle w:val="TtuloTDC"/>
            <w:spacing w:before="0" w:line="360" w:lineRule="auto"/>
            <w:rPr>
              <w:rFonts w:ascii="Arial" w:hAnsi="Arial" w:cs="Arial"/>
              <w:b/>
              <w:bCs/>
              <w:sz w:val="28"/>
              <w:szCs w:val="28"/>
              <w:lang w:val="es-MX"/>
            </w:rPr>
          </w:pPr>
          <w:r w:rsidRPr="009375C0">
            <w:rPr>
              <w:rFonts w:ascii="Arial" w:hAnsi="Arial" w:cs="Arial"/>
              <w:b/>
              <w:bCs/>
              <w:sz w:val="28"/>
              <w:szCs w:val="28"/>
              <w:lang w:val="es-MX"/>
            </w:rPr>
            <w:t>TABLA DE CONTENIDO</w:t>
          </w:r>
        </w:p>
        <w:p w14:paraId="48043A92" w14:textId="46D56D28" w:rsidR="00BB3D5D" w:rsidRDefault="00994B15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994B15">
            <w:rPr>
              <w:rFonts w:cs="Arial"/>
              <w:szCs w:val="24"/>
            </w:rPr>
            <w:fldChar w:fldCharType="begin"/>
          </w:r>
          <w:r w:rsidRPr="00994B15">
            <w:rPr>
              <w:rFonts w:cs="Arial"/>
              <w:szCs w:val="24"/>
            </w:rPr>
            <w:instrText xml:space="preserve"> TOC \o "1-3" \h \z \u </w:instrText>
          </w:r>
          <w:r w:rsidRPr="00994B15">
            <w:rPr>
              <w:rFonts w:cs="Arial"/>
              <w:szCs w:val="24"/>
            </w:rPr>
            <w:fldChar w:fldCharType="separate"/>
          </w:r>
          <w:hyperlink w:anchor="_Toc166352124" w:history="1">
            <w:r w:rsidR="00BB3D5D" w:rsidRPr="00DA2B9F">
              <w:rPr>
                <w:rStyle w:val="Hipervnculo"/>
                <w:noProof/>
              </w:rPr>
              <w:t>1.</w:t>
            </w:r>
            <w:r w:rsidR="00BB3D5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B3D5D" w:rsidRPr="00DA2B9F">
              <w:rPr>
                <w:rStyle w:val="Hipervnculo"/>
                <w:noProof/>
              </w:rPr>
              <w:t>IDENTIFICACIÓN</w:t>
            </w:r>
            <w:r w:rsidR="00BB3D5D">
              <w:rPr>
                <w:noProof/>
                <w:webHidden/>
              </w:rPr>
              <w:tab/>
            </w:r>
            <w:r w:rsidR="00BB3D5D">
              <w:rPr>
                <w:noProof/>
                <w:webHidden/>
              </w:rPr>
              <w:fldChar w:fldCharType="begin"/>
            </w:r>
            <w:r w:rsidR="00BB3D5D">
              <w:rPr>
                <w:noProof/>
                <w:webHidden/>
              </w:rPr>
              <w:instrText xml:space="preserve"> PAGEREF _Toc166352124 \h </w:instrText>
            </w:r>
            <w:r w:rsidR="00BB3D5D">
              <w:rPr>
                <w:noProof/>
                <w:webHidden/>
              </w:rPr>
            </w:r>
            <w:r w:rsidR="00BB3D5D">
              <w:rPr>
                <w:noProof/>
                <w:webHidden/>
              </w:rPr>
              <w:fldChar w:fldCharType="separate"/>
            </w:r>
            <w:r w:rsidR="00BB3D5D">
              <w:rPr>
                <w:noProof/>
                <w:webHidden/>
              </w:rPr>
              <w:t>2</w:t>
            </w:r>
            <w:r w:rsidR="00BB3D5D">
              <w:rPr>
                <w:noProof/>
                <w:webHidden/>
              </w:rPr>
              <w:fldChar w:fldCharType="end"/>
            </w:r>
          </w:hyperlink>
        </w:p>
        <w:p w14:paraId="6547C682" w14:textId="6DFBFE91" w:rsidR="00BB3D5D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66352125" w:history="1">
            <w:r w:rsidR="00BB3D5D" w:rsidRPr="00DA2B9F">
              <w:rPr>
                <w:rStyle w:val="Hipervnculo"/>
                <w:noProof/>
              </w:rPr>
              <w:t>2.</w:t>
            </w:r>
            <w:r w:rsidR="00BB3D5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B3D5D" w:rsidRPr="00DA2B9F">
              <w:rPr>
                <w:rStyle w:val="Hipervnculo"/>
                <w:noProof/>
              </w:rPr>
              <w:t>INTRODUCCIÓN</w:t>
            </w:r>
            <w:r w:rsidR="00BB3D5D">
              <w:rPr>
                <w:noProof/>
                <w:webHidden/>
              </w:rPr>
              <w:tab/>
            </w:r>
            <w:r w:rsidR="00BB3D5D">
              <w:rPr>
                <w:noProof/>
                <w:webHidden/>
              </w:rPr>
              <w:fldChar w:fldCharType="begin"/>
            </w:r>
            <w:r w:rsidR="00BB3D5D">
              <w:rPr>
                <w:noProof/>
                <w:webHidden/>
              </w:rPr>
              <w:instrText xml:space="preserve"> PAGEREF _Toc166352125 \h </w:instrText>
            </w:r>
            <w:r w:rsidR="00BB3D5D">
              <w:rPr>
                <w:noProof/>
                <w:webHidden/>
              </w:rPr>
            </w:r>
            <w:r w:rsidR="00BB3D5D">
              <w:rPr>
                <w:noProof/>
                <w:webHidden/>
              </w:rPr>
              <w:fldChar w:fldCharType="separate"/>
            </w:r>
            <w:r w:rsidR="00BB3D5D">
              <w:rPr>
                <w:noProof/>
                <w:webHidden/>
              </w:rPr>
              <w:t>3</w:t>
            </w:r>
            <w:r w:rsidR="00BB3D5D">
              <w:rPr>
                <w:noProof/>
                <w:webHidden/>
              </w:rPr>
              <w:fldChar w:fldCharType="end"/>
            </w:r>
          </w:hyperlink>
        </w:p>
        <w:p w14:paraId="0D975068" w14:textId="624CB926" w:rsidR="00BB3D5D" w:rsidRDefault="00000000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66352126" w:history="1">
            <w:r w:rsidR="00BB3D5D" w:rsidRPr="00DA2B9F">
              <w:rPr>
                <w:rStyle w:val="Hipervnculo"/>
                <w:bCs/>
                <w:noProof/>
              </w:rPr>
              <w:t>2.1.</w:t>
            </w:r>
            <w:r w:rsidR="00BB3D5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B3D5D" w:rsidRPr="00DA2B9F">
              <w:rPr>
                <w:rStyle w:val="Hipervnculo"/>
                <w:noProof/>
              </w:rPr>
              <w:t>Tema del Proyecto</w:t>
            </w:r>
            <w:r w:rsidR="00BB3D5D">
              <w:rPr>
                <w:noProof/>
                <w:webHidden/>
              </w:rPr>
              <w:tab/>
            </w:r>
            <w:r w:rsidR="00BB3D5D">
              <w:rPr>
                <w:noProof/>
                <w:webHidden/>
              </w:rPr>
              <w:fldChar w:fldCharType="begin"/>
            </w:r>
            <w:r w:rsidR="00BB3D5D">
              <w:rPr>
                <w:noProof/>
                <w:webHidden/>
              </w:rPr>
              <w:instrText xml:space="preserve"> PAGEREF _Toc166352126 \h </w:instrText>
            </w:r>
            <w:r w:rsidR="00BB3D5D">
              <w:rPr>
                <w:noProof/>
                <w:webHidden/>
              </w:rPr>
            </w:r>
            <w:r w:rsidR="00BB3D5D">
              <w:rPr>
                <w:noProof/>
                <w:webHidden/>
              </w:rPr>
              <w:fldChar w:fldCharType="separate"/>
            </w:r>
            <w:r w:rsidR="00BB3D5D">
              <w:rPr>
                <w:noProof/>
                <w:webHidden/>
              </w:rPr>
              <w:t>3</w:t>
            </w:r>
            <w:r w:rsidR="00BB3D5D">
              <w:rPr>
                <w:noProof/>
                <w:webHidden/>
              </w:rPr>
              <w:fldChar w:fldCharType="end"/>
            </w:r>
          </w:hyperlink>
        </w:p>
        <w:p w14:paraId="00F45DD5" w14:textId="6C4B8FF2" w:rsidR="00BB3D5D" w:rsidRDefault="00000000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66352127" w:history="1">
            <w:r w:rsidR="00BB3D5D" w:rsidRPr="00DA2B9F">
              <w:rPr>
                <w:rStyle w:val="Hipervnculo"/>
                <w:bCs/>
                <w:noProof/>
              </w:rPr>
              <w:t>2.2.</w:t>
            </w:r>
            <w:r w:rsidR="00BB3D5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B3D5D" w:rsidRPr="00DA2B9F">
              <w:rPr>
                <w:rStyle w:val="Hipervnculo"/>
                <w:noProof/>
              </w:rPr>
              <w:t>Organización</w:t>
            </w:r>
            <w:r w:rsidR="00BB3D5D">
              <w:rPr>
                <w:noProof/>
                <w:webHidden/>
              </w:rPr>
              <w:tab/>
            </w:r>
            <w:r w:rsidR="00BB3D5D">
              <w:rPr>
                <w:noProof/>
                <w:webHidden/>
              </w:rPr>
              <w:fldChar w:fldCharType="begin"/>
            </w:r>
            <w:r w:rsidR="00BB3D5D">
              <w:rPr>
                <w:noProof/>
                <w:webHidden/>
              </w:rPr>
              <w:instrText xml:space="preserve"> PAGEREF _Toc166352127 \h </w:instrText>
            </w:r>
            <w:r w:rsidR="00BB3D5D">
              <w:rPr>
                <w:noProof/>
                <w:webHidden/>
              </w:rPr>
            </w:r>
            <w:r w:rsidR="00BB3D5D">
              <w:rPr>
                <w:noProof/>
                <w:webHidden/>
              </w:rPr>
              <w:fldChar w:fldCharType="separate"/>
            </w:r>
            <w:r w:rsidR="00BB3D5D">
              <w:rPr>
                <w:noProof/>
                <w:webHidden/>
              </w:rPr>
              <w:t>4</w:t>
            </w:r>
            <w:r w:rsidR="00BB3D5D">
              <w:rPr>
                <w:noProof/>
                <w:webHidden/>
              </w:rPr>
              <w:fldChar w:fldCharType="end"/>
            </w:r>
          </w:hyperlink>
        </w:p>
        <w:p w14:paraId="39C062C3" w14:textId="1B2B4A73" w:rsidR="00BB3D5D" w:rsidRDefault="00000000">
          <w:pPr>
            <w:pStyle w:val="TDC3"/>
            <w:tabs>
              <w:tab w:val="left" w:pos="20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66352128" w:history="1">
            <w:r w:rsidR="00BB3D5D" w:rsidRPr="00DA2B9F">
              <w:rPr>
                <w:rStyle w:val="Hipervnculo"/>
                <w:noProof/>
              </w:rPr>
              <w:t>2.2.1.</w:t>
            </w:r>
            <w:r w:rsidR="00BB3D5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B3D5D" w:rsidRPr="00DA2B9F">
              <w:rPr>
                <w:rStyle w:val="Hipervnculo"/>
                <w:noProof/>
              </w:rPr>
              <w:t>Nombre</w:t>
            </w:r>
            <w:r w:rsidR="00BB3D5D">
              <w:rPr>
                <w:noProof/>
                <w:webHidden/>
              </w:rPr>
              <w:tab/>
            </w:r>
            <w:r w:rsidR="00BB3D5D">
              <w:rPr>
                <w:noProof/>
                <w:webHidden/>
              </w:rPr>
              <w:fldChar w:fldCharType="begin"/>
            </w:r>
            <w:r w:rsidR="00BB3D5D">
              <w:rPr>
                <w:noProof/>
                <w:webHidden/>
              </w:rPr>
              <w:instrText xml:space="preserve"> PAGEREF _Toc166352128 \h </w:instrText>
            </w:r>
            <w:r w:rsidR="00BB3D5D">
              <w:rPr>
                <w:noProof/>
                <w:webHidden/>
              </w:rPr>
            </w:r>
            <w:r w:rsidR="00BB3D5D">
              <w:rPr>
                <w:noProof/>
                <w:webHidden/>
              </w:rPr>
              <w:fldChar w:fldCharType="separate"/>
            </w:r>
            <w:r w:rsidR="00BB3D5D">
              <w:rPr>
                <w:noProof/>
                <w:webHidden/>
              </w:rPr>
              <w:t>4</w:t>
            </w:r>
            <w:r w:rsidR="00BB3D5D">
              <w:rPr>
                <w:noProof/>
                <w:webHidden/>
              </w:rPr>
              <w:fldChar w:fldCharType="end"/>
            </w:r>
          </w:hyperlink>
        </w:p>
        <w:p w14:paraId="24999707" w14:textId="28827863" w:rsidR="00BB3D5D" w:rsidRDefault="00000000">
          <w:pPr>
            <w:pStyle w:val="TDC3"/>
            <w:tabs>
              <w:tab w:val="left" w:pos="20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66352129" w:history="1">
            <w:r w:rsidR="00BB3D5D" w:rsidRPr="00DA2B9F">
              <w:rPr>
                <w:rStyle w:val="Hipervnculo"/>
                <w:noProof/>
              </w:rPr>
              <w:t>2.2.2.</w:t>
            </w:r>
            <w:r w:rsidR="00BB3D5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B3D5D" w:rsidRPr="00DA2B9F">
              <w:rPr>
                <w:rStyle w:val="Hipervnculo"/>
                <w:noProof/>
              </w:rPr>
              <w:t>Misión</w:t>
            </w:r>
            <w:r w:rsidR="00BB3D5D">
              <w:rPr>
                <w:noProof/>
                <w:webHidden/>
              </w:rPr>
              <w:tab/>
            </w:r>
            <w:r w:rsidR="00BB3D5D">
              <w:rPr>
                <w:noProof/>
                <w:webHidden/>
              </w:rPr>
              <w:fldChar w:fldCharType="begin"/>
            </w:r>
            <w:r w:rsidR="00BB3D5D">
              <w:rPr>
                <w:noProof/>
                <w:webHidden/>
              </w:rPr>
              <w:instrText xml:space="preserve"> PAGEREF _Toc166352129 \h </w:instrText>
            </w:r>
            <w:r w:rsidR="00BB3D5D">
              <w:rPr>
                <w:noProof/>
                <w:webHidden/>
              </w:rPr>
            </w:r>
            <w:r w:rsidR="00BB3D5D">
              <w:rPr>
                <w:noProof/>
                <w:webHidden/>
              </w:rPr>
              <w:fldChar w:fldCharType="separate"/>
            </w:r>
            <w:r w:rsidR="00BB3D5D">
              <w:rPr>
                <w:noProof/>
                <w:webHidden/>
              </w:rPr>
              <w:t>5</w:t>
            </w:r>
            <w:r w:rsidR="00BB3D5D">
              <w:rPr>
                <w:noProof/>
                <w:webHidden/>
              </w:rPr>
              <w:fldChar w:fldCharType="end"/>
            </w:r>
          </w:hyperlink>
        </w:p>
        <w:p w14:paraId="3343B1B9" w14:textId="42291FE8" w:rsidR="00BB3D5D" w:rsidRDefault="00000000">
          <w:pPr>
            <w:pStyle w:val="TDC3"/>
            <w:tabs>
              <w:tab w:val="left" w:pos="20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66352130" w:history="1">
            <w:r w:rsidR="00BB3D5D" w:rsidRPr="00DA2B9F">
              <w:rPr>
                <w:rStyle w:val="Hipervnculo"/>
                <w:noProof/>
              </w:rPr>
              <w:t>2.2.3.</w:t>
            </w:r>
            <w:r w:rsidR="00BB3D5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B3D5D" w:rsidRPr="00DA2B9F">
              <w:rPr>
                <w:rStyle w:val="Hipervnculo"/>
                <w:noProof/>
              </w:rPr>
              <w:t>Visión</w:t>
            </w:r>
            <w:r w:rsidR="00BB3D5D">
              <w:rPr>
                <w:noProof/>
                <w:webHidden/>
              </w:rPr>
              <w:tab/>
            </w:r>
            <w:r w:rsidR="00BB3D5D">
              <w:rPr>
                <w:noProof/>
                <w:webHidden/>
              </w:rPr>
              <w:fldChar w:fldCharType="begin"/>
            </w:r>
            <w:r w:rsidR="00BB3D5D">
              <w:rPr>
                <w:noProof/>
                <w:webHidden/>
              </w:rPr>
              <w:instrText xml:space="preserve"> PAGEREF _Toc166352130 \h </w:instrText>
            </w:r>
            <w:r w:rsidR="00BB3D5D">
              <w:rPr>
                <w:noProof/>
                <w:webHidden/>
              </w:rPr>
            </w:r>
            <w:r w:rsidR="00BB3D5D">
              <w:rPr>
                <w:noProof/>
                <w:webHidden/>
              </w:rPr>
              <w:fldChar w:fldCharType="separate"/>
            </w:r>
            <w:r w:rsidR="00BB3D5D">
              <w:rPr>
                <w:noProof/>
                <w:webHidden/>
              </w:rPr>
              <w:t>5</w:t>
            </w:r>
            <w:r w:rsidR="00BB3D5D">
              <w:rPr>
                <w:noProof/>
                <w:webHidden/>
              </w:rPr>
              <w:fldChar w:fldCharType="end"/>
            </w:r>
          </w:hyperlink>
        </w:p>
        <w:p w14:paraId="4705D94D" w14:textId="6FA1616D" w:rsidR="00BB3D5D" w:rsidRDefault="00000000">
          <w:pPr>
            <w:pStyle w:val="TDC3"/>
            <w:tabs>
              <w:tab w:val="left" w:pos="20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66352131" w:history="1">
            <w:r w:rsidR="00BB3D5D" w:rsidRPr="00DA2B9F">
              <w:rPr>
                <w:rStyle w:val="Hipervnculo"/>
                <w:noProof/>
              </w:rPr>
              <w:t>2.2.4.</w:t>
            </w:r>
            <w:r w:rsidR="00BB3D5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B3D5D" w:rsidRPr="00DA2B9F">
              <w:rPr>
                <w:rStyle w:val="Hipervnculo"/>
                <w:noProof/>
              </w:rPr>
              <w:t>Valores</w:t>
            </w:r>
            <w:r w:rsidR="00BB3D5D">
              <w:rPr>
                <w:noProof/>
                <w:webHidden/>
              </w:rPr>
              <w:tab/>
            </w:r>
            <w:r w:rsidR="00BB3D5D">
              <w:rPr>
                <w:noProof/>
                <w:webHidden/>
              </w:rPr>
              <w:fldChar w:fldCharType="begin"/>
            </w:r>
            <w:r w:rsidR="00BB3D5D">
              <w:rPr>
                <w:noProof/>
                <w:webHidden/>
              </w:rPr>
              <w:instrText xml:space="preserve"> PAGEREF _Toc166352131 \h </w:instrText>
            </w:r>
            <w:r w:rsidR="00BB3D5D">
              <w:rPr>
                <w:noProof/>
                <w:webHidden/>
              </w:rPr>
            </w:r>
            <w:r w:rsidR="00BB3D5D">
              <w:rPr>
                <w:noProof/>
                <w:webHidden/>
              </w:rPr>
              <w:fldChar w:fldCharType="separate"/>
            </w:r>
            <w:r w:rsidR="00BB3D5D">
              <w:rPr>
                <w:noProof/>
                <w:webHidden/>
              </w:rPr>
              <w:t>5</w:t>
            </w:r>
            <w:r w:rsidR="00BB3D5D">
              <w:rPr>
                <w:noProof/>
                <w:webHidden/>
              </w:rPr>
              <w:fldChar w:fldCharType="end"/>
            </w:r>
          </w:hyperlink>
        </w:p>
        <w:p w14:paraId="466E49AC" w14:textId="1493C967" w:rsidR="00BB3D5D" w:rsidRDefault="00000000">
          <w:pPr>
            <w:pStyle w:val="TDC3"/>
            <w:tabs>
              <w:tab w:val="left" w:pos="20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66352132" w:history="1">
            <w:r w:rsidR="00BB3D5D" w:rsidRPr="00DA2B9F">
              <w:rPr>
                <w:rStyle w:val="Hipervnculo"/>
                <w:noProof/>
              </w:rPr>
              <w:t>2.2.5.</w:t>
            </w:r>
            <w:r w:rsidR="00BB3D5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B3D5D" w:rsidRPr="00DA2B9F">
              <w:rPr>
                <w:rStyle w:val="Hipervnculo"/>
                <w:noProof/>
              </w:rPr>
              <w:t>Logo</w:t>
            </w:r>
            <w:r w:rsidR="00BB3D5D">
              <w:rPr>
                <w:noProof/>
                <w:webHidden/>
              </w:rPr>
              <w:tab/>
            </w:r>
            <w:r w:rsidR="00BB3D5D">
              <w:rPr>
                <w:noProof/>
                <w:webHidden/>
              </w:rPr>
              <w:fldChar w:fldCharType="begin"/>
            </w:r>
            <w:r w:rsidR="00BB3D5D">
              <w:rPr>
                <w:noProof/>
                <w:webHidden/>
              </w:rPr>
              <w:instrText xml:space="preserve"> PAGEREF _Toc166352132 \h </w:instrText>
            </w:r>
            <w:r w:rsidR="00BB3D5D">
              <w:rPr>
                <w:noProof/>
                <w:webHidden/>
              </w:rPr>
            </w:r>
            <w:r w:rsidR="00BB3D5D">
              <w:rPr>
                <w:noProof/>
                <w:webHidden/>
              </w:rPr>
              <w:fldChar w:fldCharType="separate"/>
            </w:r>
            <w:r w:rsidR="00BB3D5D">
              <w:rPr>
                <w:noProof/>
                <w:webHidden/>
              </w:rPr>
              <w:t>7</w:t>
            </w:r>
            <w:r w:rsidR="00BB3D5D">
              <w:rPr>
                <w:noProof/>
                <w:webHidden/>
              </w:rPr>
              <w:fldChar w:fldCharType="end"/>
            </w:r>
          </w:hyperlink>
        </w:p>
        <w:p w14:paraId="100D1824" w14:textId="31F9D34B" w:rsidR="00BB3D5D" w:rsidRDefault="00000000">
          <w:pPr>
            <w:pStyle w:val="TDC3"/>
            <w:tabs>
              <w:tab w:val="left" w:pos="20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66352133" w:history="1">
            <w:r w:rsidR="00BB3D5D" w:rsidRPr="00DA2B9F">
              <w:rPr>
                <w:rStyle w:val="Hipervnculo"/>
                <w:noProof/>
              </w:rPr>
              <w:t>2.2.6.</w:t>
            </w:r>
            <w:r w:rsidR="00BB3D5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B3D5D" w:rsidRPr="00DA2B9F">
              <w:rPr>
                <w:rStyle w:val="Hipervnculo"/>
                <w:noProof/>
              </w:rPr>
              <w:t>Interesados</w:t>
            </w:r>
            <w:r w:rsidR="00BB3D5D">
              <w:rPr>
                <w:noProof/>
                <w:webHidden/>
              </w:rPr>
              <w:tab/>
            </w:r>
            <w:r w:rsidR="00BB3D5D">
              <w:rPr>
                <w:noProof/>
                <w:webHidden/>
              </w:rPr>
              <w:fldChar w:fldCharType="begin"/>
            </w:r>
            <w:r w:rsidR="00BB3D5D">
              <w:rPr>
                <w:noProof/>
                <w:webHidden/>
              </w:rPr>
              <w:instrText xml:space="preserve"> PAGEREF _Toc166352133 \h </w:instrText>
            </w:r>
            <w:r w:rsidR="00BB3D5D">
              <w:rPr>
                <w:noProof/>
                <w:webHidden/>
              </w:rPr>
            </w:r>
            <w:r w:rsidR="00BB3D5D">
              <w:rPr>
                <w:noProof/>
                <w:webHidden/>
              </w:rPr>
              <w:fldChar w:fldCharType="separate"/>
            </w:r>
            <w:r w:rsidR="00BB3D5D">
              <w:rPr>
                <w:noProof/>
                <w:webHidden/>
              </w:rPr>
              <w:t>7</w:t>
            </w:r>
            <w:r w:rsidR="00BB3D5D">
              <w:rPr>
                <w:noProof/>
                <w:webHidden/>
              </w:rPr>
              <w:fldChar w:fldCharType="end"/>
            </w:r>
          </w:hyperlink>
        </w:p>
        <w:p w14:paraId="6163C995" w14:textId="22263FFC" w:rsidR="00BB3D5D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66352134" w:history="1">
            <w:r w:rsidR="00BB3D5D" w:rsidRPr="00DA2B9F">
              <w:rPr>
                <w:rStyle w:val="Hipervnculo"/>
                <w:noProof/>
              </w:rPr>
              <w:t>3.</w:t>
            </w:r>
            <w:r w:rsidR="00BB3D5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B3D5D" w:rsidRPr="00DA2B9F">
              <w:rPr>
                <w:rStyle w:val="Hipervnculo"/>
                <w:noProof/>
              </w:rPr>
              <w:t>DESCRIPCIÓN DEL PROYECTO</w:t>
            </w:r>
            <w:r w:rsidR="00BB3D5D">
              <w:rPr>
                <w:noProof/>
                <w:webHidden/>
              </w:rPr>
              <w:tab/>
            </w:r>
            <w:r w:rsidR="00BB3D5D">
              <w:rPr>
                <w:noProof/>
                <w:webHidden/>
              </w:rPr>
              <w:fldChar w:fldCharType="begin"/>
            </w:r>
            <w:r w:rsidR="00BB3D5D">
              <w:rPr>
                <w:noProof/>
                <w:webHidden/>
              </w:rPr>
              <w:instrText xml:space="preserve"> PAGEREF _Toc166352134 \h </w:instrText>
            </w:r>
            <w:r w:rsidR="00BB3D5D">
              <w:rPr>
                <w:noProof/>
                <w:webHidden/>
              </w:rPr>
            </w:r>
            <w:r w:rsidR="00BB3D5D">
              <w:rPr>
                <w:noProof/>
                <w:webHidden/>
              </w:rPr>
              <w:fldChar w:fldCharType="separate"/>
            </w:r>
            <w:r w:rsidR="00BB3D5D">
              <w:rPr>
                <w:noProof/>
                <w:webHidden/>
              </w:rPr>
              <w:t>8</w:t>
            </w:r>
            <w:r w:rsidR="00BB3D5D">
              <w:rPr>
                <w:noProof/>
                <w:webHidden/>
              </w:rPr>
              <w:fldChar w:fldCharType="end"/>
            </w:r>
          </w:hyperlink>
        </w:p>
        <w:p w14:paraId="4C395549" w14:textId="54644DC3" w:rsidR="00BB3D5D" w:rsidRDefault="00000000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66352135" w:history="1">
            <w:r w:rsidR="00BB3D5D" w:rsidRPr="00DA2B9F">
              <w:rPr>
                <w:rStyle w:val="Hipervnculo"/>
                <w:bCs/>
                <w:noProof/>
              </w:rPr>
              <w:t>3.1.</w:t>
            </w:r>
            <w:r w:rsidR="00BB3D5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B3D5D" w:rsidRPr="00DA2B9F">
              <w:rPr>
                <w:rStyle w:val="Hipervnculo"/>
                <w:noProof/>
              </w:rPr>
              <w:t>Problema</w:t>
            </w:r>
            <w:r w:rsidR="00BB3D5D">
              <w:rPr>
                <w:noProof/>
                <w:webHidden/>
              </w:rPr>
              <w:tab/>
            </w:r>
            <w:r w:rsidR="00BB3D5D">
              <w:rPr>
                <w:noProof/>
                <w:webHidden/>
              </w:rPr>
              <w:fldChar w:fldCharType="begin"/>
            </w:r>
            <w:r w:rsidR="00BB3D5D">
              <w:rPr>
                <w:noProof/>
                <w:webHidden/>
              </w:rPr>
              <w:instrText xml:space="preserve"> PAGEREF _Toc166352135 \h </w:instrText>
            </w:r>
            <w:r w:rsidR="00BB3D5D">
              <w:rPr>
                <w:noProof/>
                <w:webHidden/>
              </w:rPr>
            </w:r>
            <w:r w:rsidR="00BB3D5D">
              <w:rPr>
                <w:noProof/>
                <w:webHidden/>
              </w:rPr>
              <w:fldChar w:fldCharType="separate"/>
            </w:r>
            <w:r w:rsidR="00BB3D5D">
              <w:rPr>
                <w:noProof/>
                <w:webHidden/>
              </w:rPr>
              <w:t>8</w:t>
            </w:r>
            <w:r w:rsidR="00BB3D5D">
              <w:rPr>
                <w:noProof/>
                <w:webHidden/>
              </w:rPr>
              <w:fldChar w:fldCharType="end"/>
            </w:r>
          </w:hyperlink>
        </w:p>
        <w:p w14:paraId="4E89AA89" w14:textId="78EDD9FF" w:rsidR="00BB3D5D" w:rsidRDefault="00000000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66352136" w:history="1">
            <w:r w:rsidR="00BB3D5D" w:rsidRPr="00DA2B9F">
              <w:rPr>
                <w:rStyle w:val="Hipervnculo"/>
                <w:bCs/>
                <w:noProof/>
              </w:rPr>
              <w:t>3.2.</w:t>
            </w:r>
            <w:r w:rsidR="00BB3D5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B3D5D" w:rsidRPr="00DA2B9F">
              <w:rPr>
                <w:rStyle w:val="Hipervnculo"/>
                <w:rFonts w:eastAsia="Arial"/>
                <w:noProof/>
              </w:rPr>
              <w:t>Objetivos</w:t>
            </w:r>
            <w:r w:rsidR="00BB3D5D">
              <w:rPr>
                <w:noProof/>
                <w:webHidden/>
              </w:rPr>
              <w:tab/>
            </w:r>
            <w:r w:rsidR="00BB3D5D">
              <w:rPr>
                <w:noProof/>
                <w:webHidden/>
              </w:rPr>
              <w:fldChar w:fldCharType="begin"/>
            </w:r>
            <w:r w:rsidR="00BB3D5D">
              <w:rPr>
                <w:noProof/>
                <w:webHidden/>
              </w:rPr>
              <w:instrText xml:space="preserve"> PAGEREF _Toc166352136 \h </w:instrText>
            </w:r>
            <w:r w:rsidR="00BB3D5D">
              <w:rPr>
                <w:noProof/>
                <w:webHidden/>
              </w:rPr>
            </w:r>
            <w:r w:rsidR="00BB3D5D">
              <w:rPr>
                <w:noProof/>
                <w:webHidden/>
              </w:rPr>
              <w:fldChar w:fldCharType="separate"/>
            </w:r>
            <w:r w:rsidR="00BB3D5D">
              <w:rPr>
                <w:noProof/>
                <w:webHidden/>
              </w:rPr>
              <w:t>9</w:t>
            </w:r>
            <w:r w:rsidR="00BB3D5D">
              <w:rPr>
                <w:noProof/>
                <w:webHidden/>
              </w:rPr>
              <w:fldChar w:fldCharType="end"/>
            </w:r>
          </w:hyperlink>
        </w:p>
        <w:p w14:paraId="12601B85" w14:textId="689AA987" w:rsidR="00BB3D5D" w:rsidRDefault="00000000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66352137" w:history="1">
            <w:r w:rsidR="00BB3D5D" w:rsidRPr="00DA2B9F">
              <w:rPr>
                <w:rStyle w:val="Hipervnculo"/>
                <w:bCs/>
                <w:noProof/>
              </w:rPr>
              <w:t>3.3.</w:t>
            </w:r>
            <w:r w:rsidR="00BB3D5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B3D5D" w:rsidRPr="00DA2B9F">
              <w:rPr>
                <w:rStyle w:val="Hipervnculo"/>
                <w:noProof/>
              </w:rPr>
              <w:t>Alcance</w:t>
            </w:r>
            <w:r w:rsidR="00BB3D5D">
              <w:rPr>
                <w:noProof/>
                <w:webHidden/>
              </w:rPr>
              <w:tab/>
            </w:r>
            <w:r w:rsidR="00BB3D5D">
              <w:rPr>
                <w:noProof/>
                <w:webHidden/>
              </w:rPr>
              <w:fldChar w:fldCharType="begin"/>
            </w:r>
            <w:r w:rsidR="00BB3D5D">
              <w:rPr>
                <w:noProof/>
                <w:webHidden/>
              </w:rPr>
              <w:instrText xml:space="preserve"> PAGEREF _Toc166352137 \h </w:instrText>
            </w:r>
            <w:r w:rsidR="00BB3D5D">
              <w:rPr>
                <w:noProof/>
                <w:webHidden/>
              </w:rPr>
            </w:r>
            <w:r w:rsidR="00BB3D5D">
              <w:rPr>
                <w:noProof/>
                <w:webHidden/>
              </w:rPr>
              <w:fldChar w:fldCharType="separate"/>
            </w:r>
            <w:r w:rsidR="00BB3D5D">
              <w:rPr>
                <w:noProof/>
                <w:webHidden/>
              </w:rPr>
              <w:t>9</w:t>
            </w:r>
            <w:r w:rsidR="00BB3D5D">
              <w:rPr>
                <w:noProof/>
                <w:webHidden/>
              </w:rPr>
              <w:fldChar w:fldCharType="end"/>
            </w:r>
          </w:hyperlink>
        </w:p>
        <w:p w14:paraId="0C0C7750" w14:textId="0736CAEB" w:rsidR="00BB3D5D" w:rsidRDefault="00000000">
          <w:pPr>
            <w:pStyle w:val="TDC2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66352138" w:history="1">
            <w:r w:rsidR="00BB3D5D" w:rsidRPr="00DA2B9F">
              <w:rPr>
                <w:rStyle w:val="Hipervnculo"/>
                <w:bCs/>
                <w:noProof/>
              </w:rPr>
              <w:t>3.4.</w:t>
            </w:r>
            <w:r w:rsidR="00BB3D5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B3D5D" w:rsidRPr="00DA2B9F">
              <w:rPr>
                <w:rStyle w:val="Hipervnculo"/>
                <w:rFonts w:eastAsia="Arial"/>
                <w:noProof/>
              </w:rPr>
              <w:t>Factores Críticos de Éxito</w:t>
            </w:r>
            <w:r w:rsidR="00BB3D5D">
              <w:rPr>
                <w:noProof/>
                <w:webHidden/>
              </w:rPr>
              <w:tab/>
            </w:r>
            <w:r w:rsidR="00BB3D5D">
              <w:rPr>
                <w:noProof/>
                <w:webHidden/>
              </w:rPr>
              <w:fldChar w:fldCharType="begin"/>
            </w:r>
            <w:r w:rsidR="00BB3D5D">
              <w:rPr>
                <w:noProof/>
                <w:webHidden/>
              </w:rPr>
              <w:instrText xml:space="preserve"> PAGEREF _Toc166352138 \h </w:instrText>
            </w:r>
            <w:r w:rsidR="00BB3D5D">
              <w:rPr>
                <w:noProof/>
                <w:webHidden/>
              </w:rPr>
            </w:r>
            <w:r w:rsidR="00BB3D5D">
              <w:rPr>
                <w:noProof/>
                <w:webHidden/>
              </w:rPr>
              <w:fldChar w:fldCharType="separate"/>
            </w:r>
            <w:r w:rsidR="00BB3D5D">
              <w:rPr>
                <w:noProof/>
                <w:webHidden/>
              </w:rPr>
              <w:t>10</w:t>
            </w:r>
            <w:r w:rsidR="00BB3D5D">
              <w:rPr>
                <w:noProof/>
                <w:webHidden/>
              </w:rPr>
              <w:fldChar w:fldCharType="end"/>
            </w:r>
          </w:hyperlink>
        </w:p>
        <w:p w14:paraId="554A022A" w14:textId="04B24E28" w:rsidR="00BB3D5D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66352139" w:history="1">
            <w:r w:rsidR="00BB3D5D" w:rsidRPr="00DA2B9F">
              <w:rPr>
                <w:rStyle w:val="Hipervnculo"/>
                <w:noProof/>
              </w:rPr>
              <w:t>4.</w:t>
            </w:r>
            <w:r w:rsidR="00BB3D5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B3D5D" w:rsidRPr="00DA2B9F">
              <w:rPr>
                <w:rStyle w:val="Hipervnculo"/>
                <w:noProof/>
              </w:rPr>
              <w:t>PRINCIPALES HITOS DEL PROYECTO</w:t>
            </w:r>
            <w:r w:rsidR="00BB3D5D">
              <w:rPr>
                <w:noProof/>
                <w:webHidden/>
              </w:rPr>
              <w:tab/>
            </w:r>
            <w:r w:rsidR="00BB3D5D">
              <w:rPr>
                <w:noProof/>
                <w:webHidden/>
              </w:rPr>
              <w:fldChar w:fldCharType="begin"/>
            </w:r>
            <w:r w:rsidR="00BB3D5D">
              <w:rPr>
                <w:noProof/>
                <w:webHidden/>
              </w:rPr>
              <w:instrText xml:space="preserve"> PAGEREF _Toc166352139 \h </w:instrText>
            </w:r>
            <w:r w:rsidR="00BB3D5D">
              <w:rPr>
                <w:noProof/>
                <w:webHidden/>
              </w:rPr>
            </w:r>
            <w:r w:rsidR="00BB3D5D">
              <w:rPr>
                <w:noProof/>
                <w:webHidden/>
              </w:rPr>
              <w:fldChar w:fldCharType="separate"/>
            </w:r>
            <w:r w:rsidR="00BB3D5D">
              <w:rPr>
                <w:noProof/>
                <w:webHidden/>
              </w:rPr>
              <w:t>12</w:t>
            </w:r>
            <w:r w:rsidR="00BB3D5D">
              <w:rPr>
                <w:noProof/>
                <w:webHidden/>
              </w:rPr>
              <w:fldChar w:fldCharType="end"/>
            </w:r>
          </w:hyperlink>
        </w:p>
        <w:p w14:paraId="1341F7C0" w14:textId="5CE943E1" w:rsidR="00BB3D5D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66352140" w:history="1">
            <w:r w:rsidR="00BB3D5D" w:rsidRPr="00DA2B9F">
              <w:rPr>
                <w:rStyle w:val="Hipervnculo"/>
                <w:noProof/>
              </w:rPr>
              <w:t>5.</w:t>
            </w:r>
            <w:r w:rsidR="00BB3D5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B3D5D" w:rsidRPr="00DA2B9F">
              <w:rPr>
                <w:rStyle w:val="Hipervnculo"/>
                <w:noProof/>
              </w:rPr>
              <w:t>BIBLIOGRAFÍA</w:t>
            </w:r>
            <w:r w:rsidR="00BB3D5D">
              <w:rPr>
                <w:noProof/>
                <w:webHidden/>
              </w:rPr>
              <w:tab/>
            </w:r>
            <w:r w:rsidR="00BB3D5D">
              <w:rPr>
                <w:noProof/>
                <w:webHidden/>
              </w:rPr>
              <w:fldChar w:fldCharType="begin"/>
            </w:r>
            <w:r w:rsidR="00BB3D5D">
              <w:rPr>
                <w:noProof/>
                <w:webHidden/>
              </w:rPr>
              <w:instrText xml:space="preserve"> PAGEREF _Toc166352140 \h </w:instrText>
            </w:r>
            <w:r w:rsidR="00BB3D5D">
              <w:rPr>
                <w:noProof/>
                <w:webHidden/>
              </w:rPr>
            </w:r>
            <w:r w:rsidR="00BB3D5D">
              <w:rPr>
                <w:noProof/>
                <w:webHidden/>
              </w:rPr>
              <w:fldChar w:fldCharType="separate"/>
            </w:r>
            <w:r w:rsidR="00BB3D5D">
              <w:rPr>
                <w:noProof/>
                <w:webHidden/>
              </w:rPr>
              <w:t>15</w:t>
            </w:r>
            <w:r w:rsidR="00BB3D5D">
              <w:rPr>
                <w:noProof/>
                <w:webHidden/>
              </w:rPr>
              <w:fldChar w:fldCharType="end"/>
            </w:r>
          </w:hyperlink>
        </w:p>
        <w:p w14:paraId="64CA4934" w14:textId="643620FA" w:rsidR="00BB3D5D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66352141" w:history="1">
            <w:r w:rsidR="00BB3D5D" w:rsidRPr="00DA2B9F">
              <w:rPr>
                <w:rStyle w:val="Hipervnculo"/>
                <w:noProof/>
              </w:rPr>
              <w:t>6.</w:t>
            </w:r>
            <w:r w:rsidR="00BB3D5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B3D5D" w:rsidRPr="00DA2B9F">
              <w:rPr>
                <w:rStyle w:val="Hipervnculo"/>
                <w:noProof/>
              </w:rPr>
              <w:t>CONVENCIONES</w:t>
            </w:r>
            <w:r w:rsidR="00BB3D5D">
              <w:rPr>
                <w:noProof/>
                <w:webHidden/>
              </w:rPr>
              <w:tab/>
            </w:r>
            <w:r w:rsidR="00BB3D5D">
              <w:rPr>
                <w:noProof/>
                <w:webHidden/>
              </w:rPr>
              <w:fldChar w:fldCharType="begin"/>
            </w:r>
            <w:r w:rsidR="00BB3D5D">
              <w:rPr>
                <w:noProof/>
                <w:webHidden/>
              </w:rPr>
              <w:instrText xml:space="preserve"> PAGEREF _Toc166352141 \h </w:instrText>
            </w:r>
            <w:r w:rsidR="00BB3D5D">
              <w:rPr>
                <w:noProof/>
                <w:webHidden/>
              </w:rPr>
            </w:r>
            <w:r w:rsidR="00BB3D5D">
              <w:rPr>
                <w:noProof/>
                <w:webHidden/>
              </w:rPr>
              <w:fldChar w:fldCharType="separate"/>
            </w:r>
            <w:r w:rsidR="00BB3D5D">
              <w:rPr>
                <w:noProof/>
                <w:webHidden/>
              </w:rPr>
              <w:t>16</w:t>
            </w:r>
            <w:r w:rsidR="00BB3D5D">
              <w:rPr>
                <w:noProof/>
                <w:webHidden/>
              </w:rPr>
              <w:fldChar w:fldCharType="end"/>
            </w:r>
          </w:hyperlink>
        </w:p>
        <w:p w14:paraId="6BD76D9D" w14:textId="3F674288" w:rsidR="00994B15" w:rsidRDefault="00994B15" w:rsidP="009375C0">
          <w:pPr>
            <w:ind w:firstLine="0"/>
          </w:pPr>
          <w:r w:rsidRPr="00994B15">
            <w:rPr>
              <w:rFonts w:cs="Arial"/>
              <w:b/>
              <w:bCs/>
              <w:szCs w:val="24"/>
              <w:lang w:val="es-MX"/>
            </w:rPr>
            <w:fldChar w:fldCharType="end"/>
          </w:r>
        </w:p>
      </w:sdtContent>
    </w:sdt>
    <w:p w14:paraId="05D96D66" w14:textId="77777777" w:rsidR="00994B15" w:rsidRPr="00CF32BF" w:rsidRDefault="00994B15" w:rsidP="00994B15">
      <w:pPr>
        <w:rPr>
          <w:lang w:eastAsia="es-CO"/>
        </w:rPr>
      </w:pPr>
    </w:p>
    <w:p w14:paraId="1DE9FFDF" w14:textId="7746570C" w:rsidR="00AE47DA" w:rsidRPr="00531CE0" w:rsidRDefault="00CF32BF">
      <w:pPr>
        <w:spacing w:after="160" w:line="259" w:lineRule="auto"/>
        <w:ind w:firstLine="0"/>
        <w:jc w:val="left"/>
      </w:pPr>
      <w:r>
        <w:br w:type="page"/>
      </w:r>
    </w:p>
    <w:p w14:paraId="6D7CFB0D" w14:textId="40680F1A" w:rsidR="00AE47DA" w:rsidRDefault="00AE47DA" w:rsidP="007A086F">
      <w:pPr>
        <w:pStyle w:val="Ttulo1"/>
        <w:numPr>
          <w:ilvl w:val="0"/>
          <w:numId w:val="1"/>
        </w:numPr>
        <w:tabs>
          <w:tab w:val="center" w:pos="1370"/>
        </w:tabs>
        <w:spacing w:before="240" w:after="0" w:line="276" w:lineRule="auto"/>
        <w:ind w:left="360"/>
        <w:rPr>
          <w:szCs w:val="24"/>
        </w:rPr>
      </w:pPr>
      <w:bookmarkStart w:id="0" w:name="_Toc166352124"/>
      <w:r w:rsidRPr="00D15F13">
        <w:rPr>
          <w:szCs w:val="24"/>
        </w:rPr>
        <w:lastRenderedPageBreak/>
        <w:t>IDENTIFICACIÓN</w:t>
      </w:r>
      <w:bookmarkEnd w:id="0"/>
    </w:p>
    <w:tbl>
      <w:tblPr>
        <w:tblStyle w:val="Tablaconcuadrcula"/>
        <w:tblpPr w:leftFromText="141" w:rightFromText="141" w:vertAnchor="text" w:horzAnchor="margin" w:tblpXSpec="center" w:tblpY="104"/>
        <w:tblW w:w="8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3"/>
        <w:gridCol w:w="1137"/>
        <w:gridCol w:w="6519"/>
      </w:tblGrid>
      <w:tr w:rsidR="00CF32BF" w:rsidRPr="00D15F13" w14:paraId="3A44A6F2" w14:textId="77777777" w:rsidTr="00911825">
        <w:tc>
          <w:tcPr>
            <w:tcW w:w="2260" w:type="dxa"/>
            <w:gridSpan w:val="2"/>
            <w:shd w:val="clear" w:color="auto" w:fill="E6E6E6"/>
            <w:vAlign w:val="center"/>
          </w:tcPr>
          <w:p w14:paraId="30E77951" w14:textId="77777777" w:rsidR="00CF32BF" w:rsidRPr="00D15F13" w:rsidRDefault="00CF32BF" w:rsidP="00BE4AFA">
            <w:pPr>
              <w:spacing w:line="276" w:lineRule="auto"/>
              <w:ind w:firstLine="0"/>
              <w:jc w:val="left"/>
              <w:rPr>
                <w:rFonts w:cs="Arial"/>
                <w:b/>
                <w:bCs/>
                <w:szCs w:val="24"/>
                <w:lang w:eastAsia="es-CO"/>
              </w:rPr>
            </w:pPr>
            <w:r w:rsidRPr="00D15F13">
              <w:rPr>
                <w:rFonts w:cs="Arial"/>
                <w:b/>
                <w:bCs/>
                <w:szCs w:val="24"/>
                <w:lang w:eastAsia="es-CO"/>
              </w:rPr>
              <w:t>Proyecto</w:t>
            </w:r>
          </w:p>
        </w:tc>
        <w:tc>
          <w:tcPr>
            <w:tcW w:w="6519" w:type="dxa"/>
            <w:vAlign w:val="center"/>
          </w:tcPr>
          <w:p w14:paraId="3B25F56A" w14:textId="77777777" w:rsidR="00CF32BF" w:rsidRPr="00D15F13" w:rsidRDefault="00CF32BF" w:rsidP="00BE4AFA">
            <w:pPr>
              <w:spacing w:line="276" w:lineRule="auto"/>
              <w:ind w:firstLine="0"/>
              <w:jc w:val="left"/>
              <w:rPr>
                <w:rFonts w:cs="Arial"/>
                <w:szCs w:val="24"/>
                <w:lang w:eastAsia="es-CO"/>
              </w:rPr>
            </w:pPr>
            <w:proofErr w:type="spellStart"/>
            <w:r w:rsidRPr="00D03049">
              <w:rPr>
                <w:rFonts w:cs="Arial"/>
                <w:szCs w:val="24"/>
                <w:lang w:eastAsia="es-CO"/>
              </w:rPr>
              <w:t>GameHub</w:t>
            </w:r>
            <w:proofErr w:type="spellEnd"/>
            <w:r w:rsidRPr="00D03049">
              <w:rPr>
                <w:rFonts w:cs="Arial"/>
                <w:szCs w:val="24"/>
                <w:lang w:eastAsia="es-CO"/>
              </w:rPr>
              <w:t xml:space="preserve"> </w:t>
            </w:r>
            <w:proofErr w:type="spellStart"/>
            <w:r w:rsidRPr="00D03049">
              <w:rPr>
                <w:rFonts w:cs="Arial"/>
                <w:szCs w:val="24"/>
                <w:lang w:eastAsia="es-CO"/>
              </w:rPr>
              <w:t>Connect</w:t>
            </w:r>
            <w:proofErr w:type="spellEnd"/>
          </w:p>
        </w:tc>
      </w:tr>
      <w:tr w:rsidR="00CF32BF" w:rsidRPr="00D15F13" w14:paraId="0FABC9DD" w14:textId="77777777" w:rsidTr="00911825">
        <w:tc>
          <w:tcPr>
            <w:tcW w:w="2260" w:type="dxa"/>
            <w:gridSpan w:val="2"/>
            <w:shd w:val="clear" w:color="auto" w:fill="E6E6E6"/>
            <w:vAlign w:val="center"/>
          </w:tcPr>
          <w:p w14:paraId="76C557AB" w14:textId="77777777" w:rsidR="00CF32BF" w:rsidRPr="00D15F13" w:rsidRDefault="00CF32BF" w:rsidP="00BE4AFA">
            <w:pPr>
              <w:spacing w:line="276" w:lineRule="auto"/>
              <w:ind w:firstLine="0"/>
              <w:jc w:val="left"/>
              <w:rPr>
                <w:rFonts w:cs="Arial"/>
                <w:b/>
                <w:bCs/>
                <w:szCs w:val="24"/>
                <w:lang w:eastAsia="es-CO"/>
              </w:rPr>
            </w:pPr>
            <w:r>
              <w:rPr>
                <w:rFonts w:cs="Arial"/>
                <w:b/>
                <w:bCs/>
                <w:szCs w:val="24"/>
                <w:lang w:eastAsia="es-CO"/>
              </w:rPr>
              <w:t>Autores</w:t>
            </w:r>
          </w:p>
        </w:tc>
        <w:tc>
          <w:tcPr>
            <w:tcW w:w="6519" w:type="dxa"/>
            <w:vAlign w:val="center"/>
          </w:tcPr>
          <w:p w14:paraId="0BC13F73" w14:textId="77777777" w:rsidR="00CF32BF" w:rsidRPr="00D15F13" w:rsidRDefault="00CF32BF" w:rsidP="00BE4AFA">
            <w:pPr>
              <w:spacing w:line="276" w:lineRule="auto"/>
              <w:ind w:firstLine="0"/>
              <w:jc w:val="left"/>
              <w:rPr>
                <w:rFonts w:cs="Arial"/>
                <w:szCs w:val="24"/>
                <w:lang w:eastAsia="es-CO"/>
              </w:rPr>
            </w:pPr>
            <w:r w:rsidRPr="00D15F13">
              <w:rPr>
                <w:rFonts w:cs="Arial"/>
                <w:szCs w:val="24"/>
                <w:lang w:eastAsia="es-CO"/>
              </w:rPr>
              <w:t xml:space="preserve">Andrés </w:t>
            </w:r>
            <w:proofErr w:type="spellStart"/>
            <w:r w:rsidRPr="00D15F13">
              <w:rPr>
                <w:rFonts w:cs="Arial"/>
                <w:szCs w:val="24"/>
                <w:lang w:eastAsia="es-CO"/>
              </w:rPr>
              <w:t>Chavarro</w:t>
            </w:r>
            <w:proofErr w:type="spellEnd"/>
            <w:r w:rsidRPr="00D15F13">
              <w:rPr>
                <w:rFonts w:cs="Arial"/>
                <w:szCs w:val="24"/>
                <w:lang w:eastAsia="es-CO"/>
              </w:rPr>
              <w:t>, Jesús Pinzón</w:t>
            </w:r>
          </w:p>
        </w:tc>
      </w:tr>
      <w:tr w:rsidR="00CF32BF" w:rsidRPr="00D15F13" w14:paraId="62A74B27" w14:textId="77777777" w:rsidTr="00911825">
        <w:tc>
          <w:tcPr>
            <w:tcW w:w="8779" w:type="dxa"/>
            <w:gridSpan w:val="3"/>
            <w:shd w:val="clear" w:color="auto" w:fill="E6E6E6"/>
            <w:vAlign w:val="center"/>
          </w:tcPr>
          <w:p w14:paraId="4C6BE7C5" w14:textId="77777777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D15F13">
              <w:rPr>
                <w:rFonts w:cs="Arial"/>
                <w:b/>
                <w:bCs/>
                <w:szCs w:val="24"/>
                <w:lang w:eastAsia="es-CO"/>
              </w:rPr>
              <w:t>Historia</w:t>
            </w:r>
          </w:p>
        </w:tc>
      </w:tr>
      <w:tr w:rsidR="00CF32BF" w:rsidRPr="00D15F13" w14:paraId="7D204F4A" w14:textId="77777777" w:rsidTr="00911825">
        <w:tc>
          <w:tcPr>
            <w:tcW w:w="1123" w:type="dxa"/>
            <w:shd w:val="clear" w:color="auto" w:fill="E6E6E6"/>
            <w:vAlign w:val="center"/>
          </w:tcPr>
          <w:p w14:paraId="46FB0829" w14:textId="77777777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D15F13">
              <w:rPr>
                <w:rFonts w:cs="Arial"/>
                <w:b/>
                <w:bCs/>
                <w:szCs w:val="24"/>
                <w:lang w:eastAsia="es-CO"/>
              </w:rPr>
              <w:t>Número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774E370" w14:textId="061FE5F1" w:rsidR="00CF32BF" w:rsidRPr="00D15F13" w:rsidRDefault="00D35FAA" w:rsidP="00BE4A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>
              <w:rPr>
                <w:rFonts w:cs="Arial"/>
                <w:b/>
                <w:bCs/>
                <w:szCs w:val="24"/>
                <w:lang w:eastAsia="es-CO"/>
              </w:rPr>
              <w:t>Semana</w:t>
            </w:r>
          </w:p>
        </w:tc>
        <w:tc>
          <w:tcPr>
            <w:tcW w:w="6519" w:type="dxa"/>
            <w:shd w:val="clear" w:color="auto" w:fill="E6E6E6"/>
            <w:vAlign w:val="center"/>
          </w:tcPr>
          <w:p w14:paraId="4A4611A9" w14:textId="77777777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D15F13">
              <w:rPr>
                <w:rFonts w:cs="Arial"/>
                <w:b/>
                <w:bCs/>
                <w:szCs w:val="24"/>
                <w:lang w:eastAsia="es-CO"/>
              </w:rPr>
              <w:t>Descripción</w:t>
            </w:r>
          </w:p>
        </w:tc>
      </w:tr>
      <w:tr w:rsidR="002C10ED" w:rsidRPr="00D15F13" w14:paraId="77E79187" w14:textId="77777777" w:rsidTr="00911825">
        <w:tc>
          <w:tcPr>
            <w:tcW w:w="1123" w:type="dxa"/>
            <w:vAlign w:val="center"/>
          </w:tcPr>
          <w:p w14:paraId="58A7957B" w14:textId="42BFEA7C" w:rsidR="002C10ED" w:rsidRPr="00D15F13" w:rsidRDefault="002C10ED" w:rsidP="00BE4A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>
              <w:rPr>
                <w:rFonts w:cs="Arial"/>
                <w:b/>
                <w:bCs/>
                <w:szCs w:val="24"/>
                <w:lang w:eastAsia="es-CO"/>
              </w:rPr>
              <w:t>01a</w:t>
            </w:r>
          </w:p>
        </w:tc>
        <w:tc>
          <w:tcPr>
            <w:tcW w:w="1137" w:type="dxa"/>
            <w:vAlign w:val="center"/>
          </w:tcPr>
          <w:p w14:paraId="301E7C68" w14:textId="424B2DF4" w:rsidR="002C10ED" w:rsidRPr="00D15F13" w:rsidRDefault="006C6EBB" w:rsidP="00BE4AFA">
            <w:pPr>
              <w:spacing w:line="276" w:lineRule="auto"/>
              <w:ind w:firstLine="0"/>
              <w:jc w:val="center"/>
              <w:rPr>
                <w:rFonts w:cs="Arial"/>
                <w:szCs w:val="24"/>
                <w:lang w:eastAsia="es-CO"/>
              </w:rPr>
            </w:pPr>
            <w:r>
              <w:rPr>
                <w:rFonts w:cs="Arial"/>
                <w:szCs w:val="24"/>
                <w:lang w:eastAsia="es-CO"/>
              </w:rPr>
              <w:t>S03</w:t>
            </w:r>
          </w:p>
        </w:tc>
        <w:tc>
          <w:tcPr>
            <w:tcW w:w="6519" w:type="dxa"/>
            <w:vAlign w:val="center"/>
          </w:tcPr>
          <w:p w14:paraId="1C976AC4" w14:textId="28D87D08" w:rsidR="002C10ED" w:rsidRDefault="006C6EBB" w:rsidP="00BE4AFA">
            <w:pPr>
              <w:spacing w:line="276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puesta inicial del proyecto.</w:t>
            </w:r>
          </w:p>
        </w:tc>
      </w:tr>
      <w:tr w:rsidR="00CF32BF" w:rsidRPr="00D15F13" w14:paraId="09D149D0" w14:textId="77777777" w:rsidTr="00911825">
        <w:tc>
          <w:tcPr>
            <w:tcW w:w="1123" w:type="dxa"/>
            <w:vAlign w:val="center"/>
          </w:tcPr>
          <w:p w14:paraId="5B8ED459" w14:textId="667E45CC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D15F13">
              <w:rPr>
                <w:rFonts w:cs="Arial"/>
                <w:b/>
                <w:bCs/>
                <w:szCs w:val="24"/>
                <w:lang w:eastAsia="es-CO"/>
              </w:rPr>
              <w:t>01</w:t>
            </w:r>
            <w:r w:rsidR="00B862A2">
              <w:rPr>
                <w:rFonts w:cs="Arial"/>
                <w:b/>
                <w:bCs/>
                <w:szCs w:val="24"/>
                <w:lang w:eastAsia="es-CO"/>
              </w:rPr>
              <w:t>b</w:t>
            </w:r>
          </w:p>
        </w:tc>
        <w:tc>
          <w:tcPr>
            <w:tcW w:w="1137" w:type="dxa"/>
            <w:vAlign w:val="center"/>
          </w:tcPr>
          <w:p w14:paraId="11754DF3" w14:textId="77777777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szCs w:val="24"/>
                <w:lang w:eastAsia="es-CO"/>
              </w:rPr>
            </w:pPr>
            <w:r w:rsidRPr="00D15F13">
              <w:rPr>
                <w:rFonts w:cs="Arial"/>
                <w:szCs w:val="24"/>
                <w:lang w:eastAsia="es-CO"/>
              </w:rPr>
              <w:t>S05</w:t>
            </w:r>
          </w:p>
        </w:tc>
        <w:tc>
          <w:tcPr>
            <w:tcW w:w="6519" w:type="dxa"/>
            <w:vAlign w:val="center"/>
          </w:tcPr>
          <w:p w14:paraId="7CA756B5" w14:textId="7B059A29" w:rsidR="00CF32BF" w:rsidRDefault="00B862A2" w:rsidP="00BE4AFA">
            <w:pPr>
              <w:spacing w:line="276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2502A1">
              <w:rPr>
                <w:rFonts w:cs="Arial"/>
                <w:szCs w:val="24"/>
              </w:rPr>
              <w:t xml:space="preserve">odelo </w:t>
            </w:r>
            <w:r w:rsidR="009A57A7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 xml:space="preserve">onceptual </w:t>
            </w:r>
            <w:r w:rsidR="009A57A7">
              <w:rPr>
                <w:rFonts w:cs="Arial"/>
                <w:szCs w:val="24"/>
              </w:rPr>
              <w:t>G</w:t>
            </w:r>
            <w:r>
              <w:rPr>
                <w:rFonts w:cs="Arial"/>
                <w:szCs w:val="24"/>
              </w:rPr>
              <w:t>eneral</w:t>
            </w:r>
            <w:r w:rsidR="002502A1">
              <w:rPr>
                <w:rFonts w:cs="Arial"/>
                <w:szCs w:val="24"/>
              </w:rPr>
              <w:t xml:space="preserve"> (M</w:t>
            </w:r>
            <w:r w:rsidR="0021634B">
              <w:rPr>
                <w:rFonts w:cs="Arial"/>
                <w:szCs w:val="24"/>
              </w:rPr>
              <w:t>CG</w:t>
            </w:r>
            <w:r w:rsidR="002502A1">
              <w:rPr>
                <w:rFonts w:cs="Arial"/>
                <w:szCs w:val="24"/>
              </w:rPr>
              <w:t>)</w:t>
            </w:r>
            <w:r w:rsidR="0021634B">
              <w:rPr>
                <w:rFonts w:cs="Arial"/>
                <w:szCs w:val="24"/>
              </w:rPr>
              <w:t xml:space="preserve"> y </w:t>
            </w:r>
            <w:r w:rsidR="009A57A7">
              <w:rPr>
                <w:rFonts w:cs="Arial"/>
                <w:szCs w:val="24"/>
              </w:rPr>
              <w:t>C</w:t>
            </w:r>
            <w:r w:rsidR="0021634B">
              <w:rPr>
                <w:rFonts w:cs="Arial"/>
                <w:szCs w:val="24"/>
              </w:rPr>
              <w:t xml:space="preserve">onsultas </w:t>
            </w:r>
            <w:r w:rsidR="009A57A7">
              <w:rPr>
                <w:rFonts w:cs="Arial"/>
                <w:szCs w:val="24"/>
              </w:rPr>
              <w:t>G</w:t>
            </w:r>
            <w:r w:rsidR="0021634B">
              <w:rPr>
                <w:rFonts w:cs="Arial"/>
                <w:szCs w:val="24"/>
              </w:rPr>
              <w:t>erenciales (CG).</w:t>
            </w:r>
          </w:p>
          <w:p w14:paraId="3AB6489A" w14:textId="77777777" w:rsidR="00792C55" w:rsidRPr="006C2D6B" w:rsidRDefault="00792C55" w:rsidP="00BE4AFA">
            <w:pPr>
              <w:tabs>
                <w:tab w:val="center" w:pos="1259"/>
                <w:tab w:val="center" w:pos="4156"/>
              </w:tabs>
              <w:spacing w:line="276" w:lineRule="auto"/>
              <w:ind w:left="-15" w:firstLine="0"/>
              <w:rPr>
                <w:rFonts w:eastAsia="Arial" w:cs="Arial"/>
                <w:color w:val="000000"/>
                <w:szCs w:val="24"/>
              </w:rPr>
            </w:pPr>
            <w:r w:rsidRPr="00D15F13">
              <w:rPr>
                <w:rFonts w:eastAsia="Arial" w:cs="Arial"/>
                <w:color w:val="000000"/>
                <w:szCs w:val="24"/>
              </w:rPr>
              <w:t>Actualización del entregable considerando:</w:t>
            </w:r>
          </w:p>
          <w:p w14:paraId="4DAADEDC" w14:textId="54F8EA75" w:rsidR="00A81C05" w:rsidRDefault="001C161F" w:rsidP="007A086F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reación del MCG: Identificamos </w:t>
            </w:r>
            <w:r w:rsidR="009B7F06">
              <w:rPr>
                <w:rFonts w:cs="Arial"/>
                <w:szCs w:val="24"/>
              </w:rPr>
              <w:t xml:space="preserve">y definimos </w:t>
            </w:r>
            <w:r>
              <w:rPr>
                <w:rFonts w:cs="Arial"/>
                <w:szCs w:val="24"/>
              </w:rPr>
              <w:t xml:space="preserve">los conceptos </w:t>
            </w:r>
            <w:r w:rsidR="00A81C8C">
              <w:rPr>
                <w:rFonts w:cs="Arial"/>
                <w:szCs w:val="24"/>
              </w:rPr>
              <w:t xml:space="preserve">y actores más </w:t>
            </w:r>
            <w:r>
              <w:rPr>
                <w:rFonts w:cs="Arial"/>
                <w:szCs w:val="24"/>
              </w:rPr>
              <w:t>importantes para modelar</w:t>
            </w:r>
            <w:r w:rsidR="00A81C8C">
              <w:rPr>
                <w:rFonts w:cs="Arial"/>
                <w:szCs w:val="24"/>
              </w:rPr>
              <w:t xml:space="preserve"> </w:t>
            </w:r>
            <w:r w:rsidR="009B7F06">
              <w:rPr>
                <w:rFonts w:cs="Arial"/>
                <w:szCs w:val="24"/>
              </w:rPr>
              <w:t>la idea de</w:t>
            </w:r>
            <w:r w:rsidR="00A81C8C">
              <w:rPr>
                <w:rFonts w:cs="Arial"/>
                <w:szCs w:val="24"/>
              </w:rPr>
              <w:t xml:space="preserve"> negocio.</w:t>
            </w:r>
          </w:p>
          <w:p w14:paraId="5C3C212B" w14:textId="3D75D250" w:rsidR="00792C55" w:rsidRPr="00792C55" w:rsidRDefault="008C0812" w:rsidP="007A086F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C</w:t>
            </w:r>
            <w:r w:rsidR="005728B1">
              <w:rPr>
                <w:rFonts w:cs="Arial"/>
                <w:szCs w:val="24"/>
              </w:rPr>
              <w:t>G</w:t>
            </w:r>
            <w:r>
              <w:rPr>
                <w:rFonts w:cs="Arial"/>
                <w:szCs w:val="24"/>
              </w:rPr>
              <w:t xml:space="preserve">: </w:t>
            </w:r>
            <w:r w:rsidR="00A81C8C">
              <w:rPr>
                <w:rFonts w:cs="Arial"/>
                <w:szCs w:val="24"/>
              </w:rPr>
              <w:t>D</w:t>
            </w:r>
            <w:r w:rsidR="00F70668">
              <w:rPr>
                <w:rFonts w:cs="Arial"/>
                <w:szCs w:val="24"/>
              </w:rPr>
              <w:t xml:space="preserve">efinimos las responsabilidades de cada actor y las consultas </w:t>
            </w:r>
            <w:r w:rsidR="00667D3B">
              <w:rPr>
                <w:rFonts w:cs="Arial"/>
                <w:szCs w:val="24"/>
              </w:rPr>
              <w:t>más relevantes según la perspectiva del gerente</w:t>
            </w:r>
            <w:r w:rsidR="002F4546">
              <w:rPr>
                <w:rFonts w:cs="Arial"/>
                <w:szCs w:val="24"/>
              </w:rPr>
              <w:t xml:space="preserve"> de </w:t>
            </w:r>
            <w:proofErr w:type="spellStart"/>
            <w:r w:rsidR="002F4546">
              <w:rPr>
                <w:rFonts w:cs="Arial"/>
                <w:szCs w:val="24"/>
              </w:rPr>
              <w:t>GameLink</w:t>
            </w:r>
            <w:proofErr w:type="spellEnd"/>
            <w:r w:rsidR="00C7475C">
              <w:rPr>
                <w:rFonts w:cs="Arial"/>
                <w:szCs w:val="24"/>
              </w:rPr>
              <w:t xml:space="preserve"> con el detalle.</w:t>
            </w:r>
          </w:p>
        </w:tc>
      </w:tr>
      <w:tr w:rsidR="00CF32BF" w:rsidRPr="00D15F13" w14:paraId="72B7668F" w14:textId="77777777" w:rsidTr="00911825">
        <w:tc>
          <w:tcPr>
            <w:tcW w:w="1123" w:type="dxa"/>
            <w:vAlign w:val="center"/>
          </w:tcPr>
          <w:p w14:paraId="3D096636" w14:textId="1A165AA2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D15F13">
              <w:rPr>
                <w:rFonts w:cs="Arial"/>
                <w:b/>
                <w:bCs/>
                <w:szCs w:val="24"/>
                <w:lang w:eastAsia="es-CO"/>
              </w:rPr>
              <w:t>01</w:t>
            </w:r>
            <w:r w:rsidR="00B862A2">
              <w:rPr>
                <w:rFonts w:cs="Arial"/>
                <w:b/>
                <w:bCs/>
                <w:szCs w:val="24"/>
                <w:lang w:eastAsia="es-CO"/>
              </w:rPr>
              <w:t>c</w:t>
            </w:r>
          </w:p>
        </w:tc>
        <w:tc>
          <w:tcPr>
            <w:tcW w:w="1137" w:type="dxa"/>
            <w:vAlign w:val="center"/>
          </w:tcPr>
          <w:p w14:paraId="2CA3018E" w14:textId="77777777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szCs w:val="24"/>
                <w:lang w:eastAsia="es-CO"/>
              </w:rPr>
            </w:pPr>
            <w:r w:rsidRPr="00D15F13">
              <w:rPr>
                <w:rFonts w:cs="Arial"/>
                <w:szCs w:val="24"/>
                <w:lang w:eastAsia="es-CO"/>
              </w:rPr>
              <w:t>S07</w:t>
            </w:r>
          </w:p>
        </w:tc>
        <w:tc>
          <w:tcPr>
            <w:tcW w:w="6519" w:type="dxa"/>
            <w:vAlign w:val="center"/>
          </w:tcPr>
          <w:p w14:paraId="53B9F9EE" w14:textId="408ABB7D" w:rsidR="006C2D6B" w:rsidRDefault="00923C08" w:rsidP="00BE4AFA">
            <w:pPr>
              <w:tabs>
                <w:tab w:val="center" w:pos="1259"/>
                <w:tab w:val="center" w:pos="4156"/>
              </w:tabs>
              <w:spacing w:line="276" w:lineRule="auto"/>
              <w:ind w:left="-15" w:firstLine="0"/>
              <w:rPr>
                <w:rFonts w:eastAsia="Arial"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 xml:space="preserve">Modelo </w:t>
            </w:r>
            <w:r w:rsidR="009A57A7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 xml:space="preserve">onceptual </w:t>
            </w:r>
            <w:r w:rsidR="009A57A7"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>xtendido (MCE)</w:t>
            </w:r>
            <w:r w:rsidR="003C5304">
              <w:rPr>
                <w:rFonts w:cs="Arial"/>
                <w:szCs w:val="24"/>
              </w:rPr>
              <w:t>, Modelo de Funciones (MFU) y Consultas Operativas (CO).</w:t>
            </w:r>
          </w:p>
          <w:p w14:paraId="047F798F" w14:textId="424B098B" w:rsidR="00CF32BF" w:rsidRPr="006C2D6B" w:rsidRDefault="00CF32BF" w:rsidP="00BE4AFA">
            <w:pPr>
              <w:tabs>
                <w:tab w:val="center" w:pos="1259"/>
                <w:tab w:val="center" w:pos="4156"/>
              </w:tabs>
              <w:spacing w:line="276" w:lineRule="auto"/>
              <w:ind w:left="-15" w:firstLine="0"/>
              <w:rPr>
                <w:rFonts w:eastAsia="Arial" w:cs="Arial"/>
                <w:color w:val="000000"/>
                <w:szCs w:val="24"/>
              </w:rPr>
            </w:pPr>
            <w:r w:rsidRPr="00D15F13">
              <w:rPr>
                <w:rFonts w:eastAsia="Arial" w:cs="Arial"/>
                <w:color w:val="000000"/>
                <w:szCs w:val="24"/>
              </w:rPr>
              <w:t>Actualización del entregable considerando:</w:t>
            </w:r>
          </w:p>
          <w:p w14:paraId="0D924457" w14:textId="474FDAEA" w:rsidR="00C066ED" w:rsidRPr="00BA1B16" w:rsidRDefault="00C066ED" w:rsidP="007A086F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eastAsia="es-CO"/>
              </w:rPr>
              <w:t>M</w:t>
            </w:r>
            <w:r w:rsidRPr="00C066ED">
              <w:rPr>
                <w:rFonts w:cs="Arial"/>
                <w:szCs w:val="24"/>
                <w:lang w:eastAsia="es-CO"/>
              </w:rPr>
              <w:t>ejor</w:t>
            </w:r>
            <w:r>
              <w:rPr>
                <w:rFonts w:cs="Arial"/>
                <w:szCs w:val="24"/>
                <w:lang w:eastAsia="es-CO"/>
              </w:rPr>
              <w:t>as en el MCG</w:t>
            </w:r>
            <w:r w:rsidRPr="00C066ED">
              <w:rPr>
                <w:rFonts w:cs="Arial"/>
                <w:szCs w:val="24"/>
                <w:lang w:eastAsia="es-CO"/>
              </w:rPr>
              <w:t xml:space="preserve">: </w:t>
            </w:r>
            <w:r w:rsidR="000F057D">
              <w:rPr>
                <w:rFonts w:cs="Arial"/>
                <w:szCs w:val="24"/>
                <w:lang w:eastAsia="es-CO"/>
              </w:rPr>
              <w:t>A</w:t>
            </w:r>
            <w:r w:rsidRPr="00C066ED">
              <w:rPr>
                <w:rFonts w:cs="Arial"/>
                <w:szCs w:val="24"/>
                <w:lang w:eastAsia="es-CO"/>
              </w:rPr>
              <w:t>gregamos nuevos conceptos</w:t>
            </w:r>
            <w:r w:rsidR="0010782B">
              <w:rPr>
                <w:rFonts w:cs="Arial"/>
                <w:szCs w:val="24"/>
                <w:lang w:eastAsia="es-CO"/>
              </w:rPr>
              <w:t xml:space="preserve"> </w:t>
            </w:r>
            <w:r w:rsidR="00BA1B16">
              <w:rPr>
                <w:rFonts w:cs="Arial"/>
                <w:szCs w:val="24"/>
                <w:lang w:eastAsia="es-CO"/>
              </w:rPr>
              <w:t>con sus definiciones</w:t>
            </w:r>
            <w:r w:rsidR="0010782B">
              <w:rPr>
                <w:rFonts w:cs="Arial"/>
                <w:szCs w:val="24"/>
                <w:lang w:eastAsia="es-CO"/>
              </w:rPr>
              <w:t xml:space="preserve">, </w:t>
            </w:r>
            <w:r w:rsidRPr="00C066ED">
              <w:rPr>
                <w:rFonts w:cs="Arial"/>
                <w:szCs w:val="24"/>
                <w:lang w:eastAsia="es-CO"/>
              </w:rPr>
              <w:t>relaciones</w:t>
            </w:r>
            <w:r w:rsidR="00BA1B16">
              <w:rPr>
                <w:rFonts w:cs="Arial"/>
                <w:szCs w:val="24"/>
                <w:lang w:eastAsia="es-CO"/>
              </w:rPr>
              <w:t xml:space="preserve"> y</w:t>
            </w:r>
            <w:r w:rsidR="0010782B">
              <w:rPr>
                <w:rFonts w:cs="Arial"/>
                <w:szCs w:val="24"/>
                <w:lang w:eastAsia="es-CO"/>
              </w:rPr>
              <w:t xml:space="preserve"> </w:t>
            </w:r>
            <w:r w:rsidRPr="00C066ED">
              <w:rPr>
                <w:rFonts w:cs="Arial"/>
                <w:szCs w:val="24"/>
                <w:lang w:eastAsia="es-CO"/>
              </w:rPr>
              <w:t>multiplicidades</w:t>
            </w:r>
            <w:r w:rsidR="00BA1B16">
              <w:rPr>
                <w:rFonts w:cs="Arial"/>
                <w:szCs w:val="24"/>
                <w:lang w:eastAsia="es-CO"/>
              </w:rPr>
              <w:t xml:space="preserve">. </w:t>
            </w:r>
            <w:r w:rsidR="004D7449">
              <w:rPr>
                <w:rFonts w:cs="Arial"/>
                <w:szCs w:val="24"/>
              </w:rPr>
              <w:t xml:space="preserve">Identificamos y coloreamos los </w:t>
            </w:r>
            <w:r w:rsidR="00BA1B16">
              <w:rPr>
                <w:rFonts w:cs="Arial"/>
                <w:szCs w:val="24"/>
              </w:rPr>
              <w:t>G</w:t>
            </w:r>
            <w:r w:rsidR="004D7449">
              <w:rPr>
                <w:rFonts w:cs="Arial"/>
                <w:szCs w:val="24"/>
              </w:rPr>
              <w:t xml:space="preserve">randes </w:t>
            </w:r>
            <w:r w:rsidR="00BA1B16">
              <w:rPr>
                <w:rFonts w:cs="Arial"/>
                <w:szCs w:val="24"/>
              </w:rPr>
              <w:t>C</w:t>
            </w:r>
            <w:r w:rsidR="004D7449">
              <w:rPr>
                <w:rFonts w:cs="Arial"/>
                <w:szCs w:val="24"/>
              </w:rPr>
              <w:t>onceptos</w:t>
            </w:r>
            <w:r w:rsidR="00BA1B16">
              <w:rPr>
                <w:rFonts w:cs="Arial"/>
                <w:szCs w:val="24"/>
              </w:rPr>
              <w:t xml:space="preserve"> (GC)</w:t>
            </w:r>
            <w:r w:rsidR="004D7449">
              <w:rPr>
                <w:rFonts w:cs="Arial"/>
                <w:szCs w:val="24"/>
              </w:rPr>
              <w:t xml:space="preserve"> </w:t>
            </w:r>
            <w:r w:rsidR="004D7449" w:rsidRPr="00BA1B16">
              <w:rPr>
                <w:rFonts w:cs="Arial"/>
                <w:szCs w:val="24"/>
              </w:rPr>
              <w:t>y definimos las áreas de negocio</w:t>
            </w:r>
            <w:r w:rsidR="00BD49AF">
              <w:rPr>
                <w:rFonts w:cs="Arial"/>
                <w:szCs w:val="24"/>
              </w:rPr>
              <w:t xml:space="preserve"> (5)</w:t>
            </w:r>
            <w:r w:rsidR="004D7449" w:rsidRPr="00BA1B16">
              <w:rPr>
                <w:rFonts w:cs="Arial"/>
                <w:szCs w:val="24"/>
              </w:rPr>
              <w:t xml:space="preserve">. </w:t>
            </w:r>
          </w:p>
          <w:p w14:paraId="6ED8E7C4" w14:textId="27B8ADD9" w:rsidR="001068EB" w:rsidRDefault="00DB7F2A" w:rsidP="007A086F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="Arial"/>
                <w:szCs w:val="24"/>
                <w:lang w:eastAsia="es-CO"/>
              </w:rPr>
            </w:pPr>
            <w:r>
              <w:rPr>
                <w:rFonts w:cs="Arial"/>
                <w:szCs w:val="24"/>
                <w:lang w:eastAsia="es-CO"/>
              </w:rPr>
              <w:t>Creación del MCE: D</w:t>
            </w:r>
            <w:r w:rsidR="00C066ED" w:rsidRPr="00DB7F2A">
              <w:rPr>
                <w:rFonts w:cs="Arial"/>
                <w:szCs w:val="24"/>
                <w:lang w:eastAsia="es-CO"/>
              </w:rPr>
              <w:t>efinimos los atributos necesarios para cada uno de los conceptos con sus respectivas restricciones de</w:t>
            </w:r>
            <w:r w:rsidR="002910C1" w:rsidRPr="00DB7F2A">
              <w:rPr>
                <w:rFonts w:cs="Arial"/>
                <w:szCs w:val="24"/>
                <w:lang w:eastAsia="es-CO"/>
              </w:rPr>
              <w:t xml:space="preserve"> tipos de datos</w:t>
            </w:r>
            <w:r w:rsidR="002910C1">
              <w:rPr>
                <w:rFonts w:cs="Arial"/>
                <w:szCs w:val="24"/>
                <w:lang w:eastAsia="es-CO"/>
              </w:rPr>
              <w:t xml:space="preserve">, </w:t>
            </w:r>
            <w:r w:rsidR="00C066ED" w:rsidRPr="00DB7F2A">
              <w:rPr>
                <w:rFonts w:cs="Arial"/>
                <w:szCs w:val="24"/>
                <w:lang w:eastAsia="es-CO"/>
              </w:rPr>
              <w:t>tamaño</w:t>
            </w:r>
            <w:r w:rsidR="002910C1">
              <w:rPr>
                <w:rFonts w:cs="Arial"/>
                <w:szCs w:val="24"/>
                <w:lang w:eastAsia="es-CO"/>
              </w:rPr>
              <w:t xml:space="preserve"> y</w:t>
            </w:r>
            <w:r w:rsidR="00C066ED" w:rsidRPr="00DB7F2A">
              <w:rPr>
                <w:rFonts w:cs="Arial"/>
                <w:szCs w:val="24"/>
                <w:lang w:eastAsia="es-CO"/>
              </w:rPr>
              <w:t xml:space="preserve"> cantidad</w:t>
            </w:r>
            <w:r w:rsidR="002910C1">
              <w:rPr>
                <w:rFonts w:cs="Arial"/>
                <w:szCs w:val="24"/>
                <w:lang w:eastAsia="es-CO"/>
              </w:rPr>
              <w:t>. A</w:t>
            </w:r>
            <w:r w:rsidR="00C066ED" w:rsidRPr="00DB7F2A">
              <w:rPr>
                <w:rFonts w:cs="Arial"/>
                <w:szCs w:val="24"/>
                <w:lang w:eastAsia="es-CO"/>
              </w:rPr>
              <w:t xml:space="preserve">gregamos las definiciones de </w:t>
            </w:r>
            <w:r w:rsidR="00F142A7">
              <w:rPr>
                <w:rFonts w:cs="Arial"/>
                <w:szCs w:val="24"/>
                <w:lang w:eastAsia="es-CO"/>
              </w:rPr>
              <w:t>los n</w:t>
            </w:r>
            <w:r w:rsidR="00C066ED" w:rsidRPr="00DB7F2A">
              <w:rPr>
                <w:rFonts w:cs="Arial"/>
                <w:szCs w:val="24"/>
                <w:lang w:eastAsia="es-CO"/>
              </w:rPr>
              <w:t>uevos tipos</w:t>
            </w:r>
            <w:r w:rsidR="00F142A7">
              <w:rPr>
                <w:rFonts w:cs="Arial"/>
                <w:szCs w:val="24"/>
                <w:lang w:eastAsia="es-CO"/>
              </w:rPr>
              <w:t xml:space="preserve"> de datos</w:t>
            </w:r>
            <w:r w:rsidR="00C066ED" w:rsidRPr="00DB7F2A">
              <w:rPr>
                <w:rFonts w:cs="Arial"/>
                <w:szCs w:val="24"/>
                <w:lang w:eastAsia="es-CO"/>
              </w:rPr>
              <w:t>.</w:t>
            </w:r>
          </w:p>
          <w:p w14:paraId="61A6B5DE" w14:textId="23F9BE8C" w:rsidR="004D7449" w:rsidRDefault="004D7449" w:rsidP="007A086F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="Arial"/>
                <w:szCs w:val="24"/>
                <w:lang w:eastAsia="es-CO"/>
              </w:rPr>
            </w:pPr>
            <w:r>
              <w:rPr>
                <w:rFonts w:cs="Arial"/>
                <w:szCs w:val="24"/>
              </w:rPr>
              <w:t>Creación del MFU: Definimos las responsabilidades de cada actor y sus funciones asociadas con los</w:t>
            </w:r>
            <w:r w:rsidR="00911825">
              <w:rPr>
                <w:rFonts w:cs="Arial"/>
                <w:szCs w:val="24"/>
              </w:rPr>
              <w:t xml:space="preserve"> GC</w:t>
            </w:r>
            <w:r>
              <w:rPr>
                <w:rFonts w:cs="Arial"/>
                <w:szCs w:val="24"/>
              </w:rPr>
              <w:t>.</w:t>
            </w:r>
          </w:p>
          <w:p w14:paraId="296715AD" w14:textId="1239C958" w:rsidR="003C5304" w:rsidRPr="00E375B8" w:rsidRDefault="004D7449" w:rsidP="007A086F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="Arial"/>
                <w:szCs w:val="24"/>
                <w:lang w:eastAsia="es-CO"/>
              </w:rPr>
            </w:pPr>
            <w:r>
              <w:rPr>
                <w:rFonts w:cs="Arial"/>
                <w:szCs w:val="24"/>
              </w:rPr>
              <w:t>Creación de CO:</w:t>
            </w:r>
            <w:r w:rsidR="001D2EAF">
              <w:rPr>
                <w:rFonts w:cs="Arial"/>
                <w:szCs w:val="24"/>
              </w:rPr>
              <w:t xml:space="preserve"> Creamos las consultas </w:t>
            </w:r>
            <w:r w:rsidR="00C75F02">
              <w:rPr>
                <w:rFonts w:cs="Arial"/>
                <w:szCs w:val="24"/>
              </w:rPr>
              <w:t xml:space="preserve">de cada actor asociadas </w:t>
            </w:r>
            <w:r w:rsidR="008D411F">
              <w:rPr>
                <w:rFonts w:cs="Arial"/>
                <w:szCs w:val="24"/>
              </w:rPr>
              <w:t>a su interacción con la plataforma. Incluimos el detalle para cada una.</w:t>
            </w:r>
            <w:r>
              <w:rPr>
                <w:rFonts w:cs="Arial"/>
                <w:szCs w:val="24"/>
              </w:rPr>
              <w:t xml:space="preserve">  </w:t>
            </w:r>
          </w:p>
        </w:tc>
      </w:tr>
      <w:tr w:rsidR="007917B7" w:rsidRPr="00D15F13" w14:paraId="110250D4" w14:textId="77777777" w:rsidTr="00911825">
        <w:tc>
          <w:tcPr>
            <w:tcW w:w="1123" w:type="dxa"/>
            <w:vAlign w:val="center"/>
          </w:tcPr>
          <w:p w14:paraId="0D65C170" w14:textId="6484B13E" w:rsidR="007917B7" w:rsidRPr="00D15F13" w:rsidRDefault="007917B7" w:rsidP="00BE4A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>
              <w:rPr>
                <w:rFonts w:cs="Arial"/>
                <w:b/>
                <w:bCs/>
                <w:szCs w:val="24"/>
                <w:lang w:eastAsia="es-CO"/>
              </w:rPr>
              <w:t>0</w:t>
            </w:r>
            <w:r w:rsidR="00D34A93">
              <w:rPr>
                <w:rFonts w:cs="Arial"/>
                <w:b/>
                <w:bCs/>
                <w:szCs w:val="24"/>
                <w:lang w:eastAsia="es-CO"/>
              </w:rPr>
              <w:t>2a</w:t>
            </w:r>
          </w:p>
        </w:tc>
        <w:tc>
          <w:tcPr>
            <w:tcW w:w="1137" w:type="dxa"/>
            <w:vAlign w:val="center"/>
          </w:tcPr>
          <w:p w14:paraId="13BAA169" w14:textId="2E92FC79" w:rsidR="007917B7" w:rsidRPr="00D15F13" w:rsidRDefault="0053363E" w:rsidP="00BE4AFA">
            <w:pPr>
              <w:spacing w:line="276" w:lineRule="auto"/>
              <w:ind w:firstLine="0"/>
              <w:jc w:val="center"/>
              <w:rPr>
                <w:rFonts w:cs="Arial"/>
                <w:szCs w:val="24"/>
                <w:lang w:eastAsia="es-CO"/>
              </w:rPr>
            </w:pPr>
            <w:r>
              <w:rPr>
                <w:rFonts w:cs="Arial"/>
                <w:szCs w:val="24"/>
                <w:lang w:eastAsia="es-CO"/>
              </w:rPr>
              <w:t>S09</w:t>
            </w:r>
          </w:p>
        </w:tc>
        <w:tc>
          <w:tcPr>
            <w:tcW w:w="6519" w:type="dxa"/>
            <w:vAlign w:val="center"/>
          </w:tcPr>
          <w:p w14:paraId="43E978C1" w14:textId="3B9F07B7" w:rsidR="00AD5758" w:rsidRDefault="00AF6F13" w:rsidP="00BE4AFA">
            <w:pPr>
              <w:spacing w:line="276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elo</w:t>
            </w:r>
            <w:r w:rsidR="00501BA9">
              <w:rPr>
                <w:rFonts w:cs="Arial"/>
                <w:szCs w:val="24"/>
              </w:rPr>
              <w:t xml:space="preserve"> </w:t>
            </w:r>
            <w:r w:rsidR="009A57A7">
              <w:rPr>
                <w:rFonts w:cs="Arial"/>
                <w:szCs w:val="24"/>
              </w:rPr>
              <w:t>L</w:t>
            </w:r>
            <w:r w:rsidR="00501BA9">
              <w:rPr>
                <w:rFonts w:cs="Arial"/>
                <w:szCs w:val="24"/>
              </w:rPr>
              <w:t>ógico</w:t>
            </w:r>
            <w:r w:rsidR="009A57A7">
              <w:rPr>
                <w:rFonts w:cs="Arial"/>
                <w:szCs w:val="24"/>
              </w:rPr>
              <w:t xml:space="preserve"> (ML).</w:t>
            </w:r>
          </w:p>
          <w:p w14:paraId="0627266F" w14:textId="77777777" w:rsidR="009A57A7" w:rsidRPr="006C2D6B" w:rsidRDefault="009A57A7" w:rsidP="00BE4AFA">
            <w:pPr>
              <w:tabs>
                <w:tab w:val="center" w:pos="1259"/>
                <w:tab w:val="center" w:pos="4156"/>
              </w:tabs>
              <w:spacing w:line="276" w:lineRule="auto"/>
              <w:ind w:left="-15" w:firstLine="0"/>
              <w:rPr>
                <w:rFonts w:eastAsia="Arial" w:cs="Arial"/>
                <w:color w:val="000000"/>
                <w:szCs w:val="24"/>
              </w:rPr>
            </w:pPr>
            <w:r w:rsidRPr="00D15F13">
              <w:rPr>
                <w:rFonts w:eastAsia="Arial" w:cs="Arial"/>
                <w:color w:val="000000"/>
                <w:szCs w:val="24"/>
              </w:rPr>
              <w:t>Actualización del entregable considerando:</w:t>
            </w:r>
          </w:p>
          <w:p w14:paraId="6924E5CC" w14:textId="77B4D994" w:rsidR="008D411F" w:rsidRDefault="00196F7D" w:rsidP="007A086F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joras en el MCG y MCE:</w:t>
            </w:r>
            <w:r w:rsidR="008D411F">
              <w:rPr>
                <w:rFonts w:cs="Arial"/>
                <w:szCs w:val="24"/>
              </w:rPr>
              <w:t xml:space="preserve"> Ajustes en algunos conceptos y herencias según las indicaciones del profesor Rodrigo.</w:t>
            </w:r>
          </w:p>
          <w:p w14:paraId="79CEE3B3" w14:textId="635FB162" w:rsidR="007917B7" w:rsidRPr="00DB1AED" w:rsidRDefault="009A57A7" w:rsidP="007A086F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l ML: Pas</w:t>
            </w:r>
            <w:r w:rsidR="00B65C1D">
              <w:rPr>
                <w:rFonts w:cs="Arial"/>
                <w:szCs w:val="24"/>
              </w:rPr>
              <w:t>amos</w:t>
            </w:r>
            <w:r>
              <w:rPr>
                <w:rFonts w:cs="Arial"/>
                <w:szCs w:val="24"/>
              </w:rPr>
              <w:t xml:space="preserve"> del MCE al </w:t>
            </w:r>
            <w:r w:rsidR="00C61A6F">
              <w:rPr>
                <w:rFonts w:cs="Arial"/>
                <w:szCs w:val="24"/>
              </w:rPr>
              <w:t>ML, teniendo en cuenta</w:t>
            </w:r>
            <w:r w:rsidR="009E4F5C">
              <w:rPr>
                <w:rFonts w:cs="Arial"/>
                <w:szCs w:val="24"/>
              </w:rPr>
              <w:t xml:space="preserve"> los conceptos, </w:t>
            </w:r>
            <w:r w:rsidR="00C61A6F">
              <w:rPr>
                <w:rFonts w:cs="Arial"/>
                <w:szCs w:val="24"/>
              </w:rPr>
              <w:t>atributos, restricciones,</w:t>
            </w:r>
            <w:r w:rsidR="00BC71C1">
              <w:rPr>
                <w:rFonts w:cs="Arial"/>
                <w:szCs w:val="24"/>
              </w:rPr>
              <w:t xml:space="preserve"> </w:t>
            </w:r>
            <w:r w:rsidR="00C61A6F">
              <w:rPr>
                <w:rFonts w:cs="Arial"/>
                <w:szCs w:val="24"/>
              </w:rPr>
              <w:lastRenderedPageBreak/>
              <w:t>claves primarias, foráneas y únicas, definiciones de tipos</w:t>
            </w:r>
            <w:r w:rsidR="009E4F5C">
              <w:rPr>
                <w:rFonts w:cs="Arial"/>
                <w:szCs w:val="24"/>
              </w:rPr>
              <w:t>, nulidades</w:t>
            </w:r>
            <w:r w:rsidR="00BC71C1">
              <w:rPr>
                <w:rFonts w:cs="Arial"/>
                <w:szCs w:val="24"/>
              </w:rPr>
              <w:t xml:space="preserve"> y relaciones</w:t>
            </w:r>
            <w:r w:rsidR="00DB1AED">
              <w:rPr>
                <w:rFonts w:cs="Arial"/>
                <w:szCs w:val="24"/>
              </w:rPr>
              <w:t>.</w:t>
            </w:r>
          </w:p>
        </w:tc>
      </w:tr>
      <w:tr w:rsidR="00CF32BF" w:rsidRPr="00D15F13" w14:paraId="6BA19C3D" w14:textId="77777777" w:rsidTr="00911825">
        <w:tc>
          <w:tcPr>
            <w:tcW w:w="1123" w:type="dxa"/>
            <w:vAlign w:val="center"/>
          </w:tcPr>
          <w:p w14:paraId="00E67E8E" w14:textId="1B705E69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D15F13">
              <w:rPr>
                <w:rFonts w:cs="Arial"/>
                <w:b/>
                <w:bCs/>
                <w:szCs w:val="24"/>
                <w:lang w:eastAsia="es-CO"/>
              </w:rPr>
              <w:lastRenderedPageBreak/>
              <w:t>02</w:t>
            </w:r>
            <w:r w:rsidR="00D34A93">
              <w:rPr>
                <w:rFonts w:cs="Arial"/>
                <w:b/>
                <w:bCs/>
                <w:szCs w:val="24"/>
                <w:lang w:eastAsia="es-CO"/>
              </w:rPr>
              <w:t>b</w:t>
            </w:r>
          </w:p>
        </w:tc>
        <w:tc>
          <w:tcPr>
            <w:tcW w:w="1137" w:type="dxa"/>
            <w:vAlign w:val="center"/>
          </w:tcPr>
          <w:p w14:paraId="2591B1C7" w14:textId="77777777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szCs w:val="24"/>
                <w:lang w:eastAsia="es-CO"/>
              </w:rPr>
            </w:pPr>
            <w:r w:rsidRPr="00D15F13">
              <w:rPr>
                <w:rFonts w:cs="Arial"/>
                <w:szCs w:val="24"/>
                <w:lang w:eastAsia="es-CO"/>
              </w:rPr>
              <w:t>S11</w:t>
            </w:r>
          </w:p>
        </w:tc>
        <w:tc>
          <w:tcPr>
            <w:tcW w:w="6519" w:type="dxa"/>
            <w:vAlign w:val="center"/>
          </w:tcPr>
          <w:p w14:paraId="2FA0E84F" w14:textId="73676F32" w:rsidR="00774D3B" w:rsidRDefault="00774D3B" w:rsidP="00BE4AFA">
            <w:pPr>
              <w:spacing w:line="276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elo Lógico</w:t>
            </w:r>
            <w:r w:rsidR="00B96CE3">
              <w:rPr>
                <w:rFonts w:cs="Arial"/>
                <w:szCs w:val="24"/>
              </w:rPr>
              <w:t xml:space="preserve"> (ML) y SQL</w:t>
            </w:r>
            <w:r>
              <w:rPr>
                <w:rFonts w:cs="Arial"/>
                <w:szCs w:val="24"/>
              </w:rPr>
              <w:t>.</w:t>
            </w:r>
          </w:p>
          <w:p w14:paraId="4D8C5CD7" w14:textId="77777777" w:rsidR="00774D3B" w:rsidRPr="006C2D6B" w:rsidRDefault="00774D3B" w:rsidP="00BE4AFA">
            <w:pPr>
              <w:tabs>
                <w:tab w:val="center" w:pos="1259"/>
                <w:tab w:val="center" w:pos="4156"/>
              </w:tabs>
              <w:spacing w:line="276" w:lineRule="auto"/>
              <w:ind w:left="-15" w:firstLine="0"/>
              <w:rPr>
                <w:rFonts w:eastAsia="Arial" w:cs="Arial"/>
                <w:color w:val="000000"/>
                <w:szCs w:val="24"/>
              </w:rPr>
            </w:pPr>
            <w:r w:rsidRPr="00D15F13">
              <w:rPr>
                <w:rFonts w:eastAsia="Arial" w:cs="Arial"/>
                <w:color w:val="000000"/>
                <w:szCs w:val="24"/>
              </w:rPr>
              <w:t>Actualización del entregable considerando:</w:t>
            </w:r>
          </w:p>
          <w:p w14:paraId="7AB00EE2" w14:textId="1988D3F7" w:rsidR="00B96CE3" w:rsidRDefault="00AC2DF9" w:rsidP="007A086F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ejoras en el </w:t>
            </w:r>
            <w:r w:rsidR="00B96CE3">
              <w:rPr>
                <w:rFonts w:cs="Arial"/>
                <w:szCs w:val="24"/>
              </w:rPr>
              <w:t>MLG</w:t>
            </w:r>
            <w:r>
              <w:rPr>
                <w:rFonts w:cs="Arial"/>
                <w:szCs w:val="24"/>
              </w:rPr>
              <w:t>:</w:t>
            </w:r>
            <w:r w:rsidR="00B96CE3">
              <w:rPr>
                <w:rFonts w:cs="Arial"/>
                <w:szCs w:val="24"/>
              </w:rPr>
              <w:t xml:space="preserve"> Se ajustó la FK de los conceptos Comprador y Calificación debido a problemas de implementación en SQLD.</w:t>
            </w:r>
          </w:p>
          <w:p w14:paraId="31387164" w14:textId="4ED682E9" w:rsidR="00B96CE3" w:rsidRDefault="00B96CE3" w:rsidP="007A086F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entes Azules SQLD: Se creó el código necesario en SQLD para crear las tablas de la BD e implementar las restricciones declarativas </w:t>
            </w:r>
            <w:r w:rsidR="0049533C">
              <w:rPr>
                <w:rFonts w:cs="Arial"/>
                <w:szCs w:val="24"/>
              </w:rPr>
              <w:t xml:space="preserve">básicas </w:t>
            </w:r>
            <w:r>
              <w:rPr>
                <w:rFonts w:cs="Arial"/>
                <w:szCs w:val="24"/>
              </w:rPr>
              <w:t xml:space="preserve">según lo propuesto en el MLG. De igual forma, se crearon los archivos </w:t>
            </w:r>
            <w:r w:rsidR="0049533C">
              <w:rPr>
                <w:rFonts w:cs="Arial"/>
                <w:szCs w:val="24"/>
              </w:rPr>
              <w:t xml:space="preserve">de población de datos </w:t>
            </w:r>
            <w:r>
              <w:rPr>
                <w:rFonts w:cs="Arial"/>
                <w:szCs w:val="24"/>
              </w:rPr>
              <w:t>con ayuda de la página web</w:t>
            </w:r>
            <w:r w:rsidR="0049533C">
              <w:rPr>
                <w:rFonts w:cs="Arial"/>
                <w:szCs w:val="24"/>
              </w:rPr>
              <w:t xml:space="preserve"> </w:t>
            </w:r>
            <w:hyperlink r:id="rId8" w:history="1">
              <w:proofErr w:type="spellStart"/>
              <w:r w:rsidR="0049533C" w:rsidRPr="0049533C">
                <w:rPr>
                  <w:rStyle w:val="Hipervnculo"/>
                  <w:rFonts w:cs="Arial"/>
                  <w:szCs w:val="24"/>
                </w:rPr>
                <w:t>m</w:t>
              </w:r>
              <w:r w:rsidR="0049533C" w:rsidRPr="0049533C">
                <w:rPr>
                  <w:rStyle w:val="Hipervnculo"/>
                </w:rPr>
                <w:t>ockaroo</w:t>
              </w:r>
              <w:proofErr w:type="spellEnd"/>
            </w:hyperlink>
            <w:r w:rsidR="0049533C">
              <w:rPr>
                <w:rFonts w:cs="Arial"/>
                <w:szCs w:val="24"/>
              </w:rPr>
              <w:t xml:space="preserve"> para introducir 2000 datos a cada una de las tablas</w:t>
            </w:r>
            <w:r w:rsidR="004E58EB">
              <w:rPr>
                <w:rFonts w:cs="Arial"/>
                <w:szCs w:val="24"/>
              </w:rPr>
              <w:t xml:space="preserve"> y se plantearon algunas consultas en SQL para validar el funcionamiento de la BD.</w:t>
            </w:r>
          </w:p>
          <w:p w14:paraId="615DEEDE" w14:textId="3D3D79C7" w:rsidR="00CF32BF" w:rsidRPr="0049533C" w:rsidRDefault="0049533C" w:rsidP="0049533C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entes Verdes SQLD:  Se creó el código necesario en SQLD para implementar las restricciones declarativas de los tipos de datos y las restricciones procedimentales según las reglas de negocio (RN) planteadas para nuestro proyecto</w:t>
            </w:r>
            <w:r w:rsidR="008A4292">
              <w:rPr>
                <w:rFonts w:cs="Arial"/>
                <w:szCs w:val="24"/>
              </w:rPr>
              <w:t xml:space="preserve"> en el ML.</w:t>
            </w:r>
          </w:p>
        </w:tc>
      </w:tr>
      <w:tr w:rsidR="00CF32BF" w:rsidRPr="00D15F13" w14:paraId="1DA270F9" w14:textId="77777777" w:rsidTr="00911825">
        <w:tc>
          <w:tcPr>
            <w:tcW w:w="1123" w:type="dxa"/>
            <w:vAlign w:val="center"/>
          </w:tcPr>
          <w:p w14:paraId="31F3D3BC" w14:textId="53B1B6F8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D15F13">
              <w:rPr>
                <w:rFonts w:cs="Arial"/>
                <w:b/>
                <w:bCs/>
                <w:szCs w:val="24"/>
                <w:lang w:eastAsia="es-CO"/>
              </w:rPr>
              <w:t>02</w:t>
            </w:r>
            <w:r w:rsidR="00D34A93">
              <w:rPr>
                <w:rFonts w:cs="Arial"/>
                <w:b/>
                <w:bCs/>
                <w:szCs w:val="24"/>
                <w:lang w:eastAsia="es-CO"/>
              </w:rPr>
              <w:t>c</w:t>
            </w:r>
          </w:p>
        </w:tc>
        <w:tc>
          <w:tcPr>
            <w:tcW w:w="1137" w:type="dxa"/>
            <w:vAlign w:val="center"/>
          </w:tcPr>
          <w:p w14:paraId="720EABA2" w14:textId="77777777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szCs w:val="24"/>
                <w:lang w:eastAsia="es-CO"/>
              </w:rPr>
            </w:pPr>
            <w:r w:rsidRPr="00D15F13">
              <w:rPr>
                <w:rFonts w:cs="Arial"/>
                <w:szCs w:val="24"/>
                <w:lang w:eastAsia="es-CO"/>
              </w:rPr>
              <w:t>S13</w:t>
            </w:r>
          </w:p>
        </w:tc>
        <w:tc>
          <w:tcPr>
            <w:tcW w:w="6519" w:type="dxa"/>
            <w:vAlign w:val="center"/>
          </w:tcPr>
          <w:p w14:paraId="27C9FD0D" w14:textId="685979E8" w:rsidR="00774D3B" w:rsidRPr="00FB65B5" w:rsidRDefault="00FB65B5" w:rsidP="00BE4AFA">
            <w:pPr>
              <w:spacing w:line="276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elo Físico (MF).</w:t>
            </w:r>
          </w:p>
          <w:p w14:paraId="37DB6BF9" w14:textId="65FFF795" w:rsidR="00CF32BF" w:rsidRDefault="00CF32BF" w:rsidP="00BE4AFA">
            <w:pPr>
              <w:tabs>
                <w:tab w:val="center" w:pos="1259"/>
                <w:tab w:val="center" w:pos="4156"/>
              </w:tabs>
              <w:spacing w:line="276" w:lineRule="auto"/>
              <w:ind w:left="-15" w:firstLine="0"/>
              <w:rPr>
                <w:rFonts w:eastAsia="Arial" w:cs="Arial"/>
                <w:color w:val="000000"/>
                <w:szCs w:val="24"/>
              </w:rPr>
            </w:pPr>
            <w:r w:rsidRPr="00D15F13">
              <w:rPr>
                <w:rFonts w:eastAsia="Arial" w:cs="Arial"/>
                <w:color w:val="000000"/>
                <w:szCs w:val="24"/>
              </w:rPr>
              <w:t>Actualización del entregable considerando:</w:t>
            </w:r>
          </w:p>
          <w:p w14:paraId="77CA0EB0" w14:textId="60A9C1F8" w:rsidR="00CF32BF" w:rsidRPr="00D44898" w:rsidRDefault="00ED23EB" w:rsidP="00D44898">
            <w:pPr>
              <w:pStyle w:val="Prrafodelista"/>
              <w:numPr>
                <w:ilvl w:val="0"/>
                <w:numId w:val="5"/>
              </w:numPr>
              <w:tabs>
                <w:tab w:val="center" w:pos="1259"/>
                <w:tab w:val="center" w:pos="4156"/>
              </w:tabs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l MF: Se adicion</w:t>
            </w:r>
            <w:r w:rsidR="006E4A07">
              <w:rPr>
                <w:rFonts w:cs="Arial"/>
                <w:szCs w:val="24"/>
              </w:rPr>
              <w:t xml:space="preserve">aron </w:t>
            </w:r>
            <w:r w:rsidR="008756CB">
              <w:rPr>
                <w:rFonts w:cs="Arial"/>
                <w:szCs w:val="24"/>
              </w:rPr>
              <w:t>l</w:t>
            </w:r>
            <w:r w:rsidR="00204F31">
              <w:rPr>
                <w:rFonts w:cs="Arial"/>
                <w:szCs w:val="24"/>
              </w:rPr>
              <w:t>o</w:t>
            </w:r>
            <w:r w:rsidR="008756CB">
              <w:rPr>
                <w:rFonts w:cs="Arial"/>
                <w:szCs w:val="24"/>
              </w:rPr>
              <w:t>s tres componentes</w:t>
            </w:r>
            <w:r w:rsidR="006E4A07">
              <w:rPr>
                <w:rFonts w:cs="Arial"/>
                <w:szCs w:val="24"/>
              </w:rPr>
              <w:t xml:space="preserve"> del MF a </w:t>
            </w:r>
            <w:proofErr w:type="spellStart"/>
            <w:r w:rsidR="00353F64">
              <w:rPr>
                <w:rFonts w:cs="Arial"/>
                <w:szCs w:val="24"/>
              </w:rPr>
              <w:t>A</w:t>
            </w:r>
            <w:r w:rsidR="006E4A07">
              <w:rPr>
                <w:rFonts w:cs="Arial"/>
                <w:szCs w:val="24"/>
              </w:rPr>
              <w:t>stah</w:t>
            </w:r>
            <w:proofErr w:type="spellEnd"/>
            <w:r w:rsidR="00353F64">
              <w:rPr>
                <w:rFonts w:cs="Arial"/>
                <w:szCs w:val="24"/>
              </w:rPr>
              <w:t xml:space="preserve">: Modelo de Datos (MD), Modelo de Componentes (MC) y el Modelo de </w:t>
            </w:r>
            <w:r w:rsidR="001E5E69">
              <w:rPr>
                <w:rFonts w:cs="Arial"/>
                <w:szCs w:val="24"/>
              </w:rPr>
              <w:t>Seguridad</w:t>
            </w:r>
            <w:r w:rsidR="00353F64">
              <w:rPr>
                <w:rFonts w:cs="Arial"/>
                <w:szCs w:val="24"/>
              </w:rPr>
              <w:t xml:space="preserve"> (M</w:t>
            </w:r>
            <w:r w:rsidR="001E5E69">
              <w:rPr>
                <w:rFonts w:cs="Arial"/>
                <w:szCs w:val="24"/>
              </w:rPr>
              <w:t>S</w:t>
            </w:r>
            <w:r w:rsidR="00353F64">
              <w:rPr>
                <w:rFonts w:cs="Arial"/>
                <w:szCs w:val="24"/>
              </w:rPr>
              <w:t xml:space="preserve">), según </w:t>
            </w:r>
            <w:r w:rsidR="00EE3ACD">
              <w:rPr>
                <w:rFonts w:cs="Arial"/>
                <w:szCs w:val="24"/>
              </w:rPr>
              <w:t xml:space="preserve">el </w:t>
            </w:r>
            <w:r w:rsidR="008756CB">
              <w:rPr>
                <w:rFonts w:cs="Arial"/>
                <w:szCs w:val="24"/>
              </w:rPr>
              <w:t>MCE, MLG</w:t>
            </w:r>
            <w:r w:rsidR="00EE3ACD">
              <w:rPr>
                <w:rFonts w:cs="Arial"/>
                <w:szCs w:val="24"/>
              </w:rPr>
              <w:t xml:space="preserve"> y MFU</w:t>
            </w:r>
            <w:r w:rsidR="00D44898">
              <w:rPr>
                <w:rFonts w:cs="Arial"/>
                <w:szCs w:val="24"/>
              </w:rPr>
              <w:t>.</w:t>
            </w:r>
            <w:r w:rsidR="00EE3ACD">
              <w:rPr>
                <w:rFonts w:cs="Arial"/>
                <w:szCs w:val="24"/>
              </w:rPr>
              <w:t xml:space="preserve"> </w:t>
            </w:r>
          </w:p>
        </w:tc>
      </w:tr>
      <w:tr w:rsidR="008756CB" w:rsidRPr="00D15F13" w14:paraId="333A7EF2" w14:textId="77777777" w:rsidTr="00911825">
        <w:tc>
          <w:tcPr>
            <w:tcW w:w="1123" w:type="dxa"/>
            <w:vAlign w:val="center"/>
          </w:tcPr>
          <w:p w14:paraId="3E9C8B0D" w14:textId="2648D571" w:rsidR="008756CB" w:rsidRPr="00D15F13" w:rsidRDefault="008756CB" w:rsidP="00BE4A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>
              <w:rPr>
                <w:rFonts w:cs="Arial"/>
                <w:b/>
                <w:bCs/>
                <w:szCs w:val="24"/>
                <w:lang w:eastAsia="es-CO"/>
              </w:rPr>
              <w:t>02d</w:t>
            </w:r>
          </w:p>
        </w:tc>
        <w:tc>
          <w:tcPr>
            <w:tcW w:w="1137" w:type="dxa"/>
            <w:vAlign w:val="center"/>
          </w:tcPr>
          <w:p w14:paraId="168F3DDA" w14:textId="69EE58C6" w:rsidR="008756CB" w:rsidRPr="00D15F13" w:rsidRDefault="008756CB" w:rsidP="00BE4AFA">
            <w:pPr>
              <w:spacing w:line="276" w:lineRule="auto"/>
              <w:ind w:firstLine="0"/>
              <w:jc w:val="center"/>
              <w:rPr>
                <w:rFonts w:cs="Arial"/>
                <w:szCs w:val="24"/>
                <w:lang w:eastAsia="es-CO"/>
              </w:rPr>
            </w:pPr>
            <w:r>
              <w:rPr>
                <w:rFonts w:cs="Arial"/>
                <w:szCs w:val="24"/>
                <w:lang w:eastAsia="es-CO"/>
              </w:rPr>
              <w:t>S15</w:t>
            </w:r>
          </w:p>
        </w:tc>
        <w:tc>
          <w:tcPr>
            <w:tcW w:w="6519" w:type="dxa"/>
            <w:vAlign w:val="center"/>
          </w:tcPr>
          <w:p w14:paraId="6717FA23" w14:textId="77777777" w:rsidR="00F217E9" w:rsidRPr="00FB65B5" w:rsidRDefault="00F217E9" w:rsidP="00F217E9">
            <w:pPr>
              <w:spacing w:line="276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elo Físico (MF).</w:t>
            </w:r>
          </w:p>
          <w:p w14:paraId="1DE40C93" w14:textId="77777777" w:rsidR="00F217E9" w:rsidRDefault="00F217E9" w:rsidP="00F217E9">
            <w:pPr>
              <w:tabs>
                <w:tab w:val="center" w:pos="1259"/>
                <w:tab w:val="center" w:pos="4156"/>
              </w:tabs>
              <w:spacing w:line="276" w:lineRule="auto"/>
              <w:ind w:left="-15" w:firstLine="0"/>
              <w:rPr>
                <w:rFonts w:eastAsia="Arial" w:cs="Arial"/>
                <w:color w:val="000000"/>
                <w:szCs w:val="24"/>
              </w:rPr>
            </w:pPr>
            <w:r w:rsidRPr="00D15F13">
              <w:rPr>
                <w:rFonts w:eastAsia="Arial" w:cs="Arial"/>
                <w:color w:val="000000"/>
                <w:szCs w:val="24"/>
              </w:rPr>
              <w:t>Actualización del entregable considerando:</w:t>
            </w:r>
          </w:p>
          <w:p w14:paraId="10449CA7" w14:textId="38EC9F0D" w:rsidR="008756CB" w:rsidRPr="00F217E9" w:rsidRDefault="00204F31" w:rsidP="00F217E9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joras en el MF: Corrección del MD,</w:t>
            </w:r>
            <w:r w:rsidR="001E5E69">
              <w:rPr>
                <w:rFonts w:cs="Arial"/>
                <w:szCs w:val="24"/>
              </w:rPr>
              <w:t xml:space="preserve"> MC y MS según </w:t>
            </w:r>
            <w:r w:rsidR="0050506E">
              <w:rPr>
                <w:rFonts w:cs="Arial"/>
                <w:szCs w:val="24"/>
              </w:rPr>
              <w:t>orientación de los profesores asesores.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CF32BF" w:rsidRPr="00D15F13" w14:paraId="234391C7" w14:textId="77777777" w:rsidTr="00911825">
        <w:tc>
          <w:tcPr>
            <w:tcW w:w="1123" w:type="dxa"/>
            <w:vAlign w:val="center"/>
          </w:tcPr>
          <w:p w14:paraId="7BD4BDD2" w14:textId="77777777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D15F13">
              <w:rPr>
                <w:rFonts w:cs="Arial"/>
                <w:b/>
                <w:bCs/>
                <w:szCs w:val="24"/>
                <w:lang w:eastAsia="es-CO"/>
              </w:rPr>
              <w:t>03a</w:t>
            </w:r>
          </w:p>
        </w:tc>
        <w:tc>
          <w:tcPr>
            <w:tcW w:w="1137" w:type="dxa"/>
            <w:vAlign w:val="center"/>
          </w:tcPr>
          <w:p w14:paraId="2B83186D" w14:textId="77777777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szCs w:val="24"/>
                <w:lang w:eastAsia="es-CO"/>
              </w:rPr>
            </w:pPr>
            <w:r w:rsidRPr="00D15F13">
              <w:rPr>
                <w:rFonts w:cs="Arial"/>
                <w:szCs w:val="24"/>
                <w:lang w:eastAsia="es-CO"/>
              </w:rPr>
              <w:t>S17</w:t>
            </w:r>
          </w:p>
        </w:tc>
        <w:tc>
          <w:tcPr>
            <w:tcW w:w="6519" w:type="dxa"/>
            <w:vAlign w:val="center"/>
          </w:tcPr>
          <w:p w14:paraId="5F4CE03E" w14:textId="340AE3EA" w:rsidR="00D44898" w:rsidRPr="00D15F13" w:rsidRDefault="00CF32BF" w:rsidP="00BE4AFA">
            <w:pPr>
              <w:spacing w:line="276" w:lineRule="auto"/>
              <w:ind w:firstLine="0"/>
              <w:rPr>
                <w:rFonts w:cs="Arial"/>
                <w:szCs w:val="24"/>
                <w:lang w:eastAsia="es-CO"/>
              </w:rPr>
            </w:pPr>
            <w:r w:rsidRPr="00D15F13">
              <w:rPr>
                <w:rFonts w:cs="Arial"/>
                <w:szCs w:val="24"/>
                <w:lang w:eastAsia="es-CO"/>
              </w:rPr>
              <w:t xml:space="preserve">Propuesta </w:t>
            </w:r>
            <w:r w:rsidR="00FB65B5">
              <w:rPr>
                <w:rFonts w:cs="Arial"/>
                <w:szCs w:val="24"/>
                <w:lang w:eastAsia="es-CO"/>
              </w:rPr>
              <w:t>f</w:t>
            </w:r>
            <w:r w:rsidRPr="00D15F13">
              <w:rPr>
                <w:rFonts w:cs="Arial"/>
                <w:szCs w:val="24"/>
                <w:lang w:eastAsia="es-CO"/>
              </w:rPr>
              <w:t>inal</w:t>
            </w:r>
            <w:r w:rsidR="00FB65B5">
              <w:rPr>
                <w:rFonts w:cs="Arial"/>
                <w:szCs w:val="24"/>
                <w:lang w:eastAsia="es-CO"/>
              </w:rPr>
              <w:t xml:space="preserve"> del proyecto.</w:t>
            </w:r>
          </w:p>
        </w:tc>
      </w:tr>
    </w:tbl>
    <w:p w14:paraId="1CC2C2E6" w14:textId="77777777" w:rsidR="00422E99" w:rsidRPr="00422E99" w:rsidRDefault="00422E99" w:rsidP="001C2EE8">
      <w:pPr>
        <w:pStyle w:val="Ttulo1"/>
        <w:tabs>
          <w:tab w:val="center" w:pos="1333"/>
        </w:tabs>
        <w:spacing w:after="0" w:line="276" w:lineRule="auto"/>
        <w:ind w:left="0" w:firstLine="0"/>
        <w:rPr>
          <w:color w:val="auto"/>
          <w:sz w:val="12"/>
          <w:szCs w:val="12"/>
        </w:rPr>
      </w:pPr>
    </w:p>
    <w:p w14:paraId="633F78F5" w14:textId="5FF7958D" w:rsidR="00AE47DA" w:rsidRDefault="000D4DCB" w:rsidP="007A086F">
      <w:pPr>
        <w:pStyle w:val="Ttulo1"/>
        <w:numPr>
          <w:ilvl w:val="0"/>
          <w:numId w:val="1"/>
        </w:numPr>
        <w:tabs>
          <w:tab w:val="center" w:pos="1333"/>
        </w:tabs>
        <w:spacing w:after="0" w:line="240" w:lineRule="auto"/>
        <w:ind w:left="360"/>
        <w:rPr>
          <w:color w:val="auto"/>
          <w:szCs w:val="24"/>
        </w:rPr>
      </w:pPr>
      <w:bookmarkStart w:id="1" w:name="_Toc166352125"/>
      <w:r w:rsidRPr="000D4DCB">
        <w:rPr>
          <w:color w:val="auto"/>
          <w:szCs w:val="24"/>
        </w:rPr>
        <w:t>INT</w:t>
      </w:r>
      <w:r w:rsidR="00AE47DA" w:rsidRPr="000D4DCB">
        <w:rPr>
          <w:color w:val="auto"/>
          <w:szCs w:val="24"/>
        </w:rPr>
        <w:t>RODUCCIÓN</w:t>
      </w:r>
      <w:bookmarkEnd w:id="1"/>
    </w:p>
    <w:p w14:paraId="16FC1DFD" w14:textId="77777777" w:rsidR="00422E99" w:rsidRPr="00422E99" w:rsidRDefault="00422E99" w:rsidP="00CF32BF">
      <w:pPr>
        <w:spacing w:line="240" w:lineRule="auto"/>
        <w:rPr>
          <w:sz w:val="12"/>
          <w:szCs w:val="12"/>
          <w:lang w:eastAsia="es-CO"/>
        </w:rPr>
      </w:pPr>
    </w:p>
    <w:p w14:paraId="48078553" w14:textId="26B9BE9D" w:rsidR="00422E99" w:rsidRPr="00E1622B" w:rsidRDefault="00AE47DA" w:rsidP="009375C0">
      <w:pPr>
        <w:pStyle w:val="Ttulo2"/>
      </w:pPr>
      <w:bookmarkStart w:id="2" w:name="_Toc166352126"/>
      <w:r w:rsidRPr="00E1622B">
        <w:t xml:space="preserve">Tema del </w:t>
      </w:r>
      <w:r w:rsidR="00A54C05" w:rsidRPr="00E1622B">
        <w:t>P</w:t>
      </w:r>
      <w:r w:rsidRPr="00E1622B">
        <w:t>royecto</w:t>
      </w:r>
      <w:bookmarkEnd w:id="2"/>
    </w:p>
    <w:p w14:paraId="50003772" w14:textId="77777777" w:rsidR="00422E99" w:rsidRPr="00422E99" w:rsidRDefault="00422E99" w:rsidP="00CF32BF">
      <w:pPr>
        <w:spacing w:line="240" w:lineRule="auto"/>
        <w:rPr>
          <w:sz w:val="12"/>
          <w:szCs w:val="12"/>
          <w:lang w:eastAsia="es-CO"/>
        </w:rPr>
      </w:pPr>
    </w:p>
    <w:p w14:paraId="0FA98043" w14:textId="2A1E1418" w:rsidR="00A54C05" w:rsidRPr="00422E99" w:rsidRDefault="00A54C05" w:rsidP="00CF32BF">
      <w:pPr>
        <w:ind w:left="1056"/>
      </w:pPr>
      <w:r w:rsidRPr="00422E99">
        <w:t>En el vertiginoso mundo de los videojuegos, la interacción entre usuarios, la compra y venta de juegos, así como la búsqueda de nuev</w:t>
      </w:r>
      <w:r w:rsidR="00422E99" w:rsidRPr="00422E99">
        <w:t>os títulos</w:t>
      </w:r>
      <w:r w:rsidRPr="00422E99">
        <w:t>, son aspectos fundamentales que contribuyen a enriquecer la experiencia de</w:t>
      </w:r>
      <w:r w:rsidR="00422E99" w:rsidRPr="00422E99">
        <w:t xml:space="preserve"> </w:t>
      </w:r>
      <w:r w:rsidR="00422E99" w:rsidRPr="00422E99">
        <w:lastRenderedPageBreak/>
        <w:t xml:space="preserve">los </w:t>
      </w:r>
      <w:r w:rsidRPr="00422E99">
        <w:t>jugador</w:t>
      </w:r>
      <w:r w:rsidR="00422E99" w:rsidRPr="00422E99">
        <w:t>es</w:t>
      </w:r>
      <w:r w:rsidRPr="00422E99">
        <w:t xml:space="preserve">. Con el crecimiento exponencial de la industria de los videojuegos y el surgimiento de plataformas en línea cada vez más sofisticadas, surge la necesidad de crear sistemas que faciliten estas actividades de manera eficiente y satisfactoria. </w:t>
      </w:r>
    </w:p>
    <w:p w14:paraId="653487DC" w14:textId="7E89F5D2" w:rsidR="00A54C05" w:rsidRPr="00422E99" w:rsidRDefault="00A54C05" w:rsidP="00B248F0">
      <w:pPr>
        <w:ind w:left="1056"/>
      </w:pPr>
      <w:r w:rsidRPr="007A6F6F">
        <w:t>Por tal motivo, el presente proyecto</w:t>
      </w:r>
      <w:r w:rsidRPr="00422E99">
        <w:t xml:space="preserve"> tiene </w:t>
      </w:r>
      <w:r w:rsidR="00D35FAA">
        <w:t xml:space="preserve">por </w:t>
      </w:r>
      <w:r w:rsidRPr="00422E99">
        <w:t xml:space="preserve">objetivo </w:t>
      </w:r>
      <w:r w:rsidR="000F2330">
        <w:rPr>
          <w:b/>
          <w:bCs/>
        </w:rPr>
        <w:t xml:space="preserve">facilitar el </w:t>
      </w:r>
      <w:r w:rsidR="00A34F20">
        <w:rPr>
          <w:b/>
          <w:bCs/>
        </w:rPr>
        <w:t>intercambio de videojuegos</w:t>
      </w:r>
      <w:r w:rsidR="00A34F20">
        <w:t xml:space="preserve"> entre </w:t>
      </w:r>
      <w:r w:rsidR="003401FF">
        <w:t>diferentes</w:t>
      </w:r>
      <w:r w:rsidR="00A34F20">
        <w:t xml:space="preserve"> usuarios</w:t>
      </w:r>
      <w:r w:rsidR="003401FF">
        <w:t>, con el fin de que puedan adquirir aquellos</w:t>
      </w:r>
      <w:r w:rsidR="00090CC7">
        <w:t xml:space="preserve"> </w:t>
      </w:r>
      <w:r w:rsidR="004032C1">
        <w:t>que todavía no tiene</w:t>
      </w:r>
      <w:r w:rsidR="0098400F">
        <w:t>n</w:t>
      </w:r>
      <w:r w:rsidR="004032C1">
        <w:t xml:space="preserve"> o aquello</w:t>
      </w:r>
      <w:r w:rsidR="00AE0511">
        <w:t>s</w:t>
      </w:r>
      <w:r w:rsidR="004032C1">
        <w:t xml:space="preserve"> que no les fue posible comprar inicialmente por su alto costo.</w:t>
      </w:r>
      <w:r w:rsidR="00A34F20">
        <w:t xml:space="preserve"> </w:t>
      </w:r>
      <w:r w:rsidR="00982385" w:rsidRPr="00982385">
        <w:t>Esta plataforma se concibe como un espacio dinámico y completo que busca ofrecer una experiencia de usuario excepcional</w:t>
      </w:r>
      <w:r w:rsidR="00131A5E">
        <w:t xml:space="preserve">, </w:t>
      </w:r>
      <w:r w:rsidR="00982385" w:rsidRPr="00982385">
        <w:t xml:space="preserve">al proporcionar </w:t>
      </w:r>
      <w:r w:rsidR="00F55BA6">
        <w:t>un espacio</w:t>
      </w:r>
      <w:r w:rsidR="00022F6A">
        <w:t xml:space="preserve"> p</w:t>
      </w:r>
      <w:r w:rsidR="00982385" w:rsidRPr="00982385">
        <w:t xml:space="preserve">ara </w:t>
      </w:r>
      <w:r w:rsidR="00022F6A">
        <w:t xml:space="preserve">el </w:t>
      </w:r>
      <w:r w:rsidR="00982385" w:rsidRPr="00982385">
        <w:t>intercambio</w:t>
      </w:r>
      <w:r w:rsidR="00022F6A">
        <w:t xml:space="preserve"> de juegos</w:t>
      </w:r>
      <w:r w:rsidR="00982385" w:rsidRPr="00982385">
        <w:t>, así como herramientas intuitivas para la gestión de inventarios, la comunicación entre usuarios y la creación de comunidades en torno a los videojuegos</w:t>
      </w:r>
      <w:r w:rsidR="00B248F0">
        <w:t>.</w:t>
      </w:r>
    </w:p>
    <w:p w14:paraId="2B4CE71A" w14:textId="585D7D2D" w:rsidR="00A54C05" w:rsidRPr="00422E99" w:rsidRDefault="00A54C05" w:rsidP="00CF32BF">
      <w:pPr>
        <w:ind w:left="1056"/>
      </w:pPr>
      <w:r w:rsidRPr="00422E99">
        <w:t xml:space="preserve">Para alcanzar este objetivo, se emplearán las últimas tecnologías y metodologías de </w:t>
      </w:r>
      <w:r w:rsidRPr="000663B4">
        <w:rPr>
          <w:b/>
          <w:bCs/>
        </w:rPr>
        <w:t>desarrollo de software</w:t>
      </w:r>
      <w:r w:rsidRPr="00422E99">
        <w:t>, garantizando la escalabilidad, seguridad y eficacia del sistema. El diseño de esta plataforma se enfocará en satisfacer las necesidades cambiantes de los usuarios y adaptarse al constante crecimiento del mercado de los videojuegos en línea.</w:t>
      </w:r>
    </w:p>
    <w:p w14:paraId="663AFF35" w14:textId="3717A163" w:rsidR="0089072D" w:rsidRDefault="00422E99" w:rsidP="00CB4240">
      <w:pPr>
        <w:ind w:left="1056"/>
      </w:pPr>
      <w:r w:rsidRPr="00422E99">
        <w:t xml:space="preserve">Cabe mencionar que la información necesaria para el proyecto se obtendrá </w:t>
      </w:r>
      <w:r w:rsidR="00552C8B">
        <w:t>en gran parte de</w:t>
      </w:r>
      <w:r w:rsidR="0089072D" w:rsidRPr="0089072D">
        <w:t xml:space="preserve"> </w:t>
      </w:r>
      <w:r w:rsidR="00552C8B">
        <w:t>los</w:t>
      </w:r>
      <w:r w:rsidR="0089072D" w:rsidRPr="0089072D">
        <w:t xml:space="preserve"> </w:t>
      </w:r>
      <w:r w:rsidR="00552C8B" w:rsidRPr="009F5D78">
        <w:rPr>
          <w:b/>
          <w:bCs/>
        </w:rPr>
        <w:t xml:space="preserve">datos </w:t>
      </w:r>
      <w:r w:rsidR="005B0C88" w:rsidRPr="009F5D78">
        <w:rPr>
          <w:b/>
          <w:bCs/>
        </w:rPr>
        <w:t xml:space="preserve">proporcionados por los </w:t>
      </w:r>
      <w:r w:rsidR="0089072D" w:rsidRPr="009F5D78">
        <w:rPr>
          <w:b/>
          <w:bCs/>
        </w:rPr>
        <w:t>usuarios</w:t>
      </w:r>
      <w:r w:rsidR="0089072D" w:rsidRPr="0089072D">
        <w:t xml:space="preserve"> registra</w:t>
      </w:r>
      <w:r w:rsidR="005B0C88">
        <w:t xml:space="preserve">dos </w:t>
      </w:r>
      <w:r w:rsidR="009C6A52">
        <w:t>en</w:t>
      </w:r>
      <w:r w:rsidR="005B0C88">
        <w:t xml:space="preserve"> </w:t>
      </w:r>
      <w:r w:rsidR="0089072D" w:rsidRPr="0089072D">
        <w:t>la plataforma,</w:t>
      </w:r>
      <w:r w:rsidR="00477F9F">
        <w:t xml:space="preserve"> tales como </w:t>
      </w:r>
      <w:r w:rsidR="00662B91">
        <w:t>i</w:t>
      </w:r>
      <w:r w:rsidR="00362124">
        <w:t xml:space="preserve">nformación de los productos, </w:t>
      </w:r>
      <w:r w:rsidR="00477F9F">
        <w:t xml:space="preserve">publicaciones, </w:t>
      </w:r>
      <w:r w:rsidR="00477F9F" w:rsidRPr="0089072D">
        <w:t>transacciones de intercambio, listas de deseos y comentarios</w:t>
      </w:r>
      <w:r w:rsidR="0090721A">
        <w:t xml:space="preserve">. No obstante, también usaremos las </w:t>
      </w:r>
      <w:proofErr w:type="spellStart"/>
      <w:r w:rsidR="0090721A">
        <w:t>AP</w:t>
      </w:r>
      <w:r w:rsidR="0089072D" w:rsidRPr="0089072D">
        <w:t>Is</w:t>
      </w:r>
      <w:proofErr w:type="spellEnd"/>
      <w:r w:rsidR="0089072D" w:rsidRPr="0089072D">
        <w:t xml:space="preserve"> de</w:t>
      </w:r>
      <w:r w:rsidR="00477F9F">
        <w:t xml:space="preserve"> los</w:t>
      </w:r>
      <w:r w:rsidR="0089072D" w:rsidRPr="0089072D">
        <w:t xml:space="preserve"> videojuegos para acceder a detalles actualizados sobre los títulos disponibles</w:t>
      </w:r>
      <w:r w:rsidR="00CB4240">
        <w:t>, al mismo tiempo que realizaremos</w:t>
      </w:r>
      <w:r w:rsidR="0089072D" w:rsidRPr="0089072D">
        <w:t xml:space="preserve"> investigaciones de mercado para comprender las tendencias y preferencias de los jugadores</w:t>
      </w:r>
      <w:r w:rsidR="005601A2">
        <w:t>.</w:t>
      </w:r>
    </w:p>
    <w:p w14:paraId="7379267F" w14:textId="0C88933E" w:rsidR="00A54C05" w:rsidRDefault="00A54C05" w:rsidP="003A446F">
      <w:pPr>
        <w:ind w:left="1056"/>
      </w:pPr>
      <w:r w:rsidRPr="00422E99">
        <w:t xml:space="preserve">En </w:t>
      </w:r>
      <w:r w:rsidR="00422E99" w:rsidRPr="00422E99">
        <w:t>síntesis</w:t>
      </w:r>
      <w:r w:rsidRPr="00422E99">
        <w:t xml:space="preserve">, la creación de esta plataforma representa un paso crucial para proporcionar a los aficionados </w:t>
      </w:r>
      <w:r w:rsidR="00D03049">
        <w:t>de</w:t>
      </w:r>
      <w:r w:rsidRPr="00422E99">
        <w:t xml:space="preserve"> los videojuegos un entorno en línea rico y dinámico, donde puedan </w:t>
      </w:r>
      <w:r w:rsidR="00FC477B" w:rsidRPr="00FC477B">
        <w:t>i</w:t>
      </w:r>
      <w:r w:rsidRPr="00422E99">
        <w:t xml:space="preserve">nteractuar con otros </w:t>
      </w:r>
      <w:r w:rsidR="003A446F">
        <w:t>usuarios</w:t>
      </w:r>
      <w:r w:rsidRPr="00422E99">
        <w:t xml:space="preserve"> y descubrir nuevas experiencias de juego de manera sencilla y emocionante.</w:t>
      </w:r>
    </w:p>
    <w:p w14:paraId="5AB4132C" w14:textId="77777777" w:rsidR="0050506E" w:rsidRDefault="0050506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bookmarkStart w:id="3" w:name="_Toc166352127"/>
      <w:r>
        <w:br w:type="page"/>
      </w:r>
    </w:p>
    <w:p w14:paraId="0D5B774A" w14:textId="20D65CD5" w:rsidR="00AE47DA" w:rsidRDefault="00AE47DA" w:rsidP="00994B15">
      <w:pPr>
        <w:pStyle w:val="Ttulo2"/>
      </w:pPr>
      <w:r w:rsidRPr="000D4DCB">
        <w:lastRenderedPageBreak/>
        <w:t>Organización</w:t>
      </w:r>
      <w:bookmarkEnd w:id="3"/>
    </w:p>
    <w:p w14:paraId="6B0AF0B1" w14:textId="77777777" w:rsidR="00422E99" w:rsidRPr="00422E99" w:rsidRDefault="00422E99" w:rsidP="00CF32BF">
      <w:pPr>
        <w:spacing w:line="240" w:lineRule="auto"/>
        <w:rPr>
          <w:sz w:val="12"/>
          <w:szCs w:val="12"/>
        </w:rPr>
      </w:pPr>
    </w:p>
    <w:p w14:paraId="1F70FAD6" w14:textId="31AD283C" w:rsidR="00DD35CA" w:rsidRDefault="00DD35CA" w:rsidP="007A086F">
      <w:pPr>
        <w:pStyle w:val="Ttulo3"/>
        <w:numPr>
          <w:ilvl w:val="2"/>
          <w:numId w:val="1"/>
        </w:numPr>
        <w:spacing w:line="240" w:lineRule="auto"/>
      </w:pPr>
      <w:bookmarkStart w:id="4" w:name="_Toc166352128"/>
      <w:r>
        <w:t>Nombre</w:t>
      </w:r>
      <w:bookmarkEnd w:id="4"/>
    </w:p>
    <w:p w14:paraId="6980C82B" w14:textId="0C8C0F7D" w:rsidR="00DD35CA" w:rsidRPr="00DD35CA" w:rsidRDefault="00DD35CA" w:rsidP="00994B15">
      <w:pPr>
        <w:pStyle w:val="Prrafodelista"/>
        <w:spacing w:line="240" w:lineRule="auto"/>
        <w:ind w:left="1440" w:firstLine="0"/>
        <w:jc w:val="left"/>
        <w:rPr>
          <w:rFonts w:cs="Arial"/>
          <w:b/>
          <w:bCs/>
          <w:sz w:val="12"/>
          <w:szCs w:val="12"/>
        </w:rPr>
      </w:pPr>
    </w:p>
    <w:p w14:paraId="1334D6F4" w14:textId="5A27D0D5" w:rsidR="00CF1993" w:rsidRPr="00A81251" w:rsidRDefault="00CF1993" w:rsidP="00994B15">
      <w:pPr>
        <w:ind w:left="1416"/>
      </w:pPr>
      <w:r w:rsidRPr="00A81251">
        <w:t xml:space="preserve">El nombre de nuestro proyecto es </w:t>
      </w:r>
      <w:r w:rsidRPr="00A81251">
        <w:rPr>
          <w:b/>
          <w:bCs/>
        </w:rPr>
        <w:t>“</w:t>
      </w:r>
      <w:proofErr w:type="spellStart"/>
      <w:r w:rsidRPr="00A81251">
        <w:rPr>
          <w:b/>
          <w:bCs/>
        </w:rPr>
        <w:t>GameHub</w:t>
      </w:r>
      <w:proofErr w:type="spellEnd"/>
      <w:r w:rsidRPr="00A81251">
        <w:rPr>
          <w:b/>
          <w:bCs/>
        </w:rPr>
        <w:t xml:space="preserve"> </w:t>
      </w:r>
      <w:proofErr w:type="spellStart"/>
      <w:r w:rsidRPr="00A81251">
        <w:rPr>
          <w:b/>
          <w:bCs/>
        </w:rPr>
        <w:t>Connect</w:t>
      </w:r>
      <w:proofErr w:type="spellEnd"/>
      <w:r w:rsidRPr="00A81251">
        <w:rPr>
          <w:b/>
          <w:bCs/>
        </w:rPr>
        <w:t>”</w:t>
      </w:r>
      <w:r w:rsidRPr="00A81251">
        <w:t>, el cual se traduce textualmente como “Conexión del Centro de Juegos”</w:t>
      </w:r>
      <w:r w:rsidR="00A81251" w:rsidRPr="00A81251">
        <w:t xml:space="preserve">. En primer lugar, </w:t>
      </w:r>
      <w:r w:rsidR="00A81251" w:rsidRPr="000663B4">
        <w:rPr>
          <w:b/>
          <w:bCs/>
        </w:rPr>
        <w:t>"</w:t>
      </w:r>
      <w:proofErr w:type="spellStart"/>
      <w:r w:rsidR="00A81251" w:rsidRPr="000663B4">
        <w:rPr>
          <w:b/>
          <w:bCs/>
        </w:rPr>
        <w:t>GameHub</w:t>
      </w:r>
      <w:proofErr w:type="spellEnd"/>
      <w:r w:rsidR="00A81251" w:rsidRPr="000663B4">
        <w:rPr>
          <w:b/>
          <w:bCs/>
        </w:rPr>
        <w:t>"</w:t>
      </w:r>
      <w:r w:rsidR="00A81251" w:rsidRPr="00A81251">
        <w:t xml:space="preserve"> evoca la idea de un medio centralizado o punto de encuentro para los entusiastas de los videojuegos, lo que sugiere una plataforma integral que reúne una amplia variedad de contenido </w:t>
      </w:r>
      <w:r w:rsidR="00A14CC2">
        <w:t>so</w:t>
      </w:r>
      <w:r w:rsidR="005E7238">
        <w:t>bre los</w:t>
      </w:r>
      <w:r w:rsidR="00A81251" w:rsidRPr="00A81251">
        <w:t xml:space="preserve"> videojuegos. Por su parte, el término </w:t>
      </w:r>
      <w:r w:rsidR="00A81251" w:rsidRPr="000663B4">
        <w:rPr>
          <w:b/>
          <w:bCs/>
        </w:rPr>
        <w:t>"</w:t>
      </w:r>
      <w:proofErr w:type="spellStart"/>
      <w:r w:rsidR="00A81251" w:rsidRPr="000663B4">
        <w:rPr>
          <w:b/>
          <w:bCs/>
        </w:rPr>
        <w:t>Connect</w:t>
      </w:r>
      <w:proofErr w:type="spellEnd"/>
      <w:r w:rsidR="00A81251" w:rsidRPr="000663B4">
        <w:rPr>
          <w:b/>
          <w:bCs/>
        </w:rPr>
        <w:t>"</w:t>
      </w:r>
      <w:r w:rsidR="00A81251" w:rsidRPr="00A81251">
        <w:t xml:space="preserve"> refuerza la idea de conexión, indicando que la plataforma facilitará la interacción entre los usuarios, así como la conexión con nuevos juegos y experiencias. Además, el nombre comunica de manera clara y efectiva la propuesta de valor del proyecto como un centro de </w:t>
      </w:r>
      <w:r w:rsidR="005E7238">
        <w:t>intercambio</w:t>
      </w:r>
      <w:r w:rsidR="00A81251" w:rsidRPr="00A81251">
        <w:t xml:space="preserve"> en línea para los amantes de los videojuegos.</w:t>
      </w:r>
    </w:p>
    <w:p w14:paraId="72AC8F11" w14:textId="457B3A50" w:rsidR="00CF1993" w:rsidRPr="00A81251" w:rsidRDefault="00CF1993" w:rsidP="00A81251">
      <w:pPr>
        <w:ind w:left="1416"/>
      </w:pPr>
      <w:r>
        <w:t xml:space="preserve">Por otra parte, el nombre de nuestra organización es </w:t>
      </w:r>
      <w:r w:rsidRPr="00A81251">
        <w:rPr>
          <w:b/>
          <w:bCs/>
        </w:rPr>
        <w:t>“</w:t>
      </w:r>
      <w:proofErr w:type="spellStart"/>
      <w:r w:rsidRPr="00A81251">
        <w:rPr>
          <w:b/>
          <w:bCs/>
        </w:rPr>
        <w:t>GameLink</w:t>
      </w:r>
      <w:proofErr w:type="spellEnd"/>
      <w:r w:rsidRPr="00A81251">
        <w:rPr>
          <w:b/>
          <w:bCs/>
        </w:rPr>
        <w:t>”</w:t>
      </w:r>
      <w:r>
        <w:t xml:space="preserve">, el cual </w:t>
      </w:r>
      <w:r w:rsidRPr="00A81251">
        <w:t xml:space="preserve">se </w:t>
      </w:r>
      <w:r w:rsidR="00A81251" w:rsidRPr="00A81251">
        <w:t xml:space="preserve">compone de las palabras </w:t>
      </w:r>
      <w:r w:rsidRPr="000663B4">
        <w:rPr>
          <w:b/>
          <w:bCs/>
        </w:rPr>
        <w:t>"</w:t>
      </w:r>
      <w:proofErr w:type="spellStart"/>
      <w:r w:rsidRPr="000663B4">
        <w:rPr>
          <w:b/>
          <w:bCs/>
        </w:rPr>
        <w:t>Game</w:t>
      </w:r>
      <w:proofErr w:type="spellEnd"/>
      <w:r w:rsidRPr="000663B4">
        <w:rPr>
          <w:b/>
          <w:bCs/>
        </w:rPr>
        <w:t>"</w:t>
      </w:r>
      <w:r w:rsidRPr="00A81251">
        <w:t xml:space="preserve"> </w:t>
      </w:r>
      <w:r w:rsidR="00A81251" w:rsidRPr="00A81251">
        <w:t xml:space="preserve">y </w:t>
      </w:r>
      <w:r w:rsidR="00A81251" w:rsidRPr="000663B4">
        <w:rPr>
          <w:b/>
          <w:bCs/>
        </w:rPr>
        <w:t>“Link”</w:t>
      </w:r>
      <w:r w:rsidR="00A81251" w:rsidRPr="00A81251">
        <w:t xml:space="preserve">, donde la primera </w:t>
      </w:r>
      <w:r w:rsidRPr="00A81251">
        <w:t xml:space="preserve">evoca directamente </w:t>
      </w:r>
      <w:r w:rsidR="00A81251">
        <w:t>a</w:t>
      </w:r>
      <w:r w:rsidRPr="00A81251">
        <w:t xml:space="preserve">l mundo de los videojuegos, mientras que </w:t>
      </w:r>
      <w:r w:rsidRPr="0032076B">
        <w:t>"Link"</w:t>
      </w:r>
      <w:r w:rsidRPr="00A81251">
        <w:t xml:space="preserve"> sugiere conexión e interacción. Esto refleja precisamente el propósito de</w:t>
      </w:r>
      <w:r w:rsidR="00A81251">
        <w:t xml:space="preserve"> la empresa</w:t>
      </w:r>
      <w:r w:rsidRPr="00A81251">
        <w:t xml:space="preserve">: proporcionar un punto de </w:t>
      </w:r>
      <w:r w:rsidR="0032076B">
        <w:t>comunicación</w:t>
      </w:r>
      <w:r w:rsidRPr="00A81251">
        <w:t xml:space="preserve"> para los jugadores, donde puedan interactuar entre sí, compartir experiencias y descubrir nuevos juegos. Además, "</w:t>
      </w:r>
      <w:proofErr w:type="spellStart"/>
      <w:r w:rsidRPr="00A81251">
        <w:t>GameLink</w:t>
      </w:r>
      <w:proofErr w:type="spellEnd"/>
      <w:r w:rsidRPr="00A81251">
        <w:t>" es fácil de recordar y pronunciar, lo que lo hace ideal para establecer una marca sólida y memorable en la mente de los usuarios.</w:t>
      </w:r>
    </w:p>
    <w:p w14:paraId="6EDC58D0" w14:textId="77777777" w:rsidR="00DD35CA" w:rsidRPr="00DD35CA" w:rsidRDefault="00DD35CA" w:rsidP="00994B15">
      <w:pPr>
        <w:pStyle w:val="Prrafodelista"/>
        <w:spacing w:line="240" w:lineRule="auto"/>
        <w:ind w:left="1440" w:firstLine="0"/>
        <w:jc w:val="left"/>
        <w:rPr>
          <w:rFonts w:cs="Arial"/>
          <w:b/>
          <w:bCs/>
          <w:sz w:val="12"/>
          <w:szCs w:val="12"/>
        </w:rPr>
      </w:pPr>
    </w:p>
    <w:p w14:paraId="44349CBD" w14:textId="19D5B46F" w:rsidR="008F21B4" w:rsidRDefault="005E2F91" w:rsidP="007A086F">
      <w:pPr>
        <w:pStyle w:val="Ttulo3"/>
        <w:numPr>
          <w:ilvl w:val="2"/>
          <w:numId w:val="1"/>
        </w:numPr>
        <w:spacing w:line="240" w:lineRule="auto"/>
      </w:pPr>
      <w:bookmarkStart w:id="5" w:name="_Toc166352129"/>
      <w:r w:rsidRPr="00A2476F">
        <w:t>Misión</w:t>
      </w:r>
      <w:bookmarkEnd w:id="5"/>
    </w:p>
    <w:p w14:paraId="2B61B0A9" w14:textId="77777777" w:rsidR="006C4282" w:rsidRPr="006C4282" w:rsidRDefault="006C4282" w:rsidP="006C4282">
      <w:pPr>
        <w:ind w:left="1080"/>
        <w:rPr>
          <w:sz w:val="12"/>
          <w:szCs w:val="12"/>
        </w:rPr>
      </w:pPr>
    </w:p>
    <w:p w14:paraId="079927FE" w14:textId="5B41FF94" w:rsidR="005E2F91" w:rsidRPr="006C4282" w:rsidRDefault="006C4282" w:rsidP="006C4282">
      <w:pPr>
        <w:ind w:left="1416"/>
      </w:pPr>
      <w:r w:rsidRPr="006C4282">
        <w:t xml:space="preserve">Facilitar el intercambio de videojuegos, conectando a </w:t>
      </w:r>
      <w:r w:rsidR="00FB12F9">
        <w:t>personas</w:t>
      </w:r>
      <w:r w:rsidRPr="006C4282">
        <w:t xml:space="preserve"> de todo el mundo.</w:t>
      </w:r>
    </w:p>
    <w:p w14:paraId="21061B51" w14:textId="77777777" w:rsidR="006C4282" w:rsidRPr="005E2F91" w:rsidRDefault="006C4282" w:rsidP="00994B15">
      <w:pPr>
        <w:pStyle w:val="Prrafodelista"/>
        <w:spacing w:line="240" w:lineRule="auto"/>
        <w:ind w:left="1440" w:firstLine="0"/>
        <w:jc w:val="left"/>
        <w:rPr>
          <w:rFonts w:cs="Arial"/>
          <w:b/>
          <w:bCs/>
          <w:sz w:val="12"/>
          <w:szCs w:val="12"/>
        </w:rPr>
      </w:pPr>
    </w:p>
    <w:p w14:paraId="5211913C" w14:textId="2D52DFB4" w:rsidR="005E2F91" w:rsidRDefault="005E2F91" w:rsidP="007A086F">
      <w:pPr>
        <w:pStyle w:val="Ttulo3"/>
        <w:numPr>
          <w:ilvl w:val="2"/>
          <w:numId w:val="1"/>
        </w:numPr>
        <w:spacing w:line="240" w:lineRule="auto"/>
      </w:pPr>
      <w:bookmarkStart w:id="6" w:name="_Toc166352130"/>
      <w:r w:rsidRPr="005E2F91">
        <w:t>Visión</w:t>
      </w:r>
      <w:bookmarkEnd w:id="6"/>
    </w:p>
    <w:p w14:paraId="03F8B09F" w14:textId="77777777" w:rsidR="00685FF7" w:rsidRPr="00685FF7" w:rsidRDefault="00685FF7" w:rsidP="00685FF7">
      <w:pPr>
        <w:ind w:left="1080"/>
        <w:rPr>
          <w:sz w:val="12"/>
          <w:szCs w:val="12"/>
        </w:rPr>
      </w:pPr>
    </w:p>
    <w:p w14:paraId="6701F3B4" w14:textId="78210775" w:rsidR="008F5CF2" w:rsidRPr="00D36AC8" w:rsidRDefault="008F5CF2" w:rsidP="00FB1369">
      <w:pPr>
        <w:ind w:left="1416"/>
      </w:pPr>
      <w:r w:rsidRPr="00D36AC8">
        <w:t>Ser el epicentro global de</w:t>
      </w:r>
      <w:r>
        <w:t>l intercambio de</w:t>
      </w:r>
      <w:r w:rsidRPr="00D36AC8">
        <w:t xml:space="preserve"> ju</w:t>
      </w:r>
      <w:r>
        <w:t>egos</w:t>
      </w:r>
      <w:r w:rsidRPr="00D36AC8">
        <w:t>, ofreciendo la mejor experiencia en línea.</w:t>
      </w:r>
    </w:p>
    <w:p w14:paraId="29A7F5A1" w14:textId="19C1139E" w:rsidR="005E2F91" w:rsidRPr="005E2F91" w:rsidRDefault="005E2F91" w:rsidP="00994B15">
      <w:pPr>
        <w:spacing w:line="240" w:lineRule="auto"/>
        <w:ind w:left="1440" w:firstLine="0"/>
        <w:jc w:val="left"/>
        <w:rPr>
          <w:rFonts w:cs="Arial"/>
          <w:b/>
          <w:bCs/>
          <w:sz w:val="12"/>
          <w:szCs w:val="12"/>
        </w:rPr>
      </w:pPr>
    </w:p>
    <w:p w14:paraId="262ABC2E" w14:textId="77777777" w:rsidR="00362124" w:rsidRDefault="0036212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bookmarkStart w:id="7" w:name="_Toc166352131"/>
      <w:r>
        <w:br w:type="page"/>
      </w:r>
    </w:p>
    <w:p w14:paraId="00FBDE6C" w14:textId="2FF00634" w:rsidR="005E2F91" w:rsidRDefault="005E2F91" w:rsidP="007A086F">
      <w:pPr>
        <w:pStyle w:val="Ttulo3"/>
        <w:numPr>
          <w:ilvl w:val="2"/>
          <w:numId w:val="1"/>
        </w:numPr>
        <w:spacing w:line="240" w:lineRule="auto"/>
      </w:pPr>
      <w:r w:rsidRPr="005E2F91">
        <w:lastRenderedPageBreak/>
        <w:t>Valores</w:t>
      </w:r>
      <w:bookmarkEnd w:id="7"/>
    </w:p>
    <w:p w14:paraId="0A1225D2" w14:textId="06FD8C95" w:rsidR="005E2F91" w:rsidRPr="005E2F91" w:rsidRDefault="005E2F91" w:rsidP="00994B15">
      <w:pPr>
        <w:pStyle w:val="Prrafodelista"/>
        <w:spacing w:line="240" w:lineRule="auto"/>
        <w:ind w:left="1440" w:firstLine="0"/>
        <w:jc w:val="left"/>
        <w:rPr>
          <w:rFonts w:cs="Arial"/>
          <w:b/>
          <w:bCs/>
          <w:sz w:val="12"/>
          <w:szCs w:val="12"/>
        </w:rPr>
      </w:pPr>
    </w:p>
    <w:p w14:paraId="0A9762E2" w14:textId="77777777" w:rsidR="00E6667A" w:rsidRPr="00D36AC8" w:rsidRDefault="00E6667A" w:rsidP="00994B15">
      <w:pPr>
        <w:ind w:left="1417" w:firstLine="0"/>
      </w:pPr>
      <w:r w:rsidRPr="00D36AC8">
        <w:t>Los valores de la empresa son los siguientes:</w:t>
      </w:r>
    </w:p>
    <w:p w14:paraId="6CB91EE9" w14:textId="2AC978AA" w:rsidR="00E6667A" w:rsidRPr="00D36AC8" w:rsidRDefault="00E6667A" w:rsidP="007A086F">
      <w:pPr>
        <w:pStyle w:val="Prrafodelista"/>
        <w:numPr>
          <w:ilvl w:val="0"/>
          <w:numId w:val="2"/>
        </w:numPr>
        <w:ind w:left="2124"/>
      </w:pPr>
      <w:r w:rsidRPr="00D36AC8">
        <w:rPr>
          <w:b/>
          <w:bCs/>
        </w:rPr>
        <w:t>Innovación:</w:t>
      </w:r>
      <w:r w:rsidRPr="00D36AC8">
        <w:t xml:space="preserve"> Buscamos constantemente nuevas formas de mejorar y enriquecer la </w:t>
      </w:r>
      <w:r w:rsidR="006D437C">
        <w:t xml:space="preserve">comunicación </w:t>
      </w:r>
      <w:r w:rsidRPr="00D36AC8">
        <w:t>en línea para nuestros usuarios.</w:t>
      </w:r>
    </w:p>
    <w:p w14:paraId="14E3D44C" w14:textId="7730CBFB" w:rsidR="00E6667A" w:rsidRPr="00D36AC8" w:rsidRDefault="00E6667A" w:rsidP="007A086F">
      <w:pPr>
        <w:pStyle w:val="Prrafodelista"/>
        <w:numPr>
          <w:ilvl w:val="0"/>
          <w:numId w:val="2"/>
        </w:numPr>
        <w:ind w:left="2124"/>
      </w:pPr>
      <w:r w:rsidRPr="00D36AC8">
        <w:rPr>
          <w:b/>
          <w:bCs/>
        </w:rPr>
        <w:t>Integridad:</w:t>
      </w:r>
      <w:r w:rsidRPr="00D36AC8">
        <w:t xml:space="preserve"> Nos comprometemos a actuar con honestidad, transparencia y ética en todas nuestras operaciones y relaciones comerciales.</w:t>
      </w:r>
    </w:p>
    <w:p w14:paraId="035420A2" w14:textId="0E9DF687" w:rsidR="00E6667A" w:rsidRPr="00D36AC8" w:rsidRDefault="00E6667A" w:rsidP="007A086F">
      <w:pPr>
        <w:pStyle w:val="Prrafodelista"/>
        <w:numPr>
          <w:ilvl w:val="0"/>
          <w:numId w:val="2"/>
        </w:numPr>
        <w:ind w:left="2124"/>
      </w:pPr>
      <w:r w:rsidRPr="00D36AC8">
        <w:rPr>
          <w:b/>
          <w:bCs/>
        </w:rPr>
        <w:t>Pasió</w:t>
      </w:r>
      <w:r w:rsidR="00CF32BF">
        <w:rPr>
          <w:b/>
          <w:bCs/>
        </w:rPr>
        <w:t>n</w:t>
      </w:r>
      <w:r w:rsidRPr="00D36AC8">
        <w:rPr>
          <w:b/>
          <w:bCs/>
        </w:rPr>
        <w:t>:</w:t>
      </w:r>
      <w:r w:rsidRPr="00D36AC8">
        <w:t xml:space="preserve"> Compartimos una profunda pasión por los videojuegos y nos esforzamos por transmitir esa pasión en todo lo que hacemos.</w:t>
      </w:r>
    </w:p>
    <w:p w14:paraId="4D74A318" w14:textId="2C93CF6D" w:rsidR="00E6667A" w:rsidRPr="00D36AC8" w:rsidRDefault="00E6667A" w:rsidP="007A086F">
      <w:pPr>
        <w:pStyle w:val="Prrafodelista"/>
        <w:numPr>
          <w:ilvl w:val="0"/>
          <w:numId w:val="2"/>
        </w:numPr>
        <w:ind w:left="2124"/>
      </w:pPr>
      <w:r w:rsidRPr="00D36AC8">
        <w:rPr>
          <w:b/>
          <w:bCs/>
        </w:rPr>
        <w:t xml:space="preserve">Comunidad: </w:t>
      </w:r>
      <w:r w:rsidRPr="00D36AC8">
        <w:t>Valoramos y respetamos la diversidad de nuestra comunidad de jugadores y nos esforzamos por crear un entorno inclusivo y acogedor para todos.</w:t>
      </w:r>
    </w:p>
    <w:p w14:paraId="0EA1AB10" w14:textId="1A136A90" w:rsidR="00E6667A" w:rsidRPr="00D36AC8" w:rsidRDefault="00E6667A" w:rsidP="007A086F">
      <w:pPr>
        <w:pStyle w:val="Prrafodelista"/>
        <w:numPr>
          <w:ilvl w:val="0"/>
          <w:numId w:val="2"/>
        </w:numPr>
        <w:ind w:left="2124"/>
      </w:pPr>
      <w:r w:rsidRPr="00D36AC8">
        <w:rPr>
          <w:b/>
          <w:bCs/>
        </w:rPr>
        <w:t>Excelencia:</w:t>
      </w:r>
      <w:r w:rsidRPr="00D36AC8">
        <w:t xml:space="preserve"> Nos comprometemos a ofrecer </w:t>
      </w:r>
      <w:r w:rsidR="006D437C">
        <w:t xml:space="preserve">un </w:t>
      </w:r>
      <w:r w:rsidRPr="00D36AC8">
        <w:t>servicio de la más alta calidad y a superar las expectativas de nuestros usuarios en todo momento.</w:t>
      </w:r>
    </w:p>
    <w:p w14:paraId="5C3CAA13" w14:textId="554C2716" w:rsidR="00BA4677" w:rsidRPr="00362124" w:rsidRDefault="00E6667A" w:rsidP="00362124">
      <w:pPr>
        <w:pStyle w:val="Prrafodelista"/>
        <w:numPr>
          <w:ilvl w:val="0"/>
          <w:numId w:val="2"/>
        </w:numPr>
        <w:ind w:left="2124"/>
      </w:pPr>
      <w:r w:rsidRPr="00D36AC8">
        <w:rPr>
          <w:b/>
          <w:bCs/>
        </w:rPr>
        <w:t>Colaboración:</w:t>
      </w:r>
      <w:r w:rsidRPr="00D36AC8">
        <w:t xml:space="preserve"> Reconocemos la importancia de trabajar juntos, tanto dentro de la empresa como con socios externos, para alcanzar nuestros objetivos comunes.</w:t>
      </w:r>
    </w:p>
    <w:p w14:paraId="5CB26047" w14:textId="09F0215D" w:rsidR="005E2F91" w:rsidRDefault="00E6667A" w:rsidP="007A086F">
      <w:pPr>
        <w:pStyle w:val="Ttulo3"/>
        <w:numPr>
          <w:ilvl w:val="2"/>
          <w:numId w:val="1"/>
        </w:numPr>
      </w:pPr>
      <w:bookmarkStart w:id="8" w:name="_Toc166352132"/>
      <w:r>
        <w:t>Logo</w:t>
      </w:r>
      <w:bookmarkEnd w:id="8"/>
    </w:p>
    <w:p w14:paraId="7D02CAA9" w14:textId="77777777" w:rsidR="00DD35CA" w:rsidRPr="00DD35CA" w:rsidRDefault="00DD35CA" w:rsidP="00DD35CA">
      <w:pPr>
        <w:pStyle w:val="Prrafodelista"/>
        <w:spacing w:line="240" w:lineRule="auto"/>
        <w:ind w:left="1440" w:firstLine="0"/>
        <w:jc w:val="left"/>
        <w:rPr>
          <w:rFonts w:cs="Arial"/>
          <w:b/>
          <w:bCs/>
          <w:sz w:val="12"/>
          <w:szCs w:val="12"/>
        </w:rPr>
      </w:pPr>
    </w:p>
    <w:p w14:paraId="1D99EA31" w14:textId="4C2B19E8" w:rsidR="00DD35CA" w:rsidRDefault="005205DD" w:rsidP="00CF32BF">
      <w:pPr>
        <w:spacing w:line="240" w:lineRule="auto"/>
        <w:ind w:left="1440" w:firstLine="0"/>
        <w:jc w:val="center"/>
        <w:rPr>
          <w:rFonts w:cs="Arial"/>
          <w:b/>
          <w:bCs/>
          <w:szCs w:val="24"/>
        </w:rPr>
      </w:pPr>
      <w:r w:rsidRPr="005205DD">
        <w:rPr>
          <w:rFonts w:cs="Arial"/>
          <w:b/>
          <w:bCs/>
          <w:noProof/>
          <w:szCs w:val="24"/>
          <w:lang w:val="es-419" w:eastAsia="es-419"/>
        </w:rPr>
        <w:drawing>
          <wp:inline distT="0" distB="0" distL="0" distR="0" wp14:anchorId="2C8DBA77" wp14:editId="7E56A269">
            <wp:extent cx="2520000" cy="1807615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B9C9" w14:textId="4815102D" w:rsidR="00E45B28" w:rsidRDefault="00E1622B" w:rsidP="005205DD">
      <w:pPr>
        <w:spacing w:line="240" w:lineRule="auto"/>
        <w:ind w:left="1440" w:firstLine="0"/>
        <w:jc w:val="center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Imagen 2. Logo de la Organización</w:t>
      </w:r>
    </w:p>
    <w:p w14:paraId="6F834673" w14:textId="77777777" w:rsidR="005205DD" w:rsidRPr="005205DD" w:rsidRDefault="005205DD" w:rsidP="005205DD">
      <w:pPr>
        <w:spacing w:line="240" w:lineRule="auto"/>
        <w:ind w:left="1440" w:firstLine="0"/>
        <w:jc w:val="center"/>
        <w:rPr>
          <w:rFonts w:cs="Arial"/>
          <w:i/>
          <w:iCs/>
          <w:sz w:val="12"/>
          <w:szCs w:val="12"/>
        </w:rPr>
      </w:pPr>
    </w:p>
    <w:p w14:paraId="2379B72B" w14:textId="52014C9D" w:rsidR="00E6667A" w:rsidRPr="00E6667A" w:rsidRDefault="00E6667A" w:rsidP="00CF32BF">
      <w:pPr>
        <w:ind w:left="1437"/>
        <w:rPr>
          <w:rFonts w:cs="Arial"/>
          <w:szCs w:val="24"/>
        </w:rPr>
      </w:pPr>
      <w:r w:rsidRPr="00E6667A">
        <w:rPr>
          <w:rFonts w:cs="Arial"/>
          <w:szCs w:val="24"/>
        </w:rPr>
        <w:t>Este l</w:t>
      </w:r>
      <w:r>
        <w:rPr>
          <w:rFonts w:cs="Arial"/>
          <w:szCs w:val="24"/>
        </w:rPr>
        <w:t>ogo</w:t>
      </w:r>
      <w:r w:rsidRPr="00E6667A">
        <w:rPr>
          <w:rFonts w:cs="Arial"/>
          <w:szCs w:val="24"/>
        </w:rPr>
        <w:t xml:space="preserve"> representa nuestra identidad de marca con el símbolo de un control</w:t>
      </w:r>
      <w:r>
        <w:rPr>
          <w:rFonts w:cs="Arial"/>
          <w:szCs w:val="24"/>
        </w:rPr>
        <w:t xml:space="preserve"> de</w:t>
      </w:r>
      <w:r w:rsidRPr="00E6667A">
        <w:rPr>
          <w:rFonts w:cs="Arial"/>
          <w:szCs w:val="24"/>
        </w:rPr>
        <w:t xml:space="preserve"> consola</w:t>
      </w:r>
      <w:r>
        <w:rPr>
          <w:rFonts w:cs="Arial"/>
          <w:szCs w:val="24"/>
        </w:rPr>
        <w:t xml:space="preserve"> </w:t>
      </w:r>
      <w:r w:rsidR="008756CB">
        <w:rPr>
          <w:rFonts w:cs="Arial"/>
          <w:szCs w:val="24"/>
        </w:rPr>
        <w:t>c</w:t>
      </w:r>
      <w:r w:rsidR="008756CB" w:rsidRPr="00E6667A">
        <w:rPr>
          <w:rFonts w:cs="Arial"/>
          <w:szCs w:val="24"/>
        </w:rPr>
        <w:t>lásico</w:t>
      </w:r>
      <w:r w:rsidR="008756CB">
        <w:rPr>
          <w:rFonts w:cs="Arial"/>
          <w:szCs w:val="24"/>
        </w:rPr>
        <w:t xml:space="preserve">, </w:t>
      </w:r>
      <w:r w:rsidR="008756CB" w:rsidRPr="00E6667A">
        <w:rPr>
          <w:rFonts w:cs="Arial"/>
          <w:szCs w:val="24"/>
        </w:rPr>
        <w:t>con</w:t>
      </w:r>
      <w:r>
        <w:rPr>
          <w:rFonts w:cs="Arial"/>
          <w:szCs w:val="24"/>
        </w:rPr>
        <w:t xml:space="preserve"> el cual se puede</w:t>
      </w:r>
      <w:r w:rsidRPr="00E6667A">
        <w:rPr>
          <w:rFonts w:cs="Arial"/>
          <w:szCs w:val="24"/>
        </w:rPr>
        <w:t xml:space="preserve"> identifica</w:t>
      </w:r>
      <w:r>
        <w:rPr>
          <w:rFonts w:cs="Arial"/>
          <w:szCs w:val="24"/>
        </w:rPr>
        <w:t>r</w:t>
      </w:r>
      <w:r w:rsidRPr="00E6667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ácilmente la</w:t>
      </w:r>
      <w:r w:rsidRPr="00E6667A">
        <w:rPr>
          <w:rFonts w:cs="Arial"/>
          <w:szCs w:val="24"/>
        </w:rPr>
        <w:t xml:space="preserve"> comunidad </w:t>
      </w:r>
      <w:proofErr w:type="spellStart"/>
      <w:r w:rsidRPr="00E6667A">
        <w:rPr>
          <w:rFonts w:cs="Arial"/>
          <w:szCs w:val="24"/>
        </w:rPr>
        <w:t>gamer</w:t>
      </w:r>
      <w:proofErr w:type="spellEnd"/>
      <w:r w:rsidRPr="00E6667A">
        <w:rPr>
          <w:rFonts w:cs="Arial"/>
          <w:szCs w:val="24"/>
        </w:rPr>
        <w:t>. Además</w:t>
      </w:r>
      <w:r>
        <w:rPr>
          <w:rFonts w:cs="Arial"/>
          <w:szCs w:val="24"/>
        </w:rPr>
        <w:t>, está escrito el</w:t>
      </w:r>
      <w:r w:rsidRPr="00E6667A">
        <w:rPr>
          <w:rFonts w:cs="Arial"/>
          <w:szCs w:val="24"/>
        </w:rPr>
        <w:t xml:space="preserve"> lema </w:t>
      </w:r>
      <w:r w:rsidRPr="00E8389D">
        <w:rPr>
          <w:rFonts w:cs="Arial"/>
          <w:b/>
          <w:bCs/>
          <w:szCs w:val="24"/>
        </w:rPr>
        <w:t>“Conecta</w:t>
      </w:r>
      <w:r w:rsidR="0059348E">
        <w:rPr>
          <w:rFonts w:cs="Arial"/>
          <w:b/>
          <w:bCs/>
          <w:szCs w:val="24"/>
        </w:rPr>
        <w:t>r</w:t>
      </w:r>
      <w:r w:rsidRPr="00E8389D">
        <w:rPr>
          <w:rFonts w:cs="Arial"/>
          <w:b/>
          <w:bCs/>
          <w:szCs w:val="24"/>
        </w:rPr>
        <w:t>, Compart</w:t>
      </w:r>
      <w:r w:rsidR="0059348E">
        <w:rPr>
          <w:rFonts w:cs="Arial"/>
          <w:b/>
          <w:bCs/>
          <w:szCs w:val="24"/>
        </w:rPr>
        <w:t>ir</w:t>
      </w:r>
      <w:r w:rsidR="00142A64">
        <w:rPr>
          <w:rFonts w:cs="Arial"/>
          <w:b/>
          <w:bCs/>
          <w:szCs w:val="24"/>
        </w:rPr>
        <w:t xml:space="preserve">, </w:t>
      </w:r>
      <w:r w:rsidR="0059348E">
        <w:rPr>
          <w:rFonts w:cs="Arial"/>
          <w:b/>
          <w:bCs/>
          <w:szCs w:val="24"/>
        </w:rPr>
        <w:lastRenderedPageBreak/>
        <w:t>Jugar</w:t>
      </w:r>
      <w:r w:rsidRPr="00E8389D">
        <w:rPr>
          <w:rFonts w:cs="Arial"/>
          <w:b/>
          <w:bCs/>
          <w:szCs w:val="24"/>
        </w:rPr>
        <w:t>”</w:t>
      </w:r>
      <w:r w:rsidR="00DD35CA" w:rsidRPr="00E8389D">
        <w:rPr>
          <w:rFonts w:cs="Arial"/>
          <w:b/>
          <w:bCs/>
          <w:szCs w:val="24"/>
        </w:rPr>
        <w:t xml:space="preserve"> </w:t>
      </w:r>
      <w:r w:rsidR="00DD35CA">
        <w:rPr>
          <w:rFonts w:cs="Arial"/>
          <w:szCs w:val="24"/>
        </w:rPr>
        <w:t>en inglés</w:t>
      </w:r>
      <w:r>
        <w:rPr>
          <w:rFonts w:cs="Arial"/>
          <w:szCs w:val="24"/>
        </w:rPr>
        <w:t>, cuyo propósito es reflejar</w:t>
      </w:r>
      <w:r w:rsidR="00D36AC8">
        <w:rPr>
          <w:rFonts w:cs="Arial"/>
          <w:szCs w:val="24"/>
        </w:rPr>
        <w:t xml:space="preserve"> de forma clara</w:t>
      </w:r>
      <w:r>
        <w:rPr>
          <w:rFonts w:cs="Arial"/>
          <w:szCs w:val="24"/>
        </w:rPr>
        <w:t xml:space="preserve"> nuestra</w:t>
      </w:r>
      <w:r w:rsidR="00D36AC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isión como </w:t>
      </w:r>
      <w:r w:rsidRPr="00E6667A">
        <w:rPr>
          <w:rFonts w:cs="Arial"/>
          <w:szCs w:val="24"/>
        </w:rPr>
        <w:t>organización.</w:t>
      </w:r>
    </w:p>
    <w:p w14:paraId="34F9BF89" w14:textId="22FFE526" w:rsidR="005E2F91" w:rsidRDefault="005E2F91" w:rsidP="00CF32BF">
      <w:pPr>
        <w:pStyle w:val="Prrafodelista"/>
        <w:spacing w:line="240" w:lineRule="auto"/>
        <w:ind w:left="1440" w:firstLine="0"/>
        <w:jc w:val="left"/>
        <w:rPr>
          <w:rFonts w:cs="Arial"/>
          <w:sz w:val="12"/>
          <w:szCs w:val="12"/>
        </w:rPr>
      </w:pPr>
    </w:p>
    <w:p w14:paraId="6D8C5C27" w14:textId="5EF9C62B" w:rsidR="00E6667A" w:rsidRDefault="00E6667A" w:rsidP="007A086F">
      <w:pPr>
        <w:pStyle w:val="Ttulo3"/>
        <w:numPr>
          <w:ilvl w:val="2"/>
          <w:numId w:val="1"/>
        </w:numPr>
        <w:spacing w:line="240" w:lineRule="auto"/>
      </w:pPr>
      <w:bookmarkStart w:id="9" w:name="_Toc166352133"/>
      <w:r w:rsidRPr="005E2F91">
        <w:t>Interesados</w:t>
      </w:r>
      <w:bookmarkEnd w:id="9"/>
    </w:p>
    <w:p w14:paraId="3CB84160" w14:textId="77777777" w:rsidR="00E6667A" w:rsidRPr="005E2F91" w:rsidRDefault="00E6667A" w:rsidP="00994B15">
      <w:pPr>
        <w:spacing w:line="240" w:lineRule="auto"/>
        <w:ind w:left="1440" w:firstLine="0"/>
        <w:jc w:val="left"/>
        <w:rPr>
          <w:rFonts w:cs="Arial"/>
          <w:b/>
          <w:bCs/>
          <w:sz w:val="12"/>
          <w:szCs w:val="12"/>
        </w:rPr>
      </w:pPr>
    </w:p>
    <w:p w14:paraId="1C5425A0" w14:textId="685C1628" w:rsidR="00D36AC8" w:rsidRDefault="00D36AC8" w:rsidP="00994B15">
      <w:pPr>
        <w:ind w:left="720"/>
      </w:pPr>
      <w:r w:rsidRPr="00D36AC8">
        <w:t xml:space="preserve">Los </w:t>
      </w:r>
      <w:r w:rsidR="00CF32BF">
        <w:t xml:space="preserve">principales </w:t>
      </w:r>
      <w:r w:rsidR="00A857D0">
        <w:t>interesado</w:t>
      </w:r>
      <w:r w:rsidRPr="00D36AC8">
        <w:t>s</w:t>
      </w:r>
      <w:r w:rsidR="00A857D0">
        <w:t xml:space="preserve"> y patrocinadores</w:t>
      </w:r>
      <w:r w:rsidRPr="00D36AC8">
        <w:t xml:space="preserve"> del proyecto </w:t>
      </w:r>
      <w:r w:rsidR="00CF32BF">
        <w:t>s</w:t>
      </w:r>
      <w:r w:rsidR="001C2EE8">
        <w:t>erán</w:t>
      </w:r>
      <w:r w:rsidR="00CF32BF">
        <w:t>:</w:t>
      </w:r>
    </w:p>
    <w:p w14:paraId="23A35221" w14:textId="1B5AFEE1" w:rsidR="00EA7410" w:rsidRPr="00EA7410" w:rsidRDefault="00EA7410" w:rsidP="007A086F">
      <w:pPr>
        <w:pStyle w:val="Prrafodelista"/>
        <w:numPr>
          <w:ilvl w:val="0"/>
          <w:numId w:val="2"/>
        </w:numPr>
      </w:pPr>
      <w:r w:rsidRPr="00667124">
        <w:rPr>
          <w:b/>
          <w:bCs/>
        </w:rPr>
        <w:t>Usuarios:</w:t>
      </w:r>
      <w:r w:rsidRPr="00EA7410">
        <w:t xml:space="preserve"> </w:t>
      </w:r>
      <w:r>
        <w:t>Los</w:t>
      </w:r>
      <w:r w:rsidRPr="00EA7410">
        <w:t xml:space="preserve"> jugadores</w:t>
      </w:r>
      <w:r w:rsidR="003C0CF1">
        <w:t xml:space="preserve"> </w:t>
      </w:r>
      <w:r w:rsidR="00892EFB">
        <w:t>profesionales, entusiastas, novatos, coleccionistas</w:t>
      </w:r>
      <w:r w:rsidR="00D30DFB">
        <w:t xml:space="preserve"> y </w:t>
      </w:r>
      <w:r w:rsidR="00892EFB">
        <w:t>tiendas</w:t>
      </w:r>
      <w:r w:rsidR="00667124">
        <w:t xml:space="preserve"> q</w:t>
      </w:r>
      <w:r w:rsidRPr="00EA7410">
        <w:t xml:space="preserve">ue deseen intercambiar videojuegos para obtener nuevos títulos o deshacerse de los que ya </w:t>
      </w:r>
      <w:r w:rsidR="00D4379F">
        <w:t xml:space="preserve">no </w:t>
      </w:r>
      <w:r w:rsidR="00667124">
        <w:t>usan</w:t>
      </w:r>
      <w:r w:rsidRPr="00EA7410">
        <w:t>.</w:t>
      </w:r>
    </w:p>
    <w:p w14:paraId="445EC132" w14:textId="15A0393B" w:rsidR="007069AF" w:rsidRPr="00963F2A" w:rsidRDefault="00EA7410" w:rsidP="007A086F">
      <w:pPr>
        <w:pStyle w:val="Prrafodelista"/>
        <w:numPr>
          <w:ilvl w:val="0"/>
          <w:numId w:val="2"/>
        </w:numPr>
      </w:pPr>
      <w:r w:rsidRPr="00667124">
        <w:rPr>
          <w:b/>
          <w:bCs/>
        </w:rPr>
        <w:t>Plataformas de Videojuegos:</w:t>
      </w:r>
      <w:r w:rsidRPr="00EA7410">
        <w:t xml:space="preserve"> Empresas o sitios web </w:t>
      </w:r>
      <w:r w:rsidR="007069AF">
        <w:t>interesad</w:t>
      </w:r>
      <w:r w:rsidR="009F4C0F">
        <w:t>o</w:t>
      </w:r>
      <w:r w:rsidR="007069AF">
        <w:t>s en v</w:t>
      </w:r>
      <w:r w:rsidR="00963F2A">
        <w:t>ende</w:t>
      </w:r>
      <w:r w:rsidR="007069AF">
        <w:t>r</w:t>
      </w:r>
      <w:r w:rsidR="00963F2A">
        <w:t xml:space="preserve"> o intercambiar</w:t>
      </w:r>
      <w:r w:rsidR="007069AF">
        <w:t xml:space="preserve"> sus productos a través de nuestra plataforma.</w:t>
      </w:r>
    </w:p>
    <w:p w14:paraId="1569D62D" w14:textId="5CCF145C" w:rsidR="00EA7410" w:rsidRPr="00EA7410" w:rsidRDefault="00EA7410" w:rsidP="007A086F">
      <w:pPr>
        <w:pStyle w:val="Prrafodelista"/>
        <w:numPr>
          <w:ilvl w:val="0"/>
          <w:numId w:val="2"/>
        </w:numPr>
      </w:pPr>
      <w:r w:rsidRPr="00667124">
        <w:rPr>
          <w:b/>
          <w:bCs/>
        </w:rPr>
        <w:t>Inversionistas:</w:t>
      </w:r>
      <w:r w:rsidRPr="00EA7410">
        <w:t xml:space="preserve"> Personas o entidades que podrían estar interesadas en financiar </w:t>
      </w:r>
      <w:r w:rsidR="00963F2A">
        <w:t>nuestr</w:t>
      </w:r>
      <w:r w:rsidR="005D19D7">
        <w:t xml:space="preserve">a </w:t>
      </w:r>
      <w:proofErr w:type="spellStart"/>
      <w:r w:rsidR="005D19D7">
        <w:t>startup</w:t>
      </w:r>
      <w:proofErr w:type="spellEnd"/>
      <w:r w:rsidR="005D19D7">
        <w:t>.</w:t>
      </w:r>
    </w:p>
    <w:p w14:paraId="184A276F" w14:textId="0CAAAD76" w:rsidR="00EA7410" w:rsidRPr="00EA7410" w:rsidRDefault="00EA7410" w:rsidP="007A086F">
      <w:pPr>
        <w:pStyle w:val="Prrafodelista"/>
        <w:numPr>
          <w:ilvl w:val="0"/>
          <w:numId w:val="2"/>
        </w:numPr>
      </w:pPr>
      <w:r w:rsidRPr="009908D9">
        <w:rPr>
          <w:b/>
          <w:bCs/>
        </w:rPr>
        <w:t>Reguladores y Autoridades:</w:t>
      </w:r>
      <w:r w:rsidRPr="00EA7410">
        <w:t xml:space="preserve"> </w:t>
      </w:r>
      <w:r w:rsidR="00AC1502">
        <w:t>Regiones, p</w:t>
      </w:r>
      <w:r w:rsidR="009F4C0F">
        <w:t xml:space="preserve">aíses, </w:t>
      </w:r>
      <w:r w:rsidR="00AC1502">
        <w:t>estados, y/o instituciones</w:t>
      </w:r>
      <w:r w:rsidR="007927C4">
        <w:t xml:space="preserve"> que,</w:t>
      </w:r>
      <w:r w:rsidR="00AC1502">
        <w:t xml:space="preserve"> d</w:t>
      </w:r>
      <w:r w:rsidRPr="00EA7410">
        <w:t xml:space="preserve">ependiendo </w:t>
      </w:r>
      <w:r w:rsidR="007927C4">
        <w:t>su</w:t>
      </w:r>
      <w:r w:rsidRPr="00EA7410">
        <w:t xml:space="preserve"> jurisdicción, </w:t>
      </w:r>
      <w:r w:rsidR="007927C4">
        <w:t xml:space="preserve">nos soliciten </w:t>
      </w:r>
      <w:r w:rsidR="00E701D2">
        <w:t>cumplir con</w:t>
      </w:r>
      <w:r w:rsidRPr="00EA7410">
        <w:t xml:space="preserve"> ciertas regulaciones</w:t>
      </w:r>
      <w:r w:rsidR="001B1B34">
        <w:t xml:space="preserve"> sobre el</w:t>
      </w:r>
      <w:r w:rsidR="00E701D2">
        <w:t xml:space="preserve"> </w:t>
      </w:r>
      <w:r w:rsidRPr="00EA7410">
        <w:t xml:space="preserve">intercambio de bienes </w:t>
      </w:r>
      <w:r w:rsidR="00AA4F40">
        <w:t>en línea y el uso de información personal.</w:t>
      </w:r>
    </w:p>
    <w:p w14:paraId="6FD791CE" w14:textId="595CBD2B" w:rsidR="00EA7410" w:rsidRDefault="00EA7410" w:rsidP="007A086F">
      <w:pPr>
        <w:pStyle w:val="Prrafodelista"/>
        <w:numPr>
          <w:ilvl w:val="0"/>
          <w:numId w:val="2"/>
        </w:numPr>
      </w:pPr>
      <w:r w:rsidRPr="00546BD8">
        <w:rPr>
          <w:b/>
          <w:bCs/>
        </w:rPr>
        <w:t>Comunidades de Jugadores:</w:t>
      </w:r>
      <w:r w:rsidRPr="00EA7410">
        <w:t xml:space="preserve"> Foros, redes sociales y grupos de jugadores que podrían beneficiarse o estar interesados en </w:t>
      </w:r>
      <w:r w:rsidR="001B1B34">
        <w:t>nuestra</w:t>
      </w:r>
      <w:r w:rsidRPr="00EA7410">
        <w:t xml:space="preserve"> plataforma.</w:t>
      </w:r>
    </w:p>
    <w:p w14:paraId="1855DB1E" w14:textId="65689BFC" w:rsidR="00CF5C2B" w:rsidRPr="00EA7410" w:rsidRDefault="00CF5C2B" w:rsidP="00FD573A">
      <w:pPr>
        <w:pStyle w:val="Prrafodelista"/>
        <w:numPr>
          <w:ilvl w:val="0"/>
          <w:numId w:val="2"/>
        </w:numPr>
      </w:pPr>
      <w:r>
        <w:rPr>
          <w:b/>
          <w:bCs/>
        </w:rPr>
        <w:t>Distribuidores:</w:t>
      </w:r>
      <w:r>
        <w:t xml:space="preserve"> Empresas interesadas en ofrecer sus servicios para llevar los videojuegos de</w:t>
      </w:r>
      <w:r w:rsidR="00FD573A">
        <w:t xml:space="preserve"> unos usuarios</w:t>
      </w:r>
      <w:r>
        <w:t xml:space="preserve"> a </w:t>
      </w:r>
      <w:r w:rsidR="00FD573A">
        <w:t>otros</w:t>
      </w:r>
      <w:r>
        <w:t>.</w:t>
      </w:r>
    </w:p>
    <w:p w14:paraId="7E609117" w14:textId="4F8B2780" w:rsidR="00DD35CA" w:rsidRPr="00786366" w:rsidRDefault="00EA7410" w:rsidP="007A086F">
      <w:pPr>
        <w:pStyle w:val="Prrafodelista"/>
        <w:numPr>
          <w:ilvl w:val="0"/>
          <w:numId w:val="2"/>
        </w:numPr>
      </w:pPr>
      <w:r w:rsidRPr="00546BD8">
        <w:rPr>
          <w:b/>
          <w:bCs/>
        </w:rPr>
        <w:t>Proveedores de Servicios de Pago:</w:t>
      </w:r>
      <w:r w:rsidRPr="006E6EA9">
        <w:t xml:space="preserve"> </w:t>
      </w:r>
      <w:r w:rsidR="000A6133" w:rsidRPr="006E6EA9">
        <w:t xml:space="preserve">Empresas </w:t>
      </w:r>
      <w:r w:rsidR="006E6EA9">
        <w:t>interesadas en ofrecer sus servicios para procesar</w:t>
      </w:r>
      <w:r w:rsidR="008A0E83">
        <w:t xml:space="preserve"> las</w:t>
      </w:r>
      <w:r w:rsidR="000A6133" w:rsidRPr="006E6EA9">
        <w:t xml:space="preserve"> transacciones financieras</w:t>
      </w:r>
      <w:r w:rsidR="008A0E83">
        <w:t xml:space="preserve"> dentro de la plataforma.</w:t>
      </w:r>
    </w:p>
    <w:p w14:paraId="528C28A4" w14:textId="0186106F" w:rsidR="00DD35CA" w:rsidRPr="00DD35CA" w:rsidRDefault="00DD35CA" w:rsidP="00DD35CA">
      <w:pPr>
        <w:spacing w:line="240" w:lineRule="auto"/>
        <w:ind w:firstLine="0"/>
        <w:rPr>
          <w:sz w:val="12"/>
          <w:szCs w:val="12"/>
        </w:rPr>
      </w:pPr>
    </w:p>
    <w:p w14:paraId="1955DB94" w14:textId="3598958B" w:rsidR="00AE47DA" w:rsidRDefault="00AE47DA" w:rsidP="007A086F">
      <w:pPr>
        <w:pStyle w:val="Ttulo1"/>
        <w:numPr>
          <w:ilvl w:val="0"/>
          <w:numId w:val="1"/>
        </w:numPr>
        <w:tabs>
          <w:tab w:val="center" w:pos="2136"/>
        </w:tabs>
        <w:spacing w:after="0" w:line="240" w:lineRule="auto"/>
        <w:ind w:left="360"/>
        <w:rPr>
          <w:color w:val="auto"/>
          <w:szCs w:val="24"/>
        </w:rPr>
      </w:pPr>
      <w:bookmarkStart w:id="10" w:name="_Toc166352134"/>
      <w:r w:rsidRPr="000D4DCB">
        <w:rPr>
          <w:color w:val="auto"/>
          <w:szCs w:val="24"/>
        </w:rPr>
        <w:t>DESCRIPCIÓN DEL PROYECTO</w:t>
      </w:r>
      <w:bookmarkEnd w:id="10"/>
    </w:p>
    <w:p w14:paraId="5599D57E" w14:textId="77777777" w:rsidR="00422E99" w:rsidRPr="00422E99" w:rsidRDefault="00422E99" w:rsidP="00994B15">
      <w:pPr>
        <w:spacing w:line="240" w:lineRule="auto"/>
        <w:ind w:firstLine="0"/>
        <w:rPr>
          <w:sz w:val="12"/>
          <w:szCs w:val="12"/>
          <w:lang w:eastAsia="es-CO"/>
        </w:rPr>
      </w:pPr>
    </w:p>
    <w:p w14:paraId="615383BA" w14:textId="08533EB7" w:rsidR="00422E99" w:rsidRPr="00A2476F" w:rsidRDefault="00AE47DA" w:rsidP="00994B15">
      <w:pPr>
        <w:pStyle w:val="Ttulo2"/>
      </w:pPr>
      <w:bookmarkStart w:id="11" w:name="_Toc166352135"/>
      <w:r w:rsidRPr="00A2476F">
        <w:t>Problema</w:t>
      </w:r>
      <w:bookmarkEnd w:id="11"/>
    </w:p>
    <w:p w14:paraId="2310DE2A" w14:textId="77777777" w:rsidR="00D03049" w:rsidRPr="00D03049" w:rsidRDefault="00D03049" w:rsidP="00994B15">
      <w:pPr>
        <w:spacing w:line="240" w:lineRule="auto"/>
        <w:ind w:left="336"/>
        <w:rPr>
          <w:sz w:val="12"/>
          <w:szCs w:val="12"/>
          <w:lang w:eastAsia="es-CO"/>
        </w:rPr>
      </w:pPr>
    </w:p>
    <w:p w14:paraId="5713565F" w14:textId="5689F075" w:rsidR="00422E99" w:rsidRDefault="00D36AC8" w:rsidP="00994B15">
      <w:pPr>
        <w:ind w:left="1056"/>
      </w:pPr>
      <w:r w:rsidRPr="00D36AC8">
        <w:t xml:space="preserve">El problema principal que se busca solucionar con este proyecto es la </w:t>
      </w:r>
      <w:r w:rsidRPr="00A2476F">
        <w:rPr>
          <w:b/>
          <w:bCs/>
        </w:rPr>
        <w:t>falta de una plataforma integral y eficiente</w:t>
      </w:r>
      <w:r w:rsidRPr="00D36AC8">
        <w:t xml:space="preserve"> que permita a los jugadores interactuar entre sí, compartir experiencias, </w:t>
      </w:r>
      <w:r w:rsidR="003A33FB">
        <w:t>intercambiar</w:t>
      </w:r>
      <w:r w:rsidRPr="00D36AC8">
        <w:t xml:space="preserve"> juegos, así como descubrir nuevos títulos de manera fácil y segura. Actualmente, los jugadores </w:t>
      </w:r>
      <w:r w:rsidRPr="00D36AC8">
        <w:lastRenderedPageBreak/>
        <w:t xml:space="preserve">pueden enfrentarse a varios obstáculos al intentar realizar estas actividades, como la dispersión de la información en diferentes plataformas, la falta de un sistema de valoración y recomendación fiable, y la dificultad para encontrar </w:t>
      </w:r>
      <w:r w:rsidR="003123D1">
        <w:t xml:space="preserve">un </w:t>
      </w:r>
      <w:r w:rsidR="009815D3">
        <w:t>espacio en línea</w:t>
      </w:r>
      <w:r w:rsidR="003123D1">
        <w:t xml:space="preserve"> seguro </w:t>
      </w:r>
      <w:r w:rsidR="009815D3">
        <w:t>para efectuar el intercambio de juegos</w:t>
      </w:r>
      <w:r w:rsidRPr="00D36AC8">
        <w:t>.</w:t>
      </w:r>
    </w:p>
    <w:p w14:paraId="7D41A39C" w14:textId="77777777" w:rsidR="000663B4" w:rsidRDefault="000663B4" w:rsidP="000663B4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475A4B92" wp14:editId="6E1206FD">
            <wp:extent cx="3600000" cy="2773846"/>
            <wp:effectExtent l="0" t="0" r="635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BD29" w14:textId="6C740DE5" w:rsidR="000663B4" w:rsidRPr="000663B4" w:rsidRDefault="000663B4" w:rsidP="000663B4">
      <w:pPr>
        <w:jc w:val="center"/>
        <w:rPr>
          <w:i/>
          <w:iCs/>
        </w:rPr>
      </w:pPr>
      <w:r>
        <w:rPr>
          <w:i/>
          <w:iCs/>
        </w:rPr>
        <w:t xml:space="preserve">Imagen 1. </w:t>
      </w:r>
      <w:hyperlink r:id="rId11" w:history="1">
        <w:r w:rsidRPr="00456AAA">
          <w:rPr>
            <w:rStyle w:val="Hipervnculo"/>
            <w:i/>
            <w:iCs/>
          </w:rPr>
          <w:t>Informe de Estadísticas Globales Industria Videojuegos 2021</w:t>
        </w:r>
      </w:hyperlink>
    </w:p>
    <w:p w14:paraId="6BE31932" w14:textId="35C1BD27" w:rsidR="00E8389D" w:rsidRDefault="00E8389D" w:rsidP="00DD35CA">
      <w:pPr>
        <w:ind w:left="1056"/>
      </w:pPr>
      <w:r>
        <w:t xml:space="preserve">En concreto, actualmente “existen más </w:t>
      </w:r>
      <w:r w:rsidRPr="00A2476F">
        <w:rPr>
          <w:b/>
          <w:bCs/>
        </w:rPr>
        <w:t xml:space="preserve">3.000 millones de </w:t>
      </w:r>
      <w:proofErr w:type="spellStart"/>
      <w:r w:rsidRPr="00A2476F">
        <w:rPr>
          <w:b/>
          <w:bCs/>
        </w:rPr>
        <w:t>gamers</w:t>
      </w:r>
      <w:proofErr w:type="spellEnd"/>
      <w:r>
        <w:t xml:space="preserve"> en el mundo” (</w:t>
      </w:r>
      <w:proofErr w:type="spellStart"/>
      <w:r>
        <w:t>Infobae</w:t>
      </w:r>
      <w:proofErr w:type="spellEnd"/>
      <w:r>
        <w:t xml:space="preserve">, 2023) y solo </w:t>
      </w:r>
      <w:r w:rsidR="00AD396B">
        <w:t>“</w:t>
      </w:r>
      <w:r>
        <w:t xml:space="preserve">en Colombia hay cerca de </w:t>
      </w:r>
      <w:r w:rsidRPr="00A2476F">
        <w:rPr>
          <w:b/>
          <w:bCs/>
        </w:rPr>
        <w:t>10 millones</w:t>
      </w:r>
      <w:r w:rsidR="00AD396B" w:rsidRPr="00A2476F">
        <w:rPr>
          <w:b/>
          <w:bCs/>
        </w:rPr>
        <w:t xml:space="preserve"> de </w:t>
      </w:r>
      <w:proofErr w:type="spellStart"/>
      <w:r w:rsidR="00AD396B" w:rsidRPr="00A2476F">
        <w:rPr>
          <w:b/>
          <w:bCs/>
        </w:rPr>
        <w:t>gamers</w:t>
      </w:r>
      <w:proofErr w:type="spellEnd"/>
      <w:r w:rsidR="00AD396B" w:rsidRPr="00A2476F">
        <w:rPr>
          <w:b/>
          <w:bCs/>
        </w:rPr>
        <w:t xml:space="preserve"> activos</w:t>
      </w:r>
      <w:r w:rsidR="00AD396B">
        <w:t xml:space="preserve">” (La República, 2023), por lo cual contamos con un público objetivo numeroso que tiene bastantes necesidades por satisfacer y dónde podemos actuar como organización para complacer una de las más importantes que es la </w:t>
      </w:r>
      <w:r w:rsidR="00AD396B" w:rsidRPr="00AD396B">
        <w:rPr>
          <w:b/>
          <w:bCs/>
        </w:rPr>
        <w:t>comunicación</w:t>
      </w:r>
      <w:r w:rsidR="00AD396B">
        <w:t xml:space="preserve">. Así mismo, en términos económicos, “la industria de los videojuegos alcanzó un valor aproximado de </w:t>
      </w:r>
      <w:r w:rsidR="00A2476F">
        <w:rPr>
          <w:b/>
          <w:bCs/>
        </w:rPr>
        <w:t>19</w:t>
      </w:r>
      <w:r w:rsidR="00AD396B" w:rsidRPr="00A2476F">
        <w:rPr>
          <w:b/>
          <w:bCs/>
        </w:rPr>
        <w:t>8.500 millones de dólares</w:t>
      </w:r>
      <w:r w:rsidR="00AD396B">
        <w:t xml:space="preserve"> a nivel mundial </w:t>
      </w:r>
      <w:r w:rsidR="00AD396B" w:rsidRPr="00AD396B">
        <w:t>durante 2021” (WORTEV, 2022)</w:t>
      </w:r>
      <w:r w:rsidR="00AD396B">
        <w:t xml:space="preserve">, lo cual representa un valor muy importante a considerar para </w:t>
      </w:r>
      <w:r w:rsidR="000663B4">
        <w:t>incentivar a los patrocinadores a invertir en</w:t>
      </w:r>
      <w:r w:rsidR="00AD396B">
        <w:t xml:space="preserve"> nuestro proyecto y </w:t>
      </w:r>
      <w:r w:rsidR="000663B4">
        <w:t>su implementación.</w:t>
      </w:r>
    </w:p>
    <w:p w14:paraId="7B3A5D09" w14:textId="21B29F29" w:rsidR="000663B4" w:rsidRDefault="000663B4" w:rsidP="002506E3">
      <w:pPr>
        <w:ind w:left="1056"/>
      </w:pPr>
      <w:r w:rsidRPr="000663B4">
        <w:t>Como con</w:t>
      </w:r>
      <w:r w:rsidR="00006208" w:rsidRPr="000663B4">
        <w:t>secuencia</w:t>
      </w:r>
      <w:r w:rsidRPr="000663B4">
        <w:t xml:space="preserve"> de lo anterior</w:t>
      </w:r>
      <w:r w:rsidR="00006208" w:rsidRPr="000663B4">
        <w:t xml:space="preserve">, los posibles beneficios que esperamos obtener de este problema incluyen la creación de una </w:t>
      </w:r>
      <w:r w:rsidR="00006208" w:rsidRPr="000663B4">
        <w:rPr>
          <w:b/>
          <w:bCs/>
        </w:rPr>
        <w:t xml:space="preserve">comunidad activa y comprometida de </w:t>
      </w:r>
      <w:r w:rsidR="005C1802">
        <w:rPr>
          <w:b/>
          <w:bCs/>
        </w:rPr>
        <w:t>usuarios</w:t>
      </w:r>
      <w:r w:rsidRPr="000663B4">
        <w:t xml:space="preserve"> y unos beneficios económicos estimados de más de </w:t>
      </w:r>
      <w:r w:rsidRPr="000663B4">
        <w:rPr>
          <w:b/>
          <w:bCs/>
        </w:rPr>
        <w:t>1.000 millones de COP</w:t>
      </w:r>
      <w:r w:rsidRPr="000663B4">
        <w:t xml:space="preserve">, por medio de la monetización a través de </w:t>
      </w:r>
      <w:r w:rsidRPr="000663B4">
        <w:lastRenderedPageBreak/>
        <w:t xml:space="preserve">modelos como la publicidad, suscripciones </w:t>
      </w:r>
      <w:proofErr w:type="spellStart"/>
      <w:r w:rsidRPr="000663B4">
        <w:t>premium</w:t>
      </w:r>
      <w:proofErr w:type="spellEnd"/>
      <w:r w:rsidRPr="000663B4">
        <w:t xml:space="preserve"> y transacciones por concepto d</w:t>
      </w:r>
      <w:r w:rsidR="00477F99">
        <w:t xml:space="preserve">el intercambio </w:t>
      </w:r>
      <w:r w:rsidRPr="000663B4">
        <w:t>de videojuegos.</w:t>
      </w:r>
    </w:p>
    <w:p w14:paraId="03D229E6" w14:textId="77777777" w:rsidR="002506E3" w:rsidRPr="002506E3" w:rsidRDefault="002506E3" w:rsidP="002506E3">
      <w:pPr>
        <w:ind w:firstLine="0"/>
        <w:rPr>
          <w:sz w:val="12"/>
          <w:szCs w:val="12"/>
        </w:rPr>
      </w:pPr>
    </w:p>
    <w:p w14:paraId="06FF7F1E" w14:textId="3E4D1B36" w:rsidR="000D4DCB" w:rsidRPr="00422E99" w:rsidRDefault="000D4DCB" w:rsidP="00994B15">
      <w:pPr>
        <w:pStyle w:val="Ttulo2"/>
      </w:pPr>
      <w:bookmarkStart w:id="12" w:name="_Toc166352136"/>
      <w:r w:rsidRPr="000D4DCB">
        <w:rPr>
          <w:rFonts w:eastAsia="Arial"/>
        </w:rPr>
        <w:t>Objetivos</w:t>
      </w:r>
      <w:bookmarkEnd w:id="12"/>
    </w:p>
    <w:p w14:paraId="492C637F" w14:textId="22004EEA" w:rsidR="00422E99" w:rsidRDefault="00422E99" w:rsidP="00A2476F">
      <w:pPr>
        <w:pStyle w:val="Prrafodelista"/>
        <w:spacing w:line="240" w:lineRule="auto"/>
        <w:ind w:left="1080" w:firstLine="0"/>
        <w:jc w:val="left"/>
        <w:rPr>
          <w:rFonts w:cs="Arial"/>
          <w:sz w:val="12"/>
          <w:szCs w:val="12"/>
        </w:rPr>
      </w:pPr>
    </w:p>
    <w:p w14:paraId="367E0A77" w14:textId="7D0A66A1" w:rsidR="00C65F29" w:rsidRDefault="00D36AC8" w:rsidP="007A086F">
      <w:pPr>
        <w:pStyle w:val="Prrafodelista"/>
        <w:numPr>
          <w:ilvl w:val="0"/>
          <w:numId w:val="3"/>
        </w:numPr>
      </w:pPr>
      <w:r>
        <w:t>Convertirnos</w:t>
      </w:r>
      <w:r w:rsidRPr="00D36AC8">
        <w:t xml:space="preserve"> en la principal plataforma global </w:t>
      </w:r>
      <w:r w:rsidR="00504C0D">
        <w:t>para el intercambio</w:t>
      </w:r>
      <w:r w:rsidR="00C65F29">
        <w:t xml:space="preserve"> de </w:t>
      </w:r>
      <w:r w:rsidR="007F0A09">
        <w:t>video</w:t>
      </w:r>
      <w:r w:rsidR="00C65F29">
        <w:t>juegos</w:t>
      </w:r>
      <w:r w:rsidR="007F0A09">
        <w:t xml:space="preserve">. </w:t>
      </w:r>
    </w:p>
    <w:p w14:paraId="61201B84" w14:textId="48795B50" w:rsidR="00085DD8" w:rsidRDefault="00917E42" w:rsidP="007A086F">
      <w:pPr>
        <w:pStyle w:val="Prrafodelista"/>
        <w:numPr>
          <w:ilvl w:val="0"/>
          <w:numId w:val="3"/>
        </w:numPr>
      </w:pPr>
      <w:r w:rsidRPr="00917E42">
        <w:t xml:space="preserve">Establecer una base de usuarios sólida al ofrecer una plataforma intuitiva y </w:t>
      </w:r>
      <w:r w:rsidR="00DF0D8E">
        <w:t>dinámica.</w:t>
      </w:r>
    </w:p>
    <w:p w14:paraId="4FC42A38" w14:textId="73588DAA" w:rsidR="00A2476F" w:rsidRDefault="00917E42" w:rsidP="007A086F">
      <w:pPr>
        <w:pStyle w:val="Prrafodelista"/>
        <w:numPr>
          <w:ilvl w:val="0"/>
          <w:numId w:val="3"/>
        </w:numPr>
      </w:pPr>
      <w:r w:rsidRPr="00917E42">
        <w:t xml:space="preserve">Maximizar </w:t>
      </w:r>
      <w:r w:rsidR="00976234">
        <w:t>el flujo</w:t>
      </w:r>
      <w:r w:rsidRPr="00917E42">
        <w:t xml:space="preserve"> de usuarios mediante la creación de una experiencia de usuario excepcional</w:t>
      </w:r>
      <w:r w:rsidR="003E4F1B">
        <w:t>.</w:t>
      </w:r>
    </w:p>
    <w:p w14:paraId="450438AD" w14:textId="0856A4B5" w:rsidR="00422E99" w:rsidRPr="001C2EE8" w:rsidRDefault="00D36AC8" w:rsidP="007A086F">
      <w:pPr>
        <w:pStyle w:val="Prrafodelista"/>
        <w:numPr>
          <w:ilvl w:val="0"/>
          <w:numId w:val="3"/>
        </w:numPr>
      </w:pPr>
      <w:r w:rsidRPr="00D36AC8">
        <w:t>Generar ingresos sostenibles y rentables</w:t>
      </w:r>
      <w:r w:rsidR="00A2476F">
        <w:t>.</w:t>
      </w:r>
    </w:p>
    <w:p w14:paraId="7ECB1596" w14:textId="4F8C72DD" w:rsidR="000D4DCB" w:rsidRDefault="000D4DCB" w:rsidP="00994B15">
      <w:pPr>
        <w:pStyle w:val="Ttulo2"/>
      </w:pPr>
      <w:bookmarkStart w:id="13" w:name="_Toc166352137"/>
      <w:r w:rsidRPr="000D4DCB">
        <w:t>Alcance</w:t>
      </w:r>
      <w:bookmarkEnd w:id="13"/>
    </w:p>
    <w:p w14:paraId="4AB33D01" w14:textId="77777777" w:rsidR="00D36AC8" w:rsidRPr="00D36AC8" w:rsidRDefault="00D36AC8" w:rsidP="00A2476F">
      <w:pPr>
        <w:pStyle w:val="Prrafodelista"/>
        <w:spacing w:line="240" w:lineRule="auto"/>
        <w:ind w:left="1056" w:firstLine="0"/>
        <w:rPr>
          <w:sz w:val="12"/>
          <w:szCs w:val="12"/>
          <w:lang w:eastAsia="es-CO"/>
        </w:rPr>
      </w:pPr>
    </w:p>
    <w:p w14:paraId="3C6983FE" w14:textId="26170E99" w:rsidR="00D36AC8" w:rsidRPr="00D36AC8" w:rsidRDefault="00D36AC8" w:rsidP="00A2476F">
      <w:pPr>
        <w:ind w:left="1056"/>
      </w:pPr>
      <w:r w:rsidRPr="00D36AC8">
        <w:t xml:space="preserve">El alcance del proyecto incluye el </w:t>
      </w:r>
      <w:r w:rsidRPr="00A2476F">
        <w:rPr>
          <w:b/>
          <w:bCs/>
        </w:rPr>
        <w:t>diseño, desarrollo e implementación</w:t>
      </w:r>
      <w:r w:rsidRPr="00D36AC8">
        <w:t xml:space="preserve"> de una plataforma en línea</w:t>
      </w:r>
      <w:r w:rsidR="00F25152">
        <w:t xml:space="preserve"> para el</w:t>
      </w:r>
      <w:r w:rsidRPr="00D36AC8">
        <w:t xml:space="preserve"> </w:t>
      </w:r>
      <w:r w:rsidR="00E20F67">
        <w:t xml:space="preserve">intercambio </w:t>
      </w:r>
      <w:r w:rsidRPr="00D36AC8">
        <w:t xml:space="preserve">de videojuegos que permita a los usuarios interactuar entre sí, compartir experiencias, </w:t>
      </w:r>
      <w:r w:rsidR="00BC1C80">
        <w:t>intercambiar</w:t>
      </w:r>
      <w:r w:rsidRPr="00D36AC8">
        <w:t xml:space="preserve"> juegos, así como descubrir nuevos títulos. Esto implica la creación de funcionalidades clave como perfiles de usuario personalizados</w:t>
      </w:r>
      <w:r w:rsidR="00C4581E">
        <w:t xml:space="preserve"> (vendedor o comprador)</w:t>
      </w:r>
      <w:r w:rsidRPr="00D36AC8">
        <w:t>, catálogos de juegos, sistemas de valoración y comentarios, opciones de compra y venta integradas, herramientas de búsqueda avanzada, entre otros.</w:t>
      </w:r>
    </w:p>
    <w:p w14:paraId="36F97BF1" w14:textId="402B1579" w:rsidR="00D36AC8" w:rsidRPr="00AE1420" w:rsidRDefault="00D36AC8" w:rsidP="00CF32BF">
      <w:pPr>
        <w:ind w:left="1056"/>
      </w:pPr>
      <w:r w:rsidRPr="00D36AC8">
        <w:t xml:space="preserve">El proyecto también abarca la integración de tecnologías y herramientas necesarias para el funcionamiento de la plataforma, </w:t>
      </w:r>
      <w:r w:rsidR="00820586">
        <w:t xml:space="preserve">tales </w:t>
      </w:r>
      <w:r w:rsidRPr="00D36AC8">
        <w:t xml:space="preserve">como </w:t>
      </w:r>
      <w:r w:rsidRPr="00A2476F">
        <w:rPr>
          <w:b/>
          <w:bCs/>
        </w:rPr>
        <w:t>bases de datos</w:t>
      </w:r>
      <w:r w:rsidRPr="00D36AC8">
        <w:t xml:space="preserve">, </w:t>
      </w:r>
      <w:r w:rsidRPr="00A2476F">
        <w:rPr>
          <w:b/>
          <w:bCs/>
        </w:rPr>
        <w:t>sistemas de gestión</w:t>
      </w:r>
      <w:r w:rsidRPr="00D36AC8">
        <w:t xml:space="preserve"> de contenidos, </w:t>
      </w:r>
      <w:r w:rsidRPr="00A2476F">
        <w:rPr>
          <w:b/>
          <w:bCs/>
        </w:rPr>
        <w:t>sistemas de pago</w:t>
      </w:r>
      <w:r w:rsidRPr="00D36AC8">
        <w:t xml:space="preserve"> en línea, entre </w:t>
      </w:r>
      <w:r w:rsidRPr="00AE1420">
        <w:t>otros. Además, se incluye la creación de una interfaz de usuario atractiva y fácil de usar, así como la implementación de medidas de seguridad y privacidad para proteger la información de los usuarios.</w:t>
      </w:r>
    </w:p>
    <w:p w14:paraId="32E79B13" w14:textId="2720502F" w:rsidR="00A2476F" w:rsidRPr="00AE1420" w:rsidRDefault="00D36AC8" w:rsidP="00286558">
      <w:pPr>
        <w:ind w:left="1056"/>
      </w:pPr>
      <w:r w:rsidRPr="00AE1420">
        <w:t xml:space="preserve">El alcance del proyecto </w:t>
      </w:r>
      <w:r w:rsidR="00A2476F" w:rsidRPr="00AE1420">
        <w:rPr>
          <w:b/>
          <w:bCs/>
        </w:rPr>
        <w:t>NO</w:t>
      </w:r>
      <w:r w:rsidRPr="00AE1420">
        <w:rPr>
          <w:b/>
          <w:bCs/>
        </w:rPr>
        <w:t xml:space="preserve"> incluye el desarrollo de juegos propios</w:t>
      </w:r>
      <w:r w:rsidRPr="00AE1420">
        <w:t>, sino más bien la creación de una plataforma que permita a los usuarios acceder a una amplia variedad de juegos de diferentes</w:t>
      </w:r>
      <w:r w:rsidR="005754B0" w:rsidRPr="00AE1420">
        <w:t xml:space="preserve"> usuarios.</w:t>
      </w:r>
      <w:r w:rsidRPr="00AE1420">
        <w:t xml:space="preserve"> As</w:t>
      </w:r>
      <w:r w:rsidR="00A2476F" w:rsidRPr="00AE1420">
        <w:t xml:space="preserve">í </w:t>
      </w:r>
      <w:r w:rsidRPr="00AE1420">
        <w:t xml:space="preserve">mismo, </w:t>
      </w:r>
      <w:r w:rsidR="00A2476F" w:rsidRPr="00AE1420">
        <w:t xml:space="preserve">es importante destacar que el proyecto </w:t>
      </w:r>
      <w:r w:rsidR="00A2476F" w:rsidRPr="00AE1420">
        <w:rPr>
          <w:b/>
          <w:bCs/>
        </w:rPr>
        <w:t>NO tiene por objetivo promover ni facilitar la piratería de videojuegos</w:t>
      </w:r>
      <w:r w:rsidR="00A2476F" w:rsidRPr="00AE1420">
        <w:t xml:space="preserve">. Al contrario, la plataforma se </w:t>
      </w:r>
      <w:r w:rsidR="00A2476F" w:rsidRPr="00AE1420">
        <w:lastRenderedPageBreak/>
        <w:t xml:space="preserve">compromete a promover prácticas legales y éticas en el acceso y uso de los juegos, así como a respetar los derechos de propiedad intelectual de los desarrolladores y editores de </w:t>
      </w:r>
      <w:r w:rsidR="00AA4EEB" w:rsidRPr="00AE1420">
        <w:t>los mismos</w:t>
      </w:r>
      <w:r w:rsidR="00A2476F" w:rsidRPr="00AE1420">
        <w:t>.</w:t>
      </w:r>
    </w:p>
    <w:p w14:paraId="2EFEDFD8" w14:textId="64DC4D28" w:rsidR="00A2476F" w:rsidRPr="00AE1420" w:rsidRDefault="00AE47DA" w:rsidP="00994B15">
      <w:pPr>
        <w:pStyle w:val="Ttulo2"/>
      </w:pPr>
      <w:bookmarkStart w:id="14" w:name="_Toc166352138"/>
      <w:r w:rsidRPr="00AE1420">
        <w:rPr>
          <w:rFonts w:eastAsia="Arial"/>
        </w:rPr>
        <w:t xml:space="preserve">Factores </w:t>
      </w:r>
      <w:r w:rsidR="00A2476F" w:rsidRPr="00AE1420">
        <w:rPr>
          <w:rFonts w:eastAsia="Arial"/>
        </w:rPr>
        <w:t>C</w:t>
      </w:r>
      <w:r w:rsidRPr="00AE1420">
        <w:rPr>
          <w:rFonts w:eastAsia="Arial"/>
        </w:rPr>
        <w:t xml:space="preserve">ríticos de </w:t>
      </w:r>
      <w:r w:rsidR="00A2476F" w:rsidRPr="00AE1420">
        <w:rPr>
          <w:rFonts w:eastAsia="Arial"/>
        </w:rPr>
        <w:t>É</w:t>
      </w:r>
      <w:r w:rsidRPr="00AE1420">
        <w:rPr>
          <w:rFonts w:eastAsia="Arial"/>
        </w:rPr>
        <w:t>xito</w:t>
      </w:r>
      <w:bookmarkEnd w:id="14"/>
    </w:p>
    <w:p w14:paraId="73CB8D9E" w14:textId="77777777" w:rsidR="00994B15" w:rsidRPr="00AE1420" w:rsidRDefault="00994B15" w:rsidP="00994B15">
      <w:pPr>
        <w:pStyle w:val="Prrafodelista"/>
        <w:tabs>
          <w:tab w:val="center" w:pos="2098"/>
        </w:tabs>
        <w:spacing w:line="240" w:lineRule="auto"/>
        <w:ind w:left="1080" w:firstLine="0"/>
        <w:rPr>
          <w:sz w:val="12"/>
          <w:szCs w:val="12"/>
        </w:rPr>
      </w:pPr>
    </w:p>
    <w:p w14:paraId="62B36F4A" w14:textId="3AD739C9" w:rsidR="00D36AC8" w:rsidRPr="00AE1420" w:rsidRDefault="00E1622B" w:rsidP="001D41A0">
      <w:pPr>
        <w:pStyle w:val="Prrafodelista"/>
        <w:tabs>
          <w:tab w:val="center" w:pos="2098"/>
        </w:tabs>
        <w:ind w:left="1054" w:firstLine="0"/>
        <w:rPr>
          <w:rFonts w:cs="Arial"/>
          <w:szCs w:val="24"/>
        </w:rPr>
      </w:pPr>
      <w:r w:rsidRPr="00AE1420">
        <w:t>Los</w:t>
      </w:r>
      <w:r w:rsidR="00D36AC8" w:rsidRPr="00AE1420">
        <w:t xml:space="preserve"> factores</w:t>
      </w:r>
      <w:r w:rsidR="009F626F" w:rsidRPr="00AE1420">
        <w:t xml:space="preserve"> críticos</w:t>
      </w:r>
      <w:r w:rsidRPr="00AE1420">
        <w:t xml:space="preserve"> </w:t>
      </w:r>
      <w:r w:rsidR="00885580" w:rsidRPr="00AE1420">
        <w:t xml:space="preserve">generales </w:t>
      </w:r>
      <w:r w:rsidRPr="00AE1420">
        <w:t>más importantes para</w:t>
      </w:r>
      <w:r w:rsidR="00D36AC8" w:rsidRPr="00AE1420">
        <w:t xml:space="preserve"> el éxito del proyecto</w:t>
      </w:r>
      <w:r w:rsidRPr="00AE1420">
        <w:t xml:space="preserve"> son</w:t>
      </w:r>
      <w:r w:rsidR="00D36AC8" w:rsidRPr="00AE1420">
        <w:t>:</w:t>
      </w:r>
    </w:p>
    <w:p w14:paraId="132F9E53" w14:textId="77777777" w:rsidR="009F626F" w:rsidRPr="00AE1420" w:rsidRDefault="00D36AC8" w:rsidP="007A086F">
      <w:pPr>
        <w:pStyle w:val="Prrafodelista"/>
        <w:numPr>
          <w:ilvl w:val="0"/>
          <w:numId w:val="2"/>
        </w:numPr>
        <w:ind w:left="1800"/>
      </w:pPr>
      <w:r w:rsidRPr="00AE1420">
        <w:rPr>
          <w:b/>
          <w:bCs/>
        </w:rPr>
        <w:t>Comprensión de las necesidades del usuario:</w:t>
      </w:r>
      <w:r w:rsidRPr="00AE1420">
        <w:t xml:space="preserve"> Es crucial entender las necesidades, deseos y comportamientos de los usuarios para diseñar una plataforma que satisfaga sus expectativas y se adapte a sus preferencias.</w:t>
      </w:r>
    </w:p>
    <w:p w14:paraId="4C24414A" w14:textId="67AA814F" w:rsidR="00D36AC8" w:rsidRPr="00AE1420" w:rsidRDefault="00D36AC8" w:rsidP="007A086F">
      <w:pPr>
        <w:pStyle w:val="Prrafodelista"/>
        <w:numPr>
          <w:ilvl w:val="0"/>
          <w:numId w:val="2"/>
        </w:numPr>
        <w:ind w:left="1800"/>
      </w:pPr>
      <w:r w:rsidRPr="00AE1420">
        <w:rPr>
          <w:b/>
          <w:bCs/>
        </w:rPr>
        <w:t>Diseño de experiencia de usuario (UX) excepcional:</w:t>
      </w:r>
      <w:r w:rsidRPr="00AE1420">
        <w:t xml:space="preserve"> Una interfaz de usuario intuitiva, atractiva y fácil de usar es esencial para garantizar la satisfacción de</w:t>
      </w:r>
      <w:r w:rsidR="008D178B" w:rsidRPr="00AE1420">
        <w:t xml:space="preserve"> los</w:t>
      </w:r>
      <w:r w:rsidRPr="00AE1420">
        <w:t xml:space="preserve"> usuario</w:t>
      </w:r>
      <w:r w:rsidR="008D178B" w:rsidRPr="00AE1420">
        <w:t>s</w:t>
      </w:r>
      <w:r w:rsidRPr="00AE1420">
        <w:t xml:space="preserve"> y </w:t>
      </w:r>
      <w:r w:rsidR="008D178B" w:rsidRPr="00AE1420">
        <w:t>su</w:t>
      </w:r>
      <w:r w:rsidRPr="00AE1420">
        <w:t xml:space="preserve"> retención a largo plazo.</w:t>
      </w:r>
    </w:p>
    <w:p w14:paraId="25E98A94" w14:textId="01069FD3" w:rsidR="00D36AC8" w:rsidRPr="00D36AC8" w:rsidRDefault="00E1622B" w:rsidP="007A086F">
      <w:pPr>
        <w:pStyle w:val="Prrafodelista"/>
        <w:numPr>
          <w:ilvl w:val="0"/>
          <w:numId w:val="2"/>
        </w:numPr>
        <w:ind w:left="1800"/>
      </w:pPr>
      <w:r w:rsidRPr="00AE1420">
        <w:rPr>
          <w:b/>
          <w:bCs/>
        </w:rPr>
        <w:t>C</w:t>
      </w:r>
      <w:r w:rsidR="00D36AC8" w:rsidRPr="00AE1420">
        <w:rPr>
          <w:b/>
          <w:bCs/>
        </w:rPr>
        <w:t>ontenido</w:t>
      </w:r>
      <w:r w:rsidRPr="00AE1420">
        <w:rPr>
          <w:b/>
          <w:bCs/>
        </w:rPr>
        <w:t xml:space="preserve"> de Calidad</w:t>
      </w:r>
      <w:r w:rsidR="00D36AC8" w:rsidRPr="00AE1420">
        <w:rPr>
          <w:b/>
          <w:bCs/>
        </w:rPr>
        <w:t>:</w:t>
      </w:r>
      <w:r w:rsidR="00D36AC8" w:rsidRPr="00AE1420">
        <w:t xml:space="preserve"> La calidad</w:t>
      </w:r>
      <w:r w:rsidR="00D36AC8" w:rsidRPr="00D36AC8">
        <w:t xml:space="preserve"> y diversidad del contenido ofrecido en la plataforma, incluyendo juegos, herramientas de interacción y contenido adicional, son determinantes para atraer y retener a los usuarios.</w:t>
      </w:r>
    </w:p>
    <w:p w14:paraId="0B760950" w14:textId="277678F5" w:rsidR="00D36AC8" w:rsidRPr="00D36AC8" w:rsidRDefault="00D36AC8" w:rsidP="007A086F">
      <w:pPr>
        <w:pStyle w:val="Prrafodelista"/>
        <w:numPr>
          <w:ilvl w:val="0"/>
          <w:numId w:val="2"/>
        </w:numPr>
        <w:ind w:left="1800"/>
      </w:pPr>
      <w:r w:rsidRPr="00E1622B">
        <w:rPr>
          <w:b/>
          <w:bCs/>
        </w:rPr>
        <w:t xml:space="preserve">Seguridad y </w:t>
      </w:r>
      <w:r w:rsidR="00E1622B">
        <w:rPr>
          <w:b/>
          <w:bCs/>
        </w:rPr>
        <w:t>P</w:t>
      </w:r>
      <w:r w:rsidRPr="00E1622B">
        <w:rPr>
          <w:b/>
          <w:bCs/>
        </w:rPr>
        <w:t>rivacidad:</w:t>
      </w:r>
      <w:r w:rsidRPr="00D36AC8">
        <w:t xml:space="preserve"> La seguridad de los datos y la privacidad de los usuarios son aspectos críticos para ganar </w:t>
      </w:r>
      <w:r w:rsidR="00B54764">
        <w:t>su</w:t>
      </w:r>
      <w:r w:rsidRPr="00D36AC8">
        <w:t xml:space="preserve"> confianza </w:t>
      </w:r>
      <w:r w:rsidR="00B54764">
        <w:t xml:space="preserve">y </w:t>
      </w:r>
      <w:r w:rsidRPr="00D36AC8">
        <w:t>proteger su información personal y financiera.</w:t>
      </w:r>
    </w:p>
    <w:p w14:paraId="4A5008B8" w14:textId="51806514" w:rsidR="00D36AC8" w:rsidRPr="00D36AC8" w:rsidRDefault="00E1622B" w:rsidP="007A086F">
      <w:pPr>
        <w:pStyle w:val="Prrafodelista"/>
        <w:numPr>
          <w:ilvl w:val="0"/>
          <w:numId w:val="2"/>
        </w:numPr>
        <w:ind w:left="1800"/>
      </w:pPr>
      <w:r>
        <w:rPr>
          <w:b/>
          <w:bCs/>
        </w:rPr>
        <w:t xml:space="preserve">Publicidad y </w:t>
      </w:r>
      <w:r w:rsidRPr="00E1622B">
        <w:rPr>
          <w:b/>
          <w:bCs/>
        </w:rPr>
        <w:t>Marketing</w:t>
      </w:r>
      <w:r w:rsidR="00D36AC8" w:rsidRPr="00E1622B">
        <w:rPr>
          <w:b/>
          <w:bCs/>
        </w:rPr>
        <w:t>:</w:t>
      </w:r>
      <w:r w:rsidR="00D36AC8" w:rsidRPr="00D36AC8">
        <w:t xml:space="preserve"> Una estrategia de promoción y marketing sólida es necesaria para dar a conocer la plataforma, atraer nuevos usuarios y fomentar la participación y el compromiso de la comunidad.</w:t>
      </w:r>
    </w:p>
    <w:p w14:paraId="61431C3C" w14:textId="110797BA" w:rsidR="00D36AC8" w:rsidRPr="00D36AC8" w:rsidRDefault="00D36AC8" w:rsidP="007A086F">
      <w:pPr>
        <w:pStyle w:val="Prrafodelista"/>
        <w:numPr>
          <w:ilvl w:val="0"/>
          <w:numId w:val="2"/>
        </w:numPr>
        <w:ind w:left="1800"/>
      </w:pPr>
      <w:r w:rsidRPr="00E1622B">
        <w:rPr>
          <w:b/>
          <w:bCs/>
        </w:rPr>
        <w:t xml:space="preserve">Monetización </w:t>
      </w:r>
      <w:r w:rsidR="00E1622B">
        <w:rPr>
          <w:b/>
          <w:bCs/>
        </w:rPr>
        <w:t>E</w:t>
      </w:r>
      <w:r w:rsidRPr="00E1622B">
        <w:rPr>
          <w:b/>
          <w:bCs/>
        </w:rPr>
        <w:t>quilibrada:</w:t>
      </w:r>
      <w:r w:rsidRPr="00D36AC8">
        <w:t xml:space="preserve"> Es importante implementar modelos de monetización que generen ingresos de manera sostenible sin comprometer la experiencia de</w:t>
      </w:r>
      <w:r w:rsidR="008D2690">
        <w:t xml:space="preserve"> los</w:t>
      </w:r>
      <w:r w:rsidRPr="00D36AC8">
        <w:t xml:space="preserve"> usuario</w:t>
      </w:r>
      <w:r w:rsidR="008D2690">
        <w:t>s,</w:t>
      </w:r>
      <w:r w:rsidRPr="00D36AC8">
        <w:t xml:space="preserve"> ni generar resistencia por parte de la comunidad de jugadores.</w:t>
      </w:r>
    </w:p>
    <w:p w14:paraId="669F0B47" w14:textId="4B661698" w:rsidR="00D36AC8" w:rsidRPr="00D36AC8" w:rsidRDefault="00D36AC8" w:rsidP="007A086F">
      <w:pPr>
        <w:pStyle w:val="Prrafodelista"/>
        <w:numPr>
          <w:ilvl w:val="0"/>
          <w:numId w:val="2"/>
        </w:numPr>
        <w:ind w:left="1800"/>
      </w:pPr>
      <w:r w:rsidRPr="00E1622B">
        <w:rPr>
          <w:b/>
          <w:bCs/>
        </w:rPr>
        <w:t xml:space="preserve">Escalabilidad y </w:t>
      </w:r>
      <w:r w:rsidR="00E1622B">
        <w:rPr>
          <w:b/>
          <w:bCs/>
        </w:rPr>
        <w:t>F</w:t>
      </w:r>
      <w:r w:rsidRPr="00E1622B">
        <w:rPr>
          <w:b/>
          <w:bCs/>
        </w:rPr>
        <w:t>lexibilidad:</w:t>
      </w:r>
      <w:r w:rsidRPr="00D36AC8">
        <w:t xml:space="preserve"> La plataforma debe ser escalable y flexible para adaptarse al crecimiento del número de usuarios y a las demandas cambiantes del mercado y de la comunidad de jugadores.</w:t>
      </w:r>
    </w:p>
    <w:p w14:paraId="7E8088B1" w14:textId="1F289F36" w:rsidR="00D36AC8" w:rsidRPr="00D36AC8" w:rsidRDefault="00D36AC8" w:rsidP="007A086F">
      <w:pPr>
        <w:pStyle w:val="Prrafodelista"/>
        <w:numPr>
          <w:ilvl w:val="0"/>
          <w:numId w:val="2"/>
        </w:numPr>
        <w:ind w:left="1800"/>
      </w:pPr>
      <w:r w:rsidRPr="00E1622B">
        <w:rPr>
          <w:b/>
          <w:bCs/>
        </w:rPr>
        <w:lastRenderedPageBreak/>
        <w:t xml:space="preserve">Soporte </w:t>
      </w:r>
      <w:r w:rsidR="00E1622B">
        <w:rPr>
          <w:b/>
          <w:bCs/>
        </w:rPr>
        <w:t>T</w:t>
      </w:r>
      <w:r w:rsidRPr="00E1622B">
        <w:rPr>
          <w:b/>
          <w:bCs/>
        </w:rPr>
        <w:t xml:space="preserve">écnico y </w:t>
      </w:r>
      <w:r w:rsidR="00E1622B">
        <w:rPr>
          <w:b/>
          <w:bCs/>
        </w:rPr>
        <w:t>A</w:t>
      </w:r>
      <w:r w:rsidRPr="00E1622B">
        <w:rPr>
          <w:b/>
          <w:bCs/>
        </w:rPr>
        <w:t xml:space="preserve">tención al </w:t>
      </w:r>
      <w:r w:rsidR="00E1622B">
        <w:rPr>
          <w:b/>
          <w:bCs/>
        </w:rPr>
        <w:t>C</w:t>
      </w:r>
      <w:r w:rsidRPr="00E1622B">
        <w:rPr>
          <w:b/>
          <w:bCs/>
        </w:rPr>
        <w:t>liente:</w:t>
      </w:r>
      <w:r w:rsidRPr="00D36AC8">
        <w:t xml:space="preserve"> Ofrecer un soporte técnico eficaz y una atención al cliente receptiva es esencial para resolver problemas de manera rápida y satisfactoria, así como para mantener la confianza y la lealtad de los usuarios.</w:t>
      </w:r>
    </w:p>
    <w:p w14:paraId="585C1B9E" w14:textId="77777777" w:rsidR="009F626F" w:rsidRDefault="00D36AC8" w:rsidP="007A086F">
      <w:pPr>
        <w:pStyle w:val="Prrafodelista"/>
        <w:numPr>
          <w:ilvl w:val="0"/>
          <w:numId w:val="2"/>
        </w:numPr>
        <w:ind w:left="1800"/>
      </w:pPr>
      <w:r w:rsidRPr="00E1622B">
        <w:rPr>
          <w:b/>
          <w:bCs/>
        </w:rPr>
        <w:t xml:space="preserve">Innovación </w:t>
      </w:r>
      <w:r w:rsidR="00E1622B" w:rsidRPr="00E1622B">
        <w:rPr>
          <w:b/>
          <w:bCs/>
        </w:rPr>
        <w:t>C</w:t>
      </w:r>
      <w:r w:rsidRPr="00E1622B">
        <w:rPr>
          <w:b/>
          <w:bCs/>
        </w:rPr>
        <w:t>ontinua:</w:t>
      </w:r>
      <w:r w:rsidRPr="00D36AC8">
        <w:t xml:space="preserve"> El éxito a largo plazo de la plataforma dependerá de su capacidad para innovar constantemente, ofrecer nuevas funcionalidades y adaptarse a las tendencias emergentes en la industria de los videojuegos y en el comportamiento de los usuarios.</w:t>
      </w:r>
    </w:p>
    <w:p w14:paraId="26519E27" w14:textId="77777777" w:rsidR="00AE1420" w:rsidRPr="00786366" w:rsidRDefault="00AE1420" w:rsidP="00786366">
      <w:pPr>
        <w:rPr>
          <w:sz w:val="12"/>
          <w:szCs w:val="12"/>
        </w:rPr>
      </w:pPr>
    </w:p>
    <w:p w14:paraId="69126EEA" w14:textId="7FBE1CFF" w:rsidR="009F626F" w:rsidRPr="00AE1420" w:rsidRDefault="00AE1420" w:rsidP="00AE1420">
      <w:pPr>
        <w:pStyle w:val="Prrafodelista"/>
        <w:tabs>
          <w:tab w:val="center" w:pos="2098"/>
        </w:tabs>
        <w:ind w:left="1054" w:firstLine="0"/>
        <w:rPr>
          <w:rFonts w:cs="Arial"/>
          <w:szCs w:val="24"/>
        </w:rPr>
      </w:pPr>
      <w:r>
        <w:t xml:space="preserve">Los factores críticos específicos para </w:t>
      </w:r>
      <w:r w:rsidRPr="00D36AC8">
        <w:t>el éxito del proyecto</w:t>
      </w:r>
      <w:r>
        <w:t xml:space="preserve"> son</w:t>
      </w:r>
      <w:r w:rsidRPr="00D36AC8">
        <w:t>:</w:t>
      </w:r>
    </w:p>
    <w:p w14:paraId="7F960076" w14:textId="77777777" w:rsidR="00E47417" w:rsidRDefault="00EF3210" w:rsidP="007A086F">
      <w:pPr>
        <w:pStyle w:val="Prrafodelista"/>
        <w:numPr>
          <w:ilvl w:val="0"/>
          <w:numId w:val="2"/>
        </w:numPr>
        <w:ind w:left="1800"/>
      </w:pPr>
      <w:r w:rsidRPr="004974C1">
        <w:rPr>
          <w:b/>
          <w:bCs/>
        </w:rPr>
        <w:t>Roles y Responsabilidade</w:t>
      </w:r>
      <w:r w:rsidR="004974C1" w:rsidRPr="004974C1">
        <w:rPr>
          <w:b/>
          <w:bCs/>
        </w:rPr>
        <w:t>s</w:t>
      </w:r>
      <w:r w:rsidRPr="004974C1">
        <w:rPr>
          <w:b/>
          <w:bCs/>
        </w:rPr>
        <w:t>:</w:t>
      </w:r>
      <w:r w:rsidRPr="00EF3210">
        <w:t xml:space="preserve"> </w:t>
      </w:r>
      <w:r w:rsidR="004974C1">
        <w:t>Es importante d</w:t>
      </w:r>
      <w:r w:rsidRPr="00EF3210">
        <w:t>efinir</w:t>
      </w:r>
      <w:r w:rsidR="004974C1">
        <w:t xml:space="preserve"> con claridad</w:t>
      </w:r>
      <w:r w:rsidRPr="00EF3210">
        <w:t xml:space="preserve"> quién es responsable de qué aspectos del proyecto, asignando tareas específicas a cada miembro del equipo según sus fortalezas y disponibilidad de tiempo.</w:t>
      </w:r>
    </w:p>
    <w:p w14:paraId="127FA927" w14:textId="77777777" w:rsidR="00112D32" w:rsidRDefault="009A420D" w:rsidP="007A086F">
      <w:pPr>
        <w:pStyle w:val="Prrafodelista"/>
        <w:numPr>
          <w:ilvl w:val="0"/>
          <w:numId w:val="2"/>
        </w:numPr>
        <w:ind w:left="1800"/>
      </w:pPr>
      <w:r>
        <w:rPr>
          <w:b/>
          <w:bCs/>
        </w:rPr>
        <w:t xml:space="preserve">Uso de </w:t>
      </w:r>
      <w:r w:rsidR="00EF3210" w:rsidRPr="00E47417">
        <w:rPr>
          <w:b/>
          <w:bCs/>
        </w:rPr>
        <w:t xml:space="preserve">Herramientas </w:t>
      </w:r>
      <w:r w:rsidR="00E47417" w:rsidRPr="00E47417">
        <w:rPr>
          <w:b/>
          <w:bCs/>
        </w:rPr>
        <w:t>Tecnológicas</w:t>
      </w:r>
      <w:r w:rsidR="00EF3210" w:rsidRPr="00E47417">
        <w:rPr>
          <w:b/>
          <w:bCs/>
        </w:rPr>
        <w:t>:</w:t>
      </w:r>
      <w:r w:rsidR="00EF3210" w:rsidRPr="00EF3210">
        <w:t xml:space="preserve"> </w:t>
      </w:r>
      <w:r>
        <w:t xml:space="preserve">El desconocimiento </w:t>
      </w:r>
      <w:r w:rsidR="00DB04E3">
        <w:t xml:space="preserve">de herramientas tecnológicas muy importantes en el desarrollo del proyecto </w:t>
      </w:r>
      <w:r>
        <w:t>por parte de alguno de los miembros del equipo</w:t>
      </w:r>
      <w:r w:rsidR="002C7F3B">
        <w:t xml:space="preserve">, tales </w:t>
      </w:r>
      <w:r w:rsidR="00AE40F2">
        <w:t xml:space="preserve">como </w:t>
      </w:r>
      <w:r w:rsidR="002C7F3B">
        <w:t xml:space="preserve">Oracle, </w:t>
      </w:r>
      <w:r w:rsidR="00AE40F2">
        <w:t>SQL,</w:t>
      </w:r>
      <w:r w:rsidR="00BF1EA7">
        <w:t xml:space="preserve"> </w:t>
      </w:r>
      <w:proofErr w:type="spellStart"/>
      <w:r w:rsidR="00BF1EA7">
        <w:t>Astah</w:t>
      </w:r>
      <w:proofErr w:type="spellEnd"/>
      <w:r w:rsidR="00BF1EA7">
        <w:t>,</w:t>
      </w:r>
      <w:r w:rsidR="00AE40F2">
        <w:t xml:space="preserve"> GitHub</w:t>
      </w:r>
      <w:r w:rsidR="002C7F3B">
        <w:t>,</w:t>
      </w:r>
      <w:r w:rsidR="00AE40F2">
        <w:t xml:space="preserve"> </w:t>
      </w:r>
      <w:proofErr w:type="spellStart"/>
      <w:r w:rsidR="00EF3210" w:rsidRPr="00EF3210">
        <w:t>Trello</w:t>
      </w:r>
      <w:proofErr w:type="spellEnd"/>
      <w:r w:rsidR="002C7F3B">
        <w:t>, OneDrive</w:t>
      </w:r>
      <w:r w:rsidR="00EF3210" w:rsidRPr="00EF3210">
        <w:t xml:space="preserve"> </w:t>
      </w:r>
      <w:r w:rsidR="00BF1EA7">
        <w:t>y/</w:t>
      </w:r>
      <w:r w:rsidR="00EF3210" w:rsidRPr="00EF3210">
        <w:t xml:space="preserve">o Microsoft </w:t>
      </w:r>
      <w:proofErr w:type="spellStart"/>
      <w:r w:rsidR="00EF3210" w:rsidRPr="00EF3210">
        <w:t>Teams</w:t>
      </w:r>
      <w:proofErr w:type="spellEnd"/>
      <w:r w:rsidR="00EF3210" w:rsidRPr="00EF3210">
        <w:t xml:space="preserve">, </w:t>
      </w:r>
      <w:r w:rsidR="00FC7ABA">
        <w:t>puede conllevar retrasos significativos</w:t>
      </w:r>
      <w:r w:rsidR="00112D32">
        <w:t xml:space="preserve"> y pérdida de recursos.</w:t>
      </w:r>
    </w:p>
    <w:p w14:paraId="60558E91" w14:textId="316228ED" w:rsidR="0071039E" w:rsidRDefault="00B31337" w:rsidP="007A086F">
      <w:pPr>
        <w:pStyle w:val="Prrafodelista"/>
        <w:numPr>
          <w:ilvl w:val="0"/>
          <w:numId w:val="2"/>
        </w:numPr>
        <w:ind w:left="1800"/>
      </w:pPr>
      <w:r w:rsidRPr="00B56D72">
        <w:rPr>
          <w:b/>
          <w:bCs/>
        </w:rPr>
        <w:t>Comunicación:</w:t>
      </w:r>
      <w:r w:rsidR="00EC3ACE">
        <w:t xml:space="preserve"> </w:t>
      </w:r>
      <w:r w:rsidR="008B1460">
        <w:t>Es posible que exista</w:t>
      </w:r>
      <w:r w:rsidR="00EC3ACE">
        <w:t xml:space="preserve"> f</w:t>
      </w:r>
      <w:r w:rsidRPr="00B56D72">
        <w:t>alta</w:t>
      </w:r>
      <w:r>
        <w:t xml:space="preserve"> de comunicación entre los líderes del proyecto, debido a factores personales como la disponibilidad, trabajos extras, </w:t>
      </w:r>
      <w:r w:rsidRPr="00EF3210">
        <w:t xml:space="preserve">situaciones </w:t>
      </w:r>
      <w:r>
        <w:t>externas</w:t>
      </w:r>
      <w:r w:rsidRPr="00EF3210">
        <w:t>, falta de herramientas tecnológicas</w:t>
      </w:r>
      <w:r>
        <w:t>, entre otros</w:t>
      </w:r>
      <w:r w:rsidR="008B1460">
        <w:t>, que pueden afectar gravemente el desarrollo del proyecto.</w:t>
      </w:r>
    </w:p>
    <w:p w14:paraId="5ADBEAF0" w14:textId="77777777" w:rsidR="0071039E" w:rsidRDefault="00EF3210" w:rsidP="007A086F">
      <w:pPr>
        <w:pStyle w:val="Prrafodelista"/>
        <w:numPr>
          <w:ilvl w:val="0"/>
          <w:numId w:val="2"/>
        </w:numPr>
        <w:ind w:left="1800"/>
      </w:pPr>
      <w:r w:rsidRPr="0071039E">
        <w:rPr>
          <w:b/>
          <w:bCs/>
        </w:rPr>
        <w:t>Horarios de Reunión Regulares:</w:t>
      </w:r>
      <w:r w:rsidRPr="00EF3210">
        <w:t xml:space="preserve"> Programar reuniones periódicas (por ejemplo, semanalmente o dos veces al mes) para revisar el progreso del proyecto, discutir problemas y tomar decisiones importantes</w:t>
      </w:r>
      <w:r w:rsidR="00B31337">
        <w:t xml:space="preserve">, es </w:t>
      </w:r>
      <w:r w:rsidR="0071039E">
        <w:t>crucial para asegurar las entregas y calidad del proyecto.</w:t>
      </w:r>
    </w:p>
    <w:p w14:paraId="39C3DF00" w14:textId="28A3CB99" w:rsidR="00254470" w:rsidRDefault="00EF3210" w:rsidP="007A086F">
      <w:pPr>
        <w:pStyle w:val="Prrafodelista"/>
        <w:numPr>
          <w:ilvl w:val="0"/>
          <w:numId w:val="2"/>
        </w:numPr>
        <w:ind w:left="1800"/>
      </w:pPr>
      <w:r w:rsidRPr="0071039E">
        <w:rPr>
          <w:b/>
          <w:bCs/>
        </w:rPr>
        <w:t>Metas y Plazos Realistas:</w:t>
      </w:r>
      <w:r w:rsidRPr="00EF3210">
        <w:t xml:space="preserve"> </w:t>
      </w:r>
      <w:r w:rsidR="00607A2D">
        <w:t>Es importante a</w:t>
      </w:r>
      <w:r w:rsidRPr="00EF3210">
        <w:t xml:space="preserve">cordar metas alcanzables y plazos realistas para cada fase del proyecto, teniendo en cuenta las limitaciones de tiempo y recursos de cada miembro del equipo. Esto </w:t>
      </w:r>
      <w:r w:rsidR="00607A2D">
        <w:t xml:space="preserve">nos </w:t>
      </w:r>
      <w:r w:rsidR="00607A2D">
        <w:lastRenderedPageBreak/>
        <w:t>permitirá</w:t>
      </w:r>
      <w:r w:rsidRPr="00EF3210">
        <w:t xml:space="preserve"> mantener el enfoque y la motivación, y reducirá la probabilidad de conflictos</w:t>
      </w:r>
      <w:r w:rsidR="00F80FE0">
        <w:t xml:space="preserve"> internos</w:t>
      </w:r>
      <w:r w:rsidRPr="00EF3210">
        <w:t xml:space="preserve"> debido a expectativas poco realistas.</w:t>
      </w:r>
    </w:p>
    <w:p w14:paraId="47DD494E" w14:textId="44F11161" w:rsidR="00EF3210" w:rsidRPr="00EF3210" w:rsidRDefault="00EF3210" w:rsidP="007A086F">
      <w:pPr>
        <w:pStyle w:val="Prrafodelista"/>
        <w:numPr>
          <w:ilvl w:val="0"/>
          <w:numId w:val="2"/>
        </w:numPr>
        <w:ind w:left="1800"/>
      </w:pPr>
      <w:r w:rsidRPr="00254470">
        <w:rPr>
          <w:b/>
          <w:bCs/>
        </w:rPr>
        <w:t>Flexibilidad y Adaptabilidad:</w:t>
      </w:r>
      <w:r w:rsidRPr="00EF3210">
        <w:t xml:space="preserve"> Ser flexible y estar dispuesto a adaptarse a los cambios en las circunstancias y las necesidades del proyecto</w:t>
      </w:r>
      <w:r w:rsidR="002502A1">
        <w:t xml:space="preserve"> es </w:t>
      </w:r>
      <w:r w:rsidR="00CB14A0">
        <w:t xml:space="preserve">muy importante, </w:t>
      </w:r>
      <w:r w:rsidR="002502A1">
        <w:t xml:space="preserve">teniendo en cuenta que vamos a aplicar metodologías de desarrollo ágiles para </w:t>
      </w:r>
      <w:r w:rsidR="00CB14A0">
        <w:t xml:space="preserve">generar </w:t>
      </w:r>
      <w:r w:rsidR="002502A1">
        <w:t>entregas</w:t>
      </w:r>
      <w:r w:rsidR="00CB14A0">
        <w:t xml:space="preserve"> oportunas </w:t>
      </w:r>
      <w:r w:rsidR="002502A1">
        <w:t xml:space="preserve"> de nuestro proyecto</w:t>
      </w:r>
      <w:r w:rsidR="004703D2">
        <w:t>.</w:t>
      </w:r>
    </w:p>
    <w:p w14:paraId="4BB9EE45" w14:textId="5AF07F9C" w:rsidR="004C374A" w:rsidRPr="00786366" w:rsidRDefault="004C374A" w:rsidP="00786366">
      <w:pPr>
        <w:tabs>
          <w:tab w:val="center" w:pos="2098"/>
        </w:tabs>
        <w:ind w:firstLine="0"/>
        <w:jc w:val="left"/>
        <w:rPr>
          <w:rFonts w:cs="Arial"/>
          <w:sz w:val="12"/>
          <w:szCs w:val="12"/>
        </w:rPr>
      </w:pPr>
    </w:p>
    <w:p w14:paraId="54D06305" w14:textId="48D70ECE" w:rsidR="00AE47DA" w:rsidRPr="000D4DCB" w:rsidRDefault="00AE47DA" w:rsidP="007A086F">
      <w:pPr>
        <w:pStyle w:val="Ttulo1"/>
        <w:numPr>
          <w:ilvl w:val="0"/>
          <w:numId w:val="1"/>
        </w:numPr>
        <w:tabs>
          <w:tab w:val="center" w:pos="2468"/>
        </w:tabs>
        <w:spacing w:after="0" w:line="360" w:lineRule="auto"/>
        <w:ind w:left="360"/>
        <w:rPr>
          <w:color w:val="auto"/>
          <w:szCs w:val="24"/>
        </w:rPr>
      </w:pPr>
      <w:r w:rsidRPr="000D4DCB">
        <w:rPr>
          <w:color w:val="auto"/>
          <w:szCs w:val="24"/>
        </w:rPr>
        <w:tab/>
      </w:r>
      <w:bookmarkStart w:id="15" w:name="_Toc166352139"/>
      <w:r w:rsidRPr="000D4DCB">
        <w:rPr>
          <w:color w:val="auto"/>
          <w:szCs w:val="24"/>
        </w:rPr>
        <w:t>PRINCIPALES HITOS DEL PROYECTO</w:t>
      </w:r>
      <w:bookmarkEnd w:id="15"/>
    </w:p>
    <w:p w14:paraId="018D7D7D" w14:textId="3335B68C" w:rsidR="00D36AC8" w:rsidRPr="00663C43" w:rsidRDefault="00D36AC8" w:rsidP="00B91547">
      <w:pPr>
        <w:ind w:firstLine="348"/>
      </w:pPr>
      <w:r w:rsidRPr="00663C43">
        <w:t xml:space="preserve">Los principales hitos </w:t>
      </w:r>
      <w:r w:rsidR="00786366">
        <w:t xml:space="preserve">generales </w:t>
      </w:r>
      <w:r w:rsidRPr="00663C43">
        <w:t xml:space="preserve">del proyecto </w:t>
      </w:r>
      <w:r w:rsidR="00B91547">
        <w:t>incluyen las siguientes actividades:</w:t>
      </w:r>
    </w:p>
    <w:p w14:paraId="2C13DA96" w14:textId="248DEC47" w:rsidR="00D36AC8" w:rsidRPr="00663C43" w:rsidRDefault="00D36AC8" w:rsidP="007A086F">
      <w:pPr>
        <w:pStyle w:val="Prrafodelista"/>
        <w:numPr>
          <w:ilvl w:val="0"/>
          <w:numId w:val="4"/>
        </w:numPr>
      </w:pPr>
      <w:r w:rsidRPr="00B91547">
        <w:rPr>
          <w:b/>
          <w:bCs/>
        </w:rPr>
        <w:t xml:space="preserve">Definición de </w:t>
      </w:r>
      <w:r w:rsidR="00B91547">
        <w:rPr>
          <w:b/>
          <w:bCs/>
        </w:rPr>
        <w:t>R</w:t>
      </w:r>
      <w:r w:rsidRPr="00B91547">
        <w:rPr>
          <w:b/>
          <w:bCs/>
        </w:rPr>
        <w:t xml:space="preserve">equerimientos y </w:t>
      </w:r>
      <w:r w:rsidR="00B91547">
        <w:rPr>
          <w:b/>
          <w:bCs/>
        </w:rPr>
        <w:t>O</w:t>
      </w:r>
      <w:r w:rsidRPr="00B91547">
        <w:rPr>
          <w:b/>
          <w:bCs/>
        </w:rPr>
        <w:t>bjetivos:</w:t>
      </w:r>
      <w:r w:rsidRPr="00663C43">
        <w:t xml:space="preserve"> Establecer los objetivos del proyecto y los requisitos clave de la plataforma, basados en la investigación de mercado y las necesidades de los usuarios.</w:t>
      </w:r>
    </w:p>
    <w:p w14:paraId="10B56C7C" w14:textId="75CC5CE9" w:rsidR="00D36AC8" w:rsidRPr="00663C43" w:rsidRDefault="00D36AC8" w:rsidP="007A086F">
      <w:pPr>
        <w:pStyle w:val="Prrafodelista"/>
        <w:numPr>
          <w:ilvl w:val="0"/>
          <w:numId w:val="4"/>
        </w:numPr>
      </w:pPr>
      <w:r w:rsidRPr="00B91547">
        <w:rPr>
          <w:b/>
          <w:bCs/>
        </w:rPr>
        <w:t xml:space="preserve">Diseño de la </w:t>
      </w:r>
      <w:r w:rsidR="00B91547">
        <w:rPr>
          <w:b/>
          <w:bCs/>
        </w:rPr>
        <w:t>P</w:t>
      </w:r>
      <w:r w:rsidRPr="00B91547">
        <w:rPr>
          <w:b/>
          <w:bCs/>
        </w:rPr>
        <w:t>lataforma:</w:t>
      </w:r>
      <w:r w:rsidRPr="00663C43">
        <w:t xml:space="preserve"> Desarrollar la arquitectura técnica y funcional de la plataforma, incluyendo la estructura de la </w:t>
      </w:r>
      <w:r w:rsidRPr="00B91547">
        <w:rPr>
          <w:b/>
          <w:bCs/>
        </w:rPr>
        <w:t>base de datos</w:t>
      </w:r>
      <w:r w:rsidRPr="00663C43">
        <w:t>, la arquitectura de software, y los flujos de interacción del usuario.</w:t>
      </w:r>
    </w:p>
    <w:p w14:paraId="1B0F94AC" w14:textId="4A0AA899" w:rsidR="00D36AC8" w:rsidRPr="00663C43" w:rsidRDefault="00D36AC8" w:rsidP="007A086F">
      <w:pPr>
        <w:pStyle w:val="Prrafodelista"/>
        <w:numPr>
          <w:ilvl w:val="0"/>
          <w:numId w:val="4"/>
        </w:numPr>
      </w:pPr>
      <w:r w:rsidRPr="00B91547">
        <w:rPr>
          <w:b/>
          <w:bCs/>
        </w:rPr>
        <w:t xml:space="preserve">Desarrollo del </w:t>
      </w:r>
      <w:r w:rsidR="00B91547">
        <w:rPr>
          <w:b/>
          <w:bCs/>
        </w:rPr>
        <w:t>P</w:t>
      </w:r>
      <w:r w:rsidRPr="00B91547">
        <w:rPr>
          <w:b/>
          <w:bCs/>
        </w:rPr>
        <w:t>rototipo:</w:t>
      </w:r>
      <w:r w:rsidRPr="00663C43">
        <w:t xml:space="preserve"> Crear un prototipo funcional de la plataforma que incluya las características principales y la interfaz de usuario básica para su revisión y validación por parte de los interesados.</w:t>
      </w:r>
    </w:p>
    <w:p w14:paraId="3FC74E7B" w14:textId="5B19C2DE" w:rsidR="00D36AC8" w:rsidRPr="00663C43" w:rsidRDefault="00D36AC8" w:rsidP="007A086F">
      <w:pPr>
        <w:pStyle w:val="Prrafodelista"/>
        <w:numPr>
          <w:ilvl w:val="0"/>
          <w:numId w:val="4"/>
        </w:numPr>
      </w:pPr>
      <w:r w:rsidRPr="00B91547">
        <w:rPr>
          <w:b/>
          <w:bCs/>
        </w:rPr>
        <w:t xml:space="preserve">Implementación de </w:t>
      </w:r>
      <w:r w:rsidR="00B91547">
        <w:rPr>
          <w:b/>
          <w:bCs/>
        </w:rPr>
        <w:t>F</w:t>
      </w:r>
      <w:r w:rsidRPr="00B91547">
        <w:rPr>
          <w:b/>
          <w:bCs/>
        </w:rPr>
        <w:t>uncionalidades:</w:t>
      </w:r>
      <w:r w:rsidRPr="00663C43">
        <w:t xml:space="preserve"> Desarrollar e implementar las funcionalidades clave de la plataforma, como los perfiles de usuario, el catálogo de juegos, los sistemas de valoración y comentarios, y las opciones de compra y venta.</w:t>
      </w:r>
    </w:p>
    <w:p w14:paraId="5C1AAB85" w14:textId="634E2E3E" w:rsidR="00D36AC8" w:rsidRPr="00663C43" w:rsidRDefault="00D36AC8" w:rsidP="007A086F">
      <w:pPr>
        <w:pStyle w:val="Prrafodelista"/>
        <w:numPr>
          <w:ilvl w:val="0"/>
          <w:numId w:val="4"/>
        </w:numPr>
      </w:pPr>
      <w:r w:rsidRPr="00B91547">
        <w:rPr>
          <w:b/>
          <w:bCs/>
        </w:rPr>
        <w:t xml:space="preserve">Pruebas de </w:t>
      </w:r>
      <w:r w:rsidR="00B91547">
        <w:rPr>
          <w:b/>
          <w:bCs/>
        </w:rPr>
        <w:t>U</w:t>
      </w:r>
      <w:r w:rsidRPr="00B91547">
        <w:rPr>
          <w:b/>
          <w:bCs/>
        </w:rPr>
        <w:t xml:space="preserve">sabilidad y </w:t>
      </w:r>
      <w:r w:rsidR="00B91547">
        <w:rPr>
          <w:b/>
          <w:bCs/>
        </w:rPr>
        <w:t>C</w:t>
      </w:r>
      <w:r w:rsidRPr="00B91547">
        <w:rPr>
          <w:b/>
          <w:bCs/>
        </w:rPr>
        <w:t>alidad:</w:t>
      </w:r>
      <w:r w:rsidRPr="00663C43">
        <w:t xml:space="preserve"> Realizar pruebas exhaustivas de usabilidad y calidad para identificar y corregir posibles problemas de funcionamiento, usabilidad y rendimiento de la plataforma.</w:t>
      </w:r>
    </w:p>
    <w:p w14:paraId="063305F4" w14:textId="7C3A8FC6" w:rsidR="00D36AC8" w:rsidRPr="00663C43" w:rsidRDefault="00D36AC8" w:rsidP="007A086F">
      <w:pPr>
        <w:pStyle w:val="Prrafodelista"/>
        <w:numPr>
          <w:ilvl w:val="0"/>
          <w:numId w:val="4"/>
        </w:numPr>
      </w:pPr>
      <w:r w:rsidRPr="00B91547">
        <w:rPr>
          <w:b/>
          <w:bCs/>
        </w:rPr>
        <w:t xml:space="preserve">Lanzamiento </w:t>
      </w:r>
      <w:r w:rsidR="00B91547">
        <w:rPr>
          <w:b/>
          <w:bCs/>
        </w:rPr>
        <w:t>I</w:t>
      </w:r>
      <w:r w:rsidRPr="00B91547">
        <w:rPr>
          <w:b/>
          <w:bCs/>
        </w:rPr>
        <w:t>nicial:</w:t>
      </w:r>
      <w:r w:rsidRPr="00663C43">
        <w:t xml:space="preserve"> Publicar la versión inicial de la plataforma en línea, con un conjunto básico de funcionalidades y contenido, para que los usuarios puedan comenzar a utilizarla y proporcionar retroalimentación.</w:t>
      </w:r>
    </w:p>
    <w:p w14:paraId="6E78260C" w14:textId="72BDAF6C" w:rsidR="00D36AC8" w:rsidRPr="00663C43" w:rsidRDefault="00B91547" w:rsidP="007A086F">
      <w:pPr>
        <w:pStyle w:val="Prrafodelista"/>
        <w:numPr>
          <w:ilvl w:val="0"/>
          <w:numId w:val="4"/>
        </w:numPr>
      </w:pPr>
      <w:r>
        <w:rPr>
          <w:b/>
          <w:bCs/>
        </w:rPr>
        <w:t>Actualizaciones y Mantenimientos</w:t>
      </w:r>
      <w:r w:rsidR="00D36AC8" w:rsidRPr="00B91547">
        <w:rPr>
          <w:b/>
          <w:bCs/>
        </w:rPr>
        <w:t>:</w:t>
      </w:r>
      <w:r w:rsidR="00D36AC8" w:rsidRPr="00663C43">
        <w:t xml:space="preserve"> Recopilar y analizar el </w:t>
      </w:r>
      <w:proofErr w:type="spellStart"/>
      <w:r w:rsidR="00D36AC8" w:rsidRPr="00663C43">
        <w:t>feedback</w:t>
      </w:r>
      <w:proofErr w:type="spellEnd"/>
      <w:r w:rsidR="00D36AC8" w:rsidRPr="00663C43">
        <w:t xml:space="preserve"> de los usuarios para realizar mejoras iterativas en la plataforma, añadiendo </w:t>
      </w:r>
      <w:r w:rsidR="00D36AC8" w:rsidRPr="00663C43">
        <w:lastRenderedPageBreak/>
        <w:t>nuevas funcionalidades, optimizando el rendimiento y corrigiendo errores según sea necesario.</w:t>
      </w:r>
    </w:p>
    <w:p w14:paraId="12589459" w14:textId="21809FCD" w:rsidR="00D36AC8" w:rsidRPr="00663C43" w:rsidRDefault="00D36AC8" w:rsidP="007A086F">
      <w:pPr>
        <w:pStyle w:val="Prrafodelista"/>
        <w:numPr>
          <w:ilvl w:val="0"/>
          <w:numId w:val="4"/>
        </w:numPr>
      </w:pPr>
      <w:r w:rsidRPr="00B91547">
        <w:rPr>
          <w:b/>
          <w:bCs/>
        </w:rPr>
        <w:t xml:space="preserve">Crecimiento de la </w:t>
      </w:r>
      <w:r w:rsidR="00B91547">
        <w:rPr>
          <w:b/>
          <w:bCs/>
        </w:rPr>
        <w:t>C</w:t>
      </w:r>
      <w:r w:rsidRPr="00B91547">
        <w:rPr>
          <w:b/>
          <w:bCs/>
        </w:rPr>
        <w:t xml:space="preserve">omunidad y </w:t>
      </w:r>
      <w:r w:rsidR="00B91547">
        <w:rPr>
          <w:b/>
          <w:bCs/>
        </w:rPr>
        <w:t>O</w:t>
      </w:r>
      <w:r w:rsidRPr="00B91547">
        <w:rPr>
          <w:b/>
          <w:bCs/>
        </w:rPr>
        <w:t xml:space="preserve">ferta de </w:t>
      </w:r>
      <w:r w:rsidR="00B91547">
        <w:rPr>
          <w:b/>
          <w:bCs/>
        </w:rPr>
        <w:t>C</w:t>
      </w:r>
      <w:r w:rsidRPr="00B91547">
        <w:rPr>
          <w:b/>
          <w:bCs/>
        </w:rPr>
        <w:t>ontenido:</w:t>
      </w:r>
      <w:r w:rsidRPr="00663C43">
        <w:t xml:space="preserve"> Trabajar en el crecimiento y la diversificación de la comunidad de usuarios, así como en la expansión de la oferta de contenido a través de asociaciones con desarrolladores de juegos y otros colaboradores.</w:t>
      </w:r>
    </w:p>
    <w:p w14:paraId="6B3FC2B7" w14:textId="7BFE1121" w:rsidR="00D36AC8" w:rsidRPr="00663C43" w:rsidRDefault="00D36AC8" w:rsidP="007A086F">
      <w:pPr>
        <w:pStyle w:val="Prrafodelista"/>
        <w:numPr>
          <w:ilvl w:val="0"/>
          <w:numId w:val="4"/>
        </w:numPr>
      </w:pPr>
      <w:r w:rsidRPr="00B91547">
        <w:rPr>
          <w:b/>
          <w:bCs/>
        </w:rPr>
        <w:t>Monetización</w:t>
      </w:r>
      <w:r w:rsidR="00B91547">
        <w:rPr>
          <w:b/>
          <w:bCs/>
        </w:rPr>
        <w:t xml:space="preserve"> e I</w:t>
      </w:r>
      <w:r w:rsidRPr="00B91547">
        <w:rPr>
          <w:b/>
          <w:bCs/>
        </w:rPr>
        <w:t>ngresos:</w:t>
      </w:r>
      <w:r w:rsidRPr="00663C43">
        <w:t xml:space="preserve"> Implementar estrategias de monetización efectivas para generar ingresos de manera sostenible, mediante modelos como publicidad, suscripciones, ventas de juegos y productos relacionados, entre otros.</w:t>
      </w:r>
    </w:p>
    <w:p w14:paraId="42D823CE" w14:textId="07C64829" w:rsidR="00D15F13" w:rsidRPr="00663C43" w:rsidRDefault="00D36AC8" w:rsidP="007A086F">
      <w:pPr>
        <w:pStyle w:val="Prrafodelista"/>
        <w:numPr>
          <w:ilvl w:val="0"/>
          <w:numId w:val="4"/>
        </w:numPr>
      </w:pPr>
      <w:r w:rsidRPr="00B91547">
        <w:rPr>
          <w:b/>
          <w:bCs/>
        </w:rPr>
        <w:t>Evaluación</w:t>
      </w:r>
      <w:r w:rsidR="00B91547" w:rsidRPr="00B91547">
        <w:rPr>
          <w:b/>
          <w:bCs/>
        </w:rPr>
        <w:t xml:space="preserve"> y</w:t>
      </w:r>
      <w:r w:rsidRPr="00B91547">
        <w:rPr>
          <w:b/>
          <w:bCs/>
        </w:rPr>
        <w:t xml:space="preserve"> </w:t>
      </w:r>
      <w:r w:rsidR="00B91547">
        <w:rPr>
          <w:b/>
          <w:bCs/>
        </w:rPr>
        <w:t>R</w:t>
      </w:r>
      <w:r w:rsidRPr="00B91547">
        <w:rPr>
          <w:b/>
          <w:bCs/>
        </w:rPr>
        <w:t>esultados:</w:t>
      </w:r>
      <w:r w:rsidRPr="00663C43">
        <w:t xml:space="preserve"> Evaluar el rendimiento y los resultados del proyecto en función de los objetivos establecidos, identificando áreas de éxito y oportunidades de mejora para futuras iteraciones y expansiones.</w:t>
      </w:r>
    </w:p>
    <w:p w14:paraId="23085D6C" w14:textId="442B2381" w:rsidR="00D36AC8" w:rsidRDefault="00D36AC8" w:rsidP="00014D3E">
      <w:r w:rsidRPr="00B91547">
        <w:t xml:space="preserve">Estos hitos son fundamentales porque marcan etapas clave en el desarrollo de la plataforma, desde la definición de objetivos hasta el lanzamiento inicial, la iteración basada en </w:t>
      </w:r>
      <w:proofErr w:type="spellStart"/>
      <w:r w:rsidRPr="00B91547">
        <w:t>feedback</w:t>
      </w:r>
      <w:proofErr w:type="spellEnd"/>
      <w:r w:rsidRPr="00B91547">
        <w:t xml:space="preserve">, el crecimiento de la comunidad y la monetización. Cada hito es crucial para asegurar el éxito a largo plazo del </w:t>
      </w:r>
      <w:r w:rsidRPr="008B70C3">
        <w:t>proyecto y la satisfacción de los usuarios.</w:t>
      </w:r>
    </w:p>
    <w:p w14:paraId="1861250A" w14:textId="77777777" w:rsidR="00014D3E" w:rsidRDefault="00014D3E" w:rsidP="00014D3E">
      <w:pPr>
        <w:ind w:firstLine="0"/>
      </w:pPr>
    </w:p>
    <w:p w14:paraId="660EB579" w14:textId="77777777" w:rsidR="00014D3E" w:rsidRDefault="00014D3E" w:rsidP="00014D3E">
      <w:pPr>
        <w:ind w:firstLine="0"/>
      </w:pPr>
    </w:p>
    <w:p w14:paraId="19AD2F53" w14:textId="022B1B3C" w:rsidR="00014D3E" w:rsidRDefault="00014D3E" w:rsidP="005639AF">
      <w:pPr>
        <w:ind w:firstLine="0"/>
      </w:pPr>
      <w:r>
        <w:t xml:space="preserve">Por otra parte, los hitos específicos </w:t>
      </w:r>
      <w:r w:rsidR="005639AF">
        <w:t>d</w:t>
      </w:r>
      <w:r>
        <w:t>el proyecto</w:t>
      </w:r>
      <w:r w:rsidR="005639AF">
        <w:t xml:space="preserve"> se describen en la siguiente tabla:</w:t>
      </w:r>
    </w:p>
    <w:p w14:paraId="6F2889DC" w14:textId="77777777" w:rsidR="00B91547" w:rsidRPr="00B91547" w:rsidRDefault="00B91547" w:rsidP="00B91547">
      <w:pPr>
        <w:spacing w:line="240" w:lineRule="auto"/>
        <w:ind w:firstLine="0"/>
        <w:rPr>
          <w:sz w:val="12"/>
          <w:szCs w:val="12"/>
        </w:rPr>
      </w:pPr>
    </w:p>
    <w:tbl>
      <w:tblPr>
        <w:tblStyle w:val="Tablaconcuadrcula"/>
        <w:tblW w:w="935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34"/>
      </w:tblGrid>
      <w:tr w:rsidR="005639AF" w:rsidRPr="000D4DCB" w14:paraId="5D489320" w14:textId="77777777" w:rsidTr="005639AF">
        <w:trPr>
          <w:trHeight w:val="340"/>
        </w:trPr>
        <w:tc>
          <w:tcPr>
            <w:tcW w:w="8222" w:type="dxa"/>
            <w:shd w:val="clear" w:color="auto" w:fill="E6E6E6"/>
            <w:vAlign w:val="center"/>
          </w:tcPr>
          <w:p w14:paraId="7DA7FE67" w14:textId="3F0E0AC1" w:rsidR="00D15F13" w:rsidRPr="004C374A" w:rsidRDefault="00D15F13" w:rsidP="00BE4AFA">
            <w:pPr>
              <w:pStyle w:val="Prrafode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  <w:r w:rsidRPr="004C374A">
              <w:rPr>
                <w:rFonts w:cs="Arial"/>
                <w:b/>
                <w:bCs/>
                <w:szCs w:val="24"/>
              </w:rPr>
              <w:t>Hito / Entregable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0D7AE5A" w14:textId="60B3D698" w:rsidR="00D15F13" w:rsidRPr="004C374A" w:rsidRDefault="00D15F13" w:rsidP="00BE4AFA">
            <w:pPr>
              <w:pStyle w:val="Prrafodelista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  <w:r w:rsidRPr="004C374A">
              <w:rPr>
                <w:rFonts w:cs="Arial"/>
                <w:b/>
                <w:bCs/>
                <w:szCs w:val="24"/>
              </w:rPr>
              <w:t>Fecha</w:t>
            </w:r>
          </w:p>
        </w:tc>
      </w:tr>
      <w:tr w:rsidR="00BB7402" w:rsidRPr="000D4DCB" w14:paraId="7AADF3A1" w14:textId="77777777" w:rsidTr="005639AF">
        <w:trPr>
          <w:trHeight w:val="340"/>
        </w:trPr>
        <w:tc>
          <w:tcPr>
            <w:tcW w:w="8222" w:type="dxa"/>
            <w:vAlign w:val="center"/>
          </w:tcPr>
          <w:p w14:paraId="10B6660E" w14:textId="26CFB050" w:rsidR="00197244" w:rsidRDefault="00BB7402" w:rsidP="007A086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inicial del formato de proyecto</w:t>
            </w:r>
            <w:r w:rsidR="004745DA">
              <w:rPr>
                <w:rFonts w:cs="Arial"/>
                <w:szCs w:val="24"/>
              </w:rPr>
              <w:t>.</w:t>
            </w:r>
          </w:p>
          <w:p w14:paraId="7DA3A2BF" w14:textId="0138FC49" w:rsidR="00BB7402" w:rsidRPr="00197244" w:rsidRDefault="00197244" w:rsidP="007A086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 w:rsidRPr="00197244">
              <w:rPr>
                <w:rFonts w:cs="Arial"/>
                <w:szCs w:val="24"/>
              </w:rPr>
              <w:t>De</w:t>
            </w:r>
            <w:r w:rsidR="00BB7402" w:rsidRPr="00197244">
              <w:rPr>
                <w:rFonts w:cs="Arial"/>
                <w:szCs w:val="24"/>
              </w:rPr>
              <w:t>fini</w:t>
            </w:r>
            <w:r w:rsidRPr="00197244">
              <w:rPr>
                <w:rFonts w:cs="Arial"/>
                <w:szCs w:val="24"/>
              </w:rPr>
              <w:t xml:space="preserve">ción </w:t>
            </w:r>
            <w:r w:rsidR="00BB7402" w:rsidRPr="00197244">
              <w:rPr>
                <w:rFonts w:cs="Arial"/>
                <w:szCs w:val="24"/>
              </w:rPr>
              <w:t>y susten</w:t>
            </w:r>
            <w:r w:rsidRPr="00197244">
              <w:rPr>
                <w:rFonts w:cs="Arial"/>
                <w:szCs w:val="24"/>
              </w:rPr>
              <w:t>tación de</w:t>
            </w:r>
            <w:r w:rsidR="00BB7402" w:rsidRPr="00197244">
              <w:rPr>
                <w:rFonts w:cs="Arial"/>
                <w:szCs w:val="24"/>
              </w:rPr>
              <w:t xml:space="preserve"> la idea de negocio</w:t>
            </w:r>
          </w:p>
        </w:tc>
        <w:tc>
          <w:tcPr>
            <w:tcW w:w="1134" w:type="dxa"/>
            <w:vAlign w:val="center"/>
          </w:tcPr>
          <w:p w14:paraId="09A78535" w14:textId="145B1A65" w:rsidR="00BB7402" w:rsidRDefault="00BB7402" w:rsidP="00BE4AFA">
            <w:pPr>
              <w:pStyle w:val="Prrafodelista"/>
              <w:spacing w:line="276" w:lineRule="auto"/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03</w:t>
            </w:r>
          </w:p>
        </w:tc>
      </w:tr>
      <w:tr w:rsidR="00F7247D" w:rsidRPr="000D4DCB" w14:paraId="04D48338" w14:textId="77777777" w:rsidTr="005639AF">
        <w:trPr>
          <w:trHeight w:val="340"/>
        </w:trPr>
        <w:tc>
          <w:tcPr>
            <w:tcW w:w="8222" w:type="dxa"/>
            <w:vAlign w:val="center"/>
          </w:tcPr>
          <w:p w14:paraId="6BA0558B" w14:textId="7B5EDC5E" w:rsidR="00197244" w:rsidRDefault="008A2ED9" w:rsidP="007A086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juste del formato de proyecto según indicaciones del profesor</w:t>
            </w:r>
          </w:p>
          <w:p w14:paraId="25FF57E3" w14:textId="696118BF" w:rsidR="00197244" w:rsidRDefault="007B7498" w:rsidP="007A086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 w:rsidRPr="00197244">
              <w:rPr>
                <w:rFonts w:cs="Arial"/>
                <w:szCs w:val="24"/>
              </w:rPr>
              <w:t>Reducción y especificación del alcance del proyecto</w:t>
            </w:r>
          </w:p>
          <w:p w14:paraId="5C21BAE6" w14:textId="756932D6" w:rsidR="007B7498" w:rsidRPr="00197244" w:rsidRDefault="007B7498" w:rsidP="007A086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 w:rsidRPr="00197244">
              <w:rPr>
                <w:rFonts w:cs="Arial"/>
                <w:szCs w:val="24"/>
              </w:rPr>
              <w:t xml:space="preserve">Entrega </w:t>
            </w:r>
            <w:r w:rsidR="0004122D">
              <w:rPr>
                <w:rFonts w:cs="Arial"/>
                <w:szCs w:val="24"/>
              </w:rPr>
              <w:t xml:space="preserve">y sustentación </w:t>
            </w:r>
            <w:r w:rsidRPr="00197244">
              <w:rPr>
                <w:rFonts w:cs="Arial"/>
                <w:szCs w:val="24"/>
              </w:rPr>
              <w:t>del Modelo Conceptual General (MCG).</w:t>
            </w:r>
          </w:p>
        </w:tc>
        <w:tc>
          <w:tcPr>
            <w:tcW w:w="1134" w:type="dxa"/>
            <w:vAlign w:val="center"/>
          </w:tcPr>
          <w:p w14:paraId="150BE81E" w14:textId="503B9767" w:rsidR="00F7247D" w:rsidRPr="000D4DCB" w:rsidRDefault="00F7247D" w:rsidP="00BE4AFA">
            <w:pPr>
              <w:pStyle w:val="Prrafodelista"/>
              <w:spacing w:line="276" w:lineRule="auto"/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05</w:t>
            </w:r>
          </w:p>
        </w:tc>
      </w:tr>
      <w:tr w:rsidR="006C4282" w:rsidRPr="000D4DCB" w14:paraId="3989941F" w14:textId="77777777" w:rsidTr="005639AF">
        <w:trPr>
          <w:trHeight w:val="340"/>
        </w:trPr>
        <w:tc>
          <w:tcPr>
            <w:tcW w:w="8222" w:type="dxa"/>
            <w:vAlign w:val="center"/>
          </w:tcPr>
          <w:p w14:paraId="5E2AA109" w14:textId="60C20E24" w:rsidR="005E3FD2" w:rsidRDefault="005E3FD2" w:rsidP="007A086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justes del MCG según indicaciones del profesor</w:t>
            </w:r>
            <w:r w:rsidR="00C46F9E">
              <w:rPr>
                <w:rFonts w:cs="Arial"/>
                <w:szCs w:val="24"/>
              </w:rPr>
              <w:t>.</w:t>
            </w:r>
          </w:p>
          <w:p w14:paraId="2FC62F0F" w14:textId="40176FD9" w:rsidR="005E3FD2" w:rsidRPr="005E3FD2" w:rsidRDefault="005E3FD2" w:rsidP="007A086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y sustentación del </w:t>
            </w:r>
            <w:r w:rsidRPr="000D4DCB">
              <w:rPr>
                <w:rFonts w:cs="Arial"/>
                <w:szCs w:val="24"/>
              </w:rPr>
              <w:t xml:space="preserve">Modelo </w:t>
            </w:r>
            <w:r>
              <w:rPr>
                <w:rFonts w:cs="Arial"/>
                <w:szCs w:val="24"/>
              </w:rPr>
              <w:t>C</w:t>
            </w:r>
            <w:r w:rsidRPr="000D4DCB">
              <w:rPr>
                <w:rFonts w:cs="Arial"/>
                <w:szCs w:val="24"/>
              </w:rPr>
              <w:t xml:space="preserve">onceptual </w:t>
            </w:r>
            <w:r>
              <w:rPr>
                <w:rFonts w:cs="Arial"/>
                <w:szCs w:val="24"/>
              </w:rPr>
              <w:t>Extendido (MCE).</w:t>
            </w:r>
          </w:p>
          <w:p w14:paraId="44412A10" w14:textId="7AB3F9A8" w:rsidR="0004122D" w:rsidRPr="0004122D" w:rsidRDefault="0004122D" w:rsidP="007A086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 las Consultas Gerenciales (CG).</w:t>
            </w:r>
          </w:p>
        </w:tc>
        <w:tc>
          <w:tcPr>
            <w:tcW w:w="1134" w:type="dxa"/>
            <w:vAlign w:val="center"/>
          </w:tcPr>
          <w:p w14:paraId="12F76FD2" w14:textId="70DF0861" w:rsidR="00D15F13" w:rsidRPr="000D4DCB" w:rsidRDefault="00D15F13" w:rsidP="00BE4AFA">
            <w:pPr>
              <w:pStyle w:val="Prrafodelista"/>
              <w:spacing w:line="276" w:lineRule="auto"/>
              <w:ind w:left="0" w:firstLine="0"/>
              <w:jc w:val="center"/>
              <w:rPr>
                <w:rFonts w:cs="Arial"/>
                <w:szCs w:val="24"/>
              </w:rPr>
            </w:pPr>
            <w:r w:rsidRPr="000D4DCB">
              <w:rPr>
                <w:rFonts w:cs="Arial"/>
                <w:szCs w:val="24"/>
              </w:rPr>
              <w:t>S07</w:t>
            </w:r>
          </w:p>
        </w:tc>
      </w:tr>
      <w:tr w:rsidR="0004122D" w:rsidRPr="000D4DCB" w14:paraId="310BC498" w14:textId="77777777" w:rsidTr="005639AF">
        <w:trPr>
          <w:trHeight w:val="340"/>
        </w:trPr>
        <w:tc>
          <w:tcPr>
            <w:tcW w:w="8222" w:type="dxa"/>
            <w:vAlign w:val="center"/>
          </w:tcPr>
          <w:p w14:paraId="411524D4" w14:textId="14B0D907" w:rsidR="00C46F9E" w:rsidRPr="00C46F9E" w:rsidRDefault="00C46F9E" w:rsidP="007A086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justes del MCE según indicaciones del profesor.</w:t>
            </w:r>
          </w:p>
          <w:p w14:paraId="0EFAE506" w14:textId="0EC1EFB1" w:rsidR="0004122D" w:rsidRDefault="0004122D" w:rsidP="007A086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y sustentación del </w:t>
            </w:r>
            <w:r w:rsidRPr="000D4DCB">
              <w:rPr>
                <w:rFonts w:cs="Arial"/>
                <w:szCs w:val="24"/>
              </w:rPr>
              <w:t xml:space="preserve">Modelo </w:t>
            </w:r>
            <w:r w:rsidR="00C46F9E">
              <w:rPr>
                <w:rFonts w:cs="Arial"/>
                <w:szCs w:val="24"/>
              </w:rPr>
              <w:t>Lógico</w:t>
            </w:r>
            <w:r>
              <w:rPr>
                <w:rFonts w:cs="Arial"/>
                <w:szCs w:val="24"/>
              </w:rPr>
              <w:t xml:space="preserve"> (M</w:t>
            </w:r>
            <w:r w:rsidR="00C46F9E">
              <w:rPr>
                <w:rFonts w:cs="Arial"/>
                <w:szCs w:val="24"/>
              </w:rPr>
              <w:t>L</w:t>
            </w:r>
            <w:r>
              <w:rPr>
                <w:rFonts w:cs="Arial"/>
                <w:szCs w:val="24"/>
              </w:rPr>
              <w:t>).</w:t>
            </w:r>
          </w:p>
          <w:p w14:paraId="0B188289" w14:textId="2CD363C9" w:rsidR="0004122D" w:rsidRPr="005E3FD2" w:rsidRDefault="0004122D" w:rsidP="007A086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Presentación del Modelo de Funciones (MF) y </w:t>
            </w:r>
            <w:r w:rsidR="00B00C1D">
              <w:rPr>
                <w:rFonts w:cs="Arial"/>
                <w:szCs w:val="24"/>
              </w:rPr>
              <w:t xml:space="preserve">las </w:t>
            </w:r>
            <w:r>
              <w:rPr>
                <w:rFonts w:cs="Arial"/>
                <w:szCs w:val="24"/>
              </w:rPr>
              <w:t>Consultas Operativas (CO)</w:t>
            </w:r>
            <w:r w:rsidR="006E5711">
              <w:rPr>
                <w:rFonts w:cs="Arial"/>
                <w:szCs w:val="24"/>
              </w:rPr>
              <w:t xml:space="preserve"> asociadas.</w:t>
            </w:r>
          </w:p>
        </w:tc>
        <w:tc>
          <w:tcPr>
            <w:tcW w:w="1134" w:type="dxa"/>
            <w:vAlign w:val="center"/>
          </w:tcPr>
          <w:p w14:paraId="465474A5" w14:textId="6E6AAA29" w:rsidR="0004122D" w:rsidRPr="000D4DCB" w:rsidRDefault="0004122D" w:rsidP="00BE4AFA">
            <w:pPr>
              <w:pStyle w:val="Prrafodelista"/>
              <w:spacing w:line="276" w:lineRule="auto"/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09</w:t>
            </w:r>
          </w:p>
        </w:tc>
      </w:tr>
      <w:tr w:rsidR="006E5711" w:rsidRPr="000D4DCB" w14:paraId="20B3A8CC" w14:textId="77777777" w:rsidTr="005639AF">
        <w:trPr>
          <w:trHeight w:val="340"/>
        </w:trPr>
        <w:tc>
          <w:tcPr>
            <w:tcW w:w="8222" w:type="dxa"/>
            <w:vAlign w:val="center"/>
          </w:tcPr>
          <w:p w14:paraId="7619BBE9" w14:textId="2E2428E4" w:rsidR="006E5711" w:rsidRDefault="00AF2F7A" w:rsidP="00D44898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justes de</w:t>
            </w:r>
            <w:r w:rsidR="0049533C">
              <w:rPr>
                <w:rFonts w:cs="Arial"/>
                <w:szCs w:val="24"/>
              </w:rPr>
              <w:t xml:space="preserve">l MCE y MLG según indicaciones del profesor. </w:t>
            </w:r>
          </w:p>
          <w:p w14:paraId="398E7D1D" w14:textId="5AC89055" w:rsidR="00AF2F7A" w:rsidRPr="0049533C" w:rsidRDefault="00AF2F7A" w:rsidP="008756CB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</w:t>
            </w:r>
            <w:r w:rsidR="0049533C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sustentación</w:t>
            </w:r>
            <w:r w:rsidR="0049533C">
              <w:rPr>
                <w:rFonts w:cs="Arial"/>
                <w:szCs w:val="24"/>
              </w:rPr>
              <w:t xml:space="preserve"> y pruebas</w:t>
            </w:r>
            <w:r>
              <w:rPr>
                <w:rFonts w:cs="Arial"/>
                <w:szCs w:val="24"/>
              </w:rPr>
              <w:t xml:space="preserve"> d</w:t>
            </w:r>
            <w:r w:rsidR="0049533C">
              <w:rPr>
                <w:rFonts w:cs="Arial"/>
                <w:szCs w:val="24"/>
              </w:rPr>
              <w:t>el código en SQLD para las fuentes azules y verdes.</w:t>
            </w:r>
          </w:p>
        </w:tc>
        <w:tc>
          <w:tcPr>
            <w:tcW w:w="1134" w:type="dxa"/>
            <w:vAlign w:val="center"/>
          </w:tcPr>
          <w:p w14:paraId="2A6285CC" w14:textId="2A5F29A2" w:rsidR="006E5711" w:rsidRDefault="006E5711" w:rsidP="00BE4AFA">
            <w:pPr>
              <w:pStyle w:val="Prrafodelista"/>
              <w:spacing w:line="276" w:lineRule="auto"/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11</w:t>
            </w:r>
          </w:p>
        </w:tc>
      </w:tr>
      <w:tr w:rsidR="006C4282" w:rsidRPr="000D4DCB" w14:paraId="38671F5E" w14:textId="77777777" w:rsidTr="005639AF">
        <w:trPr>
          <w:trHeight w:val="340"/>
        </w:trPr>
        <w:tc>
          <w:tcPr>
            <w:tcW w:w="8222" w:type="dxa"/>
            <w:vAlign w:val="center"/>
          </w:tcPr>
          <w:p w14:paraId="2029AB53" w14:textId="0C3CA620" w:rsidR="00D15F13" w:rsidRDefault="00D15F13" w:rsidP="00BE4AF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cs="Arial"/>
                <w:szCs w:val="24"/>
              </w:rPr>
            </w:pPr>
            <w:r w:rsidRPr="000D4DCB">
              <w:rPr>
                <w:rFonts w:cs="Arial"/>
                <w:szCs w:val="24"/>
              </w:rPr>
              <w:t>Ciclo uno de desarrollo</w:t>
            </w:r>
            <w:r w:rsidR="008756CB">
              <w:rPr>
                <w:rFonts w:cs="Arial"/>
                <w:szCs w:val="24"/>
              </w:rPr>
              <w:t>:</w:t>
            </w:r>
          </w:p>
          <w:p w14:paraId="52120F2B" w14:textId="61C313E9" w:rsidR="005A3645" w:rsidRPr="005A3645" w:rsidRDefault="005A3645" w:rsidP="005A3645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 avances en el código del proyecto.</w:t>
            </w:r>
          </w:p>
          <w:p w14:paraId="6E043204" w14:textId="60FF2228" w:rsidR="00D15F13" w:rsidRPr="005A3645" w:rsidRDefault="00C25B66" w:rsidP="005A3645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y sustentación del </w:t>
            </w:r>
            <w:r w:rsidRPr="000D4DCB">
              <w:rPr>
                <w:rFonts w:cs="Arial"/>
                <w:szCs w:val="24"/>
              </w:rPr>
              <w:t xml:space="preserve">Modelo </w:t>
            </w:r>
            <w:r>
              <w:rPr>
                <w:rFonts w:cs="Arial"/>
                <w:szCs w:val="24"/>
              </w:rPr>
              <w:t>Físico (MFI).</w:t>
            </w:r>
          </w:p>
        </w:tc>
        <w:tc>
          <w:tcPr>
            <w:tcW w:w="1134" w:type="dxa"/>
            <w:vAlign w:val="center"/>
          </w:tcPr>
          <w:p w14:paraId="31FFAB9B" w14:textId="1AC0A621" w:rsidR="00D15F13" w:rsidRPr="000D4DCB" w:rsidRDefault="00D15F13" w:rsidP="00BE4AFA">
            <w:pPr>
              <w:pStyle w:val="Prrafodelista"/>
              <w:spacing w:line="276" w:lineRule="auto"/>
              <w:ind w:left="0" w:firstLine="0"/>
              <w:jc w:val="center"/>
              <w:rPr>
                <w:rFonts w:cs="Arial"/>
                <w:szCs w:val="24"/>
              </w:rPr>
            </w:pPr>
            <w:r w:rsidRPr="000D4DCB">
              <w:rPr>
                <w:rFonts w:cs="Arial"/>
                <w:szCs w:val="24"/>
              </w:rPr>
              <w:t>S13</w:t>
            </w:r>
          </w:p>
        </w:tc>
      </w:tr>
      <w:tr w:rsidR="008756CB" w:rsidRPr="000D4DCB" w14:paraId="40642B49" w14:textId="77777777" w:rsidTr="005639AF">
        <w:trPr>
          <w:trHeight w:val="340"/>
        </w:trPr>
        <w:tc>
          <w:tcPr>
            <w:tcW w:w="8222" w:type="dxa"/>
            <w:vAlign w:val="center"/>
          </w:tcPr>
          <w:p w14:paraId="132273FD" w14:textId="1A745297" w:rsidR="008756CB" w:rsidRPr="00D669DF" w:rsidRDefault="008756CB" w:rsidP="00D669DF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cs="Arial"/>
                <w:szCs w:val="24"/>
              </w:rPr>
            </w:pPr>
            <w:r w:rsidRPr="000D4DCB">
              <w:rPr>
                <w:rFonts w:cs="Arial"/>
                <w:szCs w:val="24"/>
              </w:rPr>
              <w:t>Ciclo uno de desarrollo</w:t>
            </w:r>
            <w:r>
              <w:rPr>
                <w:rFonts w:cs="Arial"/>
                <w:szCs w:val="24"/>
              </w:rPr>
              <w:t>:</w:t>
            </w:r>
            <w:r w:rsidR="00D669DF">
              <w:rPr>
                <w:rFonts w:cs="Arial"/>
                <w:szCs w:val="24"/>
              </w:rPr>
              <w:t xml:space="preserve"> Sustentación </w:t>
            </w:r>
            <w:r w:rsidR="006834C3">
              <w:rPr>
                <w:rFonts w:cs="Arial"/>
                <w:szCs w:val="24"/>
              </w:rPr>
              <w:t>final del proyecto.</w:t>
            </w:r>
          </w:p>
        </w:tc>
        <w:tc>
          <w:tcPr>
            <w:tcW w:w="1134" w:type="dxa"/>
            <w:vAlign w:val="center"/>
          </w:tcPr>
          <w:p w14:paraId="2BC85B52" w14:textId="4E2BC116" w:rsidR="008756CB" w:rsidRPr="000D4DCB" w:rsidRDefault="008756CB" w:rsidP="00BE4AFA">
            <w:pPr>
              <w:pStyle w:val="Prrafodelista"/>
              <w:spacing w:line="276" w:lineRule="auto"/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15</w:t>
            </w:r>
          </w:p>
        </w:tc>
      </w:tr>
      <w:tr w:rsidR="006C4282" w:rsidRPr="000D4DCB" w14:paraId="19C635D1" w14:textId="77777777" w:rsidTr="005639AF">
        <w:trPr>
          <w:trHeight w:val="340"/>
        </w:trPr>
        <w:tc>
          <w:tcPr>
            <w:tcW w:w="8222" w:type="dxa"/>
            <w:vAlign w:val="center"/>
          </w:tcPr>
          <w:p w14:paraId="672B2C9E" w14:textId="73B182C8" w:rsidR="00D15F13" w:rsidRPr="000D4DCB" w:rsidRDefault="00D15F13" w:rsidP="00D669DF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cs="Arial"/>
                <w:szCs w:val="24"/>
              </w:rPr>
            </w:pPr>
            <w:r w:rsidRPr="000D4DCB">
              <w:rPr>
                <w:rFonts w:cs="Arial"/>
                <w:szCs w:val="24"/>
              </w:rPr>
              <w:t>Ciclo dos de desarrollo</w:t>
            </w:r>
            <w:r w:rsidR="008756CB">
              <w:rPr>
                <w:rFonts w:cs="Arial"/>
                <w:szCs w:val="24"/>
              </w:rPr>
              <w:t>:</w:t>
            </w:r>
            <w:r w:rsidR="00D669DF">
              <w:rPr>
                <w:rFonts w:cs="Arial"/>
                <w:szCs w:val="24"/>
              </w:rPr>
              <w:t xml:space="preserve"> P</w:t>
            </w:r>
            <w:r w:rsidR="006834C3">
              <w:rPr>
                <w:rFonts w:cs="Arial"/>
                <w:szCs w:val="24"/>
              </w:rPr>
              <w:t>or definir.</w:t>
            </w:r>
          </w:p>
        </w:tc>
        <w:tc>
          <w:tcPr>
            <w:tcW w:w="1134" w:type="dxa"/>
            <w:vAlign w:val="center"/>
          </w:tcPr>
          <w:p w14:paraId="7E5B9092" w14:textId="19E6B59A" w:rsidR="00D15F13" w:rsidRPr="000D4DCB" w:rsidRDefault="00D15F13" w:rsidP="00BE4AFA">
            <w:pPr>
              <w:pStyle w:val="Prrafodelista"/>
              <w:spacing w:line="276" w:lineRule="auto"/>
              <w:ind w:left="0" w:firstLine="0"/>
              <w:jc w:val="center"/>
              <w:rPr>
                <w:rFonts w:cs="Arial"/>
                <w:szCs w:val="24"/>
              </w:rPr>
            </w:pPr>
            <w:r w:rsidRPr="000D4DCB">
              <w:rPr>
                <w:rFonts w:cs="Arial"/>
                <w:szCs w:val="24"/>
              </w:rPr>
              <w:t>S17</w:t>
            </w:r>
          </w:p>
        </w:tc>
      </w:tr>
    </w:tbl>
    <w:p w14:paraId="733C7444" w14:textId="2D2D7FE4" w:rsidR="003A0A4D" w:rsidRPr="00E275FE" w:rsidRDefault="003A0A4D" w:rsidP="00E275FE">
      <w:pPr>
        <w:ind w:firstLine="0"/>
        <w:rPr>
          <w:rFonts w:cs="Arial"/>
          <w:b/>
          <w:bCs/>
          <w:szCs w:val="24"/>
        </w:rPr>
      </w:pPr>
      <w:r>
        <w:br w:type="page"/>
      </w:r>
    </w:p>
    <w:p w14:paraId="37DAE63F" w14:textId="6B2ACAB6" w:rsidR="00BC48F2" w:rsidRPr="00531CE0" w:rsidRDefault="00531CE0" w:rsidP="007A086F">
      <w:pPr>
        <w:pStyle w:val="Ttulo1"/>
        <w:numPr>
          <w:ilvl w:val="0"/>
          <w:numId w:val="1"/>
        </w:numPr>
        <w:ind w:left="360"/>
      </w:pPr>
      <w:bookmarkStart w:id="16" w:name="_Toc166352140"/>
      <w:r w:rsidRPr="00531CE0">
        <w:lastRenderedPageBreak/>
        <w:t>BIBLIOGRAFÍA</w:t>
      </w:r>
      <w:bookmarkEnd w:id="16"/>
    </w:p>
    <w:p w14:paraId="2F229233" w14:textId="4A3C90C6" w:rsidR="00456AAA" w:rsidRDefault="00456AAA" w:rsidP="00E275FE">
      <w:pPr>
        <w:pStyle w:val="BibliografayReferencias"/>
        <w:ind w:left="1080"/>
      </w:pPr>
      <w:proofErr w:type="spellStart"/>
      <w:r w:rsidRPr="00456AAA">
        <w:t>Infobae</w:t>
      </w:r>
      <w:proofErr w:type="spellEnd"/>
      <w:r w:rsidRPr="00456AAA">
        <w:t xml:space="preserve">. (2023). </w:t>
      </w:r>
      <w:r w:rsidRPr="00456AAA">
        <w:rPr>
          <w:i/>
          <w:iCs/>
        </w:rPr>
        <w:t xml:space="preserve">“En el mundo hay más de 3.000 millones de </w:t>
      </w:r>
      <w:proofErr w:type="spellStart"/>
      <w:r w:rsidRPr="00456AAA">
        <w:rPr>
          <w:i/>
          <w:iCs/>
        </w:rPr>
        <w:t>gamers</w:t>
      </w:r>
      <w:proofErr w:type="spellEnd"/>
      <w:r w:rsidRPr="00456AAA">
        <w:rPr>
          <w:i/>
          <w:iCs/>
        </w:rPr>
        <w:t xml:space="preserve"> y la cifra sigue aumentando cada día”.</w:t>
      </w:r>
      <w:r>
        <w:t xml:space="preserve"> Consultado de: </w:t>
      </w:r>
      <w:hyperlink r:id="rId12" w:anchor=":~:text=La%20industria%20gamer%20es%20una,y% 20asistir%20a%20estos%20eventos" w:history="1">
        <w:r w:rsidR="00E275FE" w:rsidRPr="00F17D39">
          <w:rPr>
            <w:rStyle w:val="Hipervnculo"/>
          </w:rPr>
          <w:t>https://infobae.com/tecno/2023/08/30/ en-latinoamerica-hay-mas-de-3000-millones-de-gamers-y-la-cifra-sigue-aumentando-cada-dia/#:~:text=La%20industria%20gamer%20es%20una,y% 20asistir%20a%20estos%20eventos</w:t>
        </w:r>
      </w:hyperlink>
      <w:r>
        <w:t xml:space="preserve"> </w:t>
      </w:r>
    </w:p>
    <w:p w14:paraId="2589F088" w14:textId="7F40FEF1" w:rsidR="00456AAA" w:rsidRDefault="00456AAA" w:rsidP="00E275FE">
      <w:pPr>
        <w:pStyle w:val="BibliografayReferencias"/>
        <w:ind w:left="1080"/>
        <w:rPr>
          <w:rStyle w:val="Hipervnculo"/>
        </w:rPr>
      </w:pPr>
      <w:r>
        <w:t xml:space="preserve">La República. (2023). </w:t>
      </w:r>
      <w:r w:rsidRPr="00456AAA">
        <w:rPr>
          <w:i/>
          <w:iCs/>
        </w:rPr>
        <w:t xml:space="preserve">“En Colombia hay cerca de 10 millones de </w:t>
      </w:r>
      <w:proofErr w:type="spellStart"/>
      <w:r w:rsidRPr="00456AAA">
        <w:rPr>
          <w:i/>
          <w:iCs/>
        </w:rPr>
        <w:t>gamers</w:t>
      </w:r>
      <w:proofErr w:type="spellEnd"/>
      <w:r w:rsidRPr="00456AAA">
        <w:rPr>
          <w:i/>
          <w:iCs/>
        </w:rPr>
        <w:t xml:space="preserve"> activos, no solo en consolas o PC”</w:t>
      </w:r>
      <w:r>
        <w:t xml:space="preserve">. Consultado de: </w:t>
      </w:r>
      <w:hyperlink r:id="rId13" w:history="1">
        <w:r w:rsidR="00C17E51" w:rsidRPr="00F17D39">
          <w:rPr>
            <w:rStyle w:val="Hipervnculo"/>
          </w:rPr>
          <w:t>https://www.larepublica.co/empresas/inside-lr-con-edgar-hernandez-leon-gerente-de-xbox-para-colombia-y-la-region-quien-hablo-sobre-los-cambios-de-la-marca-3726305</w:t>
        </w:r>
      </w:hyperlink>
    </w:p>
    <w:p w14:paraId="7B815D3B" w14:textId="5AEAE429" w:rsidR="00B96CE3" w:rsidRPr="00B96CE3" w:rsidRDefault="00B96CE3" w:rsidP="00E275FE">
      <w:pPr>
        <w:pStyle w:val="BibliografayReferencias"/>
        <w:ind w:left="1080"/>
      </w:pPr>
      <w:r w:rsidRPr="00C76DDD">
        <w:rPr>
          <w:lang w:val="en-US"/>
        </w:rPr>
        <w:t xml:space="preserve">Mockaroo. (2024). </w:t>
      </w:r>
      <w:r w:rsidRPr="00C76DDD">
        <w:rPr>
          <w:i/>
          <w:lang w:val="en-US"/>
        </w:rPr>
        <w:t xml:space="preserve">Data Automation for Databases. </w:t>
      </w:r>
      <w:r>
        <w:t xml:space="preserve">Página web: </w:t>
      </w:r>
      <w:hyperlink r:id="rId14" w:history="1">
        <w:r w:rsidRPr="006A28F5">
          <w:rPr>
            <w:rStyle w:val="Hipervnculo"/>
          </w:rPr>
          <w:t>https://www.mockaroo.com/</w:t>
        </w:r>
      </w:hyperlink>
      <w:r>
        <w:t xml:space="preserve"> </w:t>
      </w:r>
    </w:p>
    <w:p w14:paraId="416DDE04" w14:textId="6DA49D88" w:rsidR="00274343" w:rsidRPr="00CE0FAF" w:rsidRDefault="00274343" w:rsidP="00CE3390">
      <w:pPr>
        <w:pStyle w:val="BibliografayReferencias"/>
        <w:ind w:left="1080"/>
      </w:pPr>
      <w:r w:rsidRPr="00DD05FB">
        <w:rPr>
          <w:lang w:val="en-US"/>
        </w:rPr>
        <w:t xml:space="preserve">Table Convert Online. (2024). </w:t>
      </w:r>
      <w:r w:rsidR="00DD05FB" w:rsidRPr="00DD05FB">
        <w:rPr>
          <w:i/>
          <w:iCs/>
          <w:lang w:val="en-US"/>
        </w:rPr>
        <w:t>Convert SQL to Excel</w:t>
      </w:r>
      <w:r w:rsidR="00892DED">
        <w:rPr>
          <w:i/>
          <w:iCs/>
          <w:lang w:val="en-US"/>
        </w:rPr>
        <w:t xml:space="preserve"> &amp; Excel to SQL</w:t>
      </w:r>
      <w:r w:rsidR="00DD05FB" w:rsidRPr="00DD05FB">
        <w:rPr>
          <w:i/>
          <w:iCs/>
          <w:lang w:val="en-US"/>
        </w:rPr>
        <w:t xml:space="preserve">. </w:t>
      </w:r>
      <w:r w:rsidR="00DD05FB" w:rsidRPr="00CE0FAF">
        <w:t>Página web:</w:t>
      </w:r>
      <w:r w:rsidR="00892DED" w:rsidRPr="00CE0FAF">
        <w:t xml:space="preserve"> </w:t>
      </w:r>
      <w:hyperlink r:id="rId15" w:history="1">
        <w:r w:rsidR="00892DED" w:rsidRPr="00CE0FAF">
          <w:rPr>
            <w:rStyle w:val="Hipervnculo"/>
          </w:rPr>
          <w:t>https://tableconvert.com/sql-to-excel</w:t>
        </w:r>
      </w:hyperlink>
    </w:p>
    <w:p w14:paraId="11C412D2" w14:textId="5B615E5C" w:rsidR="00AC2DF9" w:rsidRDefault="00AD396B" w:rsidP="00CE3390">
      <w:pPr>
        <w:pStyle w:val="BibliografayReferencias"/>
        <w:ind w:left="1080"/>
      </w:pPr>
      <w:r w:rsidRPr="00CE0FAF">
        <w:t xml:space="preserve">WORTEV. </w:t>
      </w:r>
      <w:r w:rsidRPr="00AD396B">
        <w:t xml:space="preserve">(2022). </w:t>
      </w:r>
      <w:r w:rsidRPr="00AD396B">
        <w:rPr>
          <w:i/>
          <w:iCs/>
        </w:rPr>
        <w:t>Industria de los videojuegos, ¿por qué es un sector clave para la inversión?</w:t>
      </w:r>
      <w:r w:rsidRPr="00AD396B">
        <w:t>. Consultado de</w:t>
      </w:r>
      <w:r w:rsidR="00CE3390">
        <w:t xml:space="preserve">: </w:t>
      </w:r>
      <w:hyperlink r:id="rId16" w:history="1">
        <w:r w:rsidR="00CE3390" w:rsidRPr="00F17D39">
          <w:rPr>
            <w:rStyle w:val="Hipervnculo"/>
          </w:rPr>
          <w:t>https://wortev.capital/consumo-5-0/industria-de-los-videojuegos-sector-clave-para-la-inversion/</w:t>
        </w:r>
      </w:hyperlink>
      <w:r w:rsidR="00CE3390">
        <w:t xml:space="preserve"> </w:t>
      </w:r>
    </w:p>
    <w:p w14:paraId="37E0D981" w14:textId="383C1D96" w:rsidR="00AC2DF9" w:rsidRDefault="00AC2DF9" w:rsidP="00AC2DF9">
      <w:pPr>
        <w:pStyle w:val="Ttulo1"/>
        <w:ind w:left="0" w:firstLine="0"/>
        <w:rPr>
          <w:rStyle w:val="Hipervnculo"/>
          <w:rFonts w:eastAsia="Times New Roman"/>
          <w:b w:val="0"/>
          <w:szCs w:val="24"/>
        </w:rPr>
      </w:pPr>
    </w:p>
    <w:p w14:paraId="2663FF27" w14:textId="77777777" w:rsidR="00AC2DF9" w:rsidRDefault="00AC2DF9">
      <w:pPr>
        <w:spacing w:after="160" w:line="259" w:lineRule="auto"/>
        <w:ind w:firstLine="0"/>
        <w:jc w:val="left"/>
        <w:rPr>
          <w:b/>
          <w:lang w:eastAsia="es-CO"/>
        </w:rPr>
      </w:pPr>
      <w:r>
        <w:rPr>
          <w:b/>
          <w:lang w:eastAsia="es-CO"/>
        </w:rPr>
        <w:br w:type="page"/>
      </w:r>
    </w:p>
    <w:p w14:paraId="67454B17" w14:textId="0D5FF2C1" w:rsidR="006E2235" w:rsidRPr="00AC2DF9" w:rsidRDefault="00AC2DF9" w:rsidP="004815FB">
      <w:pPr>
        <w:pStyle w:val="Ttulo1"/>
        <w:numPr>
          <w:ilvl w:val="0"/>
          <w:numId w:val="1"/>
        </w:numPr>
        <w:ind w:left="360"/>
        <w:rPr>
          <w:rStyle w:val="Hipervnculo"/>
          <w:b w:val="0"/>
          <w:color w:val="auto"/>
          <w:u w:val="none"/>
        </w:rPr>
      </w:pPr>
      <w:bookmarkStart w:id="17" w:name="_Toc166352141"/>
      <w:r w:rsidRPr="00AC2DF9">
        <w:lastRenderedPageBreak/>
        <w:t>CONVENCIONES</w:t>
      </w:r>
      <w:bookmarkEnd w:id="17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8"/>
        <w:gridCol w:w="5523"/>
      </w:tblGrid>
      <w:tr w:rsidR="00923908" w:rsidRPr="00923908" w14:paraId="030EDB70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0F1011" w14:textId="064A1919" w:rsidR="00923908" w:rsidRPr="00923908" w:rsidRDefault="00923908" w:rsidP="00E637C6">
            <w:pPr>
              <w:spacing w:line="240" w:lineRule="auto"/>
              <w:ind w:left="1416" w:hanging="1416"/>
              <w:jc w:val="center"/>
              <w:rPr>
                <w:rFonts w:eastAsia="Times New Roman" w:cs="Arial"/>
                <w:sz w:val="28"/>
                <w:szCs w:val="28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 w:val="28"/>
                <w:szCs w:val="28"/>
                <w:lang w:val="es-MX" w:eastAsia="es-CO"/>
              </w:rPr>
              <w:t>Sigla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E818DF" w14:textId="77777777" w:rsidR="00923908" w:rsidRPr="00923908" w:rsidRDefault="00923908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 w:val="28"/>
                <w:szCs w:val="28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 w:val="28"/>
                <w:szCs w:val="28"/>
                <w:lang w:val="es-MX" w:eastAsia="es-CO"/>
              </w:rPr>
              <w:t>Definición</w:t>
            </w:r>
          </w:p>
        </w:tc>
      </w:tr>
      <w:tr w:rsidR="0084724A" w:rsidRPr="00923908" w14:paraId="2D98A8DC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26A24" w14:textId="1D5A8650" w:rsidR="0084724A" w:rsidRPr="00923908" w:rsidRDefault="0084724A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>
              <w:rPr>
                <w:rFonts w:eastAsia="Times New Roman" w:cs="Arial"/>
                <w:szCs w:val="24"/>
                <w:lang w:val="es-MX" w:eastAsia="es-CO"/>
              </w:rPr>
              <w:t>AD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EAE7C" w14:textId="3ADF3711" w:rsidR="0084724A" w:rsidRPr="0084724A" w:rsidRDefault="0084724A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bCs/>
                <w:szCs w:val="24"/>
                <w:lang w:val="es-MX" w:eastAsia="es-CO"/>
              </w:rPr>
            </w:pPr>
            <w:r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A</w:t>
            </w:r>
            <w:r>
              <w:rPr>
                <w:rFonts w:eastAsia="Times New Roman" w:cs="Arial"/>
                <w:bCs/>
                <w:szCs w:val="24"/>
                <w:lang w:val="es-MX" w:eastAsia="es-CO"/>
              </w:rPr>
              <w:t xml:space="preserve">nálisis de </w:t>
            </w:r>
            <w:r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D</w:t>
            </w:r>
            <w:r>
              <w:rPr>
                <w:rFonts w:eastAsia="Times New Roman" w:cs="Arial"/>
                <w:bCs/>
                <w:szCs w:val="24"/>
                <w:lang w:val="es-MX" w:eastAsia="es-CO"/>
              </w:rPr>
              <w:t>atos</w:t>
            </w:r>
          </w:p>
        </w:tc>
      </w:tr>
      <w:tr w:rsidR="00923908" w:rsidRPr="00923908" w14:paraId="7BBCD86C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05028B" w14:textId="77777777" w:rsidR="00923908" w:rsidRPr="00923908" w:rsidRDefault="00923908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AN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3F8ACF" w14:textId="77777777" w:rsidR="00923908" w:rsidRPr="00923908" w:rsidRDefault="00923908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Á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rea(s) de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 xml:space="preserve"> N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egocio(s)</w:t>
            </w:r>
          </w:p>
        </w:tc>
      </w:tr>
      <w:tr w:rsidR="00923908" w:rsidRPr="00923908" w14:paraId="415A42E5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C7B467" w14:textId="77777777" w:rsidR="00923908" w:rsidRPr="00923908" w:rsidRDefault="00923908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BD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608EFD" w14:textId="77777777" w:rsidR="00923908" w:rsidRPr="00923908" w:rsidRDefault="00923908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B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ase(s) de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 xml:space="preserve"> D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ato(s)</w:t>
            </w:r>
          </w:p>
        </w:tc>
      </w:tr>
      <w:tr w:rsidR="00923908" w:rsidRPr="00923908" w14:paraId="3E636E82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C533DE" w14:textId="77777777" w:rsidR="00923908" w:rsidRPr="00923908" w:rsidRDefault="00923908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CG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639BF9" w14:textId="77777777" w:rsidR="00923908" w:rsidRPr="00923908" w:rsidRDefault="00923908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C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onsultas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G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erenciales</w:t>
            </w:r>
          </w:p>
        </w:tc>
      </w:tr>
      <w:tr w:rsidR="00923908" w:rsidRPr="00923908" w14:paraId="7398DCE2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933CE8" w14:textId="77777777" w:rsidR="00923908" w:rsidRPr="00923908" w:rsidRDefault="00923908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CO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94554B" w14:textId="77777777" w:rsidR="00923908" w:rsidRPr="00923908" w:rsidRDefault="00923908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C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onsultas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O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perativas</w:t>
            </w:r>
          </w:p>
        </w:tc>
      </w:tr>
      <w:tr w:rsidR="00923908" w:rsidRPr="00923908" w14:paraId="31FCB99B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5EC49C" w14:textId="77777777" w:rsidR="00923908" w:rsidRPr="00923908" w:rsidRDefault="00923908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CRUD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A96DEA" w14:textId="77777777" w:rsidR="00923908" w:rsidRPr="00923908" w:rsidRDefault="00923908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szCs w:val="24"/>
                <w:lang w:val="es-MX" w:eastAsia="es-CO"/>
              </w:rPr>
            </w:pPr>
            <w:proofErr w:type="spellStart"/>
            <w:r w:rsidRPr="00923908"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>C</w:t>
            </w:r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>reate</w:t>
            </w:r>
            <w:proofErr w:type="spellEnd"/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 xml:space="preserve"> 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(Crear)</w:t>
            </w:r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 xml:space="preserve"> - </w:t>
            </w:r>
            <w:proofErr w:type="spellStart"/>
            <w:r w:rsidRPr="00923908"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>R</w:t>
            </w:r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>ead</w:t>
            </w:r>
            <w:proofErr w:type="spellEnd"/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 xml:space="preserve"> 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(Leer)</w:t>
            </w:r>
          </w:p>
          <w:p w14:paraId="6EEA6A4B" w14:textId="77777777" w:rsidR="00923908" w:rsidRPr="00923908" w:rsidRDefault="00923908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szCs w:val="24"/>
                <w:lang w:val="es-MX" w:eastAsia="es-CO"/>
              </w:rPr>
            </w:pPr>
            <w:proofErr w:type="spellStart"/>
            <w:r w:rsidRPr="00923908"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>U</w:t>
            </w:r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>pdate</w:t>
            </w:r>
            <w:proofErr w:type="spellEnd"/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 xml:space="preserve"> 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(Actualizar) </w:t>
            </w:r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>-</w:t>
            </w:r>
            <w:r w:rsidRPr="00923908"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 xml:space="preserve"> </w:t>
            </w:r>
            <w:proofErr w:type="spellStart"/>
            <w:r w:rsidRPr="00923908"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>D</w:t>
            </w:r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>elete</w:t>
            </w:r>
            <w:proofErr w:type="spellEnd"/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 xml:space="preserve"> 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(Eliminar)</w:t>
            </w:r>
          </w:p>
        </w:tc>
      </w:tr>
      <w:tr w:rsidR="0084724A" w:rsidRPr="00923908" w14:paraId="77EB8B68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EA870" w14:textId="73508FBD" w:rsidR="0084724A" w:rsidRPr="00923908" w:rsidRDefault="0084724A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>
              <w:rPr>
                <w:rFonts w:eastAsia="Times New Roman" w:cs="Arial"/>
                <w:szCs w:val="24"/>
                <w:lang w:val="es-MX" w:eastAsia="es-CO"/>
              </w:rPr>
              <w:t>DB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0BEFC" w14:textId="1E021ACB" w:rsidR="0084724A" w:rsidRPr="0084724A" w:rsidRDefault="0084724A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bCs/>
                <w:iCs/>
                <w:szCs w:val="24"/>
                <w:lang w:val="es-MX" w:eastAsia="es-CO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>D</w:t>
            </w:r>
            <w:r>
              <w:rPr>
                <w:rFonts w:eastAsia="Times New Roman" w:cs="Arial"/>
                <w:bCs/>
                <w:i/>
                <w:iCs/>
                <w:szCs w:val="24"/>
                <w:lang w:val="es-MX" w:eastAsia="es-CO"/>
              </w:rPr>
              <w:t>ata</w:t>
            </w:r>
            <w:r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>b</w:t>
            </w:r>
            <w:r>
              <w:rPr>
                <w:rFonts w:eastAsia="Times New Roman" w:cs="Arial"/>
                <w:bCs/>
                <w:i/>
                <w:iCs/>
                <w:szCs w:val="24"/>
                <w:lang w:val="es-MX" w:eastAsia="es-CO"/>
              </w:rPr>
              <w:t>ase</w:t>
            </w:r>
            <w:proofErr w:type="spellEnd"/>
            <w:r>
              <w:rPr>
                <w:rFonts w:eastAsia="Times New Roman" w:cs="Arial"/>
                <w:bCs/>
                <w:i/>
                <w:iCs/>
                <w:szCs w:val="24"/>
                <w:lang w:val="es-MX" w:eastAsia="es-CO"/>
              </w:rPr>
              <w:t xml:space="preserve">(s) </w:t>
            </w:r>
            <w:r>
              <w:rPr>
                <w:rFonts w:eastAsia="Times New Roman" w:cs="Arial"/>
                <w:bCs/>
                <w:iCs/>
                <w:szCs w:val="24"/>
                <w:lang w:val="es-MX" w:eastAsia="es-CO"/>
              </w:rPr>
              <w:t>(Base(s) de Datos)</w:t>
            </w:r>
          </w:p>
        </w:tc>
      </w:tr>
      <w:tr w:rsidR="00923908" w:rsidRPr="00D669DF" w14:paraId="627DCAEB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693A9D" w14:textId="77777777" w:rsidR="00923908" w:rsidRPr="00923908" w:rsidRDefault="00923908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FK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FA6191" w14:textId="77777777" w:rsidR="00923908" w:rsidRPr="00923908" w:rsidRDefault="00923908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szCs w:val="24"/>
                <w:lang w:val="en-US" w:eastAsia="es-CO"/>
              </w:rPr>
            </w:pPr>
            <w:r w:rsidRPr="00923908">
              <w:rPr>
                <w:rFonts w:eastAsia="Times New Roman" w:cs="Arial"/>
                <w:b/>
                <w:bCs/>
                <w:i/>
                <w:iCs/>
                <w:szCs w:val="24"/>
                <w:lang w:val="en-US" w:eastAsia="es-CO"/>
              </w:rPr>
              <w:t>F</w:t>
            </w:r>
            <w:r w:rsidRPr="00923908">
              <w:rPr>
                <w:rFonts w:eastAsia="Times New Roman" w:cs="Arial"/>
                <w:i/>
                <w:iCs/>
                <w:szCs w:val="24"/>
                <w:lang w:val="en-US" w:eastAsia="es-CO"/>
              </w:rPr>
              <w:t xml:space="preserve">oreign </w:t>
            </w:r>
            <w:r w:rsidRPr="00923908">
              <w:rPr>
                <w:rFonts w:eastAsia="Times New Roman" w:cs="Arial"/>
                <w:b/>
                <w:bCs/>
                <w:i/>
                <w:iCs/>
                <w:szCs w:val="24"/>
                <w:lang w:val="en-US" w:eastAsia="es-CO"/>
              </w:rPr>
              <w:t>K</w:t>
            </w:r>
            <w:r w:rsidRPr="00923908">
              <w:rPr>
                <w:rFonts w:eastAsia="Times New Roman" w:cs="Arial"/>
                <w:i/>
                <w:iCs/>
                <w:szCs w:val="24"/>
                <w:lang w:val="en-US" w:eastAsia="es-CO"/>
              </w:rPr>
              <w:t>ey</w:t>
            </w:r>
            <w:r w:rsidRPr="00923908">
              <w:rPr>
                <w:rFonts w:eastAsia="Times New Roman" w:cs="Arial"/>
                <w:szCs w:val="24"/>
                <w:lang w:val="en-US" w:eastAsia="es-CO"/>
              </w:rPr>
              <w:t xml:space="preserve"> (Clave / Llave Externa)</w:t>
            </w:r>
          </w:p>
        </w:tc>
      </w:tr>
      <w:tr w:rsidR="0084724A" w:rsidRPr="0067158B" w14:paraId="0D36D634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B2C3B" w14:textId="008F27DF" w:rsidR="0084724A" w:rsidRPr="00923908" w:rsidRDefault="0084724A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>
              <w:rPr>
                <w:rFonts w:eastAsia="Times New Roman" w:cs="Arial"/>
                <w:szCs w:val="24"/>
                <w:lang w:val="es-MX" w:eastAsia="es-CO"/>
              </w:rPr>
              <w:t>GC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CA51B" w14:textId="04ABCFAE" w:rsidR="0084724A" w:rsidRPr="0084724A" w:rsidRDefault="0084724A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bCs/>
                <w:iCs/>
                <w:szCs w:val="24"/>
                <w:lang w:val="en-US" w:eastAsia="es-CO"/>
              </w:rPr>
            </w:pPr>
            <w:r>
              <w:rPr>
                <w:rFonts w:eastAsia="Times New Roman" w:cs="Arial"/>
                <w:b/>
                <w:bCs/>
                <w:iCs/>
                <w:szCs w:val="24"/>
                <w:lang w:val="en-US" w:eastAsia="es-CO"/>
              </w:rPr>
              <w:t>G</w:t>
            </w:r>
            <w:r>
              <w:rPr>
                <w:rFonts w:eastAsia="Times New Roman" w:cs="Arial"/>
                <w:bCs/>
                <w:iCs/>
                <w:szCs w:val="24"/>
                <w:lang w:val="en-US" w:eastAsia="es-CO"/>
              </w:rPr>
              <w:t xml:space="preserve">rande(s) </w:t>
            </w:r>
            <w:r>
              <w:rPr>
                <w:rFonts w:eastAsia="Times New Roman" w:cs="Arial"/>
                <w:b/>
                <w:bCs/>
                <w:iCs/>
                <w:szCs w:val="24"/>
                <w:lang w:val="en-US" w:eastAsia="es-CO"/>
              </w:rPr>
              <w:t>C</w:t>
            </w:r>
            <w:r>
              <w:rPr>
                <w:rFonts w:eastAsia="Times New Roman" w:cs="Arial"/>
                <w:bCs/>
                <w:iCs/>
                <w:szCs w:val="24"/>
                <w:lang w:val="en-US" w:eastAsia="es-CO"/>
              </w:rPr>
              <w:t>oncepto(s)</w:t>
            </w:r>
          </w:p>
        </w:tc>
      </w:tr>
      <w:tr w:rsidR="0084724A" w:rsidRPr="0067158B" w14:paraId="68629D67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DE65B" w14:textId="1160936C" w:rsidR="0084724A" w:rsidRDefault="0084724A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>
              <w:rPr>
                <w:rFonts w:eastAsia="Times New Roman" w:cs="Arial"/>
                <w:szCs w:val="24"/>
                <w:lang w:val="es-MX" w:eastAsia="es-CO"/>
              </w:rPr>
              <w:t>ID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AEDD4" w14:textId="39219CEB" w:rsidR="0084724A" w:rsidRPr="0084724A" w:rsidRDefault="0084724A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bCs/>
                <w:iCs/>
                <w:szCs w:val="24"/>
                <w:lang w:val="en-US" w:eastAsia="es-CO"/>
              </w:rPr>
            </w:pPr>
            <w:r w:rsidRPr="0084724A">
              <w:rPr>
                <w:rFonts w:eastAsia="Times New Roman" w:cs="Arial"/>
                <w:b/>
                <w:bCs/>
                <w:iCs/>
                <w:szCs w:val="24"/>
                <w:lang w:val="en-US" w:eastAsia="es-CO"/>
              </w:rPr>
              <w:t>Id</w:t>
            </w:r>
            <w:r w:rsidRPr="0084724A">
              <w:rPr>
                <w:rFonts w:eastAsia="Times New Roman" w:cs="Arial"/>
                <w:bCs/>
                <w:iCs/>
                <w:szCs w:val="24"/>
                <w:lang w:val="en-US" w:eastAsia="es-CO"/>
              </w:rPr>
              <w:t>entificador(es)</w:t>
            </w:r>
            <w:r>
              <w:rPr>
                <w:rFonts w:eastAsia="Times New Roman" w:cs="Arial"/>
                <w:bCs/>
                <w:iCs/>
                <w:szCs w:val="24"/>
                <w:lang w:val="en-US" w:eastAsia="es-CO"/>
              </w:rPr>
              <w:t xml:space="preserve"> (</w:t>
            </w:r>
            <w:r>
              <w:rPr>
                <w:rFonts w:eastAsia="Times New Roman" w:cs="Arial"/>
                <w:b/>
                <w:bCs/>
                <w:i/>
                <w:iCs/>
                <w:szCs w:val="24"/>
                <w:lang w:val="en-US" w:eastAsia="es-CO"/>
              </w:rPr>
              <w:t>Id</w:t>
            </w:r>
            <w:r w:rsidRPr="0084724A">
              <w:rPr>
                <w:rFonts w:eastAsia="Times New Roman" w:cs="Arial"/>
                <w:bCs/>
                <w:i/>
                <w:iCs/>
                <w:szCs w:val="24"/>
                <w:lang w:val="en-US" w:eastAsia="es-CO"/>
              </w:rPr>
              <w:t>entification(s)</w:t>
            </w:r>
            <w:r>
              <w:rPr>
                <w:rFonts w:eastAsia="Times New Roman" w:cs="Arial"/>
                <w:bCs/>
                <w:iCs/>
                <w:szCs w:val="24"/>
                <w:lang w:val="en-US" w:eastAsia="es-CO"/>
              </w:rPr>
              <w:t>)</w:t>
            </w:r>
          </w:p>
        </w:tc>
      </w:tr>
      <w:tr w:rsidR="00D01BA8" w:rsidRPr="00923908" w14:paraId="05329CD9" w14:textId="77777777" w:rsidTr="00B11071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8DB72" w14:textId="00BF4CCB" w:rsidR="00D01BA8" w:rsidRPr="00923908" w:rsidRDefault="00D01BA8" w:rsidP="00D01BA8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>
              <w:rPr>
                <w:rFonts w:cs="Arial"/>
                <w:lang w:val="es-MX"/>
              </w:rPr>
              <w:t>MA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78C6A" w14:textId="66494423" w:rsidR="00D01BA8" w:rsidRPr="00923908" w:rsidRDefault="00D01BA8" w:rsidP="00D01BA8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Cs w:val="24"/>
                <w:lang w:val="es-MX" w:eastAsia="es-CO"/>
              </w:rPr>
            </w:pPr>
            <w:r>
              <w:rPr>
                <w:rFonts w:cs="Arial"/>
                <w:b/>
                <w:bCs/>
                <w:lang w:val="es-MX"/>
              </w:rPr>
              <w:t>M</w:t>
            </w:r>
            <w:r>
              <w:rPr>
                <w:rFonts w:cs="Arial"/>
                <w:lang w:val="es-MX"/>
              </w:rPr>
              <w:t>odelo de</w:t>
            </w:r>
            <w:r>
              <w:rPr>
                <w:rFonts w:cs="Arial"/>
                <w:b/>
                <w:bCs/>
                <w:lang w:val="es-MX"/>
              </w:rPr>
              <w:t xml:space="preserve"> A</w:t>
            </w:r>
            <w:r>
              <w:rPr>
                <w:rFonts w:cs="Arial"/>
                <w:lang w:val="es-MX"/>
              </w:rPr>
              <w:t>ctores</w:t>
            </w:r>
          </w:p>
        </w:tc>
      </w:tr>
      <w:tr w:rsidR="00D01BA8" w:rsidRPr="00923908" w14:paraId="10B975CA" w14:textId="77777777" w:rsidTr="00B11071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2877" w14:textId="448EC348" w:rsidR="00D01BA8" w:rsidRDefault="00D01BA8" w:rsidP="00D01BA8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>
              <w:rPr>
                <w:rFonts w:cs="Arial"/>
                <w:lang w:val="es-MX"/>
              </w:rPr>
              <w:t>MC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D1774" w14:textId="2C5CB68F" w:rsidR="00D01BA8" w:rsidRDefault="00D01BA8" w:rsidP="00D01BA8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Cs w:val="24"/>
                <w:lang w:val="es-MX" w:eastAsia="es-CO"/>
              </w:rPr>
            </w:pPr>
            <w:r>
              <w:rPr>
                <w:rFonts w:cs="Arial"/>
                <w:b/>
                <w:bCs/>
                <w:lang w:val="es-MX"/>
              </w:rPr>
              <w:t>M</w:t>
            </w:r>
            <w:r>
              <w:rPr>
                <w:rFonts w:cs="Arial"/>
                <w:lang w:val="es-MX"/>
              </w:rPr>
              <w:t>odelo</w:t>
            </w:r>
            <w:r>
              <w:rPr>
                <w:rFonts w:cs="Arial"/>
                <w:b/>
                <w:bCs/>
                <w:lang w:val="es-MX"/>
              </w:rPr>
              <w:t xml:space="preserve"> C</w:t>
            </w:r>
            <w:r>
              <w:rPr>
                <w:rFonts w:cs="Arial"/>
                <w:lang w:val="es-MX"/>
              </w:rPr>
              <w:t>onceptual</w:t>
            </w:r>
          </w:p>
        </w:tc>
      </w:tr>
      <w:tr w:rsidR="00D01BA8" w:rsidRPr="00923908" w14:paraId="34B147D3" w14:textId="77777777" w:rsidTr="00B11071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7CAE" w14:textId="1D96F077" w:rsidR="00D01BA8" w:rsidRDefault="00D01BA8" w:rsidP="00D01BA8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>
              <w:rPr>
                <w:rFonts w:cs="Arial"/>
                <w:lang w:val="es-MX"/>
              </w:rPr>
              <w:t>MD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2DE26" w14:textId="37F98B3D" w:rsidR="00D01BA8" w:rsidRDefault="00D01BA8" w:rsidP="00D01BA8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Cs w:val="24"/>
                <w:lang w:val="es-MX" w:eastAsia="es-CO"/>
              </w:rPr>
            </w:pPr>
            <w:r>
              <w:rPr>
                <w:rFonts w:cs="Arial"/>
                <w:b/>
                <w:bCs/>
                <w:lang w:val="es-MX"/>
              </w:rPr>
              <w:t>M</w:t>
            </w:r>
            <w:r>
              <w:rPr>
                <w:rFonts w:cs="Arial"/>
                <w:lang w:val="es-MX"/>
              </w:rPr>
              <w:t>odelo de</w:t>
            </w:r>
            <w:r>
              <w:rPr>
                <w:rFonts w:cs="Arial"/>
                <w:b/>
                <w:bCs/>
                <w:lang w:val="es-MX"/>
              </w:rPr>
              <w:t xml:space="preserve"> D</w:t>
            </w:r>
            <w:r>
              <w:rPr>
                <w:rFonts w:cs="Arial"/>
                <w:lang w:val="es-MX"/>
              </w:rPr>
              <w:t>atos</w:t>
            </w:r>
          </w:p>
        </w:tc>
      </w:tr>
      <w:tr w:rsidR="00E637C6" w:rsidRPr="00923908" w14:paraId="3A462254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3BB8A" w14:textId="1F14A2E4" w:rsidR="00E637C6" w:rsidRDefault="00E637C6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>
              <w:rPr>
                <w:rFonts w:eastAsia="Times New Roman" w:cs="Arial"/>
                <w:szCs w:val="24"/>
                <w:lang w:val="es-MX" w:eastAsia="es-CO"/>
              </w:rPr>
              <w:t>ML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E75B2" w14:textId="454E0EA5" w:rsidR="00E637C6" w:rsidRPr="00923908" w:rsidRDefault="00E637C6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Cs w:val="24"/>
                <w:lang w:val="es-MX" w:eastAsia="es-CO"/>
              </w:rPr>
            </w:pPr>
            <w:r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M</w:t>
            </w:r>
            <w:r w:rsidRPr="00E637C6">
              <w:rPr>
                <w:rFonts w:eastAsia="Times New Roman" w:cs="Arial"/>
                <w:bCs/>
                <w:szCs w:val="24"/>
                <w:lang w:val="es-MX" w:eastAsia="es-CO"/>
              </w:rPr>
              <w:t>odelo</w:t>
            </w:r>
            <w:r>
              <w:rPr>
                <w:rFonts w:eastAsia="Times New Roman" w:cs="Arial"/>
                <w:b/>
                <w:bCs/>
                <w:szCs w:val="24"/>
                <w:lang w:val="es-MX" w:eastAsia="es-CO"/>
              </w:rPr>
              <w:t xml:space="preserve"> L</w:t>
            </w:r>
            <w:r w:rsidRPr="00E637C6">
              <w:rPr>
                <w:rFonts w:eastAsia="Times New Roman" w:cs="Arial"/>
                <w:bCs/>
                <w:szCs w:val="24"/>
                <w:lang w:val="es-MX" w:eastAsia="es-CO"/>
              </w:rPr>
              <w:t>ógico</w:t>
            </w:r>
          </w:p>
        </w:tc>
      </w:tr>
      <w:tr w:rsidR="00923908" w:rsidRPr="00923908" w14:paraId="4BE1E156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DE9202" w14:textId="77777777" w:rsidR="00923908" w:rsidRPr="00923908" w:rsidRDefault="00923908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MCE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941B24" w14:textId="77777777" w:rsidR="00923908" w:rsidRPr="00923908" w:rsidRDefault="00923908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M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odelo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C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onceptual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E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xtendido</w:t>
            </w:r>
          </w:p>
        </w:tc>
      </w:tr>
      <w:tr w:rsidR="00923908" w:rsidRPr="00923908" w14:paraId="3EC9B08B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8E6EFE" w14:textId="77777777" w:rsidR="00923908" w:rsidRPr="00923908" w:rsidRDefault="00923908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MCG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44DC70" w14:textId="77777777" w:rsidR="00923908" w:rsidRPr="00923908" w:rsidRDefault="00923908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M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odelo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C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onceptual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G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eneral</w:t>
            </w:r>
          </w:p>
        </w:tc>
      </w:tr>
      <w:tr w:rsidR="00D01BA8" w:rsidRPr="00923908" w14:paraId="5892F266" w14:textId="77777777" w:rsidTr="00B11071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25821" w14:textId="751302FD" w:rsidR="00D01BA8" w:rsidRPr="00923908" w:rsidRDefault="00D01BA8" w:rsidP="00D01BA8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>
              <w:rPr>
                <w:rFonts w:cs="Arial"/>
                <w:lang w:val="es-MX"/>
              </w:rPr>
              <w:t>MCP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D3A3" w14:textId="75669220" w:rsidR="00D01BA8" w:rsidRPr="00923908" w:rsidRDefault="00D01BA8" w:rsidP="00D01BA8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Cs w:val="24"/>
                <w:lang w:val="es-MX" w:eastAsia="es-CO"/>
              </w:rPr>
            </w:pPr>
            <w:r>
              <w:rPr>
                <w:rFonts w:cs="Arial"/>
                <w:b/>
                <w:bCs/>
                <w:lang w:val="es-MX"/>
              </w:rPr>
              <w:t>M</w:t>
            </w:r>
            <w:r>
              <w:rPr>
                <w:rFonts w:cs="Arial"/>
                <w:lang w:val="es-MX"/>
              </w:rPr>
              <w:t>odelo de</w:t>
            </w:r>
            <w:r>
              <w:rPr>
                <w:rFonts w:cs="Arial"/>
                <w:b/>
                <w:bCs/>
                <w:lang w:val="es-MX"/>
              </w:rPr>
              <w:t xml:space="preserve"> C</w:t>
            </w:r>
            <w:r>
              <w:rPr>
                <w:rFonts w:cs="Arial"/>
                <w:lang w:val="es-MX"/>
              </w:rPr>
              <w:t>om</w:t>
            </w:r>
            <w:r>
              <w:rPr>
                <w:rFonts w:cs="Arial"/>
                <w:b/>
                <w:bCs/>
                <w:lang w:val="es-MX"/>
              </w:rPr>
              <w:t>p</w:t>
            </w:r>
            <w:r>
              <w:rPr>
                <w:rFonts w:cs="Arial"/>
                <w:lang w:val="es-MX"/>
              </w:rPr>
              <w:t>onentes</w:t>
            </w:r>
          </w:p>
        </w:tc>
      </w:tr>
      <w:tr w:rsidR="00923908" w:rsidRPr="00923908" w14:paraId="1C582230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86A813" w14:textId="77777777" w:rsidR="00923908" w:rsidRPr="00923908" w:rsidRDefault="00923908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MCU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EACA19" w14:textId="77777777" w:rsidR="00923908" w:rsidRPr="00923908" w:rsidRDefault="00923908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M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odelo de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C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asos de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U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so</w:t>
            </w:r>
          </w:p>
        </w:tc>
      </w:tr>
      <w:tr w:rsidR="00923908" w:rsidRPr="00923908" w14:paraId="2EEC1680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243DB6" w14:textId="77777777" w:rsidR="00923908" w:rsidRPr="00923908" w:rsidRDefault="00923908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MFI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606AC0" w14:textId="77777777" w:rsidR="00923908" w:rsidRPr="00923908" w:rsidRDefault="00923908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M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odelo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Fí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sico</w:t>
            </w:r>
          </w:p>
        </w:tc>
      </w:tr>
      <w:tr w:rsidR="00923908" w:rsidRPr="00923908" w14:paraId="165E7D8B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2802AB" w14:textId="77777777" w:rsidR="00923908" w:rsidRPr="00923908" w:rsidRDefault="00923908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MFU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FB2F9D" w14:textId="77777777" w:rsidR="00923908" w:rsidRPr="00923908" w:rsidRDefault="00923908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M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odelo de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Fu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nciones</w:t>
            </w:r>
          </w:p>
        </w:tc>
      </w:tr>
      <w:tr w:rsidR="00923908" w:rsidRPr="00923908" w14:paraId="3BA0E922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02F95D" w14:textId="77777777" w:rsidR="00923908" w:rsidRPr="00923908" w:rsidRDefault="00923908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MLM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2543A6" w14:textId="77777777" w:rsidR="00923908" w:rsidRPr="00923908" w:rsidRDefault="00923908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M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odelo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L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ógico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M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ini</w:t>
            </w:r>
          </w:p>
        </w:tc>
      </w:tr>
      <w:tr w:rsidR="00923908" w:rsidRPr="00923908" w14:paraId="52072D0B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1C8F2D" w14:textId="77777777" w:rsidR="00923908" w:rsidRPr="00923908" w:rsidRDefault="00923908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MLG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AD7250" w14:textId="77777777" w:rsidR="00923908" w:rsidRPr="00923908" w:rsidRDefault="00923908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M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odelo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 xml:space="preserve"> L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ógico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 xml:space="preserve"> G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eneral</w:t>
            </w:r>
          </w:p>
        </w:tc>
      </w:tr>
      <w:tr w:rsidR="00923908" w:rsidRPr="00923908" w14:paraId="036BF262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57F1DC" w14:textId="77777777" w:rsidR="00923908" w:rsidRPr="00923908" w:rsidRDefault="00923908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MR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E67038" w14:textId="77777777" w:rsidR="00923908" w:rsidRPr="00923908" w:rsidRDefault="00923908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M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odelo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R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elacional</w:t>
            </w:r>
          </w:p>
        </w:tc>
      </w:tr>
      <w:tr w:rsidR="00923908" w:rsidRPr="00923908" w14:paraId="76CC25DF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3E4B81" w14:textId="77777777" w:rsidR="00923908" w:rsidRPr="00923908" w:rsidRDefault="00923908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PK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E36CA7" w14:textId="77777777" w:rsidR="00923908" w:rsidRPr="00923908" w:rsidRDefault="00923908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szCs w:val="24"/>
                <w:lang w:val="es-MX" w:eastAsia="es-CO"/>
              </w:rPr>
            </w:pPr>
            <w:proofErr w:type="spellStart"/>
            <w:r w:rsidRPr="00923908"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>P</w:t>
            </w:r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>rimary</w:t>
            </w:r>
            <w:proofErr w:type="spellEnd"/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 xml:space="preserve"> </w:t>
            </w:r>
            <w:r w:rsidRPr="00923908"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>K</w:t>
            </w:r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>ey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 (Clave / Llave Primaria)</w:t>
            </w:r>
          </w:p>
        </w:tc>
      </w:tr>
      <w:tr w:rsidR="00E637C6" w:rsidRPr="00923908" w14:paraId="1955B47E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5BE3D" w14:textId="1B23E634" w:rsidR="00E637C6" w:rsidRPr="00923908" w:rsidRDefault="00E637C6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>
              <w:rPr>
                <w:rFonts w:eastAsia="Times New Roman" w:cs="Arial"/>
                <w:szCs w:val="24"/>
                <w:lang w:val="es-MX" w:eastAsia="es-CO"/>
              </w:rPr>
              <w:t>RN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FE8DF" w14:textId="220C3F6E" w:rsidR="00E637C6" w:rsidRPr="00923908" w:rsidRDefault="00E637C6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Cs w:val="24"/>
                <w:lang w:val="es-MX" w:eastAsia="es-CO"/>
              </w:rPr>
            </w:pPr>
            <w:r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R</w:t>
            </w:r>
            <w:r w:rsidRPr="00E637C6">
              <w:rPr>
                <w:rFonts w:eastAsia="Times New Roman" w:cs="Arial"/>
                <w:bCs/>
                <w:szCs w:val="24"/>
                <w:lang w:val="es-MX" w:eastAsia="es-CO"/>
              </w:rPr>
              <w:t xml:space="preserve">egla(s) de </w:t>
            </w:r>
            <w:r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N</w:t>
            </w:r>
            <w:r w:rsidRPr="00E637C6">
              <w:rPr>
                <w:rFonts w:eastAsia="Times New Roman" w:cs="Arial"/>
                <w:bCs/>
                <w:szCs w:val="24"/>
                <w:lang w:val="es-MX" w:eastAsia="es-CO"/>
              </w:rPr>
              <w:t>egocio(s)</w:t>
            </w:r>
          </w:p>
        </w:tc>
      </w:tr>
      <w:tr w:rsidR="00923908" w:rsidRPr="00923908" w14:paraId="51DB635B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D5C8BC" w14:textId="77777777" w:rsidR="00923908" w:rsidRPr="00923908" w:rsidRDefault="00923908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lastRenderedPageBreak/>
              <w:t>RPM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829D59" w14:textId="77777777" w:rsidR="00923908" w:rsidRPr="00923908" w:rsidRDefault="00923908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R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estringir -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P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royectar -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M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ultiplicar</w:t>
            </w:r>
          </w:p>
        </w:tc>
      </w:tr>
      <w:tr w:rsidR="00923908" w:rsidRPr="00923908" w14:paraId="00C4EF67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7F75FE" w14:textId="77777777" w:rsidR="00923908" w:rsidRPr="00923908" w:rsidRDefault="00923908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SA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DE8C9A" w14:textId="77777777" w:rsidR="00923908" w:rsidRPr="00923908" w:rsidRDefault="00923908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S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ervicios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A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dicionales</w:t>
            </w:r>
          </w:p>
        </w:tc>
      </w:tr>
      <w:tr w:rsidR="00E637C6" w:rsidRPr="00923908" w14:paraId="70E91F9A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8DC02" w14:textId="6B13BB47" w:rsidR="00E637C6" w:rsidRPr="00923908" w:rsidRDefault="00E637C6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>
              <w:rPr>
                <w:rFonts w:eastAsia="Times New Roman" w:cs="Arial"/>
                <w:szCs w:val="24"/>
                <w:lang w:val="es-MX" w:eastAsia="es-CO"/>
              </w:rPr>
              <w:t>SQL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7BB15" w14:textId="77777777" w:rsidR="00E637C6" w:rsidRPr="00E637C6" w:rsidRDefault="00E637C6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i/>
                <w:szCs w:val="24"/>
                <w:lang w:val="es-MX" w:eastAsia="es-CO"/>
              </w:rPr>
            </w:pPr>
            <w:proofErr w:type="spellStart"/>
            <w:r w:rsidRPr="00E637C6">
              <w:rPr>
                <w:rFonts w:eastAsia="Times New Roman" w:cs="Arial"/>
                <w:b/>
                <w:bCs/>
                <w:i/>
                <w:szCs w:val="24"/>
                <w:lang w:val="es-MX" w:eastAsia="es-CO"/>
              </w:rPr>
              <w:t>S</w:t>
            </w:r>
            <w:r w:rsidRPr="00E637C6">
              <w:rPr>
                <w:rFonts w:eastAsia="Times New Roman" w:cs="Arial"/>
                <w:bCs/>
                <w:i/>
                <w:szCs w:val="24"/>
                <w:lang w:val="es-MX" w:eastAsia="es-CO"/>
              </w:rPr>
              <w:t>tructured</w:t>
            </w:r>
            <w:proofErr w:type="spellEnd"/>
            <w:r w:rsidRPr="00E637C6">
              <w:rPr>
                <w:rFonts w:eastAsia="Times New Roman" w:cs="Arial"/>
                <w:b/>
                <w:bCs/>
                <w:i/>
                <w:szCs w:val="24"/>
                <w:lang w:val="es-MX" w:eastAsia="es-CO"/>
              </w:rPr>
              <w:t xml:space="preserve"> </w:t>
            </w:r>
            <w:proofErr w:type="spellStart"/>
            <w:r w:rsidRPr="00E637C6">
              <w:rPr>
                <w:rFonts w:eastAsia="Times New Roman" w:cs="Arial"/>
                <w:b/>
                <w:bCs/>
                <w:i/>
                <w:szCs w:val="24"/>
                <w:lang w:val="es-MX" w:eastAsia="es-CO"/>
              </w:rPr>
              <w:t>Q</w:t>
            </w:r>
            <w:r w:rsidRPr="00E637C6">
              <w:rPr>
                <w:rFonts w:eastAsia="Times New Roman" w:cs="Arial"/>
                <w:bCs/>
                <w:i/>
                <w:szCs w:val="24"/>
                <w:lang w:val="es-MX" w:eastAsia="es-CO"/>
              </w:rPr>
              <w:t>uery</w:t>
            </w:r>
            <w:proofErr w:type="spellEnd"/>
            <w:r w:rsidRPr="00E637C6">
              <w:rPr>
                <w:rFonts w:eastAsia="Times New Roman" w:cs="Arial"/>
                <w:b/>
                <w:bCs/>
                <w:i/>
                <w:szCs w:val="24"/>
                <w:lang w:val="es-MX" w:eastAsia="es-CO"/>
              </w:rPr>
              <w:t xml:space="preserve"> </w:t>
            </w:r>
            <w:proofErr w:type="spellStart"/>
            <w:r w:rsidRPr="00E637C6">
              <w:rPr>
                <w:rFonts w:eastAsia="Times New Roman" w:cs="Arial"/>
                <w:b/>
                <w:bCs/>
                <w:i/>
                <w:szCs w:val="24"/>
                <w:lang w:val="es-MX" w:eastAsia="es-CO"/>
              </w:rPr>
              <w:t>L</w:t>
            </w:r>
            <w:r w:rsidRPr="00E637C6">
              <w:rPr>
                <w:rFonts w:eastAsia="Times New Roman" w:cs="Arial"/>
                <w:bCs/>
                <w:i/>
                <w:szCs w:val="24"/>
                <w:lang w:val="es-MX" w:eastAsia="es-CO"/>
              </w:rPr>
              <w:t>enguage</w:t>
            </w:r>
            <w:proofErr w:type="spellEnd"/>
          </w:p>
          <w:p w14:paraId="54BCFAAA" w14:textId="2EF8DA34" w:rsidR="00E637C6" w:rsidRPr="00E637C6" w:rsidRDefault="00E637C6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bCs/>
                <w:szCs w:val="24"/>
                <w:lang w:val="es-MX" w:eastAsia="es-CO"/>
              </w:rPr>
            </w:pPr>
            <w:r w:rsidRPr="00E637C6">
              <w:rPr>
                <w:rFonts w:eastAsia="Times New Roman" w:cs="Arial"/>
                <w:bCs/>
                <w:szCs w:val="24"/>
                <w:lang w:val="es-MX" w:eastAsia="es-CO"/>
              </w:rPr>
              <w:t>(Lenguaje de Consulta Estructurado)</w:t>
            </w:r>
          </w:p>
        </w:tc>
      </w:tr>
      <w:tr w:rsidR="00E637C6" w:rsidRPr="00923908" w14:paraId="1A32544B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BB778" w14:textId="61F96B48" w:rsidR="00E637C6" w:rsidRPr="00923908" w:rsidRDefault="00E637C6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>
              <w:rPr>
                <w:rFonts w:eastAsia="Times New Roman" w:cs="Arial"/>
                <w:szCs w:val="24"/>
                <w:lang w:val="es-MX" w:eastAsia="es-CO"/>
              </w:rPr>
              <w:t>SQLD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A46FE" w14:textId="6433276C" w:rsidR="00E637C6" w:rsidRPr="00923908" w:rsidRDefault="00E637C6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Cs w:val="24"/>
                <w:lang w:val="es-MX" w:eastAsia="es-CO"/>
              </w:rPr>
            </w:pPr>
            <w:r>
              <w:rPr>
                <w:rFonts w:eastAsia="Times New Roman" w:cs="Arial"/>
                <w:b/>
                <w:bCs/>
                <w:szCs w:val="24"/>
                <w:lang w:val="es-MX" w:eastAsia="es-CO"/>
              </w:rPr>
              <w:t xml:space="preserve">SQL </w:t>
            </w:r>
            <w:proofErr w:type="spellStart"/>
            <w:r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D</w:t>
            </w:r>
            <w:r w:rsidRPr="00E637C6">
              <w:rPr>
                <w:rFonts w:eastAsia="Times New Roman" w:cs="Arial"/>
                <w:bCs/>
                <w:szCs w:val="24"/>
                <w:lang w:val="es-MX" w:eastAsia="es-CO"/>
              </w:rPr>
              <w:t>eveloper</w:t>
            </w:r>
            <w:proofErr w:type="spellEnd"/>
            <w:r w:rsidRPr="00E637C6">
              <w:rPr>
                <w:rFonts w:eastAsia="Times New Roman" w:cs="Arial"/>
                <w:bCs/>
                <w:szCs w:val="24"/>
                <w:lang w:val="es-MX" w:eastAsia="es-CO"/>
              </w:rPr>
              <w:t xml:space="preserve"> (SQL Oracle)</w:t>
            </w:r>
          </w:p>
        </w:tc>
      </w:tr>
      <w:tr w:rsidR="00E637C6" w:rsidRPr="00923908" w14:paraId="6B037FA0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2A1D4" w14:textId="77829F01" w:rsidR="00E637C6" w:rsidRPr="00923908" w:rsidRDefault="00E637C6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>
              <w:rPr>
                <w:rFonts w:eastAsia="Times New Roman" w:cs="Arial"/>
                <w:szCs w:val="24"/>
                <w:lang w:val="es-MX" w:eastAsia="es-CO"/>
              </w:rPr>
              <w:t>SQLS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7018E" w14:textId="563B282F" w:rsidR="00E637C6" w:rsidRPr="00923908" w:rsidRDefault="00E637C6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Cs w:val="24"/>
                <w:lang w:val="es-MX" w:eastAsia="es-CO"/>
              </w:rPr>
            </w:pPr>
            <w:r>
              <w:rPr>
                <w:rFonts w:eastAsia="Times New Roman" w:cs="Arial"/>
                <w:b/>
                <w:bCs/>
                <w:szCs w:val="24"/>
                <w:lang w:val="es-MX" w:eastAsia="es-CO"/>
              </w:rPr>
              <w:t xml:space="preserve">SQL </w:t>
            </w:r>
            <w:proofErr w:type="spellStart"/>
            <w:r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S</w:t>
            </w:r>
            <w:r w:rsidRPr="00E637C6">
              <w:rPr>
                <w:rFonts w:eastAsia="Times New Roman" w:cs="Arial"/>
                <w:bCs/>
                <w:szCs w:val="24"/>
                <w:lang w:val="es-MX" w:eastAsia="es-CO"/>
              </w:rPr>
              <w:t>tandar</w:t>
            </w:r>
            <w:proofErr w:type="spellEnd"/>
            <w:r w:rsidRPr="00E637C6">
              <w:rPr>
                <w:rFonts w:eastAsia="Times New Roman" w:cs="Arial"/>
                <w:bCs/>
                <w:szCs w:val="24"/>
                <w:lang w:val="es-MX" w:eastAsia="es-CO"/>
              </w:rPr>
              <w:t xml:space="preserve"> (SQL Estándar)</w:t>
            </w:r>
          </w:p>
        </w:tc>
      </w:tr>
      <w:tr w:rsidR="00923908" w:rsidRPr="00923908" w14:paraId="3A40EFB5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20F4D9" w14:textId="77777777" w:rsidR="00923908" w:rsidRPr="00923908" w:rsidRDefault="00923908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UK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5DE5AC" w14:textId="77777777" w:rsidR="00923908" w:rsidRPr="00923908" w:rsidRDefault="00923908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szCs w:val="24"/>
                <w:lang w:val="es-MX" w:eastAsia="es-CO"/>
              </w:rPr>
            </w:pPr>
            <w:proofErr w:type="spellStart"/>
            <w:r w:rsidRPr="00923908"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>U</w:t>
            </w:r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>nique</w:t>
            </w:r>
            <w:proofErr w:type="spellEnd"/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 xml:space="preserve"> </w:t>
            </w:r>
            <w:r w:rsidRPr="00923908"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>K</w:t>
            </w:r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>ey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 (Clave / Llave Única)</w:t>
            </w:r>
          </w:p>
        </w:tc>
      </w:tr>
      <w:tr w:rsidR="00E637C6" w:rsidRPr="00923908" w14:paraId="342EC8EF" w14:textId="77777777" w:rsidTr="00E637C6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9D749" w14:textId="6F1FB92D" w:rsidR="00E637C6" w:rsidRPr="00923908" w:rsidRDefault="00E637C6" w:rsidP="00E637C6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>
              <w:rPr>
                <w:rFonts w:eastAsia="Times New Roman" w:cs="Arial"/>
                <w:szCs w:val="24"/>
                <w:lang w:val="es-MX" w:eastAsia="es-CO"/>
              </w:rPr>
              <w:t>XP</w:t>
            </w:r>
          </w:p>
        </w:tc>
        <w:tc>
          <w:tcPr>
            <w:tcW w:w="552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4D4A6" w14:textId="79CC925D" w:rsidR="00E637C6" w:rsidRPr="00923908" w:rsidRDefault="00E637C6" w:rsidP="00E637C6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>X</w:t>
            </w:r>
            <w:r w:rsidRPr="00E637C6">
              <w:rPr>
                <w:rFonts w:eastAsia="Times New Roman" w:cs="Arial"/>
                <w:bCs/>
                <w:i/>
                <w:iCs/>
                <w:szCs w:val="24"/>
                <w:lang w:val="es-MX" w:eastAsia="es-CO"/>
              </w:rPr>
              <w:t>treme</w:t>
            </w:r>
            <w:proofErr w:type="spellEnd"/>
            <w:r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>P</w:t>
            </w:r>
            <w:r w:rsidRPr="00E637C6">
              <w:rPr>
                <w:rFonts w:eastAsia="Times New Roman" w:cs="Arial"/>
                <w:bCs/>
                <w:i/>
                <w:iCs/>
                <w:szCs w:val="24"/>
                <w:lang w:val="es-MX" w:eastAsia="es-CO"/>
              </w:rPr>
              <w:t>rogramming</w:t>
            </w:r>
            <w:proofErr w:type="spellEnd"/>
            <w:r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 xml:space="preserve"> </w:t>
            </w:r>
            <w:r w:rsidRPr="00E637C6">
              <w:rPr>
                <w:rFonts w:eastAsia="Times New Roman" w:cs="Arial"/>
                <w:bCs/>
                <w:iCs/>
                <w:szCs w:val="24"/>
                <w:lang w:val="es-MX" w:eastAsia="es-CO"/>
              </w:rPr>
              <w:t>(</w:t>
            </w:r>
            <w:proofErr w:type="spellStart"/>
            <w:r w:rsidRPr="00E637C6">
              <w:rPr>
                <w:rFonts w:eastAsia="Times New Roman" w:cs="Arial"/>
                <w:bCs/>
                <w:iCs/>
                <w:szCs w:val="24"/>
                <w:lang w:val="es-MX" w:eastAsia="es-CO"/>
              </w:rPr>
              <w:t>Programaci</w:t>
            </w:r>
            <w:proofErr w:type="spellEnd"/>
            <w:r w:rsidRPr="00E637C6">
              <w:rPr>
                <w:rFonts w:eastAsia="Times New Roman" w:cs="Arial"/>
                <w:bCs/>
                <w:iCs/>
                <w:szCs w:val="24"/>
                <w:lang w:val="en-US" w:eastAsia="es-CO"/>
              </w:rPr>
              <w:t>ón Extrema</w:t>
            </w:r>
            <w:r w:rsidRPr="00E637C6">
              <w:rPr>
                <w:rFonts w:eastAsia="Times New Roman" w:cs="Arial"/>
                <w:bCs/>
                <w:iCs/>
                <w:szCs w:val="24"/>
                <w:lang w:val="es-MX" w:eastAsia="es-CO"/>
              </w:rPr>
              <w:t>)</w:t>
            </w:r>
          </w:p>
        </w:tc>
      </w:tr>
    </w:tbl>
    <w:p w14:paraId="2249200C" w14:textId="6A5F4213" w:rsidR="00AD710D" w:rsidRDefault="00AD710D">
      <w:pPr>
        <w:spacing w:after="160" w:line="259" w:lineRule="auto"/>
        <w:ind w:firstLine="0"/>
        <w:jc w:val="left"/>
        <w:rPr>
          <w:rFonts w:eastAsia="Times New Roman" w:cs="Arial"/>
          <w:b/>
          <w:bCs/>
          <w:sz w:val="28"/>
          <w:szCs w:val="28"/>
          <w:lang w:eastAsia="es-CO"/>
        </w:rPr>
      </w:pPr>
    </w:p>
    <w:p w14:paraId="6376CB4F" w14:textId="77777777" w:rsidR="00AD710D" w:rsidRDefault="00AD710D">
      <w:pPr>
        <w:spacing w:after="160" w:line="259" w:lineRule="auto"/>
        <w:ind w:firstLine="0"/>
        <w:jc w:val="left"/>
        <w:rPr>
          <w:rFonts w:eastAsia="Times New Roman" w:cs="Arial"/>
          <w:b/>
          <w:bCs/>
          <w:sz w:val="28"/>
          <w:szCs w:val="28"/>
          <w:lang w:eastAsia="es-CO"/>
        </w:rPr>
      </w:pPr>
    </w:p>
    <w:p w14:paraId="1733A6DA" w14:textId="52FEF19E" w:rsidR="00F57DDB" w:rsidRPr="00D669DF" w:rsidRDefault="00F57DDB" w:rsidP="00D669DF">
      <w:pPr>
        <w:spacing w:after="160" w:line="259" w:lineRule="auto"/>
        <w:ind w:firstLine="0"/>
        <w:jc w:val="left"/>
        <w:rPr>
          <w:rFonts w:eastAsia="Times New Roman" w:cs="Arial"/>
          <w:b/>
          <w:bCs/>
          <w:sz w:val="28"/>
          <w:szCs w:val="28"/>
          <w:lang w:eastAsia="es-CO"/>
        </w:rPr>
      </w:pPr>
    </w:p>
    <w:sectPr w:rsidR="00F57DDB" w:rsidRPr="00D669DF" w:rsidSect="00F854C2">
      <w:headerReference w:type="default" r:id="rId17"/>
      <w:footerReference w:type="default" r:id="rId18"/>
      <w:pgSz w:w="12240" w:h="15840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634D" w14:textId="77777777" w:rsidR="008C25A9" w:rsidRDefault="008C25A9" w:rsidP="00BC48F2">
      <w:pPr>
        <w:spacing w:line="240" w:lineRule="auto"/>
      </w:pPr>
      <w:r>
        <w:separator/>
      </w:r>
    </w:p>
  </w:endnote>
  <w:endnote w:type="continuationSeparator" w:id="0">
    <w:p w14:paraId="70CACA30" w14:textId="77777777" w:rsidR="008C25A9" w:rsidRDefault="008C25A9" w:rsidP="00BC48F2">
      <w:pPr>
        <w:spacing w:line="240" w:lineRule="auto"/>
      </w:pPr>
      <w:r>
        <w:continuationSeparator/>
      </w:r>
    </w:p>
  </w:endnote>
  <w:endnote w:type="continuationNotice" w:id="1">
    <w:p w14:paraId="6BF3B991" w14:textId="77777777" w:rsidR="008C25A9" w:rsidRDefault="008C25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Cs w:val="24"/>
      </w:rPr>
      <w:id w:val="942111608"/>
      <w:docPartObj>
        <w:docPartGallery w:val="Page Numbers (Bottom of Page)"/>
        <w:docPartUnique/>
      </w:docPartObj>
    </w:sdtPr>
    <w:sdtContent>
      <w:p w14:paraId="4049876B" w14:textId="543C9D4A" w:rsidR="008756CB" w:rsidRPr="00657880" w:rsidRDefault="008756CB" w:rsidP="001C2EE8">
        <w:pPr>
          <w:spacing w:line="240" w:lineRule="auto"/>
          <w:ind w:firstLine="0"/>
          <w:jc w:val="left"/>
          <w:rPr>
            <w:rFonts w:cs="Arial"/>
            <w:szCs w:val="24"/>
          </w:rPr>
        </w:pPr>
        <w:r w:rsidRPr="00DB0A5A">
          <w:rPr>
            <w:rFonts w:cs="Arial"/>
            <w:noProof/>
            <w:szCs w:val="24"/>
            <w:lang w:val="es-419" w:eastAsia="es-419"/>
          </w:rPr>
          <w:drawing>
            <wp:inline distT="0" distB="0" distL="0" distR="0" wp14:anchorId="67909503" wp14:editId="25E44622">
              <wp:extent cx="5943600" cy="41910"/>
              <wp:effectExtent l="0" t="0" r="0" b="0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1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cs="Arial"/>
            <w:szCs w:val="24"/>
          </w:rPr>
          <w:t xml:space="preserve">      </w:t>
        </w:r>
        <w:proofErr w:type="spellStart"/>
        <w:r w:rsidRPr="001C2EE8">
          <w:rPr>
            <w:rFonts w:cs="Arial"/>
            <w:szCs w:val="24"/>
            <w:lang w:eastAsia="es-CO"/>
          </w:rPr>
          <w:t>GameHub</w:t>
        </w:r>
        <w:proofErr w:type="spellEnd"/>
        <w:r w:rsidRPr="001C2EE8">
          <w:rPr>
            <w:rFonts w:cs="Arial"/>
            <w:szCs w:val="24"/>
            <w:lang w:eastAsia="es-CO"/>
          </w:rPr>
          <w:t xml:space="preserve"> Connect</w:t>
        </w:r>
        <w:r w:rsidRPr="00657880">
          <w:rPr>
            <w:rFonts w:cs="Arial"/>
            <w:szCs w:val="24"/>
          </w:rPr>
          <w:t xml:space="preserve"> </w:t>
        </w:r>
        <w:r>
          <w:rPr>
            <w:rFonts w:cs="Arial"/>
            <w:szCs w:val="24"/>
          </w:rPr>
          <w:t xml:space="preserve">                                                                                                        </w:t>
        </w:r>
        <w:r w:rsidRPr="00657880">
          <w:rPr>
            <w:rFonts w:cs="Arial"/>
            <w:szCs w:val="24"/>
          </w:rPr>
          <w:fldChar w:fldCharType="begin"/>
        </w:r>
        <w:r w:rsidRPr="00657880">
          <w:rPr>
            <w:rFonts w:cs="Arial"/>
            <w:szCs w:val="24"/>
          </w:rPr>
          <w:instrText>PAGE   \* MERGEFORMAT</w:instrText>
        </w:r>
        <w:r w:rsidRPr="00657880">
          <w:rPr>
            <w:rFonts w:cs="Arial"/>
            <w:szCs w:val="24"/>
          </w:rPr>
          <w:fldChar w:fldCharType="separate"/>
        </w:r>
        <w:r w:rsidRPr="00BE030A">
          <w:rPr>
            <w:rFonts w:cs="Arial"/>
            <w:noProof/>
            <w:szCs w:val="24"/>
            <w:lang w:val="es-MX"/>
          </w:rPr>
          <w:t>14</w:t>
        </w:r>
        <w:r w:rsidRPr="00657880">
          <w:rPr>
            <w:rFonts w:cs="Arial"/>
            <w:szCs w:val="24"/>
          </w:rPr>
          <w:fldChar w:fldCharType="end"/>
        </w:r>
      </w:p>
    </w:sdtContent>
  </w:sdt>
  <w:p w14:paraId="170D3639" w14:textId="77777777" w:rsidR="008756CB" w:rsidRDefault="00875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1F63" w14:textId="77777777" w:rsidR="008C25A9" w:rsidRDefault="008C25A9" w:rsidP="00BC48F2">
      <w:pPr>
        <w:spacing w:line="240" w:lineRule="auto"/>
      </w:pPr>
      <w:r>
        <w:separator/>
      </w:r>
    </w:p>
  </w:footnote>
  <w:footnote w:type="continuationSeparator" w:id="0">
    <w:p w14:paraId="5E61FE1C" w14:textId="77777777" w:rsidR="008C25A9" w:rsidRDefault="008C25A9" w:rsidP="00BC48F2">
      <w:pPr>
        <w:spacing w:line="240" w:lineRule="auto"/>
      </w:pPr>
      <w:r>
        <w:continuationSeparator/>
      </w:r>
    </w:p>
  </w:footnote>
  <w:footnote w:type="continuationNotice" w:id="1">
    <w:p w14:paraId="723A182F" w14:textId="77777777" w:rsidR="008C25A9" w:rsidRDefault="008C25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A52F" w14:textId="03D8568B" w:rsidR="008756CB" w:rsidRPr="005874FA" w:rsidRDefault="008756CB" w:rsidP="00D03049">
    <w:pPr>
      <w:ind w:firstLine="0"/>
      <w:jc w:val="right"/>
      <w:rPr>
        <w:rFonts w:cs="Arial"/>
        <w:b/>
        <w:bCs/>
        <w:szCs w:val="24"/>
      </w:rPr>
    </w:pPr>
    <w:r w:rsidRPr="005874FA">
      <w:rPr>
        <w:rFonts w:cs="Arial"/>
        <w:b/>
        <w:bCs/>
        <w:noProof/>
        <w:szCs w:val="24"/>
        <w:lang w:val="es-419" w:eastAsia="es-419"/>
      </w:rPr>
      <w:drawing>
        <wp:anchor distT="0" distB="0" distL="114300" distR="114300" simplePos="0" relativeHeight="251658240" behindDoc="0" locked="0" layoutInCell="1" allowOverlap="1" wp14:anchorId="6F87C03C" wp14:editId="1BCA9C07">
          <wp:simplePos x="0" y="0"/>
          <wp:positionH relativeFrom="margin">
            <wp:posOffset>1845945</wp:posOffset>
          </wp:positionH>
          <wp:positionV relativeFrom="paragraph">
            <wp:posOffset>178700</wp:posOffset>
          </wp:positionV>
          <wp:extent cx="4097655" cy="1619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765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58241" behindDoc="0" locked="0" layoutInCell="1" allowOverlap="1" wp14:anchorId="1837FC91" wp14:editId="43118427">
          <wp:simplePos x="0" y="0"/>
          <wp:positionH relativeFrom="margin">
            <wp:posOffset>-38365</wp:posOffset>
          </wp:positionH>
          <wp:positionV relativeFrom="paragraph">
            <wp:posOffset>-169545</wp:posOffset>
          </wp:positionV>
          <wp:extent cx="1555750" cy="543560"/>
          <wp:effectExtent l="0" t="0" r="6350" b="889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6" t="15205" r="16470" b="36372"/>
                  <a:stretch/>
                </pic:blipFill>
                <pic:spPr bwMode="auto">
                  <a:xfrm>
                    <a:off x="0" y="0"/>
                    <a:ext cx="15557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6955">
      <w:rPr>
        <w:rFonts w:cs="Arial"/>
        <w:b/>
        <w:bCs/>
        <w:szCs w:val="24"/>
      </w:rPr>
      <w:t xml:space="preserve"> </w:t>
    </w:r>
  </w:p>
  <w:p w14:paraId="62FAAEBE" w14:textId="144D2C03" w:rsidR="008756CB" w:rsidRPr="00D03049" w:rsidRDefault="008756CB" w:rsidP="00D03049">
    <w:pPr>
      <w:ind w:firstLine="0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18D"/>
    <w:multiLevelType w:val="hybridMultilevel"/>
    <w:tmpl w:val="B376577C"/>
    <w:lvl w:ilvl="0" w:tplc="D4D465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04D9"/>
    <w:multiLevelType w:val="multilevel"/>
    <w:tmpl w:val="624A2EB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pStyle w:val="Ttulo2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2EA4BE5"/>
    <w:multiLevelType w:val="hybridMultilevel"/>
    <w:tmpl w:val="BD40FB9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A2E078F"/>
    <w:multiLevelType w:val="hybridMultilevel"/>
    <w:tmpl w:val="2AC2C9C6"/>
    <w:lvl w:ilvl="0" w:tplc="040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1AC7EC8"/>
    <w:multiLevelType w:val="multilevel"/>
    <w:tmpl w:val="8B18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42DD0"/>
    <w:multiLevelType w:val="hybridMultilevel"/>
    <w:tmpl w:val="13B6B3FE"/>
    <w:lvl w:ilvl="0" w:tplc="AEC2B6B2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B93DA9"/>
    <w:multiLevelType w:val="hybridMultilevel"/>
    <w:tmpl w:val="2A58D75C"/>
    <w:lvl w:ilvl="0" w:tplc="44028EA8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8E655C"/>
    <w:multiLevelType w:val="multilevel"/>
    <w:tmpl w:val="7EDC3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43B2213"/>
    <w:multiLevelType w:val="multilevel"/>
    <w:tmpl w:val="F6F818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7947775"/>
    <w:multiLevelType w:val="hybridMultilevel"/>
    <w:tmpl w:val="460247D2"/>
    <w:lvl w:ilvl="0" w:tplc="B87CE3AE">
      <w:start w:val="2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F7A68FC"/>
    <w:multiLevelType w:val="hybridMultilevel"/>
    <w:tmpl w:val="F45613C8"/>
    <w:lvl w:ilvl="0" w:tplc="7682EB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D4428"/>
    <w:multiLevelType w:val="hybridMultilevel"/>
    <w:tmpl w:val="E2EABD8E"/>
    <w:lvl w:ilvl="0" w:tplc="C38437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4732E57"/>
    <w:multiLevelType w:val="multilevel"/>
    <w:tmpl w:val="ED2C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7A6552"/>
    <w:multiLevelType w:val="hybridMultilevel"/>
    <w:tmpl w:val="5790C7E4"/>
    <w:lvl w:ilvl="0" w:tplc="44028EA8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44028EA8">
      <w:start w:val="2"/>
      <w:numFmt w:val="bullet"/>
      <w:lvlText w:val="-"/>
      <w:lvlJc w:val="left"/>
      <w:pPr>
        <w:ind w:left="1785" w:hanging="360"/>
      </w:pPr>
      <w:rPr>
        <w:rFonts w:ascii="Arial" w:eastAsiaTheme="minorHAnsi" w:hAnsi="Arial" w:cs="Arial" w:hint="default"/>
      </w:rPr>
    </w:lvl>
    <w:lvl w:ilvl="2" w:tplc="240A001B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A77306"/>
    <w:multiLevelType w:val="hybridMultilevel"/>
    <w:tmpl w:val="88A22ADE"/>
    <w:lvl w:ilvl="0" w:tplc="B3A0AB0C"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73033666">
    <w:abstractNumId w:val="1"/>
  </w:num>
  <w:num w:numId="2" w16cid:durableId="254948551">
    <w:abstractNumId w:val="9"/>
  </w:num>
  <w:num w:numId="3" w16cid:durableId="224680016">
    <w:abstractNumId w:val="6"/>
  </w:num>
  <w:num w:numId="4" w16cid:durableId="2031711193">
    <w:abstractNumId w:val="5"/>
  </w:num>
  <w:num w:numId="5" w16cid:durableId="615675651">
    <w:abstractNumId w:val="10"/>
  </w:num>
  <w:num w:numId="6" w16cid:durableId="286818278">
    <w:abstractNumId w:val="0"/>
  </w:num>
  <w:num w:numId="7" w16cid:durableId="939022811">
    <w:abstractNumId w:val="7"/>
  </w:num>
  <w:num w:numId="8" w16cid:durableId="821626894">
    <w:abstractNumId w:val="8"/>
  </w:num>
  <w:num w:numId="9" w16cid:durableId="1964117407">
    <w:abstractNumId w:val="4"/>
  </w:num>
  <w:num w:numId="10" w16cid:durableId="155920131">
    <w:abstractNumId w:val="11"/>
  </w:num>
  <w:num w:numId="11" w16cid:durableId="1231845980">
    <w:abstractNumId w:val="14"/>
  </w:num>
  <w:num w:numId="12" w16cid:durableId="618337649">
    <w:abstractNumId w:val="12"/>
  </w:num>
  <w:num w:numId="13" w16cid:durableId="1268657450">
    <w:abstractNumId w:val="13"/>
  </w:num>
  <w:num w:numId="14" w16cid:durableId="1331718145">
    <w:abstractNumId w:val="3"/>
  </w:num>
  <w:num w:numId="15" w16cid:durableId="96608835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47"/>
    <w:rsid w:val="000025E9"/>
    <w:rsid w:val="00005CFE"/>
    <w:rsid w:val="00005FC3"/>
    <w:rsid w:val="00006208"/>
    <w:rsid w:val="00006951"/>
    <w:rsid w:val="000145D5"/>
    <w:rsid w:val="00014D3E"/>
    <w:rsid w:val="00021DDF"/>
    <w:rsid w:val="00022F6A"/>
    <w:rsid w:val="00025A27"/>
    <w:rsid w:val="00031119"/>
    <w:rsid w:val="000333D5"/>
    <w:rsid w:val="00033B3F"/>
    <w:rsid w:val="00037B4E"/>
    <w:rsid w:val="0004122D"/>
    <w:rsid w:val="00041C05"/>
    <w:rsid w:val="00043830"/>
    <w:rsid w:val="00044447"/>
    <w:rsid w:val="00046903"/>
    <w:rsid w:val="00051423"/>
    <w:rsid w:val="000514FA"/>
    <w:rsid w:val="00054B23"/>
    <w:rsid w:val="00056DB8"/>
    <w:rsid w:val="00065944"/>
    <w:rsid w:val="000663B4"/>
    <w:rsid w:val="00076825"/>
    <w:rsid w:val="00085353"/>
    <w:rsid w:val="00085DD8"/>
    <w:rsid w:val="00086B8E"/>
    <w:rsid w:val="00087763"/>
    <w:rsid w:val="00090CC7"/>
    <w:rsid w:val="0009142D"/>
    <w:rsid w:val="000924C8"/>
    <w:rsid w:val="0009456E"/>
    <w:rsid w:val="00095874"/>
    <w:rsid w:val="000A0A64"/>
    <w:rsid w:val="000A15EF"/>
    <w:rsid w:val="000A18D5"/>
    <w:rsid w:val="000A509D"/>
    <w:rsid w:val="000A6133"/>
    <w:rsid w:val="000A7A6D"/>
    <w:rsid w:val="000B1BCC"/>
    <w:rsid w:val="000B6C15"/>
    <w:rsid w:val="000D2A8F"/>
    <w:rsid w:val="000D4DCB"/>
    <w:rsid w:val="000E16EB"/>
    <w:rsid w:val="000E217E"/>
    <w:rsid w:val="000E2B5B"/>
    <w:rsid w:val="000E5042"/>
    <w:rsid w:val="000E65EC"/>
    <w:rsid w:val="000F042D"/>
    <w:rsid w:val="000F057D"/>
    <w:rsid w:val="000F1AC3"/>
    <w:rsid w:val="000F2330"/>
    <w:rsid w:val="000F5A83"/>
    <w:rsid w:val="0010576C"/>
    <w:rsid w:val="001068EB"/>
    <w:rsid w:val="0010782B"/>
    <w:rsid w:val="00112D32"/>
    <w:rsid w:val="00115305"/>
    <w:rsid w:val="00116387"/>
    <w:rsid w:val="00121057"/>
    <w:rsid w:val="00122243"/>
    <w:rsid w:val="001222D2"/>
    <w:rsid w:val="0012330D"/>
    <w:rsid w:val="001303D4"/>
    <w:rsid w:val="00131A5E"/>
    <w:rsid w:val="00141552"/>
    <w:rsid w:val="00142A64"/>
    <w:rsid w:val="00152643"/>
    <w:rsid w:val="001633F0"/>
    <w:rsid w:val="0016551D"/>
    <w:rsid w:val="001670A4"/>
    <w:rsid w:val="00181D1A"/>
    <w:rsid w:val="001840CC"/>
    <w:rsid w:val="0019621D"/>
    <w:rsid w:val="00196F7D"/>
    <w:rsid w:val="00197244"/>
    <w:rsid w:val="001A40DA"/>
    <w:rsid w:val="001A49F9"/>
    <w:rsid w:val="001B1B34"/>
    <w:rsid w:val="001C13E1"/>
    <w:rsid w:val="001C161F"/>
    <w:rsid w:val="001C1CFB"/>
    <w:rsid w:val="001C2EE8"/>
    <w:rsid w:val="001C42D4"/>
    <w:rsid w:val="001C4747"/>
    <w:rsid w:val="001C6184"/>
    <w:rsid w:val="001D0B60"/>
    <w:rsid w:val="001D112B"/>
    <w:rsid w:val="001D2EAF"/>
    <w:rsid w:val="001D41A0"/>
    <w:rsid w:val="001E1586"/>
    <w:rsid w:val="001E4014"/>
    <w:rsid w:val="001E5E69"/>
    <w:rsid w:val="001F0B60"/>
    <w:rsid w:val="001F2B46"/>
    <w:rsid w:val="001F309A"/>
    <w:rsid w:val="001F5192"/>
    <w:rsid w:val="001F62EF"/>
    <w:rsid w:val="001F7CD8"/>
    <w:rsid w:val="00203B34"/>
    <w:rsid w:val="00204F31"/>
    <w:rsid w:val="002050A1"/>
    <w:rsid w:val="0021634B"/>
    <w:rsid w:val="00220AAB"/>
    <w:rsid w:val="00220AB7"/>
    <w:rsid w:val="00221960"/>
    <w:rsid w:val="00225447"/>
    <w:rsid w:val="00232BC4"/>
    <w:rsid w:val="00234C19"/>
    <w:rsid w:val="002358F7"/>
    <w:rsid w:val="002373FC"/>
    <w:rsid w:val="0023775A"/>
    <w:rsid w:val="00237837"/>
    <w:rsid w:val="00242DED"/>
    <w:rsid w:val="00247B36"/>
    <w:rsid w:val="002502A1"/>
    <w:rsid w:val="002506E3"/>
    <w:rsid w:val="00254470"/>
    <w:rsid w:val="00254A8D"/>
    <w:rsid w:val="00256B0C"/>
    <w:rsid w:val="00261D11"/>
    <w:rsid w:val="002658C8"/>
    <w:rsid w:val="00272E43"/>
    <w:rsid w:val="00274343"/>
    <w:rsid w:val="0028014B"/>
    <w:rsid w:val="0028225D"/>
    <w:rsid w:val="0028591A"/>
    <w:rsid w:val="0028605E"/>
    <w:rsid w:val="00286558"/>
    <w:rsid w:val="0028777F"/>
    <w:rsid w:val="002910C1"/>
    <w:rsid w:val="00291DCC"/>
    <w:rsid w:val="00293BEC"/>
    <w:rsid w:val="00295D48"/>
    <w:rsid w:val="00296308"/>
    <w:rsid w:val="00296A55"/>
    <w:rsid w:val="002A5EEB"/>
    <w:rsid w:val="002C10ED"/>
    <w:rsid w:val="002C7F3B"/>
    <w:rsid w:val="002D20AD"/>
    <w:rsid w:val="002D39D2"/>
    <w:rsid w:val="002D39E1"/>
    <w:rsid w:val="002D4866"/>
    <w:rsid w:val="002D5ADA"/>
    <w:rsid w:val="002E51B3"/>
    <w:rsid w:val="002E6A47"/>
    <w:rsid w:val="002F44C5"/>
    <w:rsid w:val="002F4546"/>
    <w:rsid w:val="002F4FA6"/>
    <w:rsid w:val="002F6AC6"/>
    <w:rsid w:val="003005DB"/>
    <w:rsid w:val="0030353E"/>
    <w:rsid w:val="003038C2"/>
    <w:rsid w:val="00303E38"/>
    <w:rsid w:val="003123D1"/>
    <w:rsid w:val="00312479"/>
    <w:rsid w:val="00317078"/>
    <w:rsid w:val="0032076B"/>
    <w:rsid w:val="00321CEC"/>
    <w:rsid w:val="00323453"/>
    <w:rsid w:val="003236B1"/>
    <w:rsid w:val="00323D30"/>
    <w:rsid w:val="0033703A"/>
    <w:rsid w:val="003401FF"/>
    <w:rsid w:val="00341D4A"/>
    <w:rsid w:val="003471F7"/>
    <w:rsid w:val="00351BB6"/>
    <w:rsid w:val="003528F2"/>
    <w:rsid w:val="00353904"/>
    <w:rsid w:val="00353C6E"/>
    <w:rsid w:val="00353F64"/>
    <w:rsid w:val="0035637A"/>
    <w:rsid w:val="00362124"/>
    <w:rsid w:val="0036483E"/>
    <w:rsid w:val="003678C6"/>
    <w:rsid w:val="00385F5B"/>
    <w:rsid w:val="003925EA"/>
    <w:rsid w:val="00393034"/>
    <w:rsid w:val="00394018"/>
    <w:rsid w:val="00394D7D"/>
    <w:rsid w:val="003A0148"/>
    <w:rsid w:val="003A0A4D"/>
    <w:rsid w:val="003A33FB"/>
    <w:rsid w:val="003A446F"/>
    <w:rsid w:val="003B036E"/>
    <w:rsid w:val="003B0605"/>
    <w:rsid w:val="003B43BF"/>
    <w:rsid w:val="003B695A"/>
    <w:rsid w:val="003B69CC"/>
    <w:rsid w:val="003C0CF1"/>
    <w:rsid w:val="003C102B"/>
    <w:rsid w:val="003C1E8F"/>
    <w:rsid w:val="003C45BB"/>
    <w:rsid w:val="003C5304"/>
    <w:rsid w:val="003D064E"/>
    <w:rsid w:val="003E0B46"/>
    <w:rsid w:val="003E0CE5"/>
    <w:rsid w:val="003E1788"/>
    <w:rsid w:val="003E1BC9"/>
    <w:rsid w:val="003E4F1B"/>
    <w:rsid w:val="003E6E90"/>
    <w:rsid w:val="003F077C"/>
    <w:rsid w:val="003F2764"/>
    <w:rsid w:val="003F2DB4"/>
    <w:rsid w:val="003F3453"/>
    <w:rsid w:val="003F606F"/>
    <w:rsid w:val="004032C1"/>
    <w:rsid w:val="00405274"/>
    <w:rsid w:val="0041071A"/>
    <w:rsid w:val="00416271"/>
    <w:rsid w:val="00417EA7"/>
    <w:rsid w:val="004217C9"/>
    <w:rsid w:val="00422E99"/>
    <w:rsid w:val="00440D0C"/>
    <w:rsid w:val="004464E4"/>
    <w:rsid w:val="00447ADC"/>
    <w:rsid w:val="004535A2"/>
    <w:rsid w:val="004537BD"/>
    <w:rsid w:val="00456AAA"/>
    <w:rsid w:val="00457673"/>
    <w:rsid w:val="00465E06"/>
    <w:rsid w:val="004703D2"/>
    <w:rsid w:val="0047188C"/>
    <w:rsid w:val="00473B94"/>
    <w:rsid w:val="004745DA"/>
    <w:rsid w:val="00477F99"/>
    <w:rsid w:val="00477F9F"/>
    <w:rsid w:val="004815FB"/>
    <w:rsid w:val="00482E0D"/>
    <w:rsid w:val="004863E5"/>
    <w:rsid w:val="00491340"/>
    <w:rsid w:val="00492DD6"/>
    <w:rsid w:val="0049533C"/>
    <w:rsid w:val="004974A4"/>
    <w:rsid w:val="004974C1"/>
    <w:rsid w:val="00497910"/>
    <w:rsid w:val="004A00BF"/>
    <w:rsid w:val="004A1776"/>
    <w:rsid w:val="004A2258"/>
    <w:rsid w:val="004C1493"/>
    <w:rsid w:val="004C1F46"/>
    <w:rsid w:val="004C374A"/>
    <w:rsid w:val="004C7D6C"/>
    <w:rsid w:val="004D690B"/>
    <w:rsid w:val="004D7449"/>
    <w:rsid w:val="004E4E15"/>
    <w:rsid w:val="004E58EB"/>
    <w:rsid w:val="004E6B6F"/>
    <w:rsid w:val="004E726C"/>
    <w:rsid w:val="004F3A8F"/>
    <w:rsid w:val="004F5F92"/>
    <w:rsid w:val="004F6FD2"/>
    <w:rsid w:val="00501BA9"/>
    <w:rsid w:val="00504C0D"/>
    <w:rsid w:val="0050506E"/>
    <w:rsid w:val="005076D6"/>
    <w:rsid w:val="00510CC7"/>
    <w:rsid w:val="00511B35"/>
    <w:rsid w:val="00517960"/>
    <w:rsid w:val="005205DD"/>
    <w:rsid w:val="00531CE0"/>
    <w:rsid w:val="0053363E"/>
    <w:rsid w:val="00533F1B"/>
    <w:rsid w:val="005416E7"/>
    <w:rsid w:val="00543584"/>
    <w:rsid w:val="00546BD8"/>
    <w:rsid w:val="00552C8B"/>
    <w:rsid w:val="005601A2"/>
    <w:rsid w:val="00560812"/>
    <w:rsid w:val="00561864"/>
    <w:rsid w:val="005639AF"/>
    <w:rsid w:val="00565E79"/>
    <w:rsid w:val="00570BE6"/>
    <w:rsid w:val="0057287F"/>
    <w:rsid w:val="005728B1"/>
    <w:rsid w:val="00572CCC"/>
    <w:rsid w:val="00575141"/>
    <w:rsid w:val="005754B0"/>
    <w:rsid w:val="0057601A"/>
    <w:rsid w:val="005839A0"/>
    <w:rsid w:val="00592D38"/>
    <w:rsid w:val="0059348E"/>
    <w:rsid w:val="005945BA"/>
    <w:rsid w:val="00596ABE"/>
    <w:rsid w:val="00597A3F"/>
    <w:rsid w:val="005A0C48"/>
    <w:rsid w:val="005A221C"/>
    <w:rsid w:val="005A2426"/>
    <w:rsid w:val="005A3645"/>
    <w:rsid w:val="005B0C88"/>
    <w:rsid w:val="005B10C5"/>
    <w:rsid w:val="005B1B16"/>
    <w:rsid w:val="005B3394"/>
    <w:rsid w:val="005C1802"/>
    <w:rsid w:val="005C6793"/>
    <w:rsid w:val="005D19D7"/>
    <w:rsid w:val="005D5C01"/>
    <w:rsid w:val="005E2F91"/>
    <w:rsid w:val="005E3FD2"/>
    <w:rsid w:val="005E7238"/>
    <w:rsid w:val="005F1982"/>
    <w:rsid w:val="005F3137"/>
    <w:rsid w:val="005F4257"/>
    <w:rsid w:val="0060039A"/>
    <w:rsid w:val="006040F6"/>
    <w:rsid w:val="00607A2D"/>
    <w:rsid w:val="0061064A"/>
    <w:rsid w:val="00610F89"/>
    <w:rsid w:val="00616466"/>
    <w:rsid w:val="006170F5"/>
    <w:rsid w:val="00622C15"/>
    <w:rsid w:val="00625C3B"/>
    <w:rsid w:val="00630127"/>
    <w:rsid w:val="00633C5A"/>
    <w:rsid w:val="0063575A"/>
    <w:rsid w:val="006458D0"/>
    <w:rsid w:val="00651DBF"/>
    <w:rsid w:val="00653FD0"/>
    <w:rsid w:val="00655F93"/>
    <w:rsid w:val="00657880"/>
    <w:rsid w:val="0066068B"/>
    <w:rsid w:val="00662B91"/>
    <w:rsid w:val="00662EA6"/>
    <w:rsid w:val="00663C43"/>
    <w:rsid w:val="00663F23"/>
    <w:rsid w:val="0066596C"/>
    <w:rsid w:val="00667124"/>
    <w:rsid w:val="00667D3B"/>
    <w:rsid w:val="0067158B"/>
    <w:rsid w:val="006732C4"/>
    <w:rsid w:val="0067367F"/>
    <w:rsid w:val="00675168"/>
    <w:rsid w:val="0068324A"/>
    <w:rsid w:val="006834C3"/>
    <w:rsid w:val="00685FF7"/>
    <w:rsid w:val="00691FC0"/>
    <w:rsid w:val="006923C6"/>
    <w:rsid w:val="006948A6"/>
    <w:rsid w:val="00694B9C"/>
    <w:rsid w:val="00694F6E"/>
    <w:rsid w:val="006960CB"/>
    <w:rsid w:val="00697044"/>
    <w:rsid w:val="006A063A"/>
    <w:rsid w:val="006A3048"/>
    <w:rsid w:val="006A5FD0"/>
    <w:rsid w:val="006B0233"/>
    <w:rsid w:val="006B5E64"/>
    <w:rsid w:val="006C2D6B"/>
    <w:rsid w:val="006C4282"/>
    <w:rsid w:val="006C6EBB"/>
    <w:rsid w:val="006D10F2"/>
    <w:rsid w:val="006D2715"/>
    <w:rsid w:val="006D3CEE"/>
    <w:rsid w:val="006D437C"/>
    <w:rsid w:val="006D62DA"/>
    <w:rsid w:val="006E2235"/>
    <w:rsid w:val="006E4A07"/>
    <w:rsid w:val="006E5711"/>
    <w:rsid w:val="006E6EA9"/>
    <w:rsid w:val="006E7AED"/>
    <w:rsid w:val="006F1AE6"/>
    <w:rsid w:val="006F1D65"/>
    <w:rsid w:val="0070294D"/>
    <w:rsid w:val="00703B53"/>
    <w:rsid w:val="007069AF"/>
    <w:rsid w:val="00706F6C"/>
    <w:rsid w:val="00707A74"/>
    <w:rsid w:val="0071039E"/>
    <w:rsid w:val="0071501B"/>
    <w:rsid w:val="00716679"/>
    <w:rsid w:val="00717B01"/>
    <w:rsid w:val="00717D07"/>
    <w:rsid w:val="007225D7"/>
    <w:rsid w:val="00722D77"/>
    <w:rsid w:val="0072316E"/>
    <w:rsid w:val="007271B2"/>
    <w:rsid w:val="007271E3"/>
    <w:rsid w:val="00730A93"/>
    <w:rsid w:val="00732C7E"/>
    <w:rsid w:val="0073439F"/>
    <w:rsid w:val="0073485B"/>
    <w:rsid w:val="00737BB3"/>
    <w:rsid w:val="00742089"/>
    <w:rsid w:val="0075185C"/>
    <w:rsid w:val="0075755F"/>
    <w:rsid w:val="00765534"/>
    <w:rsid w:val="00765956"/>
    <w:rsid w:val="00767070"/>
    <w:rsid w:val="00774D3B"/>
    <w:rsid w:val="00780A26"/>
    <w:rsid w:val="007829DE"/>
    <w:rsid w:val="007861BD"/>
    <w:rsid w:val="00786366"/>
    <w:rsid w:val="007917B7"/>
    <w:rsid w:val="007919B6"/>
    <w:rsid w:val="007927C4"/>
    <w:rsid w:val="00792C55"/>
    <w:rsid w:val="00794DFA"/>
    <w:rsid w:val="0079798A"/>
    <w:rsid w:val="007A007E"/>
    <w:rsid w:val="007A086F"/>
    <w:rsid w:val="007A27DD"/>
    <w:rsid w:val="007A6F6F"/>
    <w:rsid w:val="007A749D"/>
    <w:rsid w:val="007B122B"/>
    <w:rsid w:val="007B19F0"/>
    <w:rsid w:val="007B61AC"/>
    <w:rsid w:val="007B7498"/>
    <w:rsid w:val="007C0C77"/>
    <w:rsid w:val="007C342B"/>
    <w:rsid w:val="007C565C"/>
    <w:rsid w:val="007C6332"/>
    <w:rsid w:val="007C693C"/>
    <w:rsid w:val="007C7CD8"/>
    <w:rsid w:val="007D7AE9"/>
    <w:rsid w:val="007E2021"/>
    <w:rsid w:val="007F07F0"/>
    <w:rsid w:val="007F0A09"/>
    <w:rsid w:val="007F1DED"/>
    <w:rsid w:val="0081501A"/>
    <w:rsid w:val="00820586"/>
    <w:rsid w:val="00822833"/>
    <w:rsid w:val="0083650D"/>
    <w:rsid w:val="00837D89"/>
    <w:rsid w:val="00837DBB"/>
    <w:rsid w:val="00846BE4"/>
    <w:rsid w:val="0084724A"/>
    <w:rsid w:val="0085532E"/>
    <w:rsid w:val="008563CD"/>
    <w:rsid w:val="008659BA"/>
    <w:rsid w:val="00865AFF"/>
    <w:rsid w:val="00867B0A"/>
    <w:rsid w:val="008756CB"/>
    <w:rsid w:val="00885580"/>
    <w:rsid w:val="0088723A"/>
    <w:rsid w:val="0088723C"/>
    <w:rsid w:val="008905DF"/>
    <w:rsid w:val="0089072D"/>
    <w:rsid w:val="00890F90"/>
    <w:rsid w:val="008911F2"/>
    <w:rsid w:val="00892DED"/>
    <w:rsid w:val="00892EFB"/>
    <w:rsid w:val="008A0E83"/>
    <w:rsid w:val="008A2ED9"/>
    <w:rsid w:val="008A3BD3"/>
    <w:rsid w:val="008A4292"/>
    <w:rsid w:val="008A4FDE"/>
    <w:rsid w:val="008B0004"/>
    <w:rsid w:val="008B0F75"/>
    <w:rsid w:val="008B1460"/>
    <w:rsid w:val="008B70C3"/>
    <w:rsid w:val="008B7BC1"/>
    <w:rsid w:val="008C0812"/>
    <w:rsid w:val="008C2196"/>
    <w:rsid w:val="008C25A9"/>
    <w:rsid w:val="008C641F"/>
    <w:rsid w:val="008C7625"/>
    <w:rsid w:val="008D09BA"/>
    <w:rsid w:val="008D0BD9"/>
    <w:rsid w:val="008D178B"/>
    <w:rsid w:val="008D1BF9"/>
    <w:rsid w:val="008D2690"/>
    <w:rsid w:val="008D3DCE"/>
    <w:rsid w:val="008D411F"/>
    <w:rsid w:val="008D5864"/>
    <w:rsid w:val="008D6081"/>
    <w:rsid w:val="008E79B9"/>
    <w:rsid w:val="008F21B4"/>
    <w:rsid w:val="008F28C3"/>
    <w:rsid w:val="008F3650"/>
    <w:rsid w:val="008F5CF2"/>
    <w:rsid w:val="008F5F6F"/>
    <w:rsid w:val="008F7E4D"/>
    <w:rsid w:val="009054D8"/>
    <w:rsid w:val="009062E6"/>
    <w:rsid w:val="00907123"/>
    <w:rsid w:val="00907147"/>
    <w:rsid w:val="0090721A"/>
    <w:rsid w:val="00911825"/>
    <w:rsid w:val="00917E42"/>
    <w:rsid w:val="009200EC"/>
    <w:rsid w:val="00920608"/>
    <w:rsid w:val="00921D0A"/>
    <w:rsid w:val="00923908"/>
    <w:rsid w:val="00923C08"/>
    <w:rsid w:val="0093075B"/>
    <w:rsid w:val="00931C31"/>
    <w:rsid w:val="00934098"/>
    <w:rsid w:val="009363C6"/>
    <w:rsid w:val="009375C0"/>
    <w:rsid w:val="0094023F"/>
    <w:rsid w:val="00940662"/>
    <w:rsid w:val="009406E9"/>
    <w:rsid w:val="0094313D"/>
    <w:rsid w:val="00944A71"/>
    <w:rsid w:val="00944ACC"/>
    <w:rsid w:val="00953D27"/>
    <w:rsid w:val="009636BD"/>
    <w:rsid w:val="00963F2A"/>
    <w:rsid w:val="0096505F"/>
    <w:rsid w:val="009705DA"/>
    <w:rsid w:val="0097404A"/>
    <w:rsid w:val="0097468D"/>
    <w:rsid w:val="009754F9"/>
    <w:rsid w:val="00976234"/>
    <w:rsid w:val="009815D3"/>
    <w:rsid w:val="00982385"/>
    <w:rsid w:val="0098400F"/>
    <w:rsid w:val="00985BD4"/>
    <w:rsid w:val="009908D9"/>
    <w:rsid w:val="00994630"/>
    <w:rsid w:val="00994B15"/>
    <w:rsid w:val="009967CF"/>
    <w:rsid w:val="009A420D"/>
    <w:rsid w:val="009A57A7"/>
    <w:rsid w:val="009A73BA"/>
    <w:rsid w:val="009A770A"/>
    <w:rsid w:val="009B30E0"/>
    <w:rsid w:val="009B353E"/>
    <w:rsid w:val="009B3E76"/>
    <w:rsid w:val="009B7F06"/>
    <w:rsid w:val="009C16F8"/>
    <w:rsid w:val="009C36F7"/>
    <w:rsid w:val="009C39FF"/>
    <w:rsid w:val="009C51E1"/>
    <w:rsid w:val="009C6A52"/>
    <w:rsid w:val="009D695C"/>
    <w:rsid w:val="009E3CD1"/>
    <w:rsid w:val="009E4F5C"/>
    <w:rsid w:val="009F4C0F"/>
    <w:rsid w:val="009F5D78"/>
    <w:rsid w:val="009F626F"/>
    <w:rsid w:val="00A010C3"/>
    <w:rsid w:val="00A04949"/>
    <w:rsid w:val="00A06E9C"/>
    <w:rsid w:val="00A12794"/>
    <w:rsid w:val="00A133C3"/>
    <w:rsid w:val="00A1365F"/>
    <w:rsid w:val="00A139A5"/>
    <w:rsid w:val="00A14CC2"/>
    <w:rsid w:val="00A15785"/>
    <w:rsid w:val="00A16164"/>
    <w:rsid w:val="00A16E3F"/>
    <w:rsid w:val="00A20432"/>
    <w:rsid w:val="00A224A1"/>
    <w:rsid w:val="00A2476F"/>
    <w:rsid w:val="00A24CAA"/>
    <w:rsid w:val="00A265FD"/>
    <w:rsid w:val="00A300F7"/>
    <w:rsid w:val="00A302DC"/>
    <w:rsid w:val="00A3153E"/>
    <w:rsid w:val="00A34C95"/>
    <w:rsid w:val="00A34F20"/>
    <w:rsid w:val="00A35B76"/>
    <w:rsid w:val="00A36822"/>
    <w:rsid w:val="00A43B9E"/>
    <w:rsid w:val="00A47D7C"/>
    <w:rsid w:val="00A52756"/>
    <w:rsid w:val="00A52BE2"/>
    <w:rsid w:val="00A54C05"/>
    <w:rsid w:val="00A56D7F"/>
    <w:rsid w:val="00A610F3"/>
    <w:rsid w:val="00A62A6A"/>
    <w:rsid w:val="00A64EEB"/>
    <w:rsid w:val="00A65B0E"/>
    <w:rsid w:val="00A665D8"/>
    <w:rsid w:val="00A75A1D"/>
    <w:rsid w:val="00A7763F"/>
    <w:rsid w:val="00A81251"/>
    <w:rsid w:val="00A81C05"/>
    <w:rsid w:val="00A81C8C"/>
    <w:rsid w:val="00A8434C"/>
    <w:rsid w:val="00A857D0"/>
    <w:rsid w:val="00A9176B"/>
    <w:rsid w:val="00A92074"/>
    <w:rsid w:val="00AA1783"/>
    <w:rsid w:val="00AA3C4F"/>
    <w:rsid w:val="00AA4EEB"/>
    <w:rsid w:val="00AA4F40"/>
    <w:rsid w:val="00AB06F4"/>
    <w:rsid w:val="00AB2B17"/>
    <w:rsid w:val="00AB53DA"/>
    <w:rsid w:val="00AB5DC8"/>
    <w:rsid w:val="00AC1502"/>
    <w:rsid w:val="00AC1B38"/>
    <w:rsid w:val="00AC2DF9"/>
    <w:rsid w:val="00AD04C2"/>
    <w:rsid w:val="00AD34EC"/>
    <w:rsid w:val="00AD396B"/>
    <w:rsid w:val="00AD5758"/>
    <w:rsid w:val="00AD710D"/>
    <w:rsid w:val="00AE0511"/>
    <w:rsid w:val="00AE1420"/>
    <w:rsid w:val="00AE29FA"/>
    <w:rsid w:val="00AE40F2"/>
    <w:rsid w:val="00AE47DA"/>
    <w:rsid w:val="00AE4CF0"/>
    <w:rsid w:val="00AF2F7A"/>
    <w:rsid w:val="00AF342D"/>
    <w:rsid w:val="00AF3888"/>
    <w:rsid w:val="00AF6F13"/>
    <w:rsid w:val="00B00C1D"/>
    <w:rsid w:val="00B054CB"/>
    <w:rsid w:val="00B11071"/>
    <w:rsid w:val="00B119A1"/>
    <w:rsid w:val="00B12EE1"/>
    <w:rsid w:val="00B1776A"/>
    <w:rsid w:val="00B21D1E"/>
    <w:rsid w:val="00B2435C"/>
    <w:rsid w:val="00B248F0"/>
    <w:rsid w:val="00B26470"/>
    <w:rsid w:val="00B30FE2"/>
    <w:rsid w:val="00B31337"/>
    <w:rsid w:val="00B314CD"/>
    <w:rsid w:val="00B377C7"/>
    <w:rsid w:val="00B410EA"/>
    <w:rsid w:val="00B44D41"/>
    <w:rsid w:val="00B50D89"/>
    <w:rsid w:val="00B54764"/>
    <w:rsid w:val="00B56D72"/>
    <w:rsid w:val="00B65C1D"/>
    <w:rsid w:val="00B73171"/>
    <w:rsid w:val="00B74647"/>
    <w:rsid w:val="00B754CE"/>
    <w:rsid w:val="00B76354"/>
    <w:rsid w:val="00B862A2"/>
    <w:rsid w:val="00B91547"/>
    <w:rsid w:val="00B96CE3"/>
    <w:rsid w:val="00B97B08"/>
    <w:rsid w:val="00BA1B16"/>
    <w:rsid w:val="00BA26DB"/>
    <w:rsid w:val="00BA42BD"/>
    <w:rsid w:val="00BA4677"/>
    <w:rsid w:val="00BA6354"/>
    <w:rsid w:val="00BA742E"/>
    <w:rsid w:val="00BB2A7F"/>
    <w:rsid w:val="00BB3D5D"/>
    <w:rsid w:val="00BB7402"/>
    <w:rsid w:val="00BC028F"/>
    <w:rsid w:val="00BC1C80"/>
    <w:rsid w:val="00BC1F9F"/>
    <w:rsid w:val="00BC3D40"/>
    <w:rsid w:val="00BC48F2"/>
    <w:rsid w:val="00BC594C"/>
    <w:rsid w:val="00BC628C"/>
    <w:rsid w:val="00BC696C"/>
    <w:rsid w:val="00BC71C1"/>
    <w:rsid w:val="00BC7958"/>
    <w:rsid w:val="00BD1BF8"/>
    <w:rsid w:val="00BD49AF"/>
    <w:rsid w:val="00BD6E62"/>
    <w:rsid w:val="00BD7B29"/>
    <w:rsid w:val="00BE030A"/>
    <w:rsid w:val="00BE200F"/>
    <w:rsid w:val="00BE4AFA"/>
    <w:rsid w:val="00BF0310"/>
    <w:rsid w:val="00BF03B8"/>
    <w:rsid w:val="00BF1EA7"/>
    <w:rsid w:val="00BF543E"/>
    <w:rsid w:val="00BF57CC"/>
    <w:rsid w:val="00BF5F7A"/>
    <w:rsid w:val="00BF603E"/>
    <w:rsid w:val="00C01EAE"/>
    <w:rsid w:val="00C05943"/>
    <w:rsid w:val="00C066ED"/>
    <w:rsid w:val="00C06D4A"/>
    <w:rsid w:val="00C07E40"/>
    <w:rsid w:val="00C157A9"/>
    <w:rsid w:val="00C161F9"/>
    <w:rsid w:val="00C17E51"/>
    <w:rsid w:val="00C2094B"/>
    <w:rsid w:val="00C2527F"/>
    <w:rsid w:val="00C25B66"/>
    <w:rsid w:val="00C33BC6"/>
    <w:rsid w:val="00C35206"/>
    <w:rsid w:val="00C367E5"/>
    <w:rsid w:val="00C42C21"/>
    <w:rsid w:val="00C4581E"/>
    <w:rsid w:val="00C46F9E"/>
    <w:rsid w:val="00C52DC5"/>
    <w:rsid w:val="00C61A6F"/>
    <w:rsid w:val="00C65F29"/>
    <w:rsid w:val="00C70273"/>
    <w:rsid w:val="00C70B2F"/>
    <w:rsid w:val="00C724E4"/>
    <w:rsid w:val="00C7475C"/>
    <w:rsid w:val="00C750E8"/>
    <w:rsid w:val="00C75F02"/>
    <w:rsid w:val="00C76DDD"/>
    <w:rsid w:val="00C77D47"/>
    <w:rsid w:val="00C86A39"/>
    <w:rsid w:val="00C93421"/>
    <w:rsid w:val="00C9443F"/>
    <w:rsid w:val="00CA1774"/>
    <w:rsid w:val="00CA1DA2"/>
    <w:rsid w:val="00CA37BD"/>
    <w:rsid w:val="00CB14A0"/>
    <w:rsid w:val="00CB4240"/>
    <w:rsid w:val="00CC16CC"/>
    <w:rsid w:val="00CC1D7C"/>
    <w:rsid w:val="00CC1EDF"/>
    <w:rsid w:val="00CC275D"/>
    <w:rsid w:val="00CD1E3A"/>
    <w:rsid w:val="00CD2422"/>
    <w:rsid w:val="00CD32C2"/>
    <w:rsid w:val="00CD6C91"/>
    <w:rsid w:val="00CD7EA7"/>
    <w:rsid w:val="00CE0FAF"/>
    <w:rsid w:val="00CE3390"/>
    <w:rsid w:val="00CE5AC2"/>
    <w:rsid w:val="00CF030C"/>
    <w:rsid w:val="00CF1993"/>
    <w:rsid w:val="00CF32BF"/>
    <w:rsid w:val="00CF5C2B"/>
    <w:rsid w:val="00CF738D"/>
    <w:rsid w:val="00D01BA8"/>
    <w:rsid w:val="00D01F27"/>
    <w:rsid w:val="00D0203B"/>
    <w:rsid w:val="00D02C33"/>
    <w:rsid w:val="00D02EE2"/>
    <w:rsid w:val="00D03049"/>
    <w:rsid w:val="00D044F3"/>
    <w:rsid w:val="00D0501F"/>
    <w:rsid w:val="00D15F13"/>
    <w:rsid w:val="00D15F7F"/>
    <w:rsid w:val="00D16EAC"/>
    <w:rsid w:val="00D232E0"/>
    <w:rsid w:val="00D23D09"/>
    <w:rsid w:val="00D30DFB"/>
    <w:rsid w:val="00D34A93"/>
    <w:rsid w:val="00D34F08"/>
    <w:rsid w:val="00D35FAA"/>
    <w:rsid w:val="00D36AC8"/>
    <w:rsid w:val="00D42236"/>
    <w:rsid w:val="00D4379F"/>
    <w:rsid w:val="00D44898"/>
    <w:rsid w:val="00D53A15"/>
    <w:rsid w:val="00D53C3B"/>
    <w:rsid w:val="00D669DF"/>
    <w:rsid w:val="00D677EE"/>
    <w:rsid w:val="00D73BF9"/>
    <w:rsid w:val="00D74A86"/>
    <w:rsid w:val="00D976B4"/>
    <w:rsid w:val="00DA1719"/>
    <w:rsid w:val="00DA7254"/>
    <w:rsid w:val="00DA7E08"/>
    <w:rsid w:val="00DB04E3"/>
    <w:rsid w:val="00DB0A5A"/>
    <w:rsid w:val="00DB1AED"/>
    <w:rsid w:val="00DB4143"/>
    <w:rsid w:val="00DB6A3E"/>
    <w:rsid w:val="00DB73BE"/>
    <w:rsid w:val="00DB7F2A"/>
    <w:rsid w:val="00DC21EF"/>
    <w:rsid w:val="00DD05FB"/>
    <w:rsid w:val="00DD1B78"/>
    <w:rsid w:val="00DD35CA"/>
    <w:rsid w:val="00DD3E8F"/>
    <w:rsid w:val="00DD5197"/>
    <w:rsid w:val="00DE2240"/>
    <w:rsid w:val="00DE3617"/>
    <w:rsid w:val="00DE7A3C"/>
    <w:rsid w:val="00DF07E4"/>
    <w:rsid w:val="00DF0D8E"/>
    <w:rsid w:val="00DF2956"/>
    <w:rsid w:val="00DF5957"/>
    <w:rsid w:val="00E020A8"/>
    <w:rsid w:val="00E053E1"/>
    <w:rsid w:val="00E07416"/>
    <w:rsid w:val="00E1381A"/>
    <w:rsid w:val="00E1622B"/>
    <w:rsid w:val="00E1721A"/>
    <w:rsid w:val="00E20F67"/>
    <w:rsid w:val="00E26650"/>
    <w:rsid w:val="00E275FE"/>
    <w:rsid w:val="00E3220E"/>
    <w:rsid w:val="00E3290E"/>
    <w:rsid w:val="00E3399F"/>
    <w:rsid w:val="00E33B1E"/>
    <w:rsid w:val="00E375B8"/>
    <w:rsid w:val="00E40EDF"/>
    <w:rsid w:val="00E45929"/>
    <w:rsid w:val="00E45B28"/>
    <w:rsid w:val="00E47207"/>
    <w:rsid w:val="00E47417"/>
    <w:rsid w:val="00E5695F"/>
    <w:rsid w:val="00E571EE"/>
    <w:rsid w:val="00E62C83"/>
    <w:rsid w:val="00E637C6"/>
    <w:rsid w:val="00E6667A"/>
    <w:rsid w:val="00E701D2"/>
    <w:rsid w:val="00E70E63"/>
    <w:rsid w:val="00E8389D"/>
    <w:rsid w:val="00E919E2"/>
    <w:rsid w:val="00E943FD"/>
    <w:rsid w:val="00EA0A5D"/>
    <w:rsid w:val="00EA1CD5"/>
    <w:rsid w:val="00EA4950"/>
    <w:rsid w:val="00EA4B32"/>
    <w:rsid w:val="00EA6459"/>
    <w:rsid w:val="00EA7410"/>
    <w:rsid w:val="00EB5EC7"/>
    <w:rsid w:val="00EC3ACE"/>
    <w:rsid w:val="00EC6A35"/>
    <w:rsid w:val="00ED23EB"/>
    <w:rsid w:val="00ED3011"/>
    <w:rsid w:val="00EE1FB7"/>
    <w:rsid w:val="00EE2A29"/>
    <w:rsid w:val="00EE307B"/>
    <w:rsid w:val="00EE3097"/>
    <w:rsid w:val="00EE3ACD"/>
    <w:rsid w:val="00EF22D6"/>
    <w:rsid w:val="00EF3210"/>
    <w:rsid w:val="00EF72DB"/>
    <w:rsid w:val="00F005B2"/>
    <w:rsid w:val="00F040A3"/>
    <w:rsid w:val="00F05D82"/>
    <w:rsid w:val="00F10D23"/>
    <w:rsid w:val="00F142A7"/>
    <w:rsid w:val="00F155A9"/>
    <w:rsid w:val="00F217E9"/>
    <w:rsid w:val="00F25152"/>
    <w:rsid w:val="00F3106D"/>
    <w:rsid w:val="00F3208C"/>
    <w:rsid w:val="00F36E48"/>
    <w:rsid w:val="00F408E3"/>
    <w:rsid w:val="00F43D92"/>
    <w:rsid w:val="00F529A8"/>
    <w:rsid w:val="00F52DCC"/>
    <w:rsid w:val="00F5335A"/>
    <w:rsid w:val="00F55BA6"/>
    <w:rsid w:val="00F55F5A"/>
    <w:rsid w:val="00F5673B"/>
    <w:rsid w:val="00F57DDB"/>
    <w:rsid w:val="00F62A82"/>
    <w:rsid w:val="00F67EA3"/>
    <w:rsid w:val="00F70668"/>
    <w:rsid w:val="00F7247D"/>
    <w:rsid w:val="00F77B91"/>
    <w:rsid w:val="00F80C6A"/>
    <w:rsid w:val="00F80FE0"/>
    <w:rsid w:val="00F8466F"/>
    <w:rsid w:val="00F84917"/>
    <w:rsid w:val="00F85337"/>
    <w:rsid w:val="00F854C2"/>
    <w:rsid w:val="00F86589"/>
    <w:rsid w:val="00F90FF8"/>
    <w:rsid w:val="00F92C46"/>
    <w:rsid w:val="00F947C4"/>
    <w:rsid w:val="00F9662B"/>
    <w:rsid w:val="00FA420D"/>
    <w:rsid w:val="00FA4B3D"/>
    <w:rsid w:val="00FA59C7"/>
    <w:rsid w:val="00FA6447"/>
    <w:rsid w:val="00FA7410"/>
    <w:rsid w:val="00FA7728"/>
    <w:rsid w:val="00FB0E16"/>
    <w:rsid w:val="00FB12F9"/>
    <w:rsid w:val="00FB1369"/>
    <w:rsid w:val="00FB51AC"/>
    <w:rsid w:val="00FB65B5"/>
    <w:rsid w:val="00FB6844"/>
    <w:rsid w:val="00FC477B"/>
    <w:rsid w:val="00FC67DE"/>
    <w:rsid w:val="00FC7ABA"/>
    <w:rsid w:val="00FD47CA"/>
    <w:rsid w:val="00FD573A"/>
    <w:rsid w:val="00FD7180"/>
    <w:rsid w:val="00FE3F8E"/>
    <w:rsid w:val="00FE5951"/>
    <w:rsid w:val="00FE6FCD"/>
    <w:rsid w:val="00FE790D"/>
    <w:rsid w:val="00FF1FAA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E9068"/>
  <w15:chartTrackingRefBased/>
  <w15:docId w15:val="{DD159744-41C0-4D90-A2C9-C9A43A09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7E9"/>
    <w:pPr>
      <w:spacing w:after="0" w:line="360" w:lineRule="auto"/>
      <w:ind w:firstLine="720"/>
      <w:jc w:val="both"/>
    </w:pPr>
    <w:rPr>
      <w:rFonts w:ascii="Arial" w:hAnsi="Arial"/>
      <w:sz w:val="24"/>
      <w:lang w:val="es-CO"/>
    </w:rPr>
  </w:style>
  <w:style w:type="paragraph" w:styleId="Ttulo1">
    <w:name w:val="heading 1"/>
    <w:next w:val="Normal"/>
    <w:link w:val="Ttulo1Car"/>
    <w:autoRedefine/>
    <w:uiPriority w:val="9"/>
    <w:qFormat/>
    <w:rsid w:val="00994B15"/>
    <w:pPr>
      <w:keepNext/>
      <w:keepLines/>
      <w:spacing w:after="183" w:line="265" w:lineRule="auto"/>
      <w:ind w:left="56" w:hanging="10"/>
      <w:outlineLvl w:val="0"/>
    </w:pPr>
    <w:rPr>
      <w:rFonts w:ascii="Arial" w:eastAsia="Arial" w:hAnsi="Arial" w:cs="Arial"/>
      <w:b/>
      <w:color w:val="000000"/>
      <w:sz w:val="24"/>
      <w:lang w:val="es-CO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94B15"/>
    <w:pPr>
      <w:keepNext/>
      <w:keepLines/>
      <w:numPr>
        <w:ilvl w:val="1"/>
        <w:numId w:val="1"/>
      </w:numPr>
      <w:spacing w:before="40" w:line="240" w:lineRule="auto"/>
      <w:ind w:left="1083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94B15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yReferencias">
    <w:name w:val="Bibliografía y Referencias"/>
    <w:basedOn w:val="Normal"/>
    <w:link w:val="BibliografayReferenciasCar"/>
    <w:autoRedefine/>
    <w:qFormat/>
    <w:rsid w:val="00AD396B"/>
    <w:pPr>
      <w:ind w:left="720" w:hanging="720"/>
    </w:pPr>
    <w:rPr>
      <w:rFonts w:eastAsia="Times New Roman" w:cs="Arial"/>
      <w:szCs w:val="24"/>
      <w:lang w:eastAsia="es-CO"/>
    </w:rPr>
  </w:style>
  <w:style w:type="character" w:customStyle="1" w:styleId="BibliografayReferenciasCar">
    <w:name w:val="Bibliografía y Referencias Car"/>
    <w:basedOn w:val="Fuentedeprrafopredeter"/>
    <w:link w:val="BibliografayReferencias"/>
    <w:rsid w:val="00AD396B"/>
    <w:rPr>
      <w:rFonts w:ascii="Arial" w:eastAsia="Times New Roman" w:hAnsi="Arial" w:cs="Arial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BC48F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8F2"/>
    <w:rPr>
      <w:rFonts w:ascii="Times New Roman" w:hAnsi="Times New Roman"/>
      <w:sz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C48F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8F2"/>
    <w:rPr>
      <w:rFonts w:ascii="Times New Roman" w:hAnsi="Times New Roman"/>
      <w:sz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94B15"/>
    <w:rPr>
      <w:rFonts w:ascii="Arial" w:eastAsiaTheme="majorEastAsia" w:hAnsi="Arial" w:cstheme="majorBidi"/>
      <w:b/>
      <w:sz w:val="24"/>
      <w:szCs w:val="2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994B15"/>
    <w:rPr>
      <w:rFonts w:ascii="Arial" w:eastAsia="Arial" w:hAnsi="Arial" w:cs="Arial"/>
      <w:b/>
      <w:color w:val="000000"/>
      <w:sz w:val="24"/>
      <w:lang w:val="es-CO" w:eastAsia="es-CO"/>
    </w:rPr>
  </w:style>
  <w:style w:type="table" w:styleId="Tablaconcuadrcula">
    <w:name w:val="Table Grid"/>
    <w:basedOn w:val="Tablanormal"/>
    <w:uiPriority w:val="39"/>
    <w:rsid w:val="00AE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47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4C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E6667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6AAA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456AA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94B15"/>
    <w:rPr>
      <w:rFonts w:ascii="Arial" w:eastAsiaTheme="majorEastAsia" w:hAnsi="Arial" w:cstheme="majorBidi"/>
      <w:b/>
      <w:sz w:val="24"/>
      <w:szCs w:val="24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994B1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375C0"/>
    <w:pPr>
      <w:tabs>
        <w:tab w:val="left" w:pos="1320"/>
        <w:tab w:val="right" w:leader="dot" w:pos="9350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9375C0"/>
    <w:pPr>
      <w:tabs>
        <w:tab w:val="left" w:pos="1760"/>
        <w:tab w:val="right" w:leader="dot" w:pos="935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994B15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737B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37B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37BB3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B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BB3"/>
    <w:rPr>
      <w:rFonts w:ascii="Arial" w:hAnsi="Arial"/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30A"/>
    <w:rPr>
      <w:rFonts w:ascii="Segoe UI" w:hAnsi="Segoe UI" w:cs="Segoe UI"/>
      <w:sz w:val="18"/>
      <w:szCs w:val="18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E275F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A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ckaroo.com/" TargetMode="External" /><Relationship Id="rId13" Type="http://schemas.openxmlformats.org/officeDocument/2006/relationships/hyperlink" Target="https://www.larepublica.co/empresas/inside-lr-con-edgar-hernandez-leon-gerente-de-xbox-para-colombia-y-la-region-quien-hablo-sobre-los-cambios-de-la-marca-3726305" TargetMode="External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infobae.com/tecno/2023/08/30/%20en-latinoamerica-hay-mas-de-3000-millones-de-gamers-y-la-cifra-sigue-aumentando-cada-dia/" TargetMode="External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hyperlink" Target="https://wortev.capital/consumo-5-0/industria-de-los-videojuegos-sector-clave-para-la-inversion/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games.withgoogle.com/intl/es-419/reports/insightsreport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tableconvert.com/sql-to-excel" TargetMode="External" /><Relationship Id="rId10" Type="http://schemas.openxmlformats.org/officeDocument/2006/relationships/image" Target="media/image2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yperlink" Target="https://www.mockaroo.com/" TargetMode="Externa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 /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B12A-3A8A-4308-B424-04ABB19A10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5</TotalTime>
  <Pages>18</Pages>
  <Words>3858</Words>
  <Characters>21224</Characters>
  <Application>Microsoft Office Word</Application>
  <DocSecurity>0</DocSecurity>
  <Lines>176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LFONSO PINZON VEGA</dc:creator>
  <cp:keywords/>
  <dc:description/>
  <cp:lastModifiedBy>Jesús Alfonso Pinzón Vega</cp:lastModifiedBy>
  <cp:revision>596</cp:revision>
  <dcterms:created xsi:type="dcterms:W3CDTF">2024-02-11T03:36:00Z</dcterms:created>
  <dcterms:modified xsi:type="dcterms:W3CDTF">2024-05-21T19:43:00Z</dcterms:modified>
</cp:coreProperties>
</file>